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D" w:rsidRPr="00945773" w:rsidRDefault="005E0C4E" w:rsidP="007F7B38">
      <w:r w:rsidRPr="00945773">
        <w:t xml:space="preserve">TRAITEMENT DE SIGNAL </w:t>
      </w:r>
    </w:p>
    <w:p w:rsidR="005E0C4E" w:rsidRPr="00945773" w:rsidRDefault="005E0C4E" w:rsidP="007F7B38">
      <w:r w:rsidRPr="00945773">
        <w:t>EN TEMPS REEL</w:t>
      </w:r>
      <w:r w:rsidR="005F182C" w:rsidRPr="00945773">
        <w:rPr>
          <w:noProof/>
          <w:lang w:eastAsia="fr-FR"/>
        </w:rPr>
        <w:t xml:space="preserve"> </w:t>
      </w:r>
    </w:p>
    <w:p w:rsidR="005E0C4E" w:rsidRPr="00945773" w:rsidRDefault="005F182C" w:rsidP="007F7B38">
      <w:r w:rsidRPr="00945773">
        <w:rPr>
          <w:noProof/>
          <w:lang w:eastAsia="fr-FR"/>
        </w:rPr>
        <w:drawing>
          <wp:anchor distT="0" distB="0" distL="114300" distR="114300" simplePos="0" relativeHeight="251658240" behindDoc="0" locked="0" layoutInCell="1" allowOverlap="1" wp14:anchorId="03714D52" wp14:editId="2CAFE1E3">
            <wp:simplePos x="0" y="0"/>
            <wp:positionH relativeFrom="column">
              <wp:posOffset>1064260</wp:posOffset>
            </wp:positionH>
            <wp:positionV relativeFrom="paragraph">
              <wp:posOffset>1095375</wp:posOffset>
            </wp:positionV>
            <wp:extent cx="374332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14:sizeRelH relativeFrom="page">
              <wp14:pctWidth>0</wp14:pctWidth>
            </wp14:sizeRelH>
            <wp14:sizeRelV relativeFrom="page">
              <wp14:pctHeight>0</wp14:pctHeight>
            </wp14:sizeRelV>
          </wp:anchor>
        </w:drawing>
      </w:r>
    </w:p>
    <w:p w:rsidR="005E0C4E" w:rsidRPr="00945773" w:rsidRDefault="005E0C4E" w:rsidP="007F7B38"/>
    <w:p w:rsidR="005E0C4E" w:rsidRPr="00945773" w:rsidRDefault="005E0C4E" w:rsidP="007F7B38"/>
    <w:p w:rsidR="005F182C" w:rsidRPr="00945773" w:rsidRDefault="005F182C"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5E0C4E" w:rsidRPr="00945773" w:rsidRDefault="005E0C4E" w:rsidP="007F7B38">
      <w:r w:rsidRPr="00945773">
        <w:t xml:space="preserve">Réalisé par : Elhattami Amine </w:t>
      </w:r>
    </w:p>
    <w:p w:rsidR="005E0C4E" w:rsidRPr="00945773" w:rsidRDefault="005E0C4E" w:rsidP="007F7B38">
      <w:r w:rsidRPr="00945773">
        <w:t>Encadré par : Pr. ElMhamdi Jamal</w:t>
      </w:r>
    </w:p>
    <w:p w:rsidR="005E0C4E" w:rsidRDefault="005E0C4E"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Pr="00945773" w:rsidRDefault="007F7B38" w:rsidP="007F7B38"/>
    <w:p w:rsidR="005E0C4E" w:rsidRPr="00D702A6" w:rsidRDefault="00723EE4" w:rsidP="007F7B38">
      <w:pPr>
        <w:rPr>
          <w:b/>
          <w:sz w:val="52"/>
          <w:szCs w:val="52"/>
        </w:rPr>
      </w:pPr>
      <w:r w:rsidRPr="00D702A6">
        <w:rPr>
          <w:b/>
          <w:sz w:val="52"/>
          <w:szCs w:val="52"/>
        </w:rPr>
        <w:lastRenderedPageBreak/>
        <w:t>Préface </w:t>
      </w:r>
    </w:p>
    <w:p w:rsidR="00723EE4" w:rsidRPr="00945773" w:rsidRDefault="00723EE4" w:rsidP="007F7B38"/>
    <w:p w:rsidR="00723EE4" w:rsidRPr="00945773" w:rsidRDefault="00723EE4" w:rsidP="007F7B38">
      <w:r w:rsidRPr="00945773">
        <w:t xml:space="preserve">Presque tous les équipements modernes sont équipés de matériel audio. Ce dernier permet d'enregistrer l’audio sous forme numérique, et le stocker pour une lecture ultérieure. </w:t>
      </w:r>
    </w:p>
    <w:p w:rsidR="00A64592" w:rsidRPr="00945773" w:rsidRDefault="00723EE4" w:rsidP="007F7B38">
      <w:r w:rsidRPr="00945773">
        <w:t xml:space="preserve">Cette information numérique peut être manipulé pour changer </w:t>
      </w:r>
      <w:r w:rsidR="00A64592" w:rsidRPr="00945773">
        <w:t>diffèrent</w:t>
      </w:r>
      <w:r w:rsidRPr="00945773">
        <w:t xml:space="preserve"> </w:t>
      </w:r>
      <w:r w:rsidR="00A64592" w:rsidRPr="00945773">
        <w:t>aspects</w:t>
      </w:r>
      <w:r w:rsidRPr="00945773">
        <w:t xml:space="preserve"> du signal audio lors de la lecture. Plusieurs "effets" </w:t>
      </w:r>
      <w:r w:rsidR="00A64592" w:rsidRPr="00945773">
        <w:t>appliqué aux signaux audio numériques s</w:t>
      </w:r>
      <w:r w:rsidRPr="00945773">
        <w:t xml:space="preserve">ont </w:t>
      </w:r>
      <w:r w:rsidR="00A64592" w:rsidRPr="00945773">
        <w:t>utilisé dans la vie de tous les jours</w:t>
      </w:r>
      <w:r w:rsidRPr="00945773">
        <w:t xml:space="preserve"> en raison de la flexibilité</w:t>
      </w:r>
      <w:r w:rsidR="00A64592" w:rsidRPr="00945773">
        <w:t xml:space="preserve"> et de la fidélité du traitement de signal numérique ainsi que la robustesse et la rapidité du matériel électronique.</w:t>
      </w:r>
    </w:p>
    <w:p w:rsidR="00A64592" w:rsidRPr="00945773" w:rsidRDefault="00A64592" w:rsidP="007F7B38">
      <w:r w:rsidRPr="00945773">
        <w:t>Le t</w:t>
      </w:r>
      <w:r w:rsidR="00723EE4" w:rsidRPr="00945773">
        <w:t xml:space="preserve">raitement </w:t>
      </w:r>
      <w:r w:rsidRPr="00945773">
        <w:t xml:space="preserve">de signal numérique </w:t>
      </w:r>
      <w:r w:rsidR="00723EE4" w:rsidRPr="00945773">
        <w:t>en temps réel exige une combinaison de</w:t>
      </w:r>
      <w:r w:rsidRPr="00945773">
        <w:t xml:space="preserve"> matériel </w:t>
      </w:r>
      <w:r w:rsidR="00723EE4" w:rsidRPr="00945773">
        <w:t xml:space="preserve">efficace, et des algorithmes efficaces. </w:t>
      </w:r>
    </w:p>
    <w:p w:rsidR="00723EE4" w:rsidRPr="00945773" w:rsidRDefault="00A64592" w:rsidP="007F7B38">
      <w:r w:rsidRPr="00945773">
        <w:t>C</w:t>
      </w:r>
      <w:r w:rsidR="00723EE4" w:rsidRPr="00945773">
        <w:t>e rapport</w:t>
      </w:r>
      <w:r w:rsidRPr="00945773">
        <w:t xml:space="preserve"> est le résultat d'un</w:t>
      </w:r>
      <w:r w:rsidR="00723EE4" w:rsidRPr="00945773">
        <w:t xml:space="preserve"> </w:t>
      </w:r>
      <w:r w:rsidRPr="00945773">
        <w:t xml:space="preserve"> projet  qui traite </w:t>
      </w:r>
      <w:r w:rsidR="00723EE4" w:rsidRPr="00945773">
        <w:t xml:space="preserve">les exigences </w:t>
      </w:r>
      <w:r w:rsidRPr="00945773">
        <w:t xml:space="preserve">et </w:t>
      </w:r>
      <w:r w:rsidR="00A166B6" w:rsidRPr="00945773">
        <w:t>la façon</w:t>
      </w:r>
      <w:r w:rsidRPr="00945773">
        <w:t xml:space="preserve"> </w:t>
      </w:r>
      <w:r w:rsidR="00723EE4" w:rsidRPr="00945773">
        <w:t xml:space="preserve">pour </w:t>
      </w:r>
      <w:r w:rsidR="00A166B6" w:rsidRPr="00945773">
        <w:t>réaliser un système</w:t>
      </w:r>
      <w:r w:rsidRPr="00945773">
        <w:t xml:space="preserve"> de traitement audio numérique </w:t>
      </w:r>
      <w:r w:rsidR="00723EE4" w:rsidRPr="00945773">
        <w:t>en temps réel s</w:t>
      </w:r>
      <w:r w:rsidRPr="00945773">
        <w:t>ur</w:t>
      </w:r>
      <w:r w:rsidR="00723EE4" w:rsidRPr="00945773">
        <w:t xml:space="preserve"> </w:t>
      </w:r>
      <w:r w:rsidRPr="00945773">
        <w:t>une carte de développement contenant un FPGA.</w:t>
      </w:r>
    </w:p>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A64592" w:rsidRPr="00945773" w:rsidRDefault="00A64592" w:rsidP="007F7B38"/>
    <w:p w:rsidR="00A64592" w:rsidRPr="00945773" w:rsidRDefault="00A64592" w:rsidP="007F7B38"/>
    <w:p w:rsidR="00A64592" w:rsidRPr="00945773" w:rsidRDefault="00A64592" w:rsidP="007F7B38"/>
    <w:p w:rsidR="00EC32DA" w:rsidRPr="001139F8" w:rsidRDefault="00014B41" w:rsidP="007F7B38">
      <w:pPr>
        <w:pStyle w:val="Heading1"/>
      </w:pPr>
      <w:bookmarkStart w:id="0" w:name="_Toc368942702"/>
      <w:r>
        <w:t xml:space="preserve"> </w:t>
      </w:r>
      <w:r w:rsidR="00EC32DA" w:rsidRPr="001139F8">
        <w:t>Vue d’ensemble</w:t>
      </w:r>
      <w:bookmarkEnd w:id="0"/>
    </w:p>
    <w:p w:rsidR="00EC32DA" w:rsidRPr="00945773" w:rsidRDefault="001139F8" w:rsidP="007F7B38">
      <w:r w:rsidRPr="00945773">
        <w:rPr>
          <w:noProof/>
          <w:lang w:eastAsia="fr-FR"/>
        </w:rPr>
        <mc:AlternateContent>
          <mc:Choice Requires="wps">
            <w:drawing>
              <wp:anchor distT="0" distB="0" distL="114300" distR="114300" simplePos="0" relativeHeight="251659264" behindDoc="0" locked="0" layoutInCell="1" allowOverlap="1" wp14:anchorId="37160EB7" wp14:editId="643F4624">
                <wp:simplePos x="0" y="0"/>
                <wp:positionH relativeFrom="column">
                  <wp:posOffset>-247650</wp:posOffset>
                </wp:positionH>
                <wp:positionV relativeFrom="paragraph">
                  <wp:posOffset>133350</wp:posOffset>
                </wp:positionV>
                <wp:extent cx="64071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0.5pt" to="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I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" strokecolor="#d1d1d1 [3044]"/>
            </w:pict>
          </mc:Fallback>
        </mc:AlternateContent>
      </w:r>
    </w:p>
    <w:p w:rsidR="00EC32DA" w:rsidRPr="00945773" w:rsidRDefault="00EC32DA" w:rsidP="007F7B38"/>
    <w:p w:rsidR="00EC32DA" w:rsidRPr="007F7B38" w:rsidRDefault="00EC32DA" w:rsidP="007F7B38">
      <w:pPr>
        <w:pStyle w:val="Heading2"/>
      </w:pPr>
      <w:bookmarkStart w:id="1" w:name="_Toc368942703"/>
      <w:r w:rsidRPr="007F7B38">
        <w:rPr>
          <w:rStyle w:val="Heading1Char"/>
          <w:b/>
          <w:bCs/>
          <w:sz w:val="32"/>
          <w:szCs w:val="26"/>
        </w:rPr>
        <w:t>Sujet du Projet</w:t>
      </w:r>
      <w:bookmarkEnd w:id="1"/>
      <w:r w:rsidRPr="007F7B38">
        <w:t> </w:t>
      </w:r>
    </w:p>
    <w:p w:rsidR="00EC32DA" w:rsidRPr="00945773" w:rsidRDefault="00EC32DA" w:rsidP="007F7B38">
      <w:r w:rsidRPr="00945773">
        <w:t xml:space="preserve">Le traitement du signal numérique étudie les techniques de traitement (filtrage, compression), d'analyse et d'interprétation des signaux numérisés. À la différence du traitement des signaux analogiques qui est réalisé par des dispositifs en électronique analogique, le traitement des signaux numériques est réalisé par des machines numériques </w:t>
      </w:r>
      <w:r w:rsidR="005D6A40" w:rsidRPr="00945773">
        <w:t>telles</w:t>
      </w:r>
      <w:r w:rsidR="00AF7100" w:rsidRPr="00945773">
        <w:t xml:space="preserve"> que </w:t>
      </w:r>
      <w:r w:rsidRPr="00945773">
        <w:t>des ordinateurs ou des circuits dédiés.</w:t>
      </w:r>
    </w:p>
    <w:p w:rsidR="00EC32DA" w:rsidRPr="00945773" w:rsidRDefault="00EC32DA" w:rsidP="007F7B38">
      <w:r w:rsidRPr="00945773">
        <w:t>Ce projet consiste à réaliser un système de traitement de signal audio ainsi qu’une interface d’acquisition audio pour implémenter un système de filtrage audio utilisant des filtre a réponse impulsionnel finie et infinie.</w:t>
      </w:r>
    </w:p>
    <w:p w:rsidR="00145276" w:rsidRPr="00945773" w:rsidRDefault="00145276" w:rsidP="007F7B38"/>
    <w:p w:rsidR="00145276" w:rsidRPr="00945773" w:rsidRDefault="00145276" w:rsidP="007F7B38">
      <w:pPr>
        <w:pStyle w:val="Heading2"/>
      </w:pPr>
      <w:bookmarkStart w:id="2" w:name="_Toc368942704"/>
      <w:r w:rsidRPr="00945773">
        <w:t>Choix de la carte de développement</w:t>
      </w:r>
      <w:bookmarkEnd w:id="2"/>
    </w:p>
    <w:p w:rsidR="005D6A40" w:rsidRPr="00945773" w:rsidRDefault="00145276" w:rsidP="007F7B38">
      <w:r w:rsidRPr="00945773">
        <w:rPr>
          <w:sz w:val="32"/>
          <w:szCs w:val="32"/>
        </w:rPr>
        <w:tab/>
      </w:r>
      <w:r w:rsidRPr="00945773">
        <w:t>Une des raisons principales pour l’utilisation de la carte de développement DIGILENT ATLYS SPARTAN 6 était la disponibilité d’une puce entrée/sortie audio tel que le LM5450 AC97 Audio Codec qui permettra la réalisation de l’interf</w:t>
      </w:r>
      <w:r w:rsidR="005D6A40" w:rsidRPr="00945773">
        <w:t>ace audio avec des sources e</w:t>
      </w:r>
      <w:r w:rsidRPr="00945773">
        <w:t xml:space="preserve">xterne. </w:t>
      </w:r>
      <w:r w:rsidR="005D6A40" w:rsidRPr="00945773">
        <w:t>L’</w:t>
      </w:r>
      <w:r w:rsidRPr="00945773">
        <w:t>FPGA et le LM</w:t>
      </w:r>
      <w:r w:rsidR="005D6A40" w:rsidRPr="00945773">
        <w:t>4550</w:t>
      </w:r>
      <w:r w:rsidRPr="00945773">
        <w:t xml:space="preserve"> sont reliés par une </w:t>
      </w:r>
      <w:r w:rsidR="005D6A40" w:rsidRPr="00945773">
        <w:t xml:space="preserve">simple interface </w:t>
      </w:r>
      <w:r w:rsidRPr="00945773">
        <w:t>numérique composée d'une horloge 12,288</w:t>
      </w:r>
      <w:r w:rsidR="005D6A40" w:rsidRPr="00945773">
        <w:t xml:space="preserve"> MHz</w:t>
      </w:r>
      <w:r w:rsidRPr="00945773">
        <w:t xml:space="preserve"> généré par le codec,</w:t>
      </w:r>
      <w:r w:rsidR="005D6A40" w:rsidRPr="00945773">
        <w:t xml:space="preserve"> d</w:t>
      </w:r>
      <w:r w:rsidRPr="00945773">
        <w:t>es données série et un signal de synchronisation pour synchroniser les données entre le FPGA et codec.</w:t>
      </w:r>
    </w:p>
    <w:p w:rsidR="005D6A40" w:rsidRPr="00945773" w:rsidRDefault="005D6A40" w:rsidP="007F7B38">
      <w:r w:rsidRPr="00945773">
        <w:tab/>
        <w:t>La plateforme contient 4 entrée</w:t>
      </w:r>
      <w:r w:rsidR="0019255E" w:rsidRPr="00945773">
        <w:t>s</w:t>
      </w:r>
      <w:r w:rsidRPr="00945773">
        <w:t xml:space="preserve"> jack audio 1/8’’</w:t>
      </w:r>
      <w:r w:rsidR="0019255E" w:rsidRPr="00945773">
        <w:t xml:space="preserve"> et une dizaine de switches et de boutant poussoir permettant l’interaction avec l’FPGA et 8 leds pour la visualisation.</w:t>
      </w:r>
    </w:p>
    <w:p w:rsidR="005D6A40" w:rsidRPr="00945773" w:rsidRDefault="005D6A40" w:rsidP="007F7B38">
      <w:r w:rsidRPr="00945773">
        <w:tab/>
        <w:t xml:space="preserve">La carte propose aussi une interface USB pour la programmation et le débogage ainsi qu’un logiciel (ADEPT), qui facilite le transfert du programme synthétisé sans avoir recours </w:t>
      </w:r>
      <w:r w:rsidR="00161D43" w:rsidRPr="00945773">
        <w:t>à</w:t>
      </w:r>
      <w:r w:rsidRPr="00945773">
        <w:t xml:space="preserve"> d’autre équipement matériel tel que JTAG un peu plus complexe. </w:t>
      </w:r>
    </w:p>
    <w:p w:rsidR="00B60CA3" w:rsidRDefault="005D6A40" w:rsidP="007F7B38">
      <w:r w:rsidRPr="00945773">
        <w:tab/>
      </w:r>
    </w:p>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63692" w:rsidRDefault="00763692" w:rsidP="007F7B38"/>
    <w:p w:rsidR="00763692" w:rsidRPr="00945773" w:rsidRDefault="00763692" w:rsidP="007F7B38"/>
    <w:p w:rsidR="00B60CA3" w:rsidRPr="00945773" w:rsidRDefault="00B60CA3" w:rsidP="007F7B38"/>
    <w:p w:rsidR="00B60CA3" w:rsidRPr="00945773" w:rsidRDefault="00B60CA3" w:rsidP="007F7B38">
      <w:pPr>
        <w:pStyle w:val="Heading1"/>
      </w:pPr>
      <w:bookmarkStart w:id="3" w:name="_Toc368942705"/>
      <w:r w:rsidRPr="00945773">
        <w:lastRenderedPageBreak/>
        <w:t>Signal numérique audio</w:t>
      </w:r>
      <w:bookmarkEnd w:id="3"/>
    </w:p>
    <w:p w:rsidR="00B60CA3" w:rsidRPr="00945773" w:rsidRDefault="00B60CA3" w:rsidP="00763692">
      <w:pPr>
        <w:rPr>
          <w:sz w:val="32"/>
          <w:szCs w:val="32"/>
        </w:rPr>
      </w:pPr>
      <w:r w:rsidRPr="00945773">
        <w:rPr>
          <w:noProof/>
          <w:lang w:eastAsia="fr-FR"/>
        </w:rPr>
        <mc:AlternateContent>
          <mc:Choice Requires="wps">
            <w:drawing>
              <wp:anchor distT="0" distB="0" distL="114300" distR="114300" simplePos="0" relativeHeight="251661312" behindDoc="0" locked="0" layoutInCell="1" allowOverlap="1" wp14:anchorId="62BDAE2C" wp14:editId="21CFB935">
                <wp:simplePos x="0" y="0"/>
                <wp:positionH relativeFrom="column">
                  <wp:posOffset>-335584</wp:posOffset>
                </wp:positionH>
                <wp:positionV relativeFrom="paragraph">
                  <wp:posOffset>40640</wp:posOffset>
                </wp:positionV>
                <wp:extent cx="64076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pt,3.2pt" to="47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gHuQEAAMMDAAAOAAAAZHJzL2Uyb0RvYy54bWysU01vEzEQvSPxHyzfyW7SK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" strokecolor="#d1d1d1 [3044]"/>
            </w:pict>
          </mc:Fallback>
        </mc:AlternateContent>
      </w:r>
    </w:p>
    <w:p w:rsidR="00B60CA3" w:rsidRPr="00945773" w:rsidRDefault="00B60CA3" w:rsidP="00763692">
      <w:pPr>
        <w:pStyle w:val="Heading2"/>
      </w:pPr>
      <w:bookmarkStart w:id="4" w:name="_Toc368942706"/>
      <w:r w:rsidRPr="00945773">
        <w:t>Propriété physique d’un signal sonore</w:t>
      </w:r>
      <w:bookmarkEnd w:id="4"/>
    </w:p>
    <w:p w:rsidR="00B60CA3" w:rsidRPr="00945773" w:rsidRDefault="00FE3D89" w:rsidP="006723F4">
      <w:pPr>
        <w:ind w:firstLine="709"/>
      </w:pPr>
      <w:r w:rsidRPr="00945773">
        <w:t>Le signal sonore numérique</w:t>
      </w:r>
      <w:r w:rsidR="00B60CA3" w:rsidRPr="00945773">
        <w:t xml:space="preserve"> est la représentation de sons naturels (</w:t>
      </w:r>
      <w:r w:rsidRPr="00945773">
        <w:t xml:space="preserve">vagues de vibration dans une </w:t>
      </w:r>
      <w:r w:rsidR="00B60CA3" w:rsidRPr="00945773">
        <w:t>moyen</w:t>
      </w:r>
      <w:r w:rsidRPr="00945773">
        <w:t>ne</w:t>
      </w:r>
      <w:r w:rsidR="00B60CA3" w:rsidRPr="00945773">
        <w:t xml:space="preserve"> d'air) comme un ensemble d'informations numériques (une série de chiffres). Le son est</w:t>
      </w:r>
      <w:r w:rsidRPr="00945773">
        <w:t xml:space="preserve"> </w:t>
      </w:r>
      <w:r w:rsidR="00B60CA3" w:rsidRPr="00945773">
        <w:t>créé lorsque l'air est perturbé, généralement par un objet vibrant.</w:t>
      </w:r>
      <w:r w:rsidRPr="00945773">
        <w:t xml:space="preserve"> L’objet </w:t>
      </w:r>
      <w:r w:rsidR="00B60CA3" w:rsidRPr="00945773">
        <w:t>vibrant</w:t>
      </w:r>
      <w:r w:rsidRPr="00945773">
        <w:t xml:space="preserve"> </w:t>
      </w:r>
      <w:r w:rsidR="00B60CA3" w:rsidRPr="00945773">
        <w:t xml:space="preserve">provoque des ondulations </w:t>
      </w:r>
      <w:r w:rsidRPr="00945773">
        <w:t xml:space="preserve">pour </w:t>
      </w:r>
      <w:r w:rsidR="00B60CA3" w:rsidRPr="00945773">
        <w:t>varier la pression d</w:t>
      </w:r>
      <w:r w:rsidRPr="00945773">
        <w:t>'air. Très peu d'air se déplace</w:t>
      </w:r>
      <w:r w:rsidR="00B60CA3" w:rsidRPr="00945773">
        <w:t xml:space="preserve">, </w:t>
      </w:r>
      <w:r w:rsidRPr="00945773">
        <w:t xml:space="preserve">pendant </w:t>
      </w:r>
      <w:r w:rsidR="00B60CA3" w:rsidRPr="00945773">
        <w:t xml:space="preserve">que la variation de pression est propagée par la collision </w:t>
      </w:r>
      <w:r w:rsidRPr="00945773">
        <w:t xml:space="preserve">des molécules </w:t>
      </w:r>
      <w:r w:rsidR="00B60CA3" w:rsidRPr="00945773">
        <w:t>de l'air, semblable à la façon dont les ondulations se pr</w:t>
      </w:r>
      <w:r w:rsidRPr="00945773">
        <w:t xml:space="preserve">opagent à la surface </w:t>
      </w:r>
      <w:r w:rsidR="00B60CA3" w:rsidRPr="00945773">
        <w:t xml:space="preserve">d'eau. (Pohlmann 1993, 1-3) Ces «vagues» </w:t>
      </w:r>
      <w:r w:rsidR="00164D53" w:rsidRPr="00945773">
        <w:t>qui font</w:t>
      </w:r>
      <w:r w:rsidR="00B60CA3" w:rsidRPr="00945773">
        <w:t xml:space="preserve"> varier la pression provoque le tympan de se déplacer d</w:t>
      </w:r>
      <w:r w:rsidR="00164D53" w:rsidRPr="00945773">
        <w:t xml:space="preserve">'avant et en arrière. Le mouvement </w:t>
      </w:r>
      <w:r w:rsidR="00B60CA3" w:rsidRPr="00945773">
        <w:t xml:space="preserve">est effectuée à partir de la membrane du tympan à un organe appelé cochlée </w:t>
      </w:r>
      <w:r w:rsidR="00164D53" w:rsidRPr="00945773">
        <w:t>qui est une</w:t>
      </w:r>
      <w:r w:rsidR="00B60CA3" w:rsidRPr="00945773">
        <w:t xml:space="preserve"> série de peti</w:t>
      </w:r>
      <w:r w:rsidR="00164D53" w:rsidRPr="00945773">
        <w:t>t os</w:t>
      </w:r>
      <w:r w:rsidR="00B60CA3" w:rsidRPr="00945773">
        <w:t>. La cochlée contient une série de plus de 10.000 poils de</w:t>
      </w:r>
      <w:r w:rsidR="00164D53" w:rsidRPr="00945773">
        <w:t xml:space="preserve"> diffèrent tailles, qui converti ces vibrations a des impulsions nerveuse qui sont transmis au cerveau pour être décodé.</w:t>
      </w:r>
    </w:p>
    <w:p w:rsidR="00164D53" w:rsidRDefault="00DD2F66" w:rsidP="006723F4">
      <w:pPr>
        <w:ind w:firstLine="709"/>
      </w:pPr>
      <w:r w:rsidRPr="00945773">
        <w:t xml:space="preserve">L'oreille traite deux caractéristiques du son: le volume et </w:t>
      </w:r>
      <w:r w:rsidR="00007D3A" w:rsidRPr="00945773">
        <w:t>la hauteur</w:t>
      </w:r>
      <w:r w:rsidRPr="00945773">
        <w:t xml:space="preserve">. Les sons naturels se composent de plusieurs </w:t>
      </w:r>
      <w:r w:rsidR="00007D3A" w:rsidRPr="00945773">
        <w:t>hauteurs</w:t>
      </w:r>
      <w:r w:rsidRPr="00945773">
        <w:t xml:space="preserve">, chacune à un volume différent. Une onde périodique simple, comme la montre la Figure 2-1, n'a qu'une seul </w:t>
      </w:r>
      <w:r w:rsidR="00007D3A" w:rsidRPr="00945773">
        <w:t xml:space="preserve">hauteur. Le volume ou </w:t>
      </w:r>
      <w:r w:rsidRPr="00945773">
        <w:t xml:space="preserve"> l'amplitude d</w:t>
      </w:r>
      <w:r w:rsidR="00007D3A" w:rsidRPr="00945773">
        <w:t xml:space="preserve">e l'onde sonore correspond à la </w:t>
      </w:r>
      <w:r w:rsidRPr="00945773">
        <w:t xml:space="preserve">quantité d'air déplacé par chaque oscillation </w:t>
      </w:r>
      <w:r w:rsidR="00007D3A" w:rsidRPr="00945773">
        <w:t xml:space="preserve">ou cycle d'onde. La hauteur </w:t>
      </w:r>
      <w:r w:rsidRPr="00945773">
        <w:t>ou fréquence de l'onde correspond au nombre de cycles d'onde par seconde. Les poils de différentes tailles dans la cochlée de l'oreille répondent aux besoins spécifiques des fréquences présentes dans l'onde sonore. La quantité d</w:t>
      </w:r>
      <w:r w:rsidR="00007D3A" w:rsidRPr="00945773">
        <w:t>e vibration de cheveux et de</w:t>
      </w:r>
      <w:r w:rsidRPr="00945773">
        <w:t xml:space="preserve"> l'intensité de l'influx nerveux résultante est prop</w:t>
      </w:r>
      <w:r w:rsidR="00007D3A" w:rsidRPr="00945773">
        <w:t>ortionnelle à l'amplitude d’une</w:t>
      </w:r>
      <w:r w:rsidRPr="00945773">
        <w:t xml:space="preserve"> fréquence particulière. Figure 2-2 illustre un exemple simple de deux fréquence</w:t>
      </w:r>
      <w:r w:rsidR="00007D3A" w:rsidRPr="00945773">
        <w:t xml:space="preserve">s </w:t>
      </w:r>
      <w:r w:rsidRPr="00945773">
        <w:t xml:space="preserve"> dans un son unique combinée </w:t>
      </w:r>
      <w:r w:rsidR="00007D3A" w:rsidRPr="00945773">
        <w:t xml:space="preserve">en autre terme une </w:t>
      </w:r>
      <w:r w:rsidRPr="00945773">
        <w:t>forme d'onde.</w:t>
      </w:r>
    </w:p>
    <w:p w:rsidR="006723F4" w:rsidRPr="00945773" w:rsidRDefault="006723F4" w:rsidP="006723F4">
      <w:pPr>
        <w:ind w:firstLine="709"/>
      </w:pPr>
    </w:p>
    <w:p w:rsidR="00970D4E" w:rsidRDefault="00070F70" w:rsidP="006723F4">
      <w:pPr>
        <w:keepNext/>
        <w:jc w:val="center"/>
      </w:pPr>
      <w:r w:rsidRPr="00945773">
        <w:rPr>
          <w:noProof/>
          <w:lang w:eastAsia="fr-FR"/>
        </w:rPr>
        <w:drawing>
          <wp:inline distT="0" distB="0" distL="0" distR="0" wp14:anchorId="7D569897" wp14:editId="7E28D096">
            <wp:extent cx="4510405"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0405" cy="2465070"/>
                    </a:xfrm>
                    <a:prstGeom prst="rect">
                      <a:avLst/>
                    </a:prstGeom>
                  </pic:spPr>
                </pic:pic>
              </a:graphicData>
            </a:graphic>
          </wp:inline>
        </w:drawing>
      </w:r>
    </w:p>
    <w:p w:rsidR="00F81710" w:rsidRPr="00970D4E" w:rsidRDefault="00970D4E" w:rsidP="00132340">
      <w:pPr>
        <w:pStyle w:val="Caption"/>
      </w:pPr>
      <w:r w:rsidRPr="00970D4E">
        <w:t xml:space="preserve">Figure </w:t>
      </w:r>
      <w:r w:rsidR="00132340">
        <w:fldChar w:fldCharType="begin"/>
      </w:r>
      <w:r w:rsidR="00132340">
        <w:instrText xml:space="preserve"> STYLEREF 1 \s </w:instrText>
      </w:r>
      <w:r w:rsidR="00132340">
        <w:fldChar w:fldCharType="separate"/>
      </w:r>
      <w:r w:rsidR="00132340">
        <w:rPr>
          <w:noProof/>
        </w:rPr>
        <w:t>2</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w:t>
      </w:r>
      <w:r w:rsidR="00132340">
        <w:fldChar w:fldCharType="end"/>
      </w:r>
      <w:r w:rsidRPr="00970D4E">
        <w:t xml:space="preserve"> : Amplitude et fréquence d’une onde cyclique simple</w:t>
      </w:r>
    </w:p>
    <w:p w:rsidR="006723F4" w:rsidRDefault="00007D3A" w:rsidP="006723F4">
      <w:pPr>
        <w:keepNext/>
      </w:pPr>
      <w:r w:rsidRPr="00945773">
        <w:rPr>
          <w:noProof/>
          <w:lang w:eastAsia="fr-FR"/>
        </w:rPr>
        <w:lastRenderedPageBreak/>
        <w:drawing>
          <wp:inline distT="0" distB="0" distL="0" distR="0" wp14:anchorId="52578BAE" wp14:editId="03967A24">
            <wp:extent cx="5731510" cy="23875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87517"/>
                    </a:xfrm>
                    <a:prstGeom prst="rect">
                      <a:avLst/>
                    </a:prstGeom>
                  </pic:spPr>
                </pic:pic>
              </a:graphicData>
            </a:graphic>
          </wp:inline>
        </w:drawing>
      </w:r>
    </w:p>
    <w:p w:rsidR="00B60CA3" w:rsidRPr="00945773" w:rsidRDefault="006723F4"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2</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w:t>
      </w:r>
      <w:r w:rsidR="00132340">
        <w:fldChar w:fldCharType="end"/>
      </w:r>
      <w:r>
        <w:t xml:space="preserve"> : </w:t>
      </w:r>
      <w:r w:rsidRPr="006723F4">
        <w:t>Combinaison</w:t>
      </w:r>
      <w:r w:rsidRPr="00977A00">
        <w:t xml:space="preserve"> de deux ondes de différentes fréquences</w:t>
      </w:r>
    </w:p>
    <w:p w:rsidR="00B60CA3" w:rsidRPr="00945773" w:rsidRDefault="00B60CA3" w:rsidP="007F7B38"/>
    <w:p w:rsidR="00007D3A" w:rsidRPr="00945773" w:rsidRDefault="00007D3A" w:rsidP="006723F4">
      <w:pPr>
        <w:ind w:firstLine="708"/>
      </w:pPr>
      <w:r w:rsidRPr="00945773">
        <w:t xml:space="preserve">Le traitement du signal </w:t>
      </w:r>
      <w:r w:rsidR="00971B58" w:rsidRPr="00945773">
        <w:t>numérique sonore</w:t>
      </w:r>
      <w:r w:rsidRPr="00945773">
        <w:t xml:space="preserve"> est l'analyse et la manipulation de données audio</w:t>
      </w:r>
      <w:r w:rsidR="006A1BCD" w:rsidRPr="00945773">
        <w:t xml:space="preserve"> </w:t>
      </w:r>
      <w:r w:rsidR="00971B58" w:rsidRPr="00945773">
        <w:t xml:space="preserve">et </w:t>
      </w:r>
      <w:r w:rsidRPr="00945773">
        <w:t>de forme d'onde, ce qui pe</w:t>
      </w:r>
      <w:r w:rsidR="00971B58" w:rsidRPr="00945773">
        <w:t>ut devenir une tâche complexe. C</w:t>
      </w:r>
      <w:r w:rsidRPr="00945773">
        <w:t xml:space="preserve">omme beaucoup </w:t>
      </w:r>
      <w:r w:rsidR="00971B58" w:rsidRPr="00945773">
        <w:t xml:space="preserve">de </w:t>
      </w:r>
      <w:r w:rsidRPr="00945773">
        <w:t>représentations informatiques de phénomènes d</w:t>
      </w:r>
      <w:r w:rsidR="00971B58" w:rsidRPr="00945773">
        <w:t>u monde réel, la modélisation des ondes</w:t>
      </w:r>
      <w:r w:rsidRPr="00945773">
        <w:t xml:space="preserve"> son</w:t>
      </w:r>
      <w:r w:rsidR="00971B58" w:rsidRPr="00945773">
        <w:t>ore</w:t>
      </w:r>
      <w:r w:rsidR="006A1BCD" w:rsidRPr="00945773">
        <w:t>s</w:t>
      </w:r>
      <w:r w:rsidRPr="00945773">
        <w:t xml:space="preserve"> peuvent être effectués à n'importe que</w:t>
      </w:r>
      <w:r w:rsidR="00971B58" w:rsidRPr="00945773">
        <w:t>l niveau de complexité désiré. L</w:t>
      </w:r>
      <w:r w:rsidRPr="00945773">
        <w:t>a complexité</w:t>
      </w:r>
      <w:r w:rsidR="00C3110D" w:rsidRPr="00945773">
        <w:t xml:space="preserve"> d</w:t>
      </w:r>
      <w:r w:rsidR="006A1BCD" w:rsidRPr="00945773">
        <w:t xml:space="preserve">u signal acoustique </w:t>
      </w:r>
      <w:r w:rsidRPr="00945773">
        <w:t xml:space="preserve">est principalement </w:t>
      </w:r>
      <w:proofErr w:type="gramStart"/>
      <w:r w:rsidRPr="00945773">
        <w:t>dû</w:t>
      </w:r>
      <w:proofErr w:type="gramEnd"/>
      <w:r w:rsidRPr="00945773">
        <w:t xml:space="preserve"> à la complexité du monde naturel. </w:t>
      </w:r>
      <w:r w:rsidR="006A1BCD" w:rsidRPr="00945773">
        <w:t>C</w:t>
      </w:r>
      <w:r w:rsidRPr="00945773">
        <w:t>omme</w:t>
      </w:r>
      <w:r w:rsidR="00C3110D" w:rsidRPr="00945773">
        <w:t xml:space="preserve"> </w:t>
      </w:r>
      <w:r w:rsidR="006A1BCD" w:rsidRPr="00945773">
        <w:t>L’</w:t>
      </w:r>
      <w:r w:rsidRPr="00945773">
        <w:t>illustre</w:t>
      </w:r>
      <w:r w:rsidR="006A1BCD" w:rsidRPr="00945773">
        <w:t xml:space="preserve"> la Figure 2-3</w:t>
      </w:r>
      <w:r w:rsidRPr="00945773">
        <w:t>, un petit échantillon d'u</w:t>
      </w:r>
      <w:r w:rsidR="006A1BCD" w:rsidRPr="00945773">
        <w:t>n signal de la voix humaine est très</w:t>
      </w:r>
      <w:r w:rsidRPr="00945773">
        <w:t xml:space="preserve"> complexe et n'est pas complètement périodique. En outre, </w:t>
      </w:r>
      <w:r w:rsidR="006A1BCD" w:rsidRPr="00945773">
        <w:t>les propriétés physiques des objets dans une pièce et l’air lui-même déterminé quelles fréquences sont réfléchies où</w:t>
      </w:r>
      <w:r w:rsidRPr="00945773">
        <w:t xml:space="preserve"> absorbés. La plupart des gens peuv</w:t>
      </w:r>
      <w:r w:rsidR="006A1BCD" w:rsidRPr="00945773">
        <w:t>ent écouter un son</w:t>
      </w:r>
      <w:r w:rsidRPr="00945773">
        <w:t xml:space="preserve"> les yeux bandés et déterminer la taille de la pièce. </w:t>
      </w:r>
      <w:r w:rsidR="006A1BCD" w:rsidRPr="00945773">
        <w:t>Des gens</w:t>
      </w:r>
      <w:r w:rsidRPr="00945773">
        <w:t xml:space="preserve"> formés</w:t>
      </w:r>
      <w:r w:rsidR="006A1BCD" w:rsidRPr="00945773">
        <w:t xml:space="preserve"> peuvent</w:t>
      </w:r>
      <w:r w:rsidRPr="00945773">
        <w:t xml:space="preserve"> même déterminer les types de matériaux qui composent les murs.</w:t>
      </w:r>
    </w:p>
    <w:p w:rsidR="00042F3E" w:rsidRDefault="006A1BCD" w:rsidP="00042F3E">
      <w:pPr>
        <w:keepNext/>
      </w:pPr>
      <w:r w:rsidRPr="00945773">
        <w:rPr>
          <w:noProof/>
          <w:lang w:eastAsia="fr-FR"/>
        </w:rPr>
        <w:drawing>
          <wp:inline distT="0" distB="0" distL="0" distR="0" wp14:anchorId="0FE6AB75" wp14:editId="1F4C598F">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rsidR="00042F3E" w:rsidRPr="00042F3E" w:rsidRDefault="00042F3E"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2</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3</w:t>
      </w:r>
      <w:r w:rsidR="00132340">
        <w:fldChar w:fldCharType="end"/>
      </w:r>
      <w:r>
        <w:t xml:space="preserve"> : </w:t>
      </w:r>
      <w:r w:rsidRPr="001259B9">
        <w:t xml:space="preserve">Echantillon de forme d’onde de la voix </w:t>
      </w:r>
      <w:r w:rsidRPr="00042F3E">
        <w:t>humaine</w:t>
      </w:r>
    </w:p>
    <w:p w:rsidR="006A1BCD" w:rsidRPr="00945773" w:rsidRDefault="006A1BCD" w:rsidP="007F7B38"/>
    <w:p w:rsidR="006A1BCD" w:rsidRPr="00945773" w:rsidRDefault="006A1BCD" w:rsidP="007F7B38">
      <w:r w:rsidRPr="00945773">
        <w:t xml:space="preserve">La modification des propriétés telles que l'humidité et la température, peuvent affecter </w:t>
      </w:r>
      <w:r w:rsidR="00D445D6" w:rsidRPr="00945773">
        <w:t>les caractéristiques acoustiques</w:t>
      </w:r>
      <w:r w:rsidRPr="00945773">
        <w:t xml:space="preserve"> d'une pièce. En outre, les formes et les angles des parois d'un</w:t>
      </w:r>
      <w:r w:rsidR="00D445D6" w:rsidRPr="00945773">
        <w:t>e</w:t>
      </w:r>
    </w:p>
    <w:p w:rsidR="006A1BCD" w:rsidRPr="00945773" w:rsidRDefault="00D445D6" w:rsidP="007F7B38">
      <w:proofErr w:type="gramStart"/>
      <w:r w:rsidRPr="00945773">
        <w:t>chambre</w:t>
      </w:r>
      <w:proofErr w:type="gramEnd"/>
      <w:r w:rsidRPr="00945773">
        <w:t xml:space="preserve"> déterminent</w:t>
      </w:r>
      <w:r w:rsidR="006A1BCD" w:rsidRPr="00945773">
        <w:t xml:space="preserve"> la direction </w:t>
      </w:r>
      <w:r w:rsidRPr="00945773">
        <w:t>vers</w:t>
      </w:r>
      <w:r w:rsidR="006A1BCD" w:rsidRPr="00945773">
        <w:t xml:space="preserve"> </w:t>
      </w:r>
      <w:r w:rsidRPr="00945773">
        <w:t>lesquelles les ondes sonores rebondissent. Les ondes qui ont rebondis</w:t>
      </w:r>
      <w:r w:rsidR="006A1BCD" w:rsidRPr="00945773">
        <w:t xml:space="preserve"> sur les surfaces peuvent entrer en collision, provoquant soit un</w:t>
      </w:r>
      <w:r w:rsidRPr="00945773">
        <w:t xml:space="preserve">e </w:t>
      </w:r>
      <w:r w:rsidR="006A1BCD" w:rsidRPr="00945773">
        <w:t>addition</w:t>
      </w:r>
      <w:r w:rsidRPr="00945773">
        <w:t xml:space="preserve"> ou l'effet d'annulation. Cet effet peut </w:t>
      </w:r>
      <w:r w:rsidR="006A1BCD" w:rsidRPr="00945773">
        <w:t xml:space="preserve">facilement </w:t>
      </w:r>
      <w:r w:rsidRPr="00945773">
        <w:t>reproduit</w:t>
      </w:r>
      <w:r w:rsidR="006A1BCD" w:rsidRPr="00945773">
        <w:t xml:space="preserve"> si un petit objet est déposé da</w:t>
      </w:r>
      <w:r w:rsidRPr="00945773">
        <w:t>ns un récipient d'eau. L'eau n’aura</w:t>
      </w:r>
      <w:r w:rsidR="006A1BCD" w:rsidRPr="00945773">
        <w:t xml:space="preserve"> le même motif d'ondulati</w:t>
      </w:r>
      <w:r w:rsidRPr="00945773">
        <w:t xml:space="preserve">on, à cause des vagues qui sont </w:t>
      </w:r>
      <w:r w:rsidR="006A1BCD" w:rsidRPr="00945773">
        <w:t xml:space="preserve">réfléchie par les </w:t>
      </w:r>
      <w:r w:rsidRPr="00945773">
        <w:t>extrémités</w:t>
      </w:r>
      <w:r w:rsidR="006A1BCD" w:rsidRPr="00945773">
        <w:t xml:space="preserve"> du </w:t>
      </w:r>
      <w:r w:rsidRPr="00945773">
        <w:t>récipient</w:t>
      </w:r>
      <w:r w:rsidR="006A1BCD" w:rsidRPr="00945773">
        <w:t>.</w:t>
      </w:r>
    </w:p>
    <w:p w:rsidR="007233D3" w:rsidRPr="00945773" w:rsidRDefault="007233D3" w:rsidP="007F7B38"/>
    <w:p w:rsidR="007233D3" w:rsidRPr="00945773" w:rsidRDefault="007233D3" w:rsidP="007F7B38"/>
    <w:p w:rsidR="007233D3" w:rsidRPr="00945773" w:rsidRDefault="007233D3" w:rsidP="007F7B38">
      <w:r w:rsidRPr="00945773">
        <w:lastRenderedPageBreak/>
        <w:t>La taille d'un objet dans une pièce peut bloquer ou plier des fréquences différentes. Par exemple: tenir un ordinateur portable entre vous et votre chaîne hi-fi bloquera les fréquences les plus élevées, mais vous serez toujours en mesure d'entendre les plus basse</w:t>
      </w:r>
    </w:p>
    <w:p w:rsidR="007233D3" w:rsidRPr="00945773" w:rsidRDefault="00C3110D" w:rsidP="007F7B38">
      <w:r w:rsidRPr="00945773">
        <w:t>Fréquences</w:t>
      </w:r>
      <w:r w:rsidR="007233D3" w:rsidRPr="00945773">
        <w:t xml:space="preserve">. La mesure dans laquelle un ordinateur peut analyser ou de générer des ondes sonores est donc dépendante de la complexité de l'environnement modélisé. </w:t>
      </w:r>
    </w:p>
    <w:p w:rsidR="006A1BCD" w:rsidRPr="00945773" w:rsidRDefault="007233D3" w:rsidP="007F7B38">
      <w:r w:rsidRPr="00945773">
        <w:t xml:space="preserve">Générer un son d'un orchestre complet proche de la perfection exigerait des connaissances extrêmement détaillée des instruments et </w:t>
      </w:r>
      <w:r w:rsidR="00305055" w:rsidRPr="00945773">
        <w:t xml:space="preserve">de </w:t>
      </w:r>
      <w:r w:rsidRPr="00945773">
        <w:t xml:space="preserve">l'environnement physique. Un tel modèle complexe devra alors suivi de la réflexion, de flexion et de l'interaction des ondes sonores dans la pièce. </w:t>
      </w:r>
    </w:p>
    <w:p w:rsidR="00763692" w:rsidRDefault="00763692" w:rsidP="007F7B38">
      <w:bookmarkStart w:id="5" w:name="_Toc368942707"/>
    </w:p>
    <w:p w:rsidR="000A79E4" w:rsidRPr="00945773" w:rsidRDefault="000A79E4" w:rsidP="00763692">
      <w:pPr>
        <w:pStyle w:val="Heading2"/>
      </w:pPr>
      <w:r w:rsidRPr="00945773">
        <w:t>Représentation numérique du son</w:t>
      </w:r>
      <w:bookmarkEnd w:id="5"/>
    </w:p>
    <w:p w:rsidR="000A79E4" w:rsidRPr="00945773" w:rsidRDefault="000A79E4" w:rsidP="007F7B38">
      <w:r w:rsidRPr="00945773">
        <w:t>Pour un système numérique de traitement de l'audio, un procédé de conversion audio vers le domaine de l'information numérique est requise. Le format le plus commun</w:t>
      </w:r>
      <w:r w:rsidR="006E63F7">
        <w:t xml:space="preserve"> </w:t>
      </w:r>
      <w:r w:rsidRPr="00945773">
        <w:t>de la représentation numérique des informations audio est Pulse Code Modulation.</w:t>
      </w:r>
    </w:p>
    <w:p w:rsidR="008D3CAA" w:rsidRPr="00945773" w:rsidRDefault="000A79E4" w:rsidP="007F7B38">
      <w:r w:rsidRPr="00945773">
        <w:t>Typiquement, les ondes sonores sont converties en une série de nombres (PCM) en tant que:</w:t>
      </w:r>
    </w:p>
    <w:p w:rsidR="000A79E4" w:rsidRDefault="000A79E4" w:rsidP="007F7B38">
      <w:r w:rsidRPr="00945773">
        <w:t>Une onde sinusoïdale simple, sera utilisée comme un exemple. Une telle onde serait</w:t>
      </w:r>
      <w:r w:rsidR="006E63F7">
        <w:t xml:space="preserve"> </w:t>
      </w:r>
      <w:r w:rsidRPr="00945773">
        <w:t xml:space="preserve">générer par un objet vibrant selon un motif sinusoïdal (similaire au modèle fait par un coup de sifflet). La droite passante par le centre de la figure </w:t>
      </w:r>
      <w:r w:rsidR="00ED2C4E" w:rsidRPr="00945773">
        <w:t xml:space="preserve">2-4 </w:t>
      </w:r>
      <w:r w:rsidRPr="00945773">
        <w:t>représente la p</w:t>
      </w:r>
      <w:r w:rsidR="00ED2C4E" w:rsidRPr="00945773">
        <w:t>ression atmosphérique normale. L</w:t>
      </w:r>
      <w:r w:rsidRPr="00945773">
        <w:t xml:space="preserve">es portions </w:t>
      </w:r>
      <w:r w:rsidR="00ED2C4E" w:rsidRPr="00945773">
        <w:t>la courbe en haut</w:t>
      </w:r>
      <w:r w:rsidRPr="00945773">
        <w:t xml:space="preserve"> et en </w:t>
      </w:r>
      <w:r w:rsidR="00ED2C4E" w:rsidRPr="00945773">
        <w:t>bas</w:t>
      </w:r>
      <w:r w:rsidRPr="00945773">
        <w:t xml:space="preserve"> de la ligne centrale représente les changements </w:t>
      </w:r>
      <w:r w:rsidR="00ED2C4E" w:rsidRPr="00945773">
        <w:t xml:space="preserve">positif et négatif </w:t>
      </w:r>
      <w:r w:rsidRPr="00945773">
        <w:t xml:space="preserve">de </w:t>
      </w:r>
      <w:r w:rsidR="00ED2C4E" w:rsidRPr="00945773">
        <w:t xml:space="preserve">la </w:t>
      </w:r>
      <w:r w:rsidRPr="00945773">
        <w:t>pression.</w:t>
      </w:r>
    </w:p>
    <w:p w:rsidR="00945773" w:rsidRDefault="00945773" w:rsidP="007F7B38"/>
    <w:p w:rsidR="00042F3E" w:rsidRDefault="00945773" w:rsidP="00042F3E">
      <w:pPr>
        <w:keepNext/>
      </w:pPr>
      <w:r w:rsidRPr="00945773">
        <w:rPr>
          <w:noProof/>
          <w:lang w:eastAsia="fr-FR"/>
        </w:rPr>
        <w:drawing>
          <wp:inline distT="0" distB="0" distL="0" distR="0" wp14:anchorId="144EBC34" wp14:editId="2B96E4AB">
            <wp:extent cx="5731510" cy="2484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945773" w:rsidRPr="00945773" w:rsidRDefault="00042F3E"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2</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4</w:t>
      </w:r>
      <w:r w:rsidR="00132340">
        <w:fldChar w:fldCharType="end"/>
      </w:r>
      <w:r>
        <w:t xml:space="preserve"> : </w:t>
      </w:r>
      <w:r w:rsidRPr="00042F3E">
        <w:t>Onde sonore original</w:t>
      </w:r>
    </w:p>
    <w:p w:rsidR="000B3501" w:rsidRPr="00945773" w:rsidRDefault="000B3501" w:rsidP="007F7B38"/>
    <w:p w:rsidR="00D57906" w:rsidRPr="00945773" w:rsidRDefault="00D57906" w:rsidP="007F7B38"/>
    <w:p w:rsidR="000B3501" w:rsidRPr="00945773" w:rsidRDefault="00D57906" w:rsidP="007F7B38">
      <w:r w:rsidRPr="00945773">
        <w:t>Ensuite, un microphone est utilisé pour convertir le signal audio (dans l'air) à un signal électrique. La gamme de sortie du microphone est de ± 1 volt Figure 2-5.</w:t>
      </w:r>
    </w:p>
    <w:p w:rsidR="00D57906" w:rsidRPr="00945773" w:rsidRDefault="00D57906" w:rsidP="007F7B38"/>
    <w:p w:rsidR="00ED2C4E" w:rsidRPr="00945773" w:rsidRDefault="00ED2C4E" w:rsidP="007F7B38"/>
    <w:p w:rsidR="006E63F7" w:rsidRDefault="00945773" w:rsidP="006E63F7">
      <w:pPr>
        <w:keepNext/>
      </w:pPr>
      <w:r w:rsidRPr="00945773">
        <w:rPr>
          <w:noProof/>
          <w:lang w:eastAsia="fr-FR"/>
        </w:rPr>
        <w:lastRenderedPageBreak/>
        <w:drawing>
          <wp:inline distT="0" distB="0" distL="0" distR="0" wp14:anchorId="36AC6C95" wp14:editId="0FCE4F72">
            <wp:extent cx="5731510" cy="2573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B60CA3" w:rsidRPr="00945773" w:rsidRDefault="006E63F7" w:rsidP="00132340">
      <w:pPr>
        <w:pStyle w:val="Caption"/>
      </w:pPr>
      <w:r w:rsidRPr="006E63F7">
        <w:t>Figure</w:t>
      </w:r>
      <w:r>
        <w:t xml:space="preserve"> </w:t>
      </w:r>
      <w:r w:rsidR="00132340">
        <w:fldChar w:fldCharType="begin"/>
      </w:r>
      <w:r w:rsidR="00132340">
        <w:instrText xml:space="preserve"> STYLEREF 1 \s </w:instrText>
      </w:r>
      <w:r w:rsidR="00132340">
        <w:fldChar w:fldCharType="separate"/>
      </w:r>
      <w:r w:rsidR="00132340">
        <w:rPr>
          <w:noProof/>
        </w:rPr>
        <w:t>2</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5</w:t>
      </w:r>
      <w:r w:rsidR="00132340">
        <w:fldChar w:fldCharType="end"/>
      </w:r>
      <w:r>
        <w:t xml:space="preserve"> : </w:t>
      </w:r>
      <w:r w:rsidRPr="00DD3657">
        <w:t>onde électrique</w:t>
      </w:r>
    </w:p>
    <w:p w:rsidR="00D57906" w:rsidRDefault="00D57906" w:rsidP="007F7B38">
      <w:r w:rsidRPr="00945773">
        <w:t>Le signal électrique analogique est ensuite converti en valeurs numériques par un dispositif appelé un convertisseur analogique-numérique. Un convertisseur analogique-numérique de 16 bits, qui présente une plage de -32768 à 32767, est illustré à la figure 2-6.</w:t>
      </w:r>
    </w:p>
    <w:p w:rsidR="00C5637E" w:rsidRDefault="00945773" w:rsidP="00C5637E">
      <w:pPr>
        <w:keepNext/>
      </w:pPr>
      <w:r w:rsidRPr="00945773">
        <w:rPr>
          <w:noProof/>
          <w:lang w:eastAsia="fr-FR"/>
        </w:rPr>
        <w:drawing>
          <wp:inline distT="0" distB="0" distL="0" distR="0" wp14:anchorId="6514A969" wp14:editId="64B4149B">
            <wp:extent cx="5731510" cy="2384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945773" w:rsidRPr="00945773" w:rsidRDefault="00C5637E"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2</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6</w:t>
      </w:r>
      <w:r w:rsidR="00132340">
        <w:fldChar w:fldCharType="end"/>
      </w:r>
      <w:r>
        <w:t xml:space="preserve"> </w:t>
      </w:r>
      <w:proofErr w:type="gramStart"/>
      <w:r>
        <w:t>:</w:t>
      </w:r>
      <w:r w:rsidRPr="002B1230">
        <w:t>Sortie</w:t>
      </w:r>
      <w:proofErr w:type="gramEnd"/>
      <w:r w:rsidRPr="002B1230">
        <w:t xml:space="preserve"> du convertisseur</w:t>
      </w:r>
    </w:p>
    <w:p w:rsidR="00F3503B" w:rsidRPr="00945773" w:rsidRDefault="00F3503B" w:rsidP="007F7B38"/>
    <w:p w:rsidR="00D57906" w:rsidRPr="00945773" w:rsidRDefault="00D57906" w:rsidP="007F7B38">
      <w:r w:rsidRPr="00945773">
        <w:t xml:space="preserve">En raison </w:t>
      </w:r>
      <w:r w:rsidR="00F3503B" w:rsidRPr="00945773">
        <w:t>qu</w:t>
      </w:r>
      <w:r w:rsidRPr="00945773">
        <w:t xml:space="preserve">'un nombre infini de points de données ne peut pas être enregistré </w:t>
      </w:r>
      <w:r w:rsidR="00F3503B" w:rsidRPr="00945773">
        <w:t xml:space="preserve">pour </w:t>
      </w:r>
    </w:p>
    <w:p w:rsidR="00D57906" w:rsidRDefault="00D57906" w:rsidP="007F7B38">
      <w:proofErr w:type="gramStart"/>
      <w:r w:rsidRPr="00945773">
        <w:t>caractériser</w:t>
      </w:r>
      <w:proofErr w:type="gramEnd"/>
      <w:r w:rsidRPr="00945773">
        <w:t xml:space="preserve"> la forme d'onde, un échantillon est prélevé à intervalles réguliers. </w:t>
      </w:r>
      <w:r w:rsidR="00F3503B" w:rsidRPr="00945773">
        <w:t>L</w:t>
      </w:r>
      <w:r w:rsidRPr="00945773">
        <w:t>e</w:t>
      </w:r>
      <w:r w:rsidR="00F3503B" w:rsidRPr="00945773">
        <w:t xml:space="preserve"> </w:t>
      </w:r>
      <w:r w:rsidRPr="00945773">
        <w:t xml:space="preserve">nombre d'échantillons prélevés par seconde est appelée la fréquence d'échantillonnage. </w:t>
      </w:r>
      <w:r w:rsidR="00F3503B" w:rsidRPr="00945773">
        <w:t>Sur la f</w:t>
      </w:r>
      <w:r w:rsidRPr="00945773">
        <w:t>igure 2-4, 43 échantillons sont prélevés</w:t>
      </w:r>
    </w:p>
    <w:p w:rsidR="00945773" w:rsidRPr="00945773" w:rsidRDefault="00945773" w:rsidP="007F7B38"/>
    <w:p w:rsidR="00C5637E" w:rsidRDefault="00F3503B" w:rsidP="00C5637E">
      <w:pPr>
        <w:keepNext/>
        <w:jc w:val="center"/>
      </w:pPr>
      <w:r w:rsidRPr="00945773">
        <w:rPr>
          <w:noProof/>
          <w:lang w:eastAsia="fr-FR"/>
        </w:rPr>
        <w:lastRenderedPageBreak/>
        <w:drawing>
          <wp:inline distT="0" distB="0" distL="0" distR="0" wp14:anchorId="2B463715" wp14:editId="3FBBDED2">
            <wp:extent cx="5731510" cy="249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99575"/>
                    </a:xfrm>
                    <a:prstGeom prst="rect">
                      <a:avLst/>
                    </a:prstGeom>
                  </pic:spPr>
                </pic:pic>
              </a:graphicData>
            </a:graphic>
          </wp:inline>
        </w:drawing>
      </w:r>
    </w:p>
    <w:p w:rsidR="00F3503B" w:rsidRPr="00945773" w:rsidRDefault="00C5637E"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2</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7</w:t>
      </w:r>
      <w:r w:rsidR="00132340">
        <w:fldChar w:fldCharType="end"/>
      </w:r>
      <w:r>
        <w:t xml:space="preserve"> : </w:t>
      </w:r>
      <w:r w:rsidRPr="00D14599">
        <w:t>Echantillonnage de l’onde</w:t>
      </w:r>
    </w:p>
    <w:p w:rsidR="00F3503B" w:rsidRPr="00945773" w:rsidRDefault="00F3503B" w:rsidP="007F7B38"/>
    <w:p w:rsidR="00F3503B" w:rsidRPr="00945773" w:rsidRDefault="00F3503B" w:rsidP="007F7B38">
      <w:r w:rsidRPr="00945773">
        <w:t xml:space="preserve">La série résultante de 43 numéros représente la position de l'onde à chaque intervalle, comme </w:t>
      </w:r>
      <w:proofErr w:type="gramStart"/>
      <w:r w:rsidRPr="00945773">
        <w:t>le</w:t>
      </w:r>
      <w:proofErr w:type="gramEnd"/>
      <w:r w:rsidRPr="00945773">
        <w:t xml:space="preserve"> montre la Figure 2-8.</w:t>
      </w:r>
    </w:p>
    <w:p w:rsidR="00F3503B" w:rsidRPr="00945773" w:rsidRDefault="00F3503B" w:rsidP="007F7B38"/>
    <w:p w:rsidR="00C5637E" w:rsidRDefault="00F3503B" w:rsidP="00C5637E">
      <w:pPr>
        <w:keepNext/>
        <w:jc w:val="center"/>
      </w:pPr>
      <w:r w:rsidRPr="00945773">
        <w:rPr>
          <w:noProof/>
          <w:lang w:eastAsia="fr-FR"/>
        </w:rPr>
        <w:drawing>
          <wp:inline distT="0" distB="0" distL="0" distR="0" wp14:anchorId="66656EDC" wp14:editId="5C5AD0D3">
            <wp:extent cx="5731510" cy="244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42015"/>
                    </a:xfrm>
                    <a:prstGeom prst="rect">
                      <a:avLst/>
                    </a:prstGeom>
                  </pic:spPr>
                </pic:pic>
              </a:graphicData>
            </a:graphic>
          </wp:inline>
        </w:drawing>
      </w:r>
    </w:p>
    <w:p w:rsidR="00F3503B" w:rsidRPr="00945773" w:rsidRDefault="00C5637E"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2</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8</w:t>
      </w:r>
      <w:r w:rsidR="00132340">
        <w:fldChar w:fldCharType="end"/>
      </w:r>
      <w:r>
        <w:t xml:space="preserve"> : </w:t>
      </w:r>
      <w:r w:rsidRPr="00287322">
        <w:t>Représentation des valeurs échantillonnées</w:t>
      </w:r>
    </w:p>
    <w:p w:rsidR="0085623C" w:rsidRPr="00945773" w:rsidRDefault="0085623C" w:rsidP="007F7B38"/>
    <w:p w:rsidR="0085623C" w:rsidRPr="00945773" w:rsidRDefault="0085623C" w:rsidP="007F7B38">
      <w:r w:rsidRPr="00945773">
        <w:t>Ensuite  la forme d'onde peut reconstruite en reliant les données (points). La forme d'onde résultante est illustrée dans la Figure 2-9.</w:t>
      </w:r>
    </w:p>
    <w:p w:rsidR="0085623C" w:rsidRPr="00945773" w:rsidRDefault="0085623C" w:rsidP="007F7B38"/>
    <w:p w:rsidR="00704546" w:rsidRDefault="0085623C" w:rsidP="00704546">
      <w:pPr>
        <w:keepNext/>
        <w:jc w:val="center"/>
      </w:pPr>
      <w:r w:rsidRPr="00945773">
        <w:rPr>
          <w:noProof/>
          <w:lang w:eastAsia="fr-FR"/>
        </w:rPr>
        <w:lastRenderedPageBreak/>
        <w:drawing>
          <wp:inline distT="0" distB="0" distL="0" distR="0" wp14:anchorId="4C1CCCFA" wp14:editId="07F0791A">
            <wp:extent cx="5731510" cy="2529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85623C" w:rsidRPr="00945773" w:rsidRDefault="00704546"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2</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9</w:t>
      </w:r>
      <w:r w:rsidR="00132340">
        <w:fldChar w:fldCharType="end"/>
      </w:r>
      <w:r>
        <w:t xml:space="preserve"> : </w:t>
      </w:r>
      <w:r w:rsidRPr="00185B80">
        <w:t>Reconstitution du signal</w:t>
      </w:r>
    </w:p>
    <w:p w:rsidR="003D46C4" w:rsidRPr="00945773" w:rsidRDefault="003D46C4" w:rsidP="007F7B38"/>
    <w:p w:rsidR="003D46C4" w:rsidRPr="00945773" w:rsidRDefault="003D46C4" w:rsidP="007F7B38">
      <w:r w:rsidRPr="00945773">
        <w:t xml:space="preserve">Notez qu'il existe certaines différences entre </w:t>
      </w:r>
      <w:r w:rsidR="00865C9F" w:rsidRPr="00945773">
        <w:t xml:space="preserve">le signal </w:t>
      </w:r>
      <w:r w:rsidRPr="00945773">
        <w:t xml:space="preserve">original et </w:t>
      </w:r>
      <w:r w:rsidR="00865C9F" w:rsidRPr="00945773">
        <w:t xml:space="preserve">celui reconstruit </w:t>
      </w:r>
      <w:r w:rsidRPr="00945773">
        <w:t>(Figure 2-4 et Figure 2-9):</w:t>
      </w:r>
    </w:p>
    <w:p w:rsidR="00865C9F" w:rsidRPr="00945773" w:rsidRDefault="00865C9F" w:rsidP="007F7B38">
      <w:r w:rsidRPr="00945773">
        <w:t>Les valeurs que le convertisseur analogique-numérique génère sont des entiers</w:t>
      </w:r>
    </w:p>
    <w:p w:rsidR="00F3503B" w:rsidRPr="00945773" w:rsidRDefault="00865C9F" w:rsidP="007F7B38">
      <w:proofErr w:type="gramStart"/>
      <w:r w:rsidRPr="00945773">
        <w:t>donc</w:t>
      </w:r>
      <w:proofErr w:type="gramEnd"/>
      <w:r w:rsidRPr="00945773">
        <w:t xml:space="preserve"> ils sont arrondis.</w:t>
      </w:r>
    </w:p>
    <w:p w:rsidR="00865C9F" w:rsidRPr="00945773" w:rsidRDefault="00430CF4" w:rsidP="007F7B38">
      <w:r w:rsidRPr="00945773">
        <w:t>La reproduction précise de la forme de l'onde dépend du nombre d'échantillons enregistrés.</w:t>
      </w:r>
    </w:p>
    <w:p w:rsidR="00161D43" w:rsidRPr="00945773" w:rsidRDefault="00161D43" w:rsidP="007F7B38"/>
    <w:p w:rsidR="00161D43" w:rsidRPr="00945773" w:rsidRDefault="00161D43" w:rsidP="007F7B38">
      <w:r w:rsidRPr="00945773">
        <w:t>En général, toute série finie de nombres (représentation numérique) ne peut représenter qu’une onde analogique avec une précision finie. Cela est important de noter que la plupart des matériels audio ne produit pas reconstruite</w:t>
      </w:r>
      <w:r w:rsidR="00247ED2" w:rsidRPr="00945773">
        <w:t xml:space="preserve"> des</w:t>
      </w:r>
      <w:r w:rsidRPr="00945773">
        <w:t xml:space="preserve"> formes d'onde dans un mode linéaire (comme l'a montré en Figure 2-9). Les caractéristiques électriques du convertisseur numérique-</w:t>
      </w:r>
      <w:r w:rsidR="00247ED2" w:rsidRPr="00945773">
        <w:t>analogique,</w:t>
      </w:r>
      <w:r w:rsidRPr="00945773">
        <w:t xml:space="preserve"> qui convertit les points de données correspondant à </w:t>
      </w:r>
      <w:r w:rsidR="00247ED2" w:rsidRPr="00945773">
        <w:t xml:space="preserve">des </w:t>
      </w:r>
      <w:r w:rsidRPr="00945773">
        <w:t>niveaux de tension, aboutissent généralement à une forme d'onde courbé modérément lisse.</w:t>
      </w:r>
    </w:p>
    <w:p w:rsidR="00247ED2" w:rsidRPr="00945773" w:rsidRDefault="00247ED2" w:rsidP="007F7B38"/>
    <w:p w:rsidR="00247ED2" w:rsidRPr="00945773" w:rsidRDefault="00247ED2" w:rsidP="00763692">
      <w:pPr>
        <w:pStyle w:val="Heading2"/>
      </w:pPr>
      <w:bookmarkStart w:id="6" w:name="_Toc368942708"/>
      <w:r w:rsidRPr="00945773">
        <w:t>Fréquences</w:t>
      </w:r>
      <w:r w:rsidR="00763692" w:rsidRPr="00763692">
        <w:t xml:space="preserve"> </w:t>
      </w:r>
      <w:r w:rsidR="00763692">
        <w:t xml:space="preserve"> </w:t>
      </w:r>
      <w:r w:rsidR="00763692" w:rsidRPr="00763692">
        <w:t>d'échantillonnage</w:t>
      </w:r>
      <w:r w:rsidRPr="00945773">
        <w:t>:</w:t>
      </w:r>
      <w:bookmarkEnd w:id="6"/>
    </w:p>
    <w:p w:rsidR="00C3110D" w:rsidRPr="00945773" w:rsidRDefault="00C3110D" w:rsidP="007F7B38">
      <w:r w:rsidRPr="00945773">
        <w:t>Lors de la conversion d'un son vers un signal numérique, une question importante est le nombre d'échantillons par seconde à prendre. Le ta</w:t>
      </w:r>
      <w:r w:rsidR="003B6833">
        <w:t xml:space="preserve">ux d'échantillonnage nécessaire </w:t>
      </w:r>
      <w:r w:rsidRPr="00945773">
        <w:t>dépend de la fidélité requise.</w:t>
      </w:r>
    </w:p>
    <w:p w:rsidR="00C3110D" w:rsidRPr="00945773" w:rsidRDefault="00C3110D" w:rsidP="007F7B38">
      <w:r w:rsidRPr="00945773">
        <w:t xml:space="preserve">Selon Nyquist et Shannon*, la fréquence d'échantillonnage détermine la fréquence maximal d'informations préservée. Pour créer une onde de fréquence de F nécessite 2F échantillons par seconde. Toutefois, la fréquence de Nyquist n’est pas suffisant dans la plupart des cas. Si une onde sinusoïdale de 500 Hz (cycles par seconde) est échantillonnée à une fréquence de 1000 Hz, il est possible que tous les échantillons </w:t>
      </w:r>
      <w:proofErr w:type="gramStart"/>
      <w:r w:rsidRPr="00945773">
        <w:t>pourraient</w:t>
      </w:r>
      <w:proofErr w:type="gramEnd"/>
      <w:r w:rsidRPr="00945773">
        <w:t xml:space="preserve"> être prises</w:t>
      </w:r>
    </w:p>
    <w:p w:rsidR="00070F70" w:rsidRPr="00945773" w:rsidRDefault="00C3110D" w:rsidP="007F7B38">
      <w:r w:rsidRPr="00945773">
        <w:t xml:space="preserve">lorsque le signal est à un "croisement  zéro" échantillonner à des taux légèrement plus élevés que 2F peut causer certains effets "étranges" qui peut causer la variation de l’amplitude et ajouté bruit. </w:t>
      </w:r>
    </w:p>
    <w:p w:rsidR="00C3110D" w:rsidRPr="00945773" w:rsidRDefault="00C3110D" w:rsidP="007F7B38">
      <w:r w:rsidRPr="00945773">
        <w:t xml:space="preserve">En général, plus le taux </w:t>
      </w:r>
      <w:proofErr w:type="gramStart"/>
      <w:r w:rsidRPr="00945773">
        <w:t>d'échantillonnage</w:t>
      </w:r>
      <w:r w:rsidR="00AA3833" w:rsidRPr="00945773">
        <w:t xml:space="preserve"> est</w:t>
      </w:r>
      <w:proofErr w:type="gramEnd"/>
      <w:r w:rsidR="00AA3833" w:rsidRPr="00945773">
        <w:t xml:space="preserve"> élevé,</w:t>
      </w:r>
      <w:r w:rsidRPr="00945773">
        <w:t xml:space="preserve"> plus</w:t>
      </w:r>
      <w:r w:rsidR="00AA3833" w:rsidRPr="00945773">
        <w:t xml:space="preserve"> les </w:t>
      </w:r>
      <w:r w:rsidR="00070F70" w:rsidRPr="00945773">
        <w:t xml:space="preserve"> </w:t>
      </w:r>
      <w:r w:rsidRPr="00945773">
        <w:t xml:space="preserve">composantes de </w:t>
      </w:r>
      <w:r w:rsidR="00AA3833" w:rsidRPr="00945773">
        <w:t xml:space="preserve">basse </w:t>
      </w:r>
      <w:r w:rsidRPr="00945773">
        <w:t xml:space="preserve">fréquence </w:t>
      </w:r>
      <w:r w:rsidR="00AA3833" w:rsidRPr="00945773">
        <w:t>d’une onde</w:t>
      </w:r>
      <w:r w:rsidRPr="00945773">
        <w:t xml:space="preserve"> seront reproduites.</w:t>
      </w:r>
    </w:p>
    <w:p w:rsidR="00070F70" w:rsidRPr="00945773" w:rsidRDefault="00AA3833" w:rsidP="007F7B38">
      <w:r w:rsidRPr="00945773">
        <w:t>Il est possible que la sélection d'un taux d'échantillonnage puisse avoir des répercussions plus importantes sur le système de traitement numérique.</w:t>
      </w:r>
    </w:p>
    <w:p w:rsidR="00070F70" w:rsidRPr="00945773" w:rsidRDefault="00070F70" w:rsidP="007F7B38">
      <w:r w:rsidRPr="00945773">
        <w:lastRenderedPageBreak/>
        <w:t>Si la fréquence d'échantillonnage est trop faible, les acquisitions seront trop espacées et, de ce fait, si le signal original comporte des détails pertinents entre deux positions de capture, ceux-ci seront perdus.</w:t>
      </w:r>
    </w:p>
    <w:p w:rsidR="00070F70" w:rsidRPr="00945773" w:rsidRDefault="00070F70" w:rsidP="007F7B38">
      <w:r w:rsidRPr="00945773">
        <w:t>Plus la fréquence d'échantillonnage est élevée, et plus la transmission coûte en puissance de traitement, en capacités de transmission, ou en espace de stockage.</w:t>
      </w:r>
    </w:p>
    <w:p w:rsidR="00070F70" w:rsidRPr="00945773" w:rsidRDefault="00070F70" w:rsidP="007F7B38"/>
    <w:p w:rsidR="00070F70" w:rsidRPr="00945773" w:rsidRDefault="00070F70" w:rsidP="007F7B38">
      <w:r w:rsidRPr="00945773">
        <w:t>Pour choisir une fréquence d'échantillonnage qui soit juste suffisante, il faut donc nécessairement déterminer la bande passante de l'information codée dans le signal à transmettre.</w:t>
      </w:r>
    </w:p>
    <w:p w:rsidR="00070F70" w:rsidRPr="00945773" w:rsidRDefault="00070F70" w:rsidP="007F7B38">
      <w:r w:rsidRPr="00945773">
        <w:t>Pour la transmission de la parole avec une intelligibilité suffisante (on comprend tous les mots), on estime qu'une bande passante de 160 Hz à 3 500 Hz est suffisante.</w:t>
      </w:r>
    </w:p>
    <w:p w:rsidR="00070F70" w:rsidRPr="00945773" w:rsidRDefault="00070F70" w:rsidP="007F7B38">
      <w:r w:rsidRPr="00945773">
        <w:t>Pour transmettre l'ensemble des signaux auditifs, y compris pour les personnes ayant l'ouïe la plus fine, on estime qu'une bande passante de de 20 Hz à 20 000 Hz est suffisante.</w:t>
      </w:r>
    </w:p>
    <w:p w:rsidR="00070F70" w:rsidRPr="00945773" w:rsidRDefault="00070F70" w:rsidP="007F7B38">
      <w:r w:rsidRPr="00945773">
        <w:t>Si les signaux ayant la fréquence la plus élevée sont transmis, à plus forte raison, ceux de fréquence inférieure, décrits par plus d'échantillons, seront également transmis.</w:t>
      </w:r>
    </w:p>
    <w:p w:rsidR="00070F70" w:rsidRPr="00945773" w:rsidRDefault="00070F70" w:rsidP="007F7B38"/>
    <w:p w:rsidR="00070F70" w:rsidRPr="00945773" w:rsidRDefault="00070F70" w:rsidP="007F7B38">
      <w:r w:rsidRPr="00945773">
        <w:t>Le théorème de Shannon indique que toutes les fréquences du signal dont la différence avec un multiple de la fréquence d'échantillonnage est égale sont codées identiquement et impossibles à distinguer. Par conséquence, si la bande passante du signal est limitée à moins de la moitié de la fréquence d'échantillonnage, il peut être parfaitement reconstitué. Les fréquences supérieures à la moitié de la fréquence d'échantillonnage introduisent un recouvrement spectral également appelé repliement.</w:t>
      </w:r>
    </w:p>
    <w:p w:rsidR="00070F70" w:rsidRPr="00945773" w:rsidRDefault="00070F70" w:rsidP="007F7B38"/>
    <w:p w:rsidR="00070F70" w:rsidRPr="00945773" w:rsidRDefault="00070F70" w:rsidP="007F7B38">
      <w:r w:rsidRPr="00945773">
        <w:t>Pour échantillonner efficacement, il faudrait donc :</w:t>
      </w:r>
    </w:p>
    <w:p w:rsidR="00070F70" w:rsidRPr="00945773" w:rsidRDefault="00070F70" w:rsidP="007F7B38"/>
    <w:p w:rsidR="00070F70" w:rsidRPr="00945773" w:rsidRDefault="00070F70" w:rsidP="007F7B38">
      <w:r w:rsidRPr="00945773">
        <w:t xml:space="preserve">Limiter strictement la bande passante du signal à la partie qui code l'information </w:t>
      </w:r>
    </w:p>
    <w:p w:rsidR="00070F70" w:rsidRPr="00945773" w:rsidRDefault="00070F70" w:rsidP="007F7B38">
      <w:r w:rsidRPr="00945773">
        <w:t>Choisir une fréquence d'échantillonnage égale à deux fois la fréquence supérieure de la bande passante.</w:t>
      </w:r>
    </w:p>
    <w:p w:rsidR="00070F70" w:rsidRPr="00945773" w:rsidRDefault="00070F70" w:rsidP="007F7B38">
      <w:r w:rsidRPr="00945773">
        <w:t>Comme on ne peut pas limiter la bande passante rigoureusement, mais seulement atténuer fortement à partir d'une certaine fréquence, on doit en réalité :</w:t>
      </w:r>
    </w:p>
    <w:p w:rsidR="00070F70" w:rsidRPr="00945773" w:rsidRDefault="00070F70" w:rsidP="007F7B38"/>
    <w:p w:rsidR="00070F70" w:rsidRPr="00945773" w:rsidRDefault="00070F70" w:rsidP="007F7B38">
      <w:proofErr w:type="gramStart"/>
      <w:r w:rsidRPr="00945773">
        <w:t>construire</w:t>
      </w:r>
      <w:proofErr w:type="gramEnd"/>
      <w:r w:rsidRPr="00945773">
        <w:t xml:space="preserve"> un filtre qui rejette le plus efficacement possible les fréquences au-delà de la limite supérieure de la bande passante du signal ;</w:t>
      </w:r>
    </w:p>
    <w:p w:rsidR="00AA3833" w:rsidRPr="00945773" w:rsidRDefault="00070F70" w:rsidP="007F7B38">
      <w:proofErr w:type="gramStart"/>
      <w:r w:rsidRPr="00945773">
        <w:t>choisir</w:t>
      </w:r>
      <w:proofErr w:type="gramEnd"/>
      <w:r w:rsidRPr="00945773">
        <w:t xml:space="preserve"> une fréquence d'échantillonnage supérieure à deux fois la fréquence supérieure de la bande passante, de telle sorte que les fréquences inutiles à l'information, mais présentes dans le signal, qui seront repliées sur le signal reconstitué, soient suffisamment atténuées par le filtre pour ne pas être gênantes.</w:t>
      </w:r>
    </w:p>
    <w:p w:rsidR="00247ED2" w:rsidRPr="00945773" w:rsidRDefault="00247ED2" w:rsidP="007F7B38">
      <w:pPr>
        <w:rPr>
          <w:sz w:val="32"/>
          <w:szCs w:val="32"/>
        </w:rPr>
      </w:pPr>
    </w:p>
    <w:p w:rsidR="00161D43" w:rsidRPr="00945773" w:rsidRDefault="00161D43" w:rsidP="007F7B38"/>
    <w:p w:rsidR="00865C9F" w:rsidRPr="00945773" w:rsidRDefault="00865C9F" w:rsidP="007F7B38"/>
    <w:p w:rsidR="00F3503B" w:rsidRPr="00945773" w:rsidRDefault="00F3503B" w:rsidP="007F7B38"/>
    <w:p w:rsidR="00F3503B" w:rsidRPr="00945773" w:rsidRDefault="00F3503B" w:rsidP="007F7B38"/>
    <w:p w:rsidR="00F3503B" w:rsidRPr="00945773" w:rsidRDefault="00F3503B" w:rsidP="007F7B38"/>
    <w:p w:rsidR="00713FAC" w:rsidRPr="00945773" w:rsidRDefault="00713FAC" w:rsidP="007F7B38"/>
    <w:p w:rsidR="001E50D8" w:rsidRPr="00945773" w:rsidRDefault="001E50D8" w:rsidP="007F7B38"/>
    <w:p w:rsidR="001E50D8" w:rsidRPr="00945773" w:rsidRDefault="00654E72" w:rsidP="00763692">
      <w:pPr>
        <w:pStyle w:val="Heading1"/>
      </w:pPr>
      <w:bookmarkStart w:id="7" w:name="_Toc368942709"/>
      <w:r>
        <w:lastRenderedPageBreak/>
        <w:t xml:space="preserve"> </w:t>
      </w:r>
      <w:r w:rsidR="001E50D8" w:rsidRPr="00945773">
        <w:t>Interface audio lm4550</w:t>
      </w:r>
      <w:bookmarkEnd w:id="7"/>
    </w:p>
    <w:p w:rsidR="001E50D8" w:rsidRPr="00945773" w:rsidRDefault="001E50D8" w:rsidP="007F7B38">
      <w:pPr>
        <w:rPr>
          <w:sz w:val="32"/>
          <w:szCs w:val="32"/>
        </w:rPr>
      </w:pPr>
      <w:r w:rsidRPr="00945773">
        <w:rPr>
          <w:noProof/>
          <w:lang w:eastAsia="fr-FR"/>
        </w:rPr>
        <mc:AlternateContent>
          <mc:Choice Requires="wps">
            <w:drawing>
              <wp:anchor distT="0" distB="0" distL="114300" distR="114300" simplePos="0" relativeHeight="251668480" behindDoc="0" locked="0" layoutInCell="1" allowOverlap="1" wp14:anchorId="0D02E78C" wp14:editId="4379A387">
                <wp:simplePos x="0" y="0"/>
                <wp:positionH relativeFrom="column">
                  <wp:posOffset>-246214</wp:posOffset>
                </wp:positionH>
                <wp:positionV relativeFrom="paragraph">
                  <wp:posOffset>8255</wp:posOffset>
                </wp:positionV>
                <wp:extent cx="6407624"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4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uAEAAMU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" strokecolor="#d1d1d1 [3044]"/>
            </w:pict>
          </mc:Fallback>
        </mc:AlternateContent>
      </w:r>
    </w:p>
    <w:p w:rsidR="00945773" w:rsidRPr="00945773" w:rsidRDefault="00945773" w:rsidP="00763692">
      <w:pPr>
        <w:pStyle w:val="Heading2"/>
      </w:pPr>
      <w:bookmarkStart w:id="8" w:name="_Toc368942710"/>
      <w:r w:rsidRPr="00945773">
        <w:t>1 Introduction</w:t>
      </w:r>
      <w:bookmarkEnd w:id="8"/>
    </w:p>
    <w:p w:rsidR="005B124C" w:rsidRDefault="00945773" w:rsidP="007F7B38">
      <w:r w:rsidRPr="00945773">
        <w:t xml:space="preserve">La carte de développement atlys Spartan 6 contient un contrôleur audio nationale Semiconductor LM4550 AC '97 audio Codec  avec quatre 1/8 " prises audio pour line-out, sortie casque, line-in et microphone. Les données audio sont de 18 bits et la fréquence Échantillonnage maximale est de 48 kHz, l’enregistrement audio et le palyback, avec différents fréquences d’échenillage. Le microphone est mono tandis que toutes les autre entrées/sorties sont stéréo. La prise casque est entrainé par un amplificateur 50mW interne au codec. </w:t>
      </w:r>
    </w:p>
    <w:p w:rsidR="00704546" w:rsidRDefault="00862555" w:rsidP="00704546">
      <w:pPr>
        <w:keepNext/>
        <w:jc w:val="center"/>
      </w:pPr>
      <w:r>
        <w:rPr>
          <w:noProof/>
          <w:lang w:eastAsia="fr-FR"/>
        </w:rPr>
        <w:drawing>
          <wp:inline distT="0" distB="0" distL="0" distR="0" wp14:anchorId="2C833854" wp14:editId="4114B087">
            <wp:extent cx="4492625" cy="2886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625" cy="2886075"/>
                    </a:xfrm>
                    <a:prstGeom prst="rect">
                      <a:avLst/>
                    </a:prstGeom>
                    <a:noFill/>
                    <a:ln>
                      <a:noFill/>
                    </a:ln>
                  </pic:spPr>
                </pic:pic>
              </a:graphicData>
            </a:graphic>
          </wp:inline>
        </w:drawing>
      </w:r>
    </w:p>
    <w:p w:rsidR="00862555" w:rsidRPr="00945773" w:rsidRDefault="00704546"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w:t>
      </w:r>
      <w:r w:rsidR="00132340">
        <w:fldChar w:fldCharType="end"/>
      </w:r>
      <w:r>
        <w:t xml:space="preserve"> : </w:t>
      </w:r>
      <w:r w:rsidRPr="003E39EF">
        <w:t>carte de développement atlys saprtan 6</w:t>
      </w:r>
    </w:p>
    <w:p w:rsidR="00945773" w:rsidRPr="001139F8" w:rsidRDefault="00945773" w:rsidP="00763692">
      <w:pPr>
        <w:pStyle w:val="Heading2"/>
      </w:pPr>
      <w:bookmarkStart w:id="9" w:name="_Toc368942711"/>
      <w:r w:rsidRPr="001139F8">
        <w:t>Description des entrée/sortie du codec audio :</w:t>
      </w:r>
      <w:bookmarkEnd w:id="9"/>
    </w:p>
    <w:p w:rsidR="00F37FD9" w:rsidRDefault="00F37FD9" w:rsidP="007F7B38">
      <w:pPr>
        <w:rPr>
          <w:sz w:val="32"/>
          <w:szCs w:val="32"/>
        </w:rPr>
      </w:pPr>
    </w:p>
    <w:p w:rsidR="00704546" w:rsidRDefault="00862555" w:rsidP="00704546">
      <w:pPr>
        <w:keepNext/>
        <w:jc w:val="center"/>
      </w:pPr>
      <w:r w:rsidRPr="004B367B">
        <w:rPr>
          <w:noProof/>
          <w:lang w:eastAsia="fr-FR"/>
        </w:rPr>
        <w:drawing>
          <wp:inline distT="0" distB="0" distL="0" distR="0" wp14:anchorId="3A8F2901" wp14:editId="2124D804">
            <wp:extent cx="3519399" cy="206733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3777" cy="2069911"/>
                    </a:xfrm>
                    <a:prstGeom prst="rect">
                      <a:avLst/>
                    </a:prstGeom>
                  </pic:spPr>
                </pic:pic>
              </a:graphicData>
            </a:graphic>
          </wp:inline>
        </w:drawing>
      </w:r>
    </w:p>
    <w:p w:rsidR="00862555" w:rsidRPr="00862555" w:rsidRDefault="00704546" w:rsidP="00132340">
      <w:pPr>
        <w:pStyle w:val="Caption"/>
        <w:rPr>
          <w:sz w:val="32"/>
          <w:szCs w:val="32"/>
        </w:rPr>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w:t>
      </w:r>
      <w:r w:rsidR="00132340">
        <w:fldChar w:fldCharType="end"/>
      </w:r>
      <w:r>
        <w:t xml:space="preserve"> : </w:t>
      </w:r>
      <w:r w:rsidRPr="00561343">
        <w:t>Interface du lm4550 avec l’FPGA</w:t>
      </w:r>
    </w:p>
    <w:p w:rsidR="00862555" w:rsidRDefault="00862555" w:rsidP="007F7B38">
      <w:pPr>
        <w:rPr>
          <w:sz w:val="32"/>
          <w:szCs w:val="32"/>
        </w:rPr>
      </w:pPr>
    </w:p>
    <w:p w:rsidR="00704546" w:rsidRDefault="00704546" w:rsidP="007F7B38">
      <w:pPr>
        <w:rPr>
          <w:sz w:val="32"/>
          <w:szCs w:val="32"/>
        </w:rPr>
      </w:pPr>
    </w:p>
    <w:tbl>
      <w:tblPr>
        <w:tblStyle w:val="TableGrid"/>
        <w:tblW w:w="9322" w:type="dxa"/>
        <w:tblLayout w:type="fixed"/>
        <w:tblLook w:val="04A0" w:firstRow="1" w:lastRow="0" w:firstColumn="1" w:lastColumn="0" w:noHBand="0" w:noVBand="1"/>
      </w:tblPr>
      <w:tblGrid>
        <w:gridCol w:w="1350"/>
        <w:gridCol w:w="743"/>
        <w:gridCol w:w="7229"/>
      </w:tblGrid>
      <w:tr w:rsidR="00F37FD9" w:rsidRPr="003C2285" w:rsidTr="00B36DE0">
        <w:tc>
          <w:tcPr>
            <w:tcW w:w="1350" w:type="dxa"/>
          </w:tcPr>
          <w:p w:rsidR="00F37FD9" w:rsidRPr="003C2285" w:rsidRDefault="00F37FD9" w:rsidP="007F7B38">
            <w:r w:rsidRPr="003C2285">
              <w:t>Nom du signal</w:t>
            </w:r>
          </w:p>
        </w:tc>
        <w:tc>
          <w:tcPr>
            <w:tcW w:w="743" w:type="dxa"/>
          </w:tcPr>
          <w:p w:rsidR="00F37FD9" w:rsidRPr="003C2285" w:rsidRDefault="00F37FD9" w:rsidP="007F7B38">
            <w:r w:rsidRPr="003C2285">
              <w:t>Pin sur FPGA</w:t>
            </w:r>
          </w:p>
        </w:tc>
        <w:tc>
          <w:tcPr>
            <w:tcW w:w="7229" w:type="dxa"/>
          </w:tcPr>
          <w:p w:rsidR="00F37FD9" w:rsidRPr="003C2285" w:rsidRDefault="00F37FD9" w:rsidP="007F7B38">
            <w:r w:rsidRPr="003C2285">
              <w:t>Fonctionnalité</w:t>
            </w:r>
          </w:p>
        </w:tc>
      </w:tr>
      <w:tr w:rsidR="00F37FD9" w:rsidTr="00B36DE0">
        <w:tc>
          <w:tcPr>
            <w:tcW w:w="1350" w:type="dxa"/>
          </w:tcPr>
          <w:p w:rsidR="00F37FD9" w:rsidRDefault="00F37FD9" w:rsidP="007F7B38">
            <w:r>
              <w:t>AUD-BITCLK</w:t>
            </w:r>
          </w:p>
        </w:tc>
        <w:tc>
          <w:tcPr>
            <w:tcW w:w="743" w:type="dxa"/>
          </w:tcPr>
          <w:p w:rsidR="00F37FD9" w:rsidRDefault="00F37FD9" w:rsidP="007F7B38">
            <w:r>
              <w:t>L13</w:t>
            </w:r>
          </w:p>
        </w:tc>
        <w:tc>
          <w:tcPr>
            <w:tcW w:w="7229" w:type="dxa"/>
          </w:tcPr>
          <w:p w:rsidR="00F37FD9" w:rsidRDefault="00F37FD9" w:rsidP="007F7B38">
            <w:r>
              <w:t>Sortie d’une horloge de 12.888 Mhz, généré par une demi-période du Crystal (XLT_IN) de 24.576 Mhz.</w:t>
            </w:r>
          </w:p>
        </w:tc>
      </w:tr>
      <w:tr w:rsidR="00F37FD9" w:rsidTr="00B36DE0">
        <w:tc>
          <w:tcPr>
            <w:tcW w:w="1350" w:type="dxa"/>
          </w:tcPr>
          <w:p w:rsidR="00F37FD9" w:rsidRDefault="00F37FD9" w:rsidP="007F7B38">
            <w:r>
              <w:t>AUD-SDI</w:t>
            </w:r>
          </w:p>
        </w:tc>
        <w:tc>
          <w:tcPr>
            <w:tcW w:w="743" w:type="dxa"/>
          </w:tcPr>
          <w:p w:rsidR="00F37FD9" w:rsidRDefault="00F37FD9" w:rsidP="007F7B38">
            <w:r>
              <w:t>T18</w:t>
            </w:r>
          </w:p>
        </w:tc>
        <w:tc>
          <w:tcPr>
            <w:tcW w:w="7229" w:type="dxa"/>
          </w:tcPr>
          <w:p w:rsidR="00F37FD9" w:rsidRDefault="00F37FD9" w:rsidP="007F7B38">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F37FD9" w:rsidRPr="00A35829" w:rsidTr="00B36DE0">
        <w:tc>
          <w:tcPr>
            <w:tcW w:w="1350" w:type="dxa"/>
          </w:tcPr>
          <w:p w:rsidR="00F37FD9" w:rsidRPr="00A35829" w:rsidRDefault="00F37FD9" w:rsidP="007F7B38">
            <w:r w:rsidRPr="00A35829">
              <w:t>AUD-SDO</w:t>
            </w:r>
          </w:p>
        </w:tc>
        <w:tc>
          <w:tcPr>
            <w:tcW w:w="743" w:type="dxa"/>
          </w:tcPr>
          <w:p w:rsidR="00F37FD9" w:rsidRPr="00A35829" w:rsidRDefault="00F37FD9" w:rsidP="007F7B38">
            <w:r w:rsidRPr="00A35829">
              <w:t>N16</w:t>
            </w:r>
          </w:p>
        </w:tc>
        <w:tc>
          <w:tcPr>
            <w:tcW w:w="7229" w:type="dxa"/>
          </w:tcPr>
          <w:p w:rsidR="00F37FD9" w:rsidRPr="00A35829" w:rsidRDefault="00F37FD9" w:rsidP="007F7B38">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F37FD9" w:rsidTr="00B36DE0">
        <w:tc>
          <w:tcPr>
            <w:tcW w:w="1350" w:type="dxa"/>
          </w:tcPr>
          <w:p w:rsidR="00F37FD9" w:rsidRDefault="00F37FD9" w:rsidP="007F7B38">
            <w:r>
              <w:t>AUD-SYNC</w:t>
            </w:r>
          </w:p>
        </w:tc>
        <w:tc>
          <w:tcPr>
            <w:tcW w:w="743" w:type="dxa"/>
          </w:tcPr>
          <w:p w:rsidR="00F37FD9" w:rsidRDefault="00F37FD9" w:rsidP="007F7B38">
            <w:r>
              <w:t>U17</w:t>
            </w:r>
          </w:p>
        </w:tc>
        <w:tc>
          <w:tcPr>
            <w:tcW w:w="7229" w:type="dxa"/>
          </w:tcPr>
          <w:p w:rsidR="00F37FD9" w:rsidRDefault="00F37FD9" w:rsidP="007F7B38">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F37FD9" w:rsidRDefault="00F37FD9" w:rsidP="007F7B38">
            <w:r>
              <w:t>du début d'une nouvelle trame de liaison AC.</w:t>
            </w:r>
          </w:p>
          <w:p w:rsidR="00F37FD9" w:rsidRDefault="00F37FD9" w:rsidP="007F7B38">
            <w:r>
              <w:t>Si une impulsion de synchronisation ultérieure</w:t>
            </w:r>
          </w:p>
          <w:p w:rsidR="00F37FD9" w:rsidRDefault="00F37FD9" w:rsidP="007F7B38">
            <w:r>
              <w:t>survient dans les 255 AUD-BITCLK périodes de du début de le trame, elle sera ignorées. SYNC est également utilisé comme une entrée active haute pour effectuer une</w:t>
            </w:r>
          </w:p>
          <w:p w:rsidR="00F37FD9" w:rsidRDefault="00F37FD9" w:rsidP="007F7B38">
            <w:r>
              <w:t>réinitialisation à chaud (asynchrone). La réinitialisation à chaud est utilisée pour effacer un état du powerdown sur l'interface de liaison codec AC.</w:t>
            </w:r>
          </w:p>
        </w:tc>
      </w:tr>
      <w:tr w:rsidR="00F37FD9" w:rsidTr="00B36DE0">
        <w:tc>
          <w:tcPr>
            <w:tcW w:w="1350" w:type="dxa"/>
          </w:tcPr>
          <w:p w:rsidR="00F37FD9" w:rsidRDefault="00F37FD9" w:rsidP="007F7B38">
            <w:r>
              <w:t>AUD-RESET</w:t>
            </w:r>
          </w:p>
        </w:tc>
        <w:tc>
          <w:tcPr>
            <w:tcW w:w="743" w:type="dxa"/>
          </w:tcPr>
          <w:p w:rsidR="00F37FD9" w:rsidRDefault="00F37FD9" w:rsidP="007F7B38">
            <w:r>
              <w:t>T17</w:t>
            </w:r>
          </w:p>
        </w:tc>
        <w:tc>
          <w:tcPr>
            <w:tcW w:w="7229" w:type="dxa"/>
          </w:tcPr>
          <w:p w:rsidR="00F37FD9" w:rsidRDefault="00F37FD9" w:rsidP="007F7B38">
            <w:r>
              <w:t>Réinitialisation à froid. Ce signal actif bas provoque une réinitialisation matérielle qui remet les registres de contrôles et tous les circuits internes à leur valeur par défaut.</w:t>
            </w:r>
          </w:p>
          <w:p w:rsidR="00F37FD9" w:rsidRDefault="00F37FD9" w:rsidP="00704546">
            <w:pPr>
              <w:keepNext/>
            </w:pPr>
            <w:r>
              <w:t xml:space="preserve">le LM4550 doit initialiser après l’alimentation </w:t>
            </w:r>
          </w:p>
        </w:tc>
      </w:tr>
    </w:tbl>
    <w:p w:rsidR="00704546" w:rsidRDefault="00704546"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1</w:t>
      </w:r>
      <w:r w:rsidR="0073482D">
        <w:fldChar w:fldCharType="end"/>
      </w:r>
      <w:r>
        <w:t xml:space="preserve"> : </w:t>
      </w:r>
      <w:r w:rsidRPr="00BA16F0">
        <w:t>Description des entrée/sortie du lm4550</w:t>
      </w:r>
    </w:p>
    <w:p w:rsidR="00F37FD9" w:rsidRPr="00945773" w:rsidRDefault="00FA654D" w:rsidP="007F7B38">
      <w:r>
        <w:tab/>
      </w:r>
      <w:r>
        <w:tab/>
        <w:t xml:space="preserve"> </w:t>
      </w:r>
    </w:p>
    <w:p w:rsidR="00945773" w:rsidRDefault="00945773" w:rsidP="007F7B38">
      <w:pPr>
        <w:rPr>
          <w:sz w:val="32"/>
          <w:szCs w:val="32"/>
        </w:rPr>
      </w:pPr>
    </w:p>
    <w:p w:rsidR="00862555" w:rsidRDefault="00862555" w:rsidP="007F7B38">
      <w:pPr>
        <w:rPr>
          <w:sz w:val="32"/>
          <w:szCs w:val="32"/>
        </w:rPr>
      </w:pPr>
    </w:p>
    <w:p w:rsidR="00862555" w:rsidRDefault="00862555" w:rsidP="007F7B38"/>
    <w:p w:rsidR="00862555" w:rsidRDefault="00862555" w:rsidP="00763692">
      <w:pPr>
        <w:pStyle w:val="Heading2"/>
      </w:pPr>
      <w:bookmarkStart w:id="10" w:name="_Toc368942712"/>
      <w:r w:rsidRPr="00862555">
        <w:t>Les registres internes du LM4550 :</w:t>
      </w:r>
      <w:bookmarkEnd w:id="10"/>
    </w:p>
    <w:p w:rsidR="005C156B" w:rsidRPr="00862555" w:rsidRDefault="005C156B" w:rsidP="007F7B38">
      <w:pPr>
        <w:rPr>
          <w:sz w:val="32"/>
          <w:szCs w:val="32"/>
        </w:rPr>
      </w:pPr>
    </w:p>
    <w:p w:rsidR="00704546" w:rsidRDefault="001817CC" w:rsidP="00704546">
      <w:pPr>
        <w:keepNext/>
        <w:jc w:val="center"/>
      </w:pPr>
      <w:r>
        <w:rPr>
          <w:noProof/>
          <w:lang w:eastAsia="fr-FR"/>
        </w:rPr>
        <w:lastRenderedPageBreak/>
        <w:drawing>
          <wp:inline distT="0" distB="0" distL="0" distR="0" wp14:anchorId="7FDBC4AD" wp14:editId="2D152B77">
            <wp:extent cx="7354956" cy="5955423"/>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355034" cy="5955486"/>
                    </a:xfrm>
                    <a:prstGeom prst="rect">
                      <a:avLst/>
                    </a:prstGeom>
                  </pic:spPr>
                </pic:pic>
              </a:graphicData>
            </a:graphic>
          </wp:inline>
        </w:drawing>
      </w:r>
    </w:p>
    <w:p w:rsidR="00862555" w:rsidRDefault="00704546" w:rsidP="00132340">
      <w:pPr>
        <w:pStyle w:val="Caption"/>
        <w:rPr>
          <w:sz w:val="32"/>
          <w:szCs w:val="32"/>
        </w:rPr>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3</w:t>
      </w:r>
      <w:r w:rsidR="00132340">
        <w:fldChar w:fldCharType="end"/>
      </w:r>
      <w:r>
        <w:t xml:space="preserve"> : </w:t>
      </w:r>
      <w:r w:rsidRPr="00E009EC">
        <w:t>Registres i</w:t>
      </w:r>
      <w:r w:rsidRPr="00704546">
        <w:t>n</w:t>
      </w:r>
      <w:r w:rsidRPr="00E009EC">
        <w:t>ternes du lm4550</w:t>
      </w:r>
    </w:p>
    <w:p w:rsidR="001817CC" w:rsidRDefault="001817CC" w:rsidP="007F7B38"/>
    <w:p w:rsidR="001817CC" w:rsidRDefault="001817CC" w:rsidP="007F7B38"/>
    <w:p w:rsidR="001817CC" w:rsidRDefault="001817CC" w:rsidP="007F7B38"/>
    <w:p w:rsidR="005B124C" w:rsidRDefault="005B124C" w:rsidP="00763692">
      <w:pPr>
        <w:pStyle w:val="Heading2"/>
      </w:pPr>
      <w:bookmarkStart w:id="11" w:name="_Toc368942713"/>
      <w:r w:rsidRPr="005B124C">
        <w:lastRenderedPageBreak/>
        <w:t>Description du fonctionnement</w:t>
      </w:r>
      <w:bookmarkEnd w:id="11"/>
      <w:r w:rsidRPr="005B124C">
        <w:t> </w:t>
      </w:r>
    </w:p>
    <w:p w:rsidR="00032E49" w:rsidRDefault="00032E49" w:rsidP="007F7B38">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032E49" w:rsidRDefault="00032E49" w:rsidP="007F7B38"/>
    <w:p w:rsidR="00032E49" w:rsidRPr="00032E49" w:rsidRDefault="00032E49" w:rsidP="00763692">
      <w:pPr>
        <w:pStyle w:val="Heading4"/>
      </w:pPr>
      <w:bookmarkStart w:id="12" w:name="_Toc368942714"/>
      <w:r>
        <w:t>Entrées  et sorties ADC</w:t>
      </w:r>
      <w:bookmarkEnd w:id="12"/>
      <w:r>
        <w:t> </w:t>
      </w:r>
    </w:p>
    <w:p w:rsidR="00032E49" w:rsidRDefault="00032E49" w:rsidP="007F7B38">
      <w:r>
        <w:t>Les quatre entrées stéréo analogiques et les trois entrées mono  analogiques peuvent être sélectionnées pour la conversion de 18 bits avec l’ADC stéréo. La sortie numérique de la voie gauche et celle de  droite est toujours situé respectivement dans les slot 3 et 4 de la trame AC. Le niveau d'entrée des deux canaux ADC peut être muté ou modifié à partir du registre de gain d'enregistrement, 1Ch. Des ajustements sont à 1,5 dB sur une plage de gain de 0 dB à +22,5 DB. L’entrée de sélection pour le DAC à travers le registre de sélection de multiplexage commandé à partir du registre 1Ah, avec la sélection du microphone commandé par le bit MS (D8) dans le registre d'usage général, 20h. Une des entrées stéréo, CD_IN, utilise une interface à 3 broches quasi-différentielles où les deux Entrées des canaux stéréo sont référencées à la troisième broche, CD_GND. CD_GND AC doit être couplé à la source et fournit une rétroaction en mode commun pour</w:t>
      </w:r>
    </w:p>
    <w:p w:rsidR="005F6DBC" w:rsidRDefault="005F6DBC" w:rsidP="007F7B38">
      <w:proofErr w:type="gramStart"/>
      <w:r>
        <w:t>annuler</w:t>
      </w:r>
      <w:proofErr w:type="gramEnd"/>
      <w:r>
        <w:t xml:space="preserve"> le bruit de fond. Il n'est pas une prise de terre DC. Les trois autres entrées stéréo, LINE_IN, AUX et vidéo sont des interfaces 2 broches,</w:t>
      </w:r>
    </w:p>
    <w:p w:rsidR="005F6DBC" w:rsidRPr="003B6833" w:rsidRDefault="005F6DBC" w:rsidP="007F7B38">
      <w:pPr>
        <w:rPr>
          <w:sz w:val="32"/>
          <w:szCs w:val="32"/>
        </w:rPr>
      </w:pPr>
    </w:p>
    <w:p w:rsidR="003B6833" w:rsidRPr="003B6833" w:rsidRDefault="003B6833" w:rsidP="00763692">
      <w:pPr>
        <w:pStyle w:val="Heading3"/>
      </w:pPr>
      <w:bookmarkStart w:id="13" w:name="_Toc368942715"/>
      <w:r>
        <w:t>Les sorties stéréo</w:t>
      </w:r>
      <w:bookmarkEnd w:id="13"/>
      <w:r>
        <w:t> </w:t>
      </w:r>
    </w:p>
    <w:p w:rsidR="003B6833" w:rsidRDefault="003B6833" w:rsidP="007F7B38">
      <w:r>
        <w:t>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être prises indépendamment mais les canaux gauche et droite partagent un bit muet (D15).</w:t>
      </w:r>
    </w:p>
    <w:p w:rsidR="003B6833" w:rsidRDefault="003B6833" w:rsidP="007F7B38"/>
    <w:p w:rsidR="003B6833" w:rsidRPr="003B6833" w:rsidRDefault="003B6833" w:rsidP="00763692">
      <w:pPr>
        <w:pStyle w:val="Heading3"/>
      </w:pPr>
      <w:bookmarkStart w:id="14" w:name="_Toc368942716"/>
      <w:r w:rsidRPr="003B6833">
        <w:t>Les sorties mono</w:t>
      </w:r>
      <w:bookmarkEnd w:id="14"/>
      <w:r w:rsidRPr="003B6833">
        <w:t> </w:t>
      </w:r>
    </w:p>
    <w:p w:rsidR="003B6833" w:rsidRDefault="003B6833" w:rsidP="007F7B38">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3B6833" w:rsidRDefault="003B6833" w:rsidP="007F7B38"/>
    <w:p w:rsidR="003B6833" w:rsidRPr="003B6833" w:rsidRDefault="003B6833" w:rsidP="00763692">
      <w:pPr>
        <w:pStyle w:val="Heading3"/>
      </w:pPr>
      <w:bookmarkStart w:id="15" w:name="_Toc368942717"/>
      <w:r w:rsidRPr="003B6833">
        <w:t>Le loo</w:t>
      </w:r>
      <w:r>
        <w:t>pBack analogique et numérique</w:t>
      </w:r>
      <w:bookmarkEnd w:id="15"/>
      <w:r>
        <w:t> </w:t>
      </w:r>
    </w:p>
    <w:p w:rsidR="003B6833" w:rsidRDefault="003B6833" w:rsidP="007F7B38">
      <w:r>
        <w:t>Le loopback analogique fait référence à un chemin de signal tout-analogique à partir d’une entrée analogique par l'intermédiaire des mélangeurs à une sortie analogique. Le loopaBack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3B6833" w:rsidRDefault="003B6833" w:rsidP="007F7B38"/>
    <w:p w:rsidR="003B6833" w:rsidRPr="003B6833" w:rsidRDefault="003B6833" w:rsidP="00763692">
      <w:pPr>
        <w:pStyle w:val="Heading3"/>
      </w:pPr>
      <w:bookmarkStart w:id="16" w:name="_Toc368942718"/>
      <w:r w:rsidRPr="003B6833">
        <w:lastRenderedPageBreak/>
        <w:t>Réinitialisation(Reset)</w:t>
      </w:r>
      <w:bookmarkEnd w:id="16"/>
    </w:p>
    <w:p w:rsidR="003B6833" w:rsidRDefault="003B6833" w:rsidP="007F7B38">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B6833" w:rsidRDefault="003B6833" w:rsidP="00763692">
      <w:pPr>
        <w:pStyle w:val="Heading3"/>
      </w:pPr>
      <w:bookmarkStart w:id="17" w:name="_Toc368942719"/>
      <w:r w:rsidRPr="003B6833">
        <w:t>Protocole d’inter</w:t>
      </w:r>
      <w:r>
        <w:t>face série de la trame AC-LINK</w:t>
      </w:r>
      <w:bookmarkEnd w:id="17"/>
      <w:r>
        <w:t> </w:t>
      </w:r>
    </w:p>
    <w:p w:rsidR="003B6833" w:rsidRPr="003B6833" w:rsidRDefault="003B6833" w:rsidP="007F7B38"/>
    <w:p w:rsidR="00704546" w:rsidRDefault="003B6833" w:rsidP="00704546">
      <w:pPr>
        <w:keepNext/>
        <w:jc w:val="center"/>
      </w:pPr>
      <w:r>
        <w:rPr>
          <w:noProof/>
          <w:lang w:eastAsia="fr-FR"/>
        </w:rPr>
        <w:drawing>
          <wp:inline distT="0" distB="0" distL="0" distR="0" wp14:anchorId="044B7F8C" wp14:editId="5F68C220">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28520"/>
                    </a:xfrm>
                    <a:prstGeom prst="rect">
                      <a:avLst/>
                    </a:prstGeom>
                  </pic:spPr>
                </pic:pic>
              </a:graphicData>
            </a:graphic>
          </wp:inline>
        </w:drawing>
      </w:r>
    </w:p>
    <w:p w:rsidR="003B6833" w:rsidRDefault="00704546"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4</w:t>
      </w:r>
      <w:r w:rsidR="00132340">
        <w:fldChar w:fldCharType="end"/>
      </w:r>
      <w:r>
        <w:t xml:space="preserve"> : </w:t>
      </w:r>
      <w:r w:rsidRPr="00C406CA">
        <w:t>Trame Ac-Link</w:t>
      </w:r>
    </w:p>
    <w:p w:rsidR="003B6833" w:rsidRPr="003B6833" w:rsidRDefault="003B6833" w:rsidP="00763692">
      <w:pPr>
        <w:pStyle w:val="Heading3"/>
      </w:pPr>
      <w:bookmarkStart w:id="18" w:name="_Toc368942720"/>
      <w:r>
        <w:t>Trame de sortie (SDATA_</w:t>
      </w:r>
      <w:r w:rsidRPr="003B6833">
        <w:t>OUT</w:t>
      </w:r>
      <w:r>
        <w:t>)</w:t>
      </w:r>
      <w:bookmarkEnd w:id="18"/>
      <w:r>
        <w:t> </w:t>
      </w:r>
    </w:p>
    <w:p w:rsidR="003B6833" w:rsidRPr="003B6833" w:rsidRDefault="003B6833" w:rsidP="007F7B38"/>
    <w:p w:rsidR="00704546" w:rsidRDefault="003B6833" w:rsidP="00704546">
      <w:pPr>
        <w:keepNext/>
        <w:jc w:val="center"/>
      </w:pPr>
      <w:r>
        <w:rPr>
          <w:noProof/>
          <w:lang w:eastAsia="fr-FR"/>
        </w:rPr>
        <w:drawing>
          <wp:inline distT="0" distB="0" distL="0" distR="0" wp14:anchorId="607DDB9D" wp14:editId="575EFA4A">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3B6833" w:rsidRDefault="00704546"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5</w:t>
      </w:r>
      <w:r w:rsidR="00132340">
        <w:fldChar w:fldCharType="end"/>
      </w:r>
      <w:r>
        <w:t xml:space="preserve"> : </w:t>
      </w:r>
      <w:r w:rsidRPr="000A0FD6">
        <w:t>Trame de sortie</w:t>
      </w:r>
    </w:p>
    <w:p w:rsidR="003B6833" w:rsidRDefault="003B6833" w:rsidP="007F7B38"/>
    <w:p w:rsidR="00B61869" w:rsidRDefault="00B61869" w:rsidP="007F7B38">
      <w:r>
        <w:t>La trame AC  transporte les données de contrôle ainsi que  la donne PCM. Pour les registres de contrôle du LM4550 et du DAC stéréo. Les trames de sorties sont sur le signal SDATA_OUT qui est une sortie du Contrôleur et une entrée au codec l'LM4550. Comme le montre la figure X, les trames de sortie sont constituées  à partir de treize slot : un slot pour le Tag suivie de douze slots de données. Chaque trame est composée de 256 bits avec douze slot de données contenant 20 bits.  Les trame d’entrée et de sorties sont alignés sur la même transition SYNC. LLM4550 accepte uniquement les données dans huit des douze slots de données, puisqu'il s'agit d'un codec de deux canaux seulement à 4 simultanément - 2 pour le contrôle, et deux pour chacune des données PCM à gauche et à droit du DAC.</w:t>
      </w:r>
    </w:p>
    <w:p w:rsidR="00B61869" w:rsidRDefault="00B61869" w:rsidP="007F7B38">
      <w:r>
        <w:lastRenderedPageBreak/>
        <w:t xml:space="preserve"> </w:t>
      </w:r>
      <w:r>
        <w:tab/>
        <w:t xml:space="preserve">Une nouvelle trame de sortie est signalée par une transition d’un niveau bas vers haut de SYNC. SYNC devrait être bloqué par le contrôleur sur  front montant de BIT_CLK et, comme le montre la figure 4, et Figure 5, le premier bit dans la trame est </w:t>
      </w:r>
      <w:r w:rsidRPr="00807C9F">
        <w:rPr>
          <w:i/>
        </w:rPr>
        <w:t>"trame valide"</w:t>
      </w:r>
      <w:r>
        <w:t xml:space="preserve">  il devrait être synchronisé par le contrôleur sur front montant suivant du BIT_CLK et échantillonné par le LM4550 sur front descendant. Le  contrôleur  AC97 doit toujours synchroniser  SDATA_OUT sur front montant de BIT_CLK et l' LM4550 toujours échantillons SDATA_OUT sur le prochain front descendant. SYNC est échantillonné sur le front montant de BIT_CLK. </w:t>
      </w:r>
    </w:p>
    <w:p w:rsidR="00B61869" w:rsidRDefault="00B61869" w:rsidP="007F7B38">
      <w:r>
        <w:t>Le LM4550 vérifie chaque trame pour s’assurer que les 256 bits sont reçue. Si une nouvelle trame est détecté  avant que les 256 bits sont reçus à partir de l'ancienne trame,  la nouvelle trame est ignorée soit les données sur SDATA_OUT sont ignorées jusqu'à ce qu'une nouvelle trame valide sera détecté.</w:t>
      </w:r>
    </w:p>
    <w:p w:rsidR="00B61869" w:rsidRDefault="00B61869" w:rsidP="007F7B38">
      <w:r>
        <w:t>Le LM4550 s'attend à recevoir des données MSB en premier, dans un MSB Format justifié.</w:t>
      </w:r>
    </w:p>
    <w:p w:rsidR="00763692" w:rsidRDefault="00763692" w:rsidP="007F7B38"/>
    <w:p w:rsidR="00B61869" w:rsidRDefault="00B61869" w:rsidP="00763692">
      <w:pPr>
        <w:pStyle w:val="Heading4"/>
      </w:pPr>
      <w:r w:rsidRPr="003C2285">
        <w:t>Slot 0  - le TAG</w:t>
      </w:r>
    </w:p>
    <w:p w:rsidR="00B61869" w:rsidRDefault="00B61869" w:rsidP="007F7B38">
      <w:r>
        <w:t>Le premier bit du SLOT 0 est désigné pour le bit "trame valide". Si ce bit est à 1, cela indique que la trame de sortie de courante contient au moins un SLOT de données valides et de le LM4550 vérifiera les autres bits du TAG  pour des données valides dans les SLOTs de données attendu. En mode primaire, le contrôleur indiquera la validé  des données dans le SLOT en mettant le bit du TAG associé à 1. Puisqu'il s'agit d'un codec à deux canaux le LM4550 peut que recevoir les données seulement de quatre SLOT dans le cadre d’une trame et ainsi il vérifie le bit de validité que pour 4 SLOTs. Dans le mode primaire ces bits du TAG sont pour: SLOT 1 (adresse de la command</w:t>
      </w:r>
      <w:r w:rsidR="00154A99">
        <w:t>e</w:t>
      </w:r>
      <w:r>
        <w:t>), emplacement 2 (donnée de la commande), la SLOT 3 (données PCM pour le DAC du canal gauche) et emplacement 4 (données PCM pour le DAC du canal</w:t>
      </w:r>
      <w:r w:rsidRPr="00ED3CC7">
        <w:t xml:space="preserve"> </w:t>
      </w:r>
      <w:r>
        <w:t>droit).</w:t>
      </w:r>
    </w:p>
    <w:p w:rsidR="00B61869" w:rsidRDefault="00B61869" w:rsidP="007F7B38">
      <w:r>
        <w:t>Les deux derniers bits dans le TAG contiennent l'identifiant du codec utilisé pour sélectionner le codec cible pour recevoir la trame dans le cas d’une configuration a multiple codec. Lorsque la trame est envoyée à un codec dans l'un des modes secondaires, le contrôleur n'utilise pas les bits 14 et</w:t>
      </w:r>
      <w:r w:rsidR="00694E3F">
        <w:t xml:space="preserve"> </w:t>
      </w:r>
      <w:r>
        <w:t xml:space="preserve">13 pour indiquer l'adresse de la commande valide et les données dans les SLOTs 1 et 2. Au lieu de cela, ce rôle est assumé par les bits d'identification du codec le fonctionnement de la trame AC-LINK suppose que le contrôleur n’accédera pas  à un codec secondaire seulement si  une adresse de commande valide et /ou données a été fourni. </w:t>
      </w:r>
      <w:r w:rsidR="00694E3F">
        <w:t xml:space="preserve"> </w:t>
      </w:r>
      <w:r>
        <w:t>Lorsque vous envoyez une trame de sortie à un codec en mode secondaire, un contrôleur devrait fixer bits d'étiquette 14 et 13 à zéro.</w:t>
      </w:r>
    </w:p>
    <w:p w:rsidR="00EF5C63" w:rsidRDefault="00EF5C63" w:rsidP="007F7B38"/>
    <w:p w:rsidR="00704546" w:rsidRDefault="00B61869" w:rsidP="00704546">
      <w:pPr>
        <w:keepNext/>
        <w:jc w:val="center"/>
      </w:pPr>
      <w:r>
        <w:rPr>
          <w:noProof/>
          <w:lang w:eastAsia="fr-FR"/>
        </w:rPr>
        <w:drawing>
          <wp:inline distT="0" distB="0" distL="0" distR="0" wp14:anchorId="7ABD3A91" wp14:editId="487CD38C">
            <wp:extent cx="2458934" cy="2062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206" cy="2061437"/>
                    </a:xfrm>
                    <a:prstGeom prst="rect">
                      <a:avLst/>
                    </a:prstGeom>
                  </pic:spPr>
                </pic:pic>
              </a:graphicData>
            </a:graphic>
          </wp:inline>
        </w:drawing>
      </w:r>
    </w:p>
    <w:p w:rsidR="00B61869" w:rsidRDefault="00704546"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6</w:t>
      </w:r>
      <w:r w:rsidR="00132340">
        <w:fldChar w:fldCharType="end"/>
      </w:r>
      <w:r>
        <w:t xml:space="preserve"> : </w:t>
      </w:r>
      <w:r w:rsidRPr="00190E42">
        <w:t>Début d’une trame AC-LINK de sortie</w:t>
      </w:r>
    </w:p>
    <w:p w:rsidR="003B0768" w:rsidRDefault="003B0768" w:rsidP="007F7B38"/>
    <w:p w:rsidR="003B0768" w:rsidRDefault="003B0768" w:rsidP="007F7B38"/>
    <w:tbl>
      <w:tblPr>
        <w:tblStyle w:val="TableGrid"/>
        <w:tblW w:w="0" w:type="auto"/>
        <w:tblLook w:val="04A0" w:firstRow="1" w:lastRow="0" w:firstColumn="1" w:lastColumn="0" w:noHBand="0" w:noVBand="1"/>
      </w:tblPr>
      <w:tblGrid>
        <w:gridCol w:w="675"/>
        <w:gridCol w:w="3686"/>
        <w:gridCol w:w="4805"/>
      </w:tblGrid>
      <w:tr w:rsidR="00FA654D" w:rsidRPr="00F72EB8" w:rsidTr="00B36DE0">
        <w:tc>
          <w:tcPr>
            <w:tcW w:w="675" w:type="dxa"/>
          </w:tcPr>
          <w:p w:rsidR="00FA654D" w:rsidRPr="00F72EB8" w:rsidRDefault="00FA654D" w:rsidP="007F7B38">
            <w:r w:rsidRPr="00F72EB8">
              <w:lastRenderedPageBreak/>
              <w:t>Bit</w:t>
            </w:r>
          </w:p>
        </w:tc>
        <w:tc>
          <w:tcPr>
            <w:tcW w:w="3686" w:type="dxa"/>
          </w:tcPr>
          <w:p w:rsidR="00FA654D" w:rsidRPr="00F72EB8" w:rsidRDefault="00FA654D" w:rsidP="007F7B38">
            <w:r w:rsidRPr="00F72EB8">
              <w:t>Description</w:t>
            </w:r>
          </w:p>
        </w:tc>
        <w:tc>
          <w:tcPr>
            <w:tcW w:w="4805" w:type="dxa"/>
          </w:tcPr>
          <w:p w:rsidR="00FA654D" w:rsidRPr="00F72EB8" w:rsidRDefault="00FA654D" w:rsidP="007F7B38">
            <w:r w:rsidRPr="00F72EB8">
              <w:t>Utilisation</w:t>
            </w:r>
          </w:p>
        </w:tc>
      </w:tr>
      <w:tr w:rsidR="00FA654D" w:rsidTr="00B36DE0">
        <w:tc>
          <w:tcPr>
            <w:tcW w:w="675" w:type="dxa"/>
          </w:tcPr>
          <w:p w:rsidR="00FA654D" w:rsidRDefault="00FA654D" w:rsidP="007F7B38">
            <w:r>
              <w:t>15</w:t>
            </w:r>
          </w:p>
        </w:tc>
        <w:tc>
          <w:tcPr>
            <w:tcW w:w="3686" w:type="dxa"/>
          </w:tcPr>
          <w:p w:rsidR="00FA654D" w:rsidRDefault="00FA654D" w:rsidP="007F7B38">
            <w:r>
              <w:t xml:space="preserve"> Trame valide </w:t>
            </w:r>
          </w:p>
        </w:tc>
        <w:tc>
          <w:tcPr>
            <w:tcW w:w="4805" w:type="dxa"/>
          </w:tcPr>
          <w:p w:rsidR="00FA654D" w:rsidRDefault="00FA654D" w:rsidP="007F7B38">
            <w:r>
              <w:t>1 = Il y a au moins un SLOT de données valide</w:t>
            </w:r>
          </w:p>
        </w:tc>
      </w:tr>
      <w:tr w:rsidR="00FA654D" w:rsidTr="00B36DE0">
        <w:tc>
          <w:tcPr>
            <w:tcW w:w="675" w:type="dxa"/>
          </w:tcPr>
          <w:p w:rsidR="00FA654D" w:rsidRDefault="00FA654D" w:rsidP="007F7B38">
            <w:r>
              <w:t>14</w:t>
            </w:r>
          </w:p>
        </w:tc>
        <w:tc>
          <w:tcPr>
            <w:tcW w:w="3686" w:type="dxa"/>
          </w:tcPr>
          <w:p w:rsidR="00FA654D" w:rsidRDefault="00FA654D" w:rsidP="007F7B38">
            <w:r>
              <w:t>Registre control d’adresse</w:t>
            </w:r>
          </w:p>
        </w:tc>
        <w:tc>
          <w:tcPr>
            <w:tcW w:w="4805" w:type="dxa"/>
          </w:tcPr>
          <w:p w:rsidR="00FA654D" w:rsidRDefault="00FA654D" w:rsidP="007F7B38">
            <w:r>
              <w:t>1 = Adresse de contrôle valide dans le SLOT 1</w:t>
            </w:r>
          </w:p>
          <w:p w:rsidR="00FA654D" w:rsidRDefault="00FA654D" w:rsidP="007F7B38">
            <w:r>
              <w:t xml:space="preserve">      (Mode primaire seulement)</w:t>
            </w:r>
          </w:p>
        </w:tc>
      </w:tr>
      <w:tr w:rsidR="00FA654D" w:rsidTr="00B36DE0">
        <w:tc>
          <w:tcPr>
            <w:tcW w:w="675" w:type="dxa"/>
          </w:tcPr>
          <w:p w:rsidR="00FA654D" w:rsidRDefault="00FA654D" w:rsidP="007F7B38">
            <w:r>
              <w:t>13</w:t>
            </w:r>
          </w:p>
        </w:tc>
        <w:tc>
          <w:tcPr>
            <w:tcW w:w="3686" w:type="dxa"/>
          </w:tcPr>
          <w:p w:rsidR="00FA654D" w:rsidRDefault="00FA654D" w:rsidP="007F7B38">
            <w:r>
              <w:t xml:space="preserve">Registre control de données </w:t>
            </w:r>
          </w:p>
        </w:tc>
        <w:tc>
          <w:tcPr>
            <w:tcW w:w="4805" w:type="dxa"/>
          </w:tcPr>
          <w:p w:rsidR="00FA654D" w:rsidRDefault="00FA654D" w:rsidP="007F7B38">
            <w:r>
              <w:t>1 = Données de contrôle valide dans le SLOT 2</w:t>
            </w:r>
          </w:p>
          <w:p w:rsidR="00FA654D" w:rsidRDefault="00FA654D" w:rsidP="007F7B38">
            <w:r>
              <w:t xml:space="preserve">      (Mode primaire seulement)</w:t>
            </w:r>
          </w:p>
        </w:tc>
      </w:tr>
      <w:tr w:rsidR="00FA654D" w:rsidTr="00B36DE0">
        <w:tc>
          <w:tcPr>
            <w:tcW w:w="675" w:type="dxa"/>
          </w:tcPr>
          <w:p w:rsidR="00FA654D" w:rsidRDefault="00FA654D" w:rsidP="007F7B38">
            <w:r>
              <w:t>12</w:t>
            </w:r>
          </w:p>
        </w:tc>
        <w:tc>
          <w:tcPr>
            <w:tcW w:w="3686" w:type="dxa"/>
          </w:tcPr>
          <w:p w:rsidR="00FA654D" w:rsidRDefault="00FA654D" w:rsidP="007F7B38">
            <w:r>
              <w:t>Données du DAC gauche dans SLOT 3</w:t>
            </w:r>
          </w:p>
        </w:tc>
        <w:tc>
          <w:tcPr>
            <w:tcW w:w="4805" w:type="dxa"/>
          </w:tcPr>
          <w:p w:rsidR="00FA654D" w:rsidRDefault="00FA654D" w:rsidP="007F7B38">
            <w:r>
              <w:t xml:space="preserve">1 = Données PCM valide dans le SLOT 3  </w:t>
            </w:r>
          </w:p>
          <w:p w:rsidR="00FA654D" w:rsidRDefault="00FA654D" w:rsidP="007F7B38">
            <w:r>
              <w:t xml:space="preserve">     (Mode primaire et secondaire 1 ; canal gauche)</w:t>
            </w:r>
          </w:p>
        </w:tc>
      </w:tr>
      <w:tr w:rsidR="00FA654D" w:rsidTr="00B36DE0">
        <w:tc>
          <w:tcPr>
            <w:tcW w:w="675" w:type="dxa"/>
          </w:tcPr>
          <w:p w:rsidR="00FA654D" w:rsidRDefault="00FA654D" w:rsidP="007F7B38">
            <w:r>
              <w:t>11</w:t>
            </w:r>
          </w:p>
        </w:tc>
        <w:tc>
          <w:tcPr>
            <w:tcW w:w="3686" w:type="dxa"/>
          </w:tcPr>
          <w:p w:rsidR="00FA654D" w:rsidRDefault="00FA654D" w:rsidP="007F7B38">
            <w:r>
              <w:t>Données du DAC droit dans SLOT 4</w:t>
            </w:r>
          </w:p>
        </w:tc>
        <w:tc>
          <w:tcPr>
            <w:tcW w:w="4805" w:type="dxa"/>
          </w:tcPr>
          <w:p w:rsidR="00FA654D" w:rsidRDefault="00FA654D" w:rsidP="007F7B38">
            <w:r>
              <w:t xml:space="preserve">1 = Données PCM valide dans le SLOT 4 </w:t>
            </w:r>
          </w:p>
          <w:p w:rsidR="00FA654D" w:rsidRDefault="00FA654D" w:rsidP="007F7B38">
            <w:r>
              <w:t xml:space="preserve">     (Mode primaire et secondaire 1 ; canal droit)</w:t>
            </w:r>
          </w:p>
        </w:tc>
      </w:tr>
      <w:tr w:rsidR="00FA654D" w:rsidTr="00B36DE0">
        <w:tc>
          <w:tcPr>
            <w:tcW w:w="675" w:type="dxa"/>
          </w:tcPr>
          <w:p w:rsidR="00FA654D" w:rsidRDefault="00FA654D" w:rsidP="007F7B38">
            <w:r>
              <w:t>10</w:t>
            </w:r>
          </w:p>
        </w:tc>
        <w:tc>
          <w:tcPr>
            <w:tcW w:w="3686" w:type="dxa"/>
          </w:tcPr>
          <w:p w:rsidR="00FA654D" w:rsidRDefault="00FA654D" w:rsidP="007F7B38">
            <w:r>
              <w:t xml:space="preserve">Pas utilisé </w:t>
            </w:r>
          </w:p>
        </w:tc>
        <w:tc>
          <w:tcPr>
            <w:tcW w:w="4805" w:type="dxa"/>
          </w:tcPr>
          <w:p w:rsidR="00FA654D" w:rsidRDefault="00FA654D" w:rsidP="007F7B38">
            <w:r>
              <w:t>Doit être mis à 0</w:t>
            </w:r>
          </w:p>
        </w:tc>
      </w:tr>
      <w:tr w:rsidR="00FA654D" w:rsidTr="00B36DE0">
        <w:tc>
          <w:tcPr>
            <w:tcW w:w="675" w:type="dxa"/>
          </w:tcPr>
          <w:p w:rsidR="00FA654D" w:rsidRDefault="00FA654D" w:rsidP="007F7B38">
            <w:r>
              <w:t>9</w:t>
            </w:r>
          </w:p>
        </w:tc>
        <w:tc>
          <w:tcPr>
            <w:tcW w:w="3686" w:type="dxa"/>
          </w:tcPr>
          <w:p w:rsidR="00FA654D" w:rsidRDefault="00FA654D" w:rsidP="007F7B38">
            <w:r>
              <w:t>Données du DAC gauche dans SLOT 6</w:t>
            </w:r>
          </w:p>
        </w:tc>
        <w:tc>
          <w:tcPr>
            <w:tcW w:w="4805" w:type="dxa"/>
          </w:tcPr>
          <w:p w:rsidR="00FA654D" w:rsidRDefault="00FA654D" w:rsidP="007F7B38">
            <w:r>
              <w:t xml:space="preserve">1 = Données PCM valide dans le SLOT 6  </w:t>
            </w:r>
          </w:p>
          <w:p w:rsidR="00FA654D" w:rsidRDefault="00FA654D" w:rsidP="007F7B38">
            <w:r>
              <w:t xml:space="preserve">     (secondaire 2 ; canal gauche)</w:t>
            </w:r>
          </w:p>
        </w:tc>
      </w:tr>
      <w:tr w:rsidR="00FA654D" w:rsidTr="00B36DE0">
        <w:tc>
          <w:tcPr>
            <w:tcW w:w="675" w:type="dxa"/>
          </w:tcPr>
          <w:p w:rsidR="00FA654D" w:rsidRDefault="00FA654D" w:rsidP="007F7B38">
            <w:r>
              <w:t>8</w:t>
            </w:r>
          </w:p>
        </w:tc>
        <w:tc>
          <w:tcPr>
            <w:tcW w:w="3686" w:type="dxa"/>
          </w:tcPr>
          <w:p w:rsidR="00FA654D" w:rsidRDefault="00FA654D" w:rsidP="007F7B38">
            <w:r>
              <w:t>Données du DAC droit dans SLOT 7</w:t>
            </w:r>
          </w:p>
        </w:tc>
        <w:tc>
          <w:tcPr>
            <w:tcW w:w="4805" w:type="dxa"/>
          </w:tcPr>
          <w:p w:rsidR="00FA654D" w:rsidRDefault="00FA654D" w:rsidP="007F7B38">
            <w:r>
              <w:t xml:space="preserve">1 = Données PCM valide dans le SLOT 7 </w:t>
            </w:r>
          </w:p>
          <w:p w:rsidR="00FA654D" w:rsidRDefault="00FA654D" w:rsidP="007F7B38">
            <w:r>
              <w:t xml:space="preserve">     (secondaire 2 ; canal droit)</w:t>
            </w:r>
          </w:p>
        </w:tc>
      </w:tr>
      <w:tr w:rsidR="00FA654D" w:rsidTr="00B36DE0">
        <w:tc>
          <w:tcPr>
            <w:tcW w:w="675" w:type="dxa"/>
          </w:tcPr>
          <w:p w:rsidR="00FA654D" w:rsidRDefault="00FA654D" w:rsidP="007F7B38">
            <w:r>
              <w:t>7</w:t>
            </w:r>
          </w:p>
        </w:tc>
        <w:tc>
          <w:tcPr>
            <w:tcW w:w="3686" w:type="dxa"/>
          </w:tcPr>
          <w:p w:rsidR="00FA654D" w:rsidRDefault="00FA654D" w:rsidP="007F7B38">
            <w:r>
              <w:t>Données du DAC gauche dans SLOT 8</w:t>
            </w:r>
          </w:p>
        </w:tc>
        <w:tc>
          <w:tcPr>
            <w:tcW w:w="4805" w:type="dxa"/>
          </w:tcPr>
          <w:p w:rsidR="00FA654D" w:rsidRDefault="00FA654D" w:rsidP="007F7B38">
            <w:r>
              <w:t xml:space="preserve">1 = Données PCM valide dans le SLOT 6  </w:t>
            </w:r>
          </w:p>
          <w:p w:rsidR="00FA654D" w:rsidRDefault="00FA654D" w:rsidP="007F7B38">
            <w:r>
              <w:t xml:space="preserve">     (secondaire 3 ; canal gauche)</w:t>
            </w:r>
          </w:p>
        </w:tc>
      </w:tr>
      <w:tr w:rsidR="00FA654D" w:rsidTr="00B36DE0">
        <w:tc>
          <w:tcPr>
            <w:tcW w:w="675" w:type="dxa"/>
          </w:tcPr>
          <w:p w:rsidR="00FA654D" w:rsidRDefault="00FA654D" w:rsidP="007F7B38">
            <w:r>
              <w:t>6</w:t>
            </w:r>
          </w:p>
        </w:tc>
        <w:tc>
          <w:tcPr>
            <w:tcW w:w="3686" w:type="dxa"/>
          </w:tcPr>
          <w:p w:rsidR="00FA654D" w:rsidRDefault="00FA654D" w:rsidP="007F7B38">
            <w:r>
              <w:t>Données du DAC droit dans SLOT 9</w:t>
            </w:r>
          </w:p>
        </w:tc>
        <w:tc>
          <w:tcPr>
            <w:tcW w:w="4805" w:type="dxa"/>
          </w:tcPr>
          <w:p w:rsidR="00FA654D" w:rsidRDefault="00FA654D" w:rsidP="007F7B38">
            <w:r>
              <w:t xml:space="preserve">1 = Données PCM valide dans le SLOT 6  </w:t>
            </w:r>
          </w:p>
          <w:p w:rsidR="00FA654D" w:rsidRDefault="00FA654D" w:rsidP="007F7B38">
            <w:r>
              <w:t xml:space="preserve">     (secondaire 3 ; canal droit)</w:t>
            </w:r>
          </w:p>
        </w:tc>
      </w:tr>
      <w:tr w:rsidR="00FA654D" w:rsidTr="00B36DE0">
        <w:tc>
          <w:tcPr>
            <w:tcW w:w="675" w:type="dxa"/>
          </w:tcPr>
          <w:p w:rsidR="00FA654D" w:rsidRDefault="00FA654D" w:rsidP="007F7B38">
            <w:r>
              <w:t xml:space="preserve">5 :2 </w:t>
            </w:r>
          </w:p>
        </w:tc>
        <w:tc>
          <w:tcPr>
            <w:tcW w:w="3686" w:type="dxa"/>
          </w:tcPr>
          <w:p w:rsidR="00FA654D" w:rsidRDefault="00FA654D" w:rsidP="007F7B38">
            <w:r>
              <w:t>Pas utilisé</w:t>
            </w:r>
          </w:p>
        </w:tc>
        <w:tc>
          <w:tcPr>
            <w:tcW w:w="4805" w:type="dxa"/>
          </w:tcPr>
          <w:p w:rsidR="00FA654D" w:rsidRDefault="00FA654D" w:rsidP="007F7B38">
            <w:r>
              <w:t>Doit être mis à 0</w:t>
            </w:r>
          </w:p>
        </w:tc>
      </w:tr>
      <w:tr w:rsidR="00FA654D" w:rsidTr="00B36DE0">
        <w:tc>
          <w:tcPr>
            <w:tcW w:w="675" w:type="dxa"/>
          </w:tcPr>
          <w:p w:rsidR="00FA654D" w:rsidRDefault="00FA654D" w:rsidP="007F7B38">
            <w:r>
              <w:t>1.0</w:t>
            </w:r>
          </w:p>
        </w:tc>
        <w:tc>
          <w:tcPr>
            <w:tcW w:w="3686" w:type="dxa"/>
          </w:tcPr>
          <w:p w:rsidR="00FA654D" w:rsidRDefault="00FA654D" w:rsidP="007F7B38">
            <w:r>
              <w:t>Identifiant du codec (ID0, ID1)</w:t>
            </w:r>
          </w:p>
        </w:tc>
        <w:tc>
          <w:tcPr>
            <w:tcW w:w="4805" w:type="dxa"/>
          </w:tcPr>
          <w:p w:rsidR="00FA654D" w:rsidRDefault="00FA654D" w:rsidP="00704546">
            <w:pPr>
              <w:keepNext/>
            </w:pPr>
            <w:r>
              <w:t>Utiliser dans les modes secondaires.</w:t>
            </w:r>
          </w:p>
        </w:tc>
      </w:tr>
    </w:tbl>
    <w:p w:rsidR="00704546" w:rsidRDefault="00704546"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2</w:t>
      </w:r>
      <w:r w:rsidR="0073482D">
        <w:fldChar w:fldCharType="end"/>
      </w:r>
      <w:r>
        <w:t xml:space="preserve"> : </w:t>
      </w:r>
      <w:r w:rsidRPr="00E9445F">
        <w:t>Description des bits du slot 0 de la trame de sortie</w:t>
      </w:r>
    </w:p>
    <w:p w:rsidR="00154A99" w:rsidRPr="003C2285" w:rsidRDefault="00154A99" w:rsidP="00D702A6">
      <w:pPr>
        <w:pStyle w:val="Heading4"/>
      </w:pPr>
      <w:r>
        <w:t xml:space="preserve">Slot 1 - </w:t>
      </w:r>
      <w:r w:rsidRPr="003C2285">
        <w:t xml:space="preserve">Lecture/Ecriture, Adresse de contrôle </w:t>
      </w:r>
    </w:p>
    <w:p w:rsidR="00154A99" w:rsidRDefault="00154A99" w:rsidP="007F7B38">
      <w:r>
        <w:t>Le Slot 1 est utilisée par le contrôleur pour indiquer à la fois l'adresse du  registre de cible dans le LM4550 et si l'opération est une lecture ou écriture du registre. Le MSB du SLOT 1 (bit 19) est mis à 1 pour indiquer que l'opération actuelle est une lecture. Les bits 18 à 12 sont utilisés pour spécifier l’adresse de registre 7-bit de l'opération de lecture ou d'écriture. Les douze bits lsb sont réservés et doivent être mis à zéro.</w:t>
      </w:r>
    </w:p>
    <w:p w:rsidR="00154A99" w:rsidRDefault="00154A99" w:rsidP="007F7B38"/>
    <w:tbl>
      <w:tblPr>
        <w:tblStyle w:val="TableGrid"/>
        <w:tblW w:w="0" w:type="auto"/>
        <w:tblLook w:val="04A0" w:firstRow="1" w:lastRow="0" w:firstColumn="1" w:lastColumn="0" w:noHBand="0" w:noVBand="1"/>
      </w:tblPr>
      <w:tblGrid>
        <w:gridCol w:w="721"/>
        <w:gridCol w:w="3686"/>
        <w:gridCol w:w="4805"/>
      </w:tblGrid>
      <w:tr w:rsidR="00154A99" w:rsidRPr="00F72EB8" w:rsidTr="00B36DE0">
        <w:tc>
          <w:tcPr>
            <w:tcW w:w="675" w:type="dxa"/>
          </w:tcPr>
          <w:p w:rsidR="00154A99" w:rsidRPr="00F72EB8" w:rsidRDefault="00154A99" w:rsidP="007F7B38">
            <w:r w:rsidRPr="00F72EB8">
              <w:t>Bit</w:t>
            </w:r>
          </w:p>
        </w:tc>
        <w:tc>
          <w:tcPr>
            <w:tcW w:w="3686" w:type="dxa"/>
          </w:tcPr>
          <w:p w:rsidR="00154A99" w:rsidRPr="00F72EB8" w:rsidRDefault="00154A99" w:rsidP="007F7B38">
            <w:r w:rsidRPr="00F72EB8">
              <w:t>Description</w:t>
            </w:r>
          </w:p>
        </w:tc>
        <w:tc>
          <w:tcPr>
            <w:tcW w:w="4805" w:type="dxa"/>
          </w:tcPr>
          <w:p w:rsidR="00154A99" w:rsidRPr="00F72EB8" w:rsidRDefault="00154A99" w:rsidP="007F7B38">
            <w:r w:rsidRPr="00F72EB8">
              <w:t>Utilisation</w:t>
            </w:r>
          </w:p>
        </w:tc>
      </w:tr>
      <w:tr w:rsidR="00154A99" w:rsidTr="00B36DE0">
        <w:tc>
          <w:tcPr>
            <w:tcW w:w="675" w:type="dxa"/>
          </w:tcPr>
          <w:p w:rsidR="00154A99" w:rsidRDefault="00154A99" w:rsidP="007F7B38">
            <w:r>
              <w:t>19</w:t>
            </w:r>
          </w:p>
        </w:tc>
        <w:tc>
          <w:tcPr>
            <w:tcW w:w="3686" w:type="dxa"/>
          </w:tcPr>
          <w:p w:rsidR="00154A99" w:rsidRDefault="00154A99" w:rsidP="007F7B38">
            <w:r>
              <w:t xml:space="preserve"> Lecture/Ecriture</w:t>
            </w:r>
          </w:p>
        </w:tc>
        <w:tc>
          <w:tcPr>
            <w:tcW w:w="4805" w:type="dxa"/>
          </w:tcPr>
          <w:p w:rsidR="00154A99" w:rsidRDefault="00154A99" w:rsidP="007F7B38">
            <w:r>
              <w:t>1 = Lecture</w:t>
            </w:r>
          </w:p>
          <w:p w:rsidR="00154A99" w:rsidRDefault="00154A99" w:rsidP="007F7B38">
            <w:r>
              <w:t>0 = Ecriture</w:t>
            </w:r>
          </w:p>
        </w:tc>
      </w:tr>
      <w:tr w:rsidR="00154A99" w:rsidTr="00B36DE0">
        <w:tc>
          <w:tcPr>
            <w:tcW w:w="675" w:type="dxa"/>
          </w:tcPr>
          <w:p w:rsidR="00154A99" w:rsidRDefault="00154A99" w:rsidP="007F7B38">
            <w:r>
              <w:t>18:12</w:t>
            </w:r>
          </w:p>
        </w:tc>
        <w:tc>
          <w:tcPr>
            <w:tcW w:w="3686" w:type="dxa"/>
          </w:tcPr>
          <w:p w:rsidR="00154A99" w:rsidRDefault="00154A99" w:rsidP="007F7B38">
            <w:r>
              <w:t>Adresse du registre</w:t>
            </w:r>
          </w:p>
        </w:tc>
        <w:tc>
          <w:tcPr>
            <w:tcW w:w="4805" w:type="dxa"/>
          </w:tcPr>
          <w:p w:rsidR="00154A99" w:rsidRDefault="00154A99" w:rsidP="007F7B38">
            <w:r>
              <w:t>Identifie le registre de statuts/commande pour</w:t>
            </w:r>
          </w:p>
          <w:p w:rsidR="00154A99" w:rsidRDefault="00154A99" w:rsidP="007F7B38">
            <w:r>
              <w:t xml:space="preserve">Lecture/Ecriture </w:t>
            </w:r>
          </w:p>
        </w:tc>
      </w:tr>
      <w:tr w:rsidR="00154A99" w:rsidTr="00B36DE0">
        <w:tc>
          <w:tcPr>
            <w:tcW w:w="675" w:type="dxa"/>
          </w:tcPr>
          <w:p w:rsidR="00154A99" w:rsidRDefault="00154A99" w:rsidP="007F7B38">
            <w:r>
              <w:t>11:0</w:t>
            </w:r>
          </w:p>
        </w:tc>
        <w:tc>
          <w:tcPr>
            <w:tcW w:w="3686" w:type="dxa"/>
          </w:tcPr>
          <w:p w:rsidR="00154A99" w:rsidRDefault="00154A99" w:rsidP="007F7B38">
            <w:r>
              <w:t>Réservé</w:t>
            </w:r>
          </w:p>
        </w:tc>
        <w:tc>
          <w:tcPr>
            <w:tcW w:w="4805" w:type="dxa"/>
          </w:tcPr>
          <w:p w:rsidR="00154A99" w:rsidRDefault="00154A99" w:rsidP="00FC0120">
            <w:pPr>
              <w:keepNext/>
            </w:pPr>
            <w:r>
              <w:t xml:space="preserve"> mis à 0</w:t>
            </w:r>
          </w:p>
        </w:tc>
      </w:tr>
    </w:tbl>
    <w:p w:rsidR="00154A99" w:rsidRDefault="00FC0120"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3</w:t>
      </w:r>
      <w:r w:rsidR="0073482D">
        <w:fldChar w:fldCharType="end"/>
      </w:r>
      <w:r>
        <w:t xml:space="preserve"> : </w:t>
      </w:r>
      <w:r w:rsidRPr="00F80A8D">
        <w:t>Description des bits du slot 1 de la trame de sortie</w:t>
      </w:r>
    </w:p>
    <w:p w:rsidR="00627B1C" w:rsidRPr="003C2285" w:rsidRDefault="00627B1C" w:rsidP="00D702A6">
      <w:pPr>
        <w:pStyle w:val="Heading4"/>
      </w:pPr>
      <w:r w:rsidRPr="003C2285">
        <w:t>Slot 2 – Données de contrôle</w:t>
      </w:r>
    </w:p>
    <w:p w:rsidR="00627B1C" w:rsidRDefault="00627B1C" w:rsidP="007F7B38">
      <w:r>
        <w:t>Le SLOT 2 est utilisé pour transmettre des données de commande de 16 bits vers le LM4550 lorsque l'opération d'accès est une écriture. Les quatre bits de poids faible devraient être mis à</w:t>
      </w:r>
      <w:r w:rsidR="003B0768">
        <w:t xml:space="preserve"> </w:t>
      </w:r>
      <w:r>
        <w:t>zéros.</w:t>
      </w:r>
      <w:r w:rsidR="003B0768">
        <w:t xml:space="preserve"> </w:t>
      </w:r>
      <w:r>
        <w:t>Si l'opération d'accès est un registre de lecture, tous  les bits de 19 à 0 doivent être mis à zéros.</w:t>
      </w:r>
    </w:p>
    <w:p w:rsidR="00627B1C" w:rsidRDefault="00627B1C" w:rsidP="007F7B38"/>
    <w:p w:rsidR="00627B1C" w:rsidRDefault="00627B1C" w:rsidP="007F7B38"/>
    <w:p w:rsidR="00627B1C" w:rsidRDefault="00627B1C" w:rsidP="007F7B38"/>
    <w:p w:rsidR="00627B1C" w:rsidRDefault="00627B1C" w:rsidP="007F7B38"/>
    <w:tbl>
      <w:tblPr>
        <w:tblStyle w:val="TableGrid"/>
        <w:tblW w:w="0" w:type="auto"/>
        <w:tblLook w:val="04A0" w:firstRow="1" w:lastRow="0" w:firstColumn="1" w:lastColumn="0" w:noHBand="0" w:noVBand="1"/>
      </w:tblPr>
      <w:tblGrid>
        <w:gridCol w:w="771"/>
        <w:gridCol w:w="3678"/>
        <w:gridCol w:w="4793"/>
      </w:tblGrid>
      <w:tr w:rsidR="00627B1C" w:rsidRPr="00F72EB8" w:rsidTr="00B36DE0">
        <w:tc>
          <w:tcPr>
            <w:tcW w:w="771" w:type="dxa"/>
          </w:tcPr>
          <w:p w:rsidR="00627B1C" w:rsidRPr="00F72EB8" w:rsidRDefault="00627B1C" w:rsidP="007F7B38">
            <w:r w:rsidRPr="00F72EB8">
              <w:t>Bit</w:t>
            </w:r>
          </w:p>
        </w:tc>
        <w:tc>
          <w:tcPr>
            <w:tcW w:w="3678" w:type="dxa"/>
          </w:tcPr>
          <w:p w:rsidR="00627B1C" w:rsidRPr="00F72EB8" w:rsidRDefault="00627B1C" w:rsidP="007F7B38">
            <w:r w:rsidRPr="00F72EB8">
              <w:t>Description</w:t>
            </w:r>
          </w:p>
        </w:tc>
        <w:tc>
          <w:tcPr>
            <w:tcW w:w="4793" w:type="dxa"/>
          </w:tcPr>
          <w:p w:rsidR="00627B1C" w:rsidRPr="00F72EB8" w:rsidRDefault="00627B1C" w:rsidP="007F7B38">
            <w:r w:rsidRPr="00F72EB8">
              <w:t>Utilisation</w:t>
            </w:r>
          </w:p>
        </w:tc>
      </w:tr>
      <w:tr w:rsidR="00627B1C" w:rsidTr="00B36DE0">
        <w:tc>
          <w:tcPr>
            <w:tcW w:w="771" w:type="dxa"/>
          </w:tcPr>
          <w:p w:rsidR="00627B1C" w:rsidRDefault="00627B1C" w:rsidP="007F7B38">
            <w:r>
              <w:t>19:4</w:t>
            </w:r>
          </w:p>
        </w:tc>
        <w:tc>
          <w:tcPr>
            <w:tcW w:w="3678" w:type="dxa"/>
          </w:tcPr>
          <w:p w:rsidR="00627B1C" w:rsidRDefault="00627B1C" w:rsidP="007F7B38">
            <w:r>
              <w:t xml:space="preserve"> Données de registre de contrôle </w:t>
            </w:r>
          </w:p>
        </w:tc>
        <w:tc>
          <w:tcPr>
            <w:tcW w:w="4793" w:type="dxa"/>
          </w:tcPr>
          <w:p w:rsidR="00627B1C" w:rsidRDefault="00627B1C" w:rsidP="007F7B38">
            <w:r>
              <w:t>S’il s’agit d’une opération de lecture, tous les bits doivent être mis à 0</w:t>
            </w:r>
          </w:p>
        </w:tc>
      </w:tr>
      <w:tr w:rsidR="00627B1C" w:rsidTr="00B36DE0">
        <w:tc>
          <w:tcPr>
            <w:tcW w:w="771" w:type="dxa"/>
          </w:tcPr>
          <w:p w:rsidR="00627B1C" w:rsidRDefault="00627B1C" w:rsidP="007F7B38">
            <w:r>
              <w:lastRenderedPageBreak/>
              <w:t>3:0</w:t>
            </w:r>
          </w:p>
        </w:tc>
        <w:tc>
          <w:tcPr>
            <w:tcW w:w="3678" w:type="dxa"/>
          </w:tcPr>
          <w:p w:rsidR="00627B1C" w:rsidRDefault="00627B1C" w:rsidP="007F7B38">
            <w:r>
              <w:t>Réservé</w:t>
            </w:r>
          </w:p>
        </w:tc>
        <w:tc>
          <w:tcPr>
            <w:tcW w:w="4793" w:type="dxa"/>
          </w:tcPr>
          <w:p w:rsidR="00627B1C" w:rsidRDefault="00627B1C" w:rsidP="00FC0120">
            <w:pPr>
              <w:keepNext/>
            </w:pPr>
            <w:r>
              <w:t>mis à 0</w:t>
            </w:r>
          </w:p>
        </w:tc>
      </w:tr>
    </w:tbl>
    <w:p w:rsidR="00FC0120" w:rsidRDefault="00FC0120"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4</w:t>
      </w:r>
      <w:r w:rsidR="0073482D">
        <w:fldChar w:fldCharType="end"/>
      </w:r>
      <w:r>
        <w:t xml:space="preserve"> : </w:t>
      </w:r>
      <w:r w:rsidRPr="002A51E1">
        <w:t>Description des bits du slot 2 de la trame de sortie</w:t>
      </w:r>
    </w:p>
    <w:p w:rsidR="00694E3F" w:rsidRDefault="00694E3F" w:rsidP="00D702A6">
      <w:pPr>
        <w:pStyle w:val="Heading4"/>
      </w:pPr>
      <w:r w:rsidRPr="003C2285">
        <w:t xml:space="preserve">Slot </w:t>
      </w:r>
      <w:r w:rsidR="003B0768">
        <w:t>3</w:t>
      </w:r>
      <w:r w:rsidRPr="003C2285">
        <w:t xml:space="preserve"> et </w:t>
      </w:r>
      <w:r w:rsidR="003B0768">
        <w:t>4</w:t>
      </w:r>
      <w:r w:rsidRPr="003C2285">
        <w:t xml:space="preserve"> – Données PCM canal droite et gauche</w:t>
      </w:r>
    </w:p>
    <w:p w:rsidR="00694E3F" w:rsidRDefault="00694E3F" w:rsidP="007F7B38">
      <w:r>
        <w:t>Les SLOTs  3 et 4 sont des SLOT de 20 bits utilisés pour transmettre des données PCM aux deux canaux gauche et droit du DAC stéréo lorsque le codec est en mode principal ou en mode secondaire 1. Tous les bits non utilisés devraient être bourré avec des zéros. Les DAC  du LM4550 ont 18 bits de résolution et va donc utiliser les 18 bits les plus significatifs des  20-bit Données PCM.</w:t>
      </w:r>
    </w:p>
    <w:p w:rsidR="003B0768" w:rsidRDefault="003B0768" w:rsidP="007F7B38"/>
    <w:tbl>
      <w:tblPr>
        <w:tblStyle w:val="TableGrid"/>
        <w:tblW w:w="0" w:type="auto"/>
        <w:tblLook w:val="04A0" w:firstRow="1" w:lastRow="0" w:firstColumn="1" w:lastColumn="0" w:noHBand="0" w:noVBand="1"/>
      </w:tblPr>
      <w:tblGrid>
        <w:gridCol w:w="771"/>
        <w:gridCol w:w="3678"/>
        <w:gridCol w:w="4793"/>
      </w:tblGrid>
      <w:tr w:rsidR="003B0768" w:rsidRPr="00F72EB8" w:rsidTr="00B36DE0">
        <w:tc>
          <w:tcPr>
            <w:tcW w:w="771" w:type="dxa"/>
          </w:tcPr>
          <w:p w:rsidR="003B0768" w:rsidRPr="00F72EB8" w:rsidRDefault="003B0768" w:rsidP="007F7B38">
            <w:r w:rsidRPr="00F72EB8">
              <w:t>Bit</w:t>
            </w:r>
          </w:p>
        </w:tc>
        <w:tc>
          <w:tcPr>
            <w:tcW w:w="3678" w:type="dxa"/>
          </w:tcPr>
          <w:p w:rsidR="003B0768" w:rsidRPr="00F72EB8" w:rsidRDefault="003B0768" w:rsidP="007F7B38">
            <w:r w:rsidRPr="00F72EB8">
              <w:t>Description</w:t>
            </w:r>
          </w:p>
        </w:tc>
        <w:tc>
          <w:tcPr>
            <w:tcW w:w="4793" w:type="dxa"/>
          </w:tcPr>
          <w:p w:rsidR="003B0768" w:rsidRPr="00F72EB8" w:rsidRDefault="003B0768" w:rsidP="007F7B38">
            <w:r w:rsidRPr="00F72EB8">
              <w:t>Utilisation</w:t>
            </w:r>
          </w:p>
        </w:tc>
      </w:tr>
      <w:tr w:rsidR="003B0768" w:rsidTr="00B36DE0">
        <w:tc>
          <w:tcPr>
            <w:tcW w:w="771" w:type="dxa"/>
          </w:tcPr>
          <w:p w:rsidR="003B0768" w:rsidRDefault="003B0768" w:rsidP="007F7B38">
            <w:r>
              <w:t>19:0</w:t>
            </w:r>
          </w:p>
        </w:tc>
        <w:tc>
          <w:tcPr>
            <w:tcW w:w="3678" w:type="dxa"/>
          </w:tcPr>
          <w:p w:rsidR="003B0768" w:rsidRDefault="003B0768" w:rsidP="007F7B38">
            <w:r>
              <w:t xml:space="preserve"> Données PCM audio (canal droit et gauche) </w:t>
            </w:r>
          </w:p>
        </w:tc>
        <w:tc>
          <w:tcPr>
            <w:tcW w:w="4793" w:type="dxa"/>
          </w:tcPr>
          <w:p w:rsidR="003B0768" w:rsidRDefault="003B0768" w:rsidP="00FC0120">
            <w:pPr>
              <w:keepNext/>
            </w:pPr>
            <w:r>
              <w:t xml:space="preserve"> </w:t>
            </w:r>
          </w:p>
        </w:tc>
      </w:tr>
    </w:tbl>
    <w:p w:rsidR="00F93BAB" w:rsidRDefault="00FC0120"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5</w:t>
      </w:r>
      <w:r w:rsidR="0073482D">
        <w:fldChar w:fldCharType="end"/>
      </w:r>
      <w:r>
        <w:t xml:space="preserve"> : </w:t>
      </w:r>
      <w:r w:rsidRPr="001A045D">
        <w:t>Description des bits du slot 3 et 4 de la trame de sortie</w:t>
      </w:r>
    </w:p>
    <w:p w:rsidR="00F93BAB" w:rsidRDefault="00F93BAB" w:rsidP="00D702A6">
      <w:pPr>
        <w:pStyle w:val="Heading3"/>
      </w:pPr>
      <w:bookmarkStart w:id="19" w:name="_Toc368942721"/>
      <w:r>
        <w:t>Trame d’entrée (SDATA_IN</w:t>
      </w:r>
      <w:r w:rsidRPr="00ED7CBA">
        <w:t>):</w:t>
      </w:r>
      <w:bookmarkEnd w:id="19"/>
    </w:p>
    <w:p w:rsidR="00F93BAB" w:rsidRPr="00F93BAB" w:rsidRDefault="00F93BAB" w:rsidP="007F7B38"/>
    <w:p w:rsidR="00FC0120" w:rsidRDefault="00F93BAB" w:rsidP="00FC0120">
      <w:pPr>
        <w:keepNext/>
        <w:jc w:val="center"/>
      </w:pPr>
      <w:r>
        <w:rPr>
          <w:noProof/>
          <w:lang w:eastAsia="fr-FR"/>
        </w:rPr>
        <w:drawing>
          <wp:inline distT="0" distB="0" distL="0" distR="0" wp14:anchorId="68547B5E" wp14:editId="0C0DC25B">
            <wp:extent cx="5731510" cy="2546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rsidR="00F93BAB" w:rsidRPr="00F93BAB"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7</w:t>
      </w:r>
      <w:r w:rsidR="00132340">
        <w:fldChar w:fldCharType="end"/>
      </w:r>
      <w:r>
        <w:t xml:space="preserve"> : </w:t>
      </w:r>
      <w:r w:rsidRPr="00096295">
        <w:t>Trame d’entrée</w:t>
      </w:r>
    </w:p>
    <w:p w:rsidR="00F93BAB" w:rsidRDefault="00F93BAB" w:rsidP="007F7B38"/>
    <w:p w:rsidR="00F93BAB" w:rsidRDefault="00F93BAB" w:rsidP="007F7B38">
      <w:r>
        <w:t xml:space="preserve">La Trame d’entrée AC-LINK contient des données PCM  et des données d'état des registres de contrôle LM4550 et de l’ADC stéréo.  Les trames d'entrées sont envoyées sur le signal SDATA_IN qui est une entrée pour le Contrôleur audio numérique  et une sortie de l'LM4550 codec. Comme le montre la figure x, les trames d’entrée  se constituent  de treize SLOTs: un SLOT Tag suivie douze SLOTs de données. L'emplacement de Tag, em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Ready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F93BAB" w:rsidRDefault="00F93BAB" w:rsidP="007F7B38">
      <w:r>
        <w:t xml:space="preserve">L’entrée et la sortie dans les trames sont alignées sur la même transition de SYNC. Le LM4550 vérifie chaque trame pour s’assurer que les 256 bits sont reçue. Si une nouvelle trame est détectée  avant que les 256 bits sont reçus à partir d’une ancienne trame, la nouvelle trame est ignorée comme si  </w:t>
      </w:r>
      <w:r>
        <w:lastRenderedPageBreak/>
        <w:t>aucune donnée valide n’est envoyée sur SDATA-IN jusqu'à ce qu'une nouvelle trame valide soit détectée. Le LM4550 transmet des données MSB en premier.</w:t>
      </w:r>
    </w:p>
    <w:p w:rsidR="00D702A6" w:rsidRDefault="00D702A6" w:rsidP="007F7B38"/>
    <w:p w:rsidR="00F93BAB" w:rsidRDefault="00F93BAB" w:rsidP="00D702A6">
      <w:pPr>
        <w:pStyle w:val="Heading4"/>
      </w:pPr>
      <w:r w:rsidRPr="00ED7CBA">
        <w:t>Slot 0  -</w:t>
      </w:r>
      <w:r>
        <w:t xml:space="preserve"> </w:t>
      </w:r>
      <w:r w:rsidRPr="00ED7CBA">
        <w:t>Codec/SLOT bits de statut</w:t>
      </w:r>
    </w:p>
    <w:p w:rsidR="00F93BAB" w:rsidRPr="00F93BAB" w:rsidRDefault="00F93BAB" w:rsidP="007F7B38"/>
    <w:p w:rsidR="00FC0120" w:rsidRDefault="00F93BAB" w:rsidP="00FC0120">
      <w:pPr>
        <w:keepNext/>
        <w:jc w:val="center"/>
      </w:pPr>
      <w:r w:rsidRPr="00ED7CBA">
        <w:rPr>
          <w:noProof/>
          <w:lang w:eastAsia="fr-FR"/>
        </w:rPr>
        <w:drawing>
          <wp:inline distT="0" distB="0" distL="0" distR="0" wp14:anchorId="2C0B2EAE" wp14:editId="440AA260">
            <wp:extent cx="2893060" cy="2643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inline>
        </w:drawing>
      </w:r>
    </w:p>
    <w:p w:rsidR="00F93BAB"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8</w:t>
      </w:r>
      <w:r w:rsidR="00132340">
        <w:fldChar w:fldCharType="end"/>
      </w:r>
      <w:r>
        <w:t xml:space="preserve"> : </w:t>
      </w:r>
      <w:r w:rsidRPr="00B60827">
        <w:t>Début d’une trame AC-LINK d’entrée</w:t>
      </w:r>
    </w:p>
    <w:p w:rsidR="00F93BAB" w:rsidRPr="00F93BAB" w:rsidRDefault="00F93BAB" w:rsidP="007F7B38"/>
    <w:p w:rsidR="00F93BAB" w:rsidRDefault="00F93BAB" w:rsidP="007F7B38">
      <w:r>
        <w:t>Le premier bit (bit 15, "Codec Ready") du SLOT 0 dans la trame</w:t>
      </w:r>
      <w:r w:rsidRPr="0040074A">
        <w:t xml:space="preserve"> </w:t>
      </w:r>
      <w:r>
        <w:t>d'entrée AC-LINK indique quand le codec et ses  registres d'interface sont pleinement opérationnels. Le contrôleur numérique est alors capable de lire les bits de poids faible  du Powerdown Control (26h) pour déterminer le statut des quatre principales sections analogiques. Il est important de vérifier l'état de ces sections Après l'initialisation, la réinitialisation à froid ou à l'utilisation des modes du powerdown afin d' minimiser le risque de distorsion des signaux analogiques transmis avant que les sections sont prêtes. Les bits 14, 13, 12 et 11 indiquent que les données dans l’emplacement 1, 2, 3 et 4, respectivement sont valides.</w:t>
      </w:r>
    </w:p>
    <w:p w:rsidR="00F93BAB" w:rsidRDefault="00F93BAB" w:rsidP="007F7B38"/>
    <w:tbl>
      <w:tblPr>
        <w:tblStyle w:val="TableGrid"/>
        <w:tblW w:w="0" w:type="auto"/>
        <w:tblLook w:val="04A0" w:firstRow="1" w:lastRow="0" w:firstColumn="1" w:lastColumn="0" w:noHBand="0" w:noVBand="1"/>
      </w:tblPr>
      <w:tblGrid>
        <w:gridCol w:w="675"/>
        <w:gridCol w:w="3686"/>
        <w:gridCol w:w="4805"/>
      </w:tblGrid>
      <w:tr w:rsidR="00F93BAB" w:rsidRPr="00F72EB8" w:rsidTr="00B36DE0">
        <w:tc>
          <w:tcPr>
            <w:tcW w:w="675" w:type="dxa"/>
          </w:tcPr>
          <w:p w:rsidR="00F93BAB" w:rsidRPr="00F72EB8" w:rsidRDefault="00F93BAB" w:rsidP="007F7B38">
            <w:r w:rsidRPr="00F72EB8">
              <w:t>Bit</w:t>
            </w:r>
          </w:p>
        </w:tc>
        <w:tc>
          <w:tcPr>
            <w:tcW w:w="3686" w:type="dxa"/>
          </w:tcPr>
          <w:p w:rsidR="00F93BAB" w:rsidRPr="00F72EB8" w:rsidRDefault="00F93BAB" w:rsidP="007F7B38">
            <w:r w:rsidRPr="00F72EB8">
              <w:t>Description</w:t>
            </w:r>
          </w:p>
        </w:tc>
        <w:tc>
          <w:tcPr>
            <w:tcW w:w="4805" w:type="dxa"/>
          </w:tcPr>
          <w:p w:rsidR="00F93BAB" w:rsidRPr="00F72EB8" w:rsidRDefault="00F93BAB" w:rsidP="007F7B38">
            <w:r w:rsidRPr="00F72EB8">
              <w:t>Utilisation</w:t>
            </w:r>
          </w:p>
        </w:tc>
      </w:tr>
      <w:tr w:rsidR="00F93BAB" w:rsidTr="00B36DE0">
        <w:tc>
          <w:tcPr>
            <w:tcW w:w="675" w:type="dxa"/>
          </w:tcPr>
          <w:p w:rsidR="00F93BAB" w:rsidRDefault="00F93BAB" w:rsidP="007F7B38">
            <w:r>
              <w:t>15</w:t>
            </w:r>
          </w:p>
        </w:tc>
        <w:tc>
          <w:tcPr>
            <w:tcW w:w="3686" w:type="dxa"/>
          </w:tcPr>
          <w:p w:rsidR="00F93BAB" w:rsidRDefault="00F93BAB" w:rsidP="007F7B38">
            <w:r>
              <w:t xml:space="preserve"> Codec Ready</w:t>
            </w:r>
          </w:p>
        </w:tc>
        <w:tc>
          <w:tcPr>
            <w:tcW w:w="4805" w:type="dxa"/>
          </w:tcPr>
          <w:p w:rsidR="00F93BAB" w:rsidRDefault="00F93BAB" w:rsidP="007F7B38">
            <w:r>
              <w:t>1 = L’interface du contrôleur est opérationnel</w:t>
            </w:r>
          </w:p>
        </w:tc>
      </w:tr>
      <w:tr w:rsidR="00F93BAB" w:rsidTr="00B36DE0">
        <w:tc>
          <w:tcPr>
            <w:tcW w:w="675" w:type="dxa"/>
          </w:tcPr>
          <w:p w:rsidR="00F93BAB" w:rsidRDefault="00F93BAB" w:rsidP="007F7B38">
            <w:r>
              <w:t>14</w:t>
            </w:r>
          </w:p>
        </w:tc>
        <w:tc>
          <w:tcPr>
            <w:tcW w:w="3686" w:type="dxa"/>
          </w:tcPr>
          <w:p w:rsidR="00F93BAB" w:rsidRDefault="00F93BAB" w:rsidP="007F7B38">
            <w:r>
              <w:t>Validité des données du SLOT 1</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3</w:t>
            </w:r>
          </w:p>
        </w:tc>
        <w:tc>
          <w:tcPr>
            <w:tcW w:w="3686" w:type="dxa"/>
          </w:tcPr>
          <w:p w:rsidR="00F93BAB" w:rsidRDefault="00F93BAB" w:rsidP="007F7B38">
            <w:r>
              <w:t>Validité des données du SLOT 2</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2</w:t>
            </w:r>
          </w:p>
        </w:tc>
        <w:tc>
          <w:tcPr>
            <w:tcW w:w="3686" w:type="dxa"/>
          </w:tcPr>
          <w:p w:rsidR="00F93BAB" w:rsidRDefault="00F93BAB" w:rsidP="007F7B38">
            <w:r>
              <w:t>Validité des données du SLOT 3</w:t>
            </w:r>
          </w:p>
        </w:tc>
        <w:tc>
          <w:tcPr>
            <w:tcW w:w="4805" w:type="dxa"/>
          </w:tcPr>
          <w:p w:rsidR="00F93BAB" w:rsidRDefault="00F93BAB" w:rsidP="007F7B38">
            <w:r>
              <w:t>1 =  Données PCM valide (canal gauche)</w:t>
            </w:r>
          </w:p>
        </w:tc>
      </w:tr>
      <w:tr w:rsidR="00F93BAB" w:rsidRPr="009E3BD7" w:rsidTr="00B36DE0">
        <w:tc>
          <w:tcPr>
            <w:tcW w:w="675" w:type="dxa"/>
          </w:tcPr>
          <w:p w:rsidR="00F93BAB" w:rsidRDefault="00F93BAB" w:rsidP="007F7B38">
            <w:r>
              <w:t>11</w:t>
            </w:r>
          </w:p>
        </w:tc>
        <w:tc>
          <w:tcPr>
            <w:tcW w:w="3686" w:type="dxa"/>
          </w:tcPr>
          <w:p w:rsidR="00F93BAB" w:rsidRDefault="00F93BAB" w:rsidP="007F7B38">
            <w:r>
              <w:t>Validité des données du SLOT 4</w:t>
            </w:r>
          </w:p>
        </w:tc>
        <w:tc>
          <w:tcPr>
            <w:tcW w:w="4805" w:type="dxa"/>
          </w:tcPr>
          <w:p w:rsidR="00F93BAB" w:rsidRPr="009E3BD7" w:rsidRDefault="00F93BAB" w:rsidP="00FC0120">
            <w:pPr>
              <w:keepNext/>
            </w:pPr>
            <w:r>
              <w:t>1 = Données PCM valide (canal droit)</w:t>
            </w:r>
          </w:p>
        </w:tc>
      </w:tr>
    </w:tbl>
    <w:p w:rsidR="00F93BAB" w:rsidRDefault="00FC0120"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6</w:t>
      </w:r>
      <w:r w:rsidR="0073482D">
        <w:fldChar w:fldCharType="end"/>
      </w:r>
      <w:r>
        <w:t xml:space="preserve"> : </w:t>
      </w:r>
      <w:r w:rsidRPr="000536A9">
        <w:t>Description des bits du slot 0 de la trame d’entrée</w:t>
      </w:r>
    </w:p>
    <w:p w:rsidR="00694E3F" w:rsidRPr="00694E3F" w:rsidRDefault="00694E3F" w:rsidP="007F7B38"/>
    <w:p w:rsidR="00F93BAB" w:rsidRDefault="00F93BAB" w:rsidP="00D702A6">
      <w:pPr>
        <w:pStyle w:val="Heading4"/>
      </w:pPr>
      <w:r w:rsidRPr="00ED7CBA">
        <w:t>Slot 1 – Adresse de statut / requête de SLOT</w:t>
      </w:r>
    </w:p>
    <w:p w:rsidR="00F93BAB" w:rsidRDefault="00F93BAB" w:rsidP="007F7B38">
      <w:r>
        <w:t xml:space="preserve">Ce SLOT rappel (bits 18-12) l'adresse (7 bits) du registre de commande / statut su codec reçu du contrôleur comme partie d’une requête de lecture dans la trame précédente. Si aucune requête n’a été reçu, le codec met ces bits </w:t>
      </w:r>
      <w:proofErr w:type="gramStart"/>
      <w:r>
        <w:t>a</w:t>
      </w:r>
      <w:proofErr w:type="gramEnd"/>
      <w:r>
        <w:t xml:space="preserve"> des zéros. </w:t>
      </w:r>
    </w:p>
    <w:p w:rsidR="00F93BAB" w:rsidRDefault="00F93BAB" w:rsidP="007F7B38">
      <w:r>
        <w:t xml:space="preserve">Les bits 6, 11, 10, 8-5 sont des requête de SLOT qui soutiennent la capacité de l’audio c à taux variable (VRA) du LM4550. Seulement deux sont utilisés simultanément. Si le codec est en mode </w:t>
      </w:r>
      <w:r>
        <w:lastRenderedPageBreak/>
        <w:t>primaire ou en mode secondaire 1, puis les canaux gauche et droit de l'DAC vont prendre des données PCM des SLOTs 3 et 4 dans la trame de sortie respectivement.</w:t>
      </w:r>
    </w:p>
    <w:p w:rsidR="00F93BAB" w:rsidRDefault="00F93BAB" w:rsidP="007F7B38">
      <w:r>
        <w:t>Le codec utilise les bits 11 et 10 pour demander des données du DAC à partir de ces deux SLOTs. Si les bits 11 et 10 sont mis à 0, le contrôleur doit répondre avec des données PCM valides dans les emplacements 3 et 4 de la prochaine trame de sortie. Si les bits 11 et 10 sont mis à 1, le contrôleur ne doit pas envoyer de données. De même, si le codec est en Mode secondaire 2, les bits 7 et 6 sont</w:t>
      </w:r>
      <w:r w:rsidRPr="00F93BAB">
        <w:t xml:space="preserve"> </w:t>
      </w:r>
      <w:r>
        <w:t xml:space="preserve">utilisés pour demander des données des SLOTs 7 et 8 dans la trame de sortie. Si en mode secondaire 3, les bits 8 et 5 pour demander des données des SLOTs 6 et 9. </w:t>
      </w:r>
    </w:p>
    <w:p w:rsidR="00F93BAB" w:rsidRDefault="00F93BAB" w:rsidP="007F7B38">
      <w:r>
        <w:t>Le codec a le plein contrôle des bits de demande de SLOT. Par défaut, des données sont demandée à chaque trame, correspondant à un échantillon à une vitesse égale à la vitesse de défilement (fréquence SYNC) - 48 kHz lorsque XTAL_IN = 24.576 MHz. Pour envoyer des échantillons à un taux en dessous du taux de trame, le contrôleur devrait mettre VRA = 1 (bit 0 dans le</w:t>
      </w:r>
      <w:r w:rsidRPr="003A3D72">
        <w:t xml:space="preserve"> </w:t>
      </w:r>
      <w:r>
        <w:t xml:space="preserve">registre  Control / Status, 2Ah) et programmer la vitesse désirée dans le registre de fréquence DAC PCM, 2ch. Les deux voies du DAC fonctionnent à la même fréquence d'échantillonnage. Les valeurs des fréquences d'échantillonnage sont donnés dans le Registre Description de la section (exemples registres de contrôle de la fréquence, 2ch, 32h) mais sur une fourchette comprise entre 4 kHz et 48 kHz (à une résolution de 1 Hz) est supporté. </w:t>
      </w:r>
    </w:p>
    <w:p w:rsidR="00F93BAB" w:rsidRDefault="00F93BAB" w:rsidP="007F7B38">
      <w:r>
        <w:t xml:space="preserve">Les requêtes de SLOT  à partir du LM4550 sont déterministes. Par exemple, si un échantillon à un  taux de 8000 Hz est programmé dans 2CH alors le LM4550 va toujours émettre requête de SLOT dans toutes les six trames. </w:t>
      </w:r>
      <w:r w:rsidR="00747F59">
        <w:t>Les b</w:t>
      </w:r>
      <w:r>
        <w:t>its 9, 4, 3 ​​et 2 sont des bits de demande de SLOTs non utilisés par le LM4550 et sont rembourrés avec des zéros. Les bits 1 et 0 sont réservés et sont aussi bourré avec des zéros.</w:t>
      </w:r>
    </w:p>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tbl>
      <w:tblPr>
        <w:tblStyle w:val="TableGrid"/>
        <w:tblW w:w="0" w:type="auto"/>
        <w:tblLook w:val="04A0" w:firstRow="1" w:lastRow="0" w:firstColumn="1" w:lastColumn="0" w:noHBand="0" w:noVBand="1"/>
      </w:tblPr>
      <w:tblGrid>
        <w:gridCol w:w="771"/>
        <w:gridCol w:w="3678"/>
        <w:gridCol w:w="4793"/>
      </w:tblGrid>
      <w:tr w:rsidR="00747F59" w:rsidRPr="00F72EB8" w:rsidTr="00B36DE0">
        <w:tc>
          <w:tcPr>
            <w:tcW w:w="771" w:type="dxa"/>
          </w:tcPr>
          <w:p w:rsidR="00747F59" w:rsidRPr="00F72EB8" w:rsidRDefault="00747F59" w:rsidP="007F7B38">
            <w:r w:rsidRPr="00F72EB8">
              <w:t>Bit</w:t>
            </w:r>
          </w:p>
        </w:tc>
        <w:tc>
          <w:tcPr>
            <w:tcW w:w="3678" w:type="dxa"/>
          </w:tcPr>
          <w:p w:rsidR="00747F59" w:rsidRPr="00F72EB8" w:rsidRDefault="00747F59" w:rsidP="007F7B38">
            <w:r w:rsidRPr="00F72EB8">
              <w:t>Description</w:t>
            </w:r>
          </w:p>
        </w:tc>
        <w:tc>
          <w:tcPr>
            <w:tcW w:w="4793" w:type="dxa"/>
          </w:tcPr>
          <w:p w:rsidR="00747F59" w:rsidRPr="00F72EB8" w:rsidRDefault="00747F59" w:rsidP="007F7B38">
            <w:r w:rsidRPr="00F72EB8">
              <w:t>Utilisation</w:t>
            </w:r>
          </w:p>
        </w:tc>
      </w:tr>
      <w:tr w:rsidR="00747F59" w:rsidTr="00B36DE0">
        <w:tc>
          <w:tcPr>
            <w:tcW w:w="771" w:type="dxa"/>
          </w:tcPr>
          <w:p w:rsidR="00747F59" w:rsidRDefault="00747F59" w:rsidP="007F7B38">
            <w:r>
              <w:t>19</w:t>
            </w:r>
          </w:p>
        </w:tc>
        <w:tc>
          <w:tcPr>
            <w:tcW w:w="3678" w:type="dxa"/>
          </w:tcPr>
          <w:p w:rsidR="00747F59" w:rsidRDefault="00747F59" w:rsidP="007F7B38">
            <w:r>
              <w:t xml:space="preserve">Réservé </w:t>
            </w:r>
          </w:p>
        </w:tc>
        <w:tc>
          <w:tcPr>
            <w:tcW w:w="4793" w:type="dxa"/>
          </w:tcPr>
          <w:p w:rsidR="00747F59" w:rsidRDefault="00747F59" w:rsidP="007F7B38">
            <w:r>
              <w:t xml:space="preserve"> Mis à 0 pas le LM4550</w:t>
            </w:r>
          </w:p>
        </w:tc>
      </w:tr>
      <w:tr w:rsidR="00747F59" w:rsidTr="00B36DE0">
        <w:tc>
          <w:tcPr>
            <w:tcW w:w="771" w:type="dxa"/>
          </w:tcPr>
          <w:p w:rsidR="00747F59" w:rsidRDefault="00747F59" w:rsidP="007F7B38">
            <w:r>
              <w:t>18 :12</w:t>
            </w:r>
          </w:p>
        </w:tc>
        <w:tc>
          <w:tcPr>
            <w:tcW w:w="3678" w:type="dxa"/>
          </w:tcPr>
          <w:p w:rsidR="00747F59" w:rsidRDefault="00747F59" w:rsidP="007F7B38">
            <w:r>
              <w:t>Index du registre de statut</w:t>
            </w:r>
          </w:p>
        </w:tc>
        <w:tc>
          <w:tcPr>
            <w:tcW w:w="4793" w:type="dxa"/>
          </w:tcPr>
          <w:p w:rsidR="00747F59" w:rsidRDefault="00747F59" w:rsidP="007F7B38">
            <w:r>
              <w:t>Reflet la requête du registre de statut</w:t>
            </w:r>
          </w:p>
        </w:tc>
      </w:tr>
      <w:tr w:rsidR="00747F59" w:rsidTr="00B36DE0">
        <w:tc>
          <w:tcPr>
            <w:tcW w:w="771" w:type="dxa"/>
          </w:tcPr>
          <w:p w:rsidR="00747F59" w:rsidRDefault="00747F59" w:rsidP="007F7B38">
            <w:r>
              <w:t>11</w:t>
            </w:r>
          </w:p>
        </w:tc>
        <w:tc>
          <w:tcPr>
            <w:tcW w:w="3678" w:type="dxa"/>
          </w:tcPr>
          <w:p w:rsidR="00747F59" w:rsidRDefault="00747F59" w:rsidP="007F7B38">
            <w:r>
              <w:t xml:space="preserve">Bit de requête SLOT 3 </w:t>
            </w:r>
          </w:p>
        </w:tc>
        <w:tc>
          <w:tcPr>
            <w:tcW w:w="4793" w:type="dxa"/>
          </w:tcPr>
          <w:p w:rsidR="00747F59" w:rsidRDefault="00747F59" w:rsidP="007F7B38">
            <w:r>
              <w:t xml:space="preserve">0 = Le contrôleur doit envoyer une donnée valide </w:t>
            </w:r>
          </w:p>
          <w:p w:rsidR="00747F59" w:rsidRDefault="00747F59" w:rsidP="007F7B38">
            <w:r>
              <w:t xml:space="preserve">       dans le SLOT 3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3</w:t>
            </w:r>
          </w:p>
        </w:tc>
      </w:tr>
      <w:tr w:rsidR="00747F59" w:rsidTr="00B36DE0">
        <w:tc>
          <w:tcPr>
            <w:tcW w:w="771" w:type="dxa"/>
          </w:tcPr>
          <w:p w:rsidR="00747F59" w:rsidRDefault="00747F59" w:rsidP="007F7B38">
            <w:r>
              <w:lastRenderedPageBreak/>
              <w:t>10</w:t>
            </w:r>
          </w:p>
        </w:tc>
        <w:tc>
          <w:tcPr>
            <w:tcW w:w="3678" w:type="dxa"/>
          </w:tcPr>
          <w:p w:rsidR="00747F59" w:rsidRDefault="00747F59" w:rsidP="007F7B38">
            <w:r>
              <w:t>Bit de requête SLOT 4</w:t>
            </w:r>
          </w:p>
        </w:tc>
        <w:tc>
          <w:tcPr>
            <w:tcW w:w="4793" w:type="dxa"/>
          </w:tcPr>
          <w:p w:rsidR="00747F59" w:rsidRDefault="00747F59" w:rsidP="007F7B38">
            <w:r>
              <w:t xml:space="preserve">0 = Le contrôleur doit envoyer une donnée valide </w:t>
            </w:r>
          </w:p>
          <w:p w:rsidR="00747F59" w:rsidRDefault="00747F59" w:rsidP="007F7B38">
            <w:r>
              <w:t xml:space="preserve">       dans le SLOT 4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4</w:t>
            </w:r>
          </w:p>
        </w:tc>
      </w:tr>
      <w:tr w:rsidR="00747F59" w:rsidTr="00B36DE0">
        <w:tc>
          <w:tcPr>
            <w:tcW w:w="771" w:type="dxa"/>
          </w:tcPr>
          <w:p w:rsidR="00747F59" w:rsidRDefault="00747F59" w:rsidP="007F7B38">
            <w:r>
              <w:t>9</w:t>
            </w:r>
          </w:p>
        </w:tc>
        <w:tc>
          <w:tcPr>
            <w:tcW w:w="3678" w:type="dxa"/>
          </w:tcPr>
          <w:p w:rsidR="00747F59" w:rsidRDefault="00747F59" w:rsidP="007F7B38">
            <w:r>
              <w:t>Bit de requête SLOT 5</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8</w:t>
            </w:r>
          </w:p>
        </w:tc>
        <w:tc>
          <w:tcPr>
            <w:tcW w:w="3678" w:type="dxa"/>
          </w:tcPr>
          <w:p w:rsidR="00747F59" w:rsidRDefault="00747F59" w:rsidP="007F7B38">
            <w:r>
              <w:t>Bit de requête SLOT 6</w:t>
            </w:r>
          </w:p>
        </w:tc>
        <w:tc>
          <w:tcPr>
            <w:tcW w:w="4793" w:type="dxa"/>
          </w:tcPr>
          <w:p w:rsidR="00747F59" w:rsidRDefault="00747F59" w:rsidP="007F7B38">
            <w:r>
              <w:t xml:space="preserve">0 = Le contrôleur doit envoyer une donnée valide </w:t>
            </w:r>
          </w:p>
          <w:p w:rsidR="00747F59" w:rsidRDefault="00747F59" w:rsidP="007F7B38">
            <w:r>
              <w:t xml:space="preserve">       dans le SLOT 6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6</w:t>
            </w:r>
          </w:p>
        </w:tc>
      </w:tr>
      <w:tr w:rsidR="00747F59" w:rsidTr="00B36DE0">
        <w:tc>
          <w:tcPr>
            <w:tcW w:w="771" w:type="dxa"/>
          </w:tcPr>
          <w:p w:rsidR="00747F59" w:rsidRDefault="00747F59" w:rsidP="007F7B38">
            <w:r>
              <w:t>7</w:t>
            </w:r>
          </w:p>
        </w:tc>
        <w:tc>
          <w:tcPr>
            <w:tcW w:w="3678" w:type="dxa"/>
          </w:tcPr>
          <w:p w:rsidR="00747F59" w:rsidRDefault="00747F59" w:rsidP="007F7B38">
            <w:r>
              <w:t>Bit de requête SLOT 7</w:t>
            </w:r>
          </w:p>
        </w:tc>
        <w:tc>
          <w:tcPr>
            <w:tcW w:w="4793" w:type="dxa"/>
          </w:tcPr>
          <w:p w:rsidR="00747F59" w:rsidRDefault="00747F59" w:rsidP="007F7B38">
            <w:r>
              <w:t xml:space="preserve">0 = Le contrôleur doit envoyer une donnée valide </w:t>
            </w:r>
          </w:p>
          <w:p w:rsidR="00747F59" w:rsidRDefault="00747F59" w:rsidP="007F7B38">
            <w:r>
              <w:t xml:space="preserve">       dans le SLOT 7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7</w:t>
            </w:r>
          </w:p>
        </w:tc>
      </w:tr>
      <w:tr w:rsidR="00747F59" w:rsidTr="00B36DE0">
        <w:tc>
          <w:tcPr>
            <w:tcW w:w="771" w:type="dxa"/>
          </w:tcPr>
          <w:p w:rsidR="00747F59" w:rsidRDefault="00747F59" w:rsidP="007F7B38">
            <w:r>
              <w:t>6</w:t>
            </w:r>
          </w:p>
        </w:tc>
        <w:tc>
          <w:tcPr>
            <w:tcW w:w="3678" w:type="dxa"/>
          </w:tcPr>
          <w:p w:rsidR="00747F59" w:rsidRDefault="00747F59" w:rsidP="007F7B38">
            <w:r>
              <w:t>Bit de requête SLOT 8</w:t>
            </w:r>
          </w:p>
        </w:tc>
        <w:tc>
          <w:tcPr>
            <w:tcW w:w="4793" w:type="dxa"/>
          </w:tcPr>
          <w:p w:rsidR="00747F59" w:rsidRDefault="00747F59" w:rsidP="007F7B38">
            <w:r>
              <w:t xml:space="preserve">0 = Le contrôleur doit envoyer une donnée valide </w:t>
            </w:r>
          </w:p>
          <w:p w:rsidR="00747F59" w:rsidRDefault="00747F59" w:rsidP="007F7B38">
            <w:r>
              <w:t xml:space="preserve">       dans le SLOT 8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8</w:t>
            </w:r>
          </w:p>
        </w:tc>
      </w:tr>
      <w:tr w:rsidR="00747F59" w:rsidTr="00B36DE0">
        <w:tc>
          <w:tcPr>
            <w:tcW w:w="771" w:type="dxa"/>
          </w:tcPr>
          <w:p w:rsidR="00747F59" w:rsidRDefault="00747F59" w:rsidP="007F7B38">
            <w:r>
              <w:t>5</w:t>
            </w:r>
          </w:p>
        </w:tc>
        <w:tc>
          <w:tcPr>
            <w:tcW w:w="3678" w:type="dxa"/>
          </w:tcPr>
          <w:p w:rsidR="00747F59" w:rsidRDefault="00747F59" w:rsidP="007F7B38">
            <w:r>
              <w:t>Bit de requête SLOT 9</w:t>
            </w:r>
          </w:p>
        </w:tc>
        <w:tc>
          <w:tcPr>
            <w:tcW w:w="4793" w:type="dxa"/>
          </w:tcPr>
          <w:p w:rsidR="00747F59" w:rsidRDefault="00747F59" w:rsidP="007F7B38">
            <w:r>
              <w:t xml:space="preserve">0 = Le contrôleur doit envoyer une donnée valide </w:t>
            </w:r>
          </w:p>
          <w:p w:rsidR="00747F59" w:rsidRDefault="00747F59" w:rsidP="007F7B38">
            <w:r>
              <w:t xml:space="preserve">       dans le SLOT 9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9</w:t>
            </w:r>
          </w:p>
        </w:tc>
      </w:tr>
      <w:tr w:rsidR="00747F59" w:rsidTr="00B36DE0">
        <w:tc>
          <w:tcPr>
            <w:tcW w:w="771" w:type="dxa"/>
          </w:tcPr>
          <w:p w:rsidR="00747F59" w:rsidRDefault="00747F59" w:rsidP="007F7B38">
            <w:r>
              <w:t>4 :2</w:t>
            </w:r>
          </w:p>
        </w:tc>
        <w:tc>
          <w:tcPr>
            <w:tcW w:w="3678" w:type="dxa"/>
          </w:tcPr>
          <w:p w:rsidR="00747F59" w:rsidRDefault="00747F59" w:rsidP="007F7B38">
            <w:r>
              <w:t>Réservé</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1.0</w:t>
            </w:r>
          </w:p>
        </w:tc>
        <w:tc>
          <w:tcPr>
            <w:tcW w:w="3678" w:type="dxa"/>
          </w:tcPr>
          <w:p w:rsidR="00747F59" w:rsidRDefault="00747F59" w:rsidP="007F7B38">
            <w:r>
              <w:t>Réservé</w:t>
            </w:r>
          </w:p>
        </w:tc>
        <w:tc>
          <w:tcPr>
            <w:tcW w:w="4793" w:type="dxa"/>
          </w:tcPr>
          <w:p w:rsidR="00747F59" w:rsidRDefault="00747F59" w:rsidP="00FC0120">
            <w:pPr>
              <w:keepNext/>
            </w:pPr>
            <w:r>
              <w:t>Mis à 0 par le LM4550</w:t>
            </w:r>
          </w:p>
        </w:tc>
      </w:tr>
    </w:tbl>
    <w:p w:rsidR="00FC0120" w:rsidRDefault="00FC0120"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7</w:t>
      </w:r>
      <w:r w:rsidR="0073482D">
        <w:fldChar w:fldCharType="end"/>
      </w:r>
      <w:r>
        <w:t xml:space="preserve"> : </w:t>
      </w:r>
      <w:r w:rsidRPr="00993FA9">
        <w:t>Description des bits du slot 1 de la trame d’entrée</w:t>
      </w:r>
    </w:p>
    <w:p w:rsidR="00747F59" w:rsidRDefault="00747F59" w:rsidP="00D702A6">
      <w:pPr>
        <w:pStyle w:val="Heading4"/>
      </w:pPr>
      <w:r w:rsidRPr="00ED7CBA">
        <w:t>Slot 2 – Statut</w:t>
      </w:r>
    </w:p>
    <w:p w:rsidR="00747F59" w:rsidRDefault="00747F59" w:rsidP="007F7B38">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747F59" w:rsidRPr="00747F59" w:rsidRDefault="00747F5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4</w:t>
            </w:r>
          </w:p>
        </w:tc>
        <w:tc>
          <w:tcPr>
            <w:tcW w:w="3678" w:type="dxa"/>
          </w:tcPr>
          <w:p w:rsidR="00CD0C79" w:rsidRDefault="00CD0C79" w:rsidP="007F7B38">
            <w:r>
              <w:t>Statut</w:t>
            </w:r>
          </w:p>
        </w:tc>
        <w:tc>
          <w:tcPr>
            <w:tcW w:w="4793" w:type="dxa"/>
          </w:tcPr>
          <w:p w:rsidR="00CD0C79" w:rsidRDefault="00CD0C79" w:rsidP="007F7B38">
            <w:r>
              <w:t>Données lu du registre d’éta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FC0120" w:rsidRDefault="00FC0120"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8</w:t>
      </w:r>
      <w:r w:rsidR="0073482D">
        <w:fldChar w:fldCharType="end"/>
      </w:r>
      <w:r>
        <w:t xml:space="preserve"> : </w:t>
      </w:r>
      <w:r w:rsidRPr="002B2A9E">
        <w:t>Description des bits du slot 2 de la trame d’entrée</w:t>
      </w:r>
    </w:p>
    <w:p w:rsidR="00CD0C79" w:rsidRDefault="00CD0C79" w:rsidP="00D702A6">
      <w:pPr>
        <w:pStyle w:val="Heading4"/>
      </w:pPr>
      <w:r w:rsidRPr="00ED7CBA">
        <w:t>Slot 3 – Données PCM canal gauche</w:t>
      </w:r>
    </w:p>
    <w:p w:rsidR="00CD0C79" w:rsidRDefault="00CD0C79" w:rsidP="007F7B38">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lastRenderedPageBreak/>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gauche</w:t>
            </w:r>
          </w:p>
        </w:tc>
        <w:tc>
          <w:tcPr>
            <w:tcW w:w="4793" w:type="dxa"/>
          </w:tcPr>
          <w:p w:rsidR="00CD0C79" w:rsidRDefault="00CD0C79" w:rsidP="007F7B38">
            <w:r>
              <w:t>18 bit de données numérisés par l’ADC gauche</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9</w:t>
      </w:r>
      <w:r w:rsidR="0073482D">
        <w:fldChar w:fldCharType="end"/>
      </w:r>
      <w:r>
        <w:t xml:space="preserve"> : </w:t>
      </w:r>
      <w:r w:rsidRPr="00707291">
        <w:t>Description des bits du slot 3 de la trame d’entrée</w:t>
      </w:r>
    </w:p>
    <w:p w:rsidR="00CD0C79" w:rsidRPr="00ED7CBA" w:rsidRDefault="00CD0C79" w:rsidP="00D702A6">
      <w:pPr>
        <w:pStyle w:val="Heading4"/>
      </w:pPr>
      <w:r w:rsidRPr="00ED7CBA">
        <w:t>Slot 4 – Données PCM canal droit</w:t>
      </w:r>
    </w:p>
    <w:p w:rsidR="00CD0C79" w:rsidRDefault="00CD0C79" w:rsidP="007F7B38">
      <w:r>
        <w:t>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a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droit</w:t>
            </w:r>
          </w:p>
        </w:tc>
        <w:tc>
          <w:tcPr>
            <w:tcW w:w="4793" w:type="dxa"/>
          </w:tcPr>
          <w:p w:rsidR="00CD0C79" w:rsidRDefault="00CD0C79" w:rsidP="007F7B38">
            <w:r>
              <w:t>18 bit de données numérisés par l’ADC droi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10</w:t>
      </w:r>
      <w:r w:rsidR="0073482D">
        <w:fldChar w:fldCharType="end"/>
      </w:r>
      <w:r>
        <w:t xml:space="preserve"> : </w:t>
      </w:r>
      <w:r w:rsidRPr="00AC11DD">
        <w:t>Description des bits du slot 4 de la trame d’entrée</w:t>
      </w:r>
    </w:p>
    <w:p w:rsidR="00CD0C79" w:rsidRPr="00ED7CBA" w:rsidRDefault="00CD0C79" w:rsidP="00D702A6">
      <w:pPr>
        <w:pStyle w:val="Heading4"/>
      </w:pPr>
      <w:r w:rsidRPr="00ED7CBA">
        <w:t>Slot 5 à 1</w:t>
      </w:r>
      <w:r w:rsidR="00AE64E5">
        <w:t>2</w:t>
      </w:r>
      <w:r w:rsidRPr="00ED7CBA">
        <w:t xml:space="preserve"> </w:t>
      </w:r>
    </w:p>
    <w:p w:rsidR="00CD0C79" w:rsidRDefault="00CD0C79" w:rsidP="007F7B38">
      <w:r>
        <w:t>Les SLOTs de 5 à 12 ne sont pas utiliser par l’LM4550, et ils sont toujours mis à 0.</w:t>
      </w:r>
    </w:p>
    <w:p w:rsidR="00CD0C79" w:rsidRDefault="00CD0C79" w:rsidP="007F7B38"/>
    <w:p w:rsidR="00CD0C79" w:rsidRDefault="00CD0C79" w:rsidP="007F7B38"/>
    <w:p w:rsidR="00CD0C79" w:rsidRPr="00CD0C79" w:rsidRDefault="00CD0C79" w:rsidP="007F7B38"/>
    <w:p w:rsidR="00747F59" w:rsidRDefault="00747F59" w:rsidP="007F7B38"/>
    <w:p w:rsidR="00747F59" w:rsidRDefault="00747F59" w:rsidP="007F7B38"/>
    <w:p w:rsidR="00747F59" w:rsidRDefault="00747F59" w:rsidP="007F7B38"/>
    <w:p w:rsidR="00F93BAB" w:rsidRPr="00F93BAB" w:rsidRDefault="00F93BAB" w:rsidP="007F7B38"/>
    <w:p w:rsidR="00627B1C" w:rsidRDefault="00627B1C" w:rsidP="007F7B38"/>
    <w:p w:rsidR="00154A99" w:rsidRDefault="00154A99" w:rsidP="007F7B38"/>
    <w:p w:rsidR="00154A99" w:rsidRDefault="00154A99" w:rsidP="007F7B38"/>
    <w:p w:rsidR="00154A99" w:rsidRDefault="00154A99" w:rsidP="007F7B38"/>
    <w:p w:rsidR="00B61869" w:rsidRDefault="00B61869" w:rsidP="007F7B38"/>
    <w:p w:rsidR="003B6833" w:rsidRPr="003B6833" w:rsidRDefault="003B6833" w:rsidP="007F7B38"/>
    <w:p w:rsidR="003B6833" w:rsidRDefault="003B6833" w:rsidP="007F7B38"/>
    <w:p w:rsidR="003B6833" w:rsidRDefault="003B6833" w:rsidP="007F7B38"/>
    <w:p w:rsidR="001D3E30" w:rsidRDefault="001D3E30" w:rsidP="00D702A6">
      <w:pPr>
        <w:pStyle w:val="Heading2"/>
      </w:pPr>
      <w:bookmarkStart w:id="20" w:name="_Toc368942722"/>
      <w:r>
        <w:lastRenderedPageBreak/>
        <w:t>Diagramme interne</w:t>
      </w:r>
      <w:bookmarkEnd w:id="20"/>
    </w:p>
    <w:p w:rsidR="00FC0120" w:rsidRDefault="001D3E30" w:rsidP="00FC0120">
      <w:pPr>
        <w:keepNext/>
        <w:jc w:val="center"/>
      </w:pPr>
      <w:r>
        <w:rPr>
          <w:noProof/>
          <w:lang w:eastAsia="fr-FR"/>
        </w:rPr>
        <w:drawing>
          <wp:inline distT="0" distB="0" distL="0" distR="0" wp14:anchorId="5766C6C7" wp14:editId="1CE493EA">
            <wp:extent cx="8004824" cy="5636035"/>
            <wp:effectExtent l="3492"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002195" cy="5634184"/>
                    </a:xfrm>
                    <a:prstGeom prst="rect">
                      <a:avLst/>
                    </a:prstGeom>
                  </pic:spPr>
                </pic:pic>
              </a:graphicData>
            </a:graphic>
          </wp:inline>
        </w:drawing>
      </w:r>
    </w:p>
    <w:p w:rsidR="001D3E30"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9</w:t>
      </w:r>
      <w:r w:rsidR="00132340">
        <w:fldChar w:fldCharType="end"/>
      </w:r>
      <w:r>
        <w:t xml:space="preserve"> : </w:t>
      </w:r>
      <w:r w:rsidRPr="00587A8F">
        <w:t>Diagramme interne du lm4550</w:t>
      </w:r>
    </w:p>
    <w:p w:rsidR="00B36DE0" w:rsidRDefault="00B36DE0" w:rsidP="00D702A6">
      <w:pPr>
        <w:pStyle w:val="Heading2"/>
      </w:pPr>
      <w:bookmarkStart w:id="21" w:name="_Toc368942723"/>
      <w:r w:rsidRPr="000345D4">
        <w:lastRenderedPageBreak/>
        <w:t xml:space="preserve">Description des registres </w:t>
      </w:r>
      <w:r>
        <w:t>interne au LM4550</w:t>
      </w:r>
      <w:bookmarkEnd w:id="21"/>
      <w:r>
        <w:t> </w:t>
      </w:r>
    </w:p>
    <w:p w:rsidR="00B4317E" w:rsidRDefault="00B4317E" w:rsidP="007F7B38">
      <w:r>
        <w:t>La section qui suit décrit les registres a programmé pour une utilisation optimale du LM4550 dans le mode primaire.</w:t>
      </w:r>
    </w:p>
    <w:p w:rsidR="00B4317E" w:rsidRDefault="00B4317E" w:rsidP="00D702A6">
      <w:pPr>
        <w:pStyle w:val="Heading3"/>
      </w:pPr>
      <w:bookmarkStart w:id="22" w:name="_Toc368942724"/>
      <w:r>
        <w:t>Sélection microphone (20h)</w:t>
      </w:r>
      <w:bookmarkEnd w:id="22"/>
      <w:r>
        <w:t> </w:t>
      </w:r>
    </w:p>
    <w:p w:rsidR="00B4317E" w:rsidRDefault="00FC0120" w:rsidP="007F7B38">
      <w:r>
        <w:rPr>
          <w:noProof/>
          <w:lang w:eastAsia="fr-FR"/>
        </w:rPr>
        <mc:AlternateContent>
          <mc:Choice Requires="wps">
            <w:drawing>
              <wp:anchor distT="0" distB="0" distL="114300" distR="114300" simplePos="0" relativeHeight="251684864" behindDoc="0" locked="0" layoutInCell="1" allowOverlap="1" wp14:anchorId="296F0F89" wp14:editId="24B3B690">
                <wp:simplePos x="0" y="0"/>
                <wp:positionH relativeFrom="column">
                  <wp:posOffset>-52070</wp:posOffset>
                </wp:positionH>
                <wp:positionV relativeFrom="paragraph">
                  <wp:posOffset>3571875</wp:posOffset>
                </wp:positionV>
                <wp:extent cx="573151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BF2B63" w:rsidRPr="00C744DB" w:rsidRDefault="00BF2B63" w:rsidP="00132340">
                            <w:pPr>
                              <w:pStyle w:val="Caption"/>
                              <w:rPr>
                                <w:noProof/>
                              </w:rPr>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0</w:t>
                            </w:r>
                            <w:r w:rsidR="00132340">
                              <w:fldChar w:fldCharType="end"/>
                            </w:r>
                            <w:r>
                              <w:t xml:space="preserve"> : </w:t>
                            </w:r>
                            <w:r w:rsidRPr="00B45D9A">
                              <w:t>sélection du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1pt;margin-top:281.2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7MgIAAG0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mhjMr&#10;GtJop7rAPkPHyEX8tM7nlLZ1lBg68pPOo9+TM7bdVdjEX2qIUZyYPl/YjWiSnPOP17P5jEKSYrfX&#10;8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" stroked="f">
                <v:textbox style="mso-fit-shape-to-text:t" inset="0,0,0,0">
                  <w:txbxContent>
                    <w:p w:rsidR="00BF2B63" w:rsidRPr="00C744DB" w:rsidRDefault="00BF2B63" w:rsidP="00132340">
                      <w:pPr>
                        <w:pStyle w:val="Caption"/>
                        <w:rPr>
                          <w:noProof/>
                        </w:rPr>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0</w:t>
                      </w:r>
                      <w:r w:rsidR="00132340">
                        <w:fldChar w:fldCharType="end"/>
                      </w:r>
                      <w:r>
                        <w:t xml:space="preserve"> : </w:t>
                      </w:r>
                      <w:r w:rsidRPr="00B45D9A">
                        <w:t>sélection du microphone</w:t>
                      </w:r>
                    </w:p>
                  </w:txbxContent>
                </v:textbox>
              </v:shape>
            </w:pict>
          </mc:Fallback>
        </mc:AlternateContent>
      </w:r>
      <w:r w:rsidR="00A72B21">
        <w:rPr>
          <w:noProof/>
          <w:lang w:eastAsia="fr-FR"/>
        </w:rPr>
        <w:drawing>
          <wp:anchor distT="0" distB="0" distL="114300" distR="114300" simplePos="0" relativeHeight="251670528" behindDoc="0" locked="0" layoutInCell="1" allowOverlap="1" wp14:anchorId="1D6F8A35" wp14:editId="5B15C933">
            <wp:simplePos x="0" y="0"/>
            <wp:positionH relativeFrom="column">
              <wp:posOffset>-52070</wp:posOffset>
            </wp:positionH>
            <wp:positionV relativeFrom="paragraph">
              <wp:posOffset>511810</wp:posOffset>
            </wp:positionV>
            <wp:extent cx="5731510" cy="300291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B4317E">
        <w:t>Les entrées microphone 1 et 2 peuvent être sélectionnées en utilisant le registre de commande à l’adresse 20h.</w:t>
      </w:r>
    </w:p>
    <w:p w:rsidR="007D2E13" w:rsidRDefault="007D2E13" w:rsidP="007F7B38"/>
    <w:p w:rsidR="007D2E13" w:rsidRDefault="00FC0120" w:rsidP="007F7B38">
      <w:r>
        <w:rPr>
          <w:noProof/>
          <w:lang w:eastAsia="fr-FR"/>
        </w:rPr>
        <mc:AlternateContent>
          <mc:Choice Requires="wps">
            <w:drawing>
              <wp:anchor distT="0" distB="0" distL="114300" distR="114300" simplePos="0" relativeHeight="251686912" behindDoc="0" locked="0" layoutInCell="1" allowOverlap="1" wp14:anchorId="6DD4A156" wp14:editId="113E4B18">
                <wp:simplePos x="0" y="0"/>
                <wp:positionH relativeFrom="column">
                  <wp:posOffset>-15875</wp:posOffset>
                </wp:positionH>
                <wp:positionV relativeFrom="paragraph">
                  <wp:posOffset>3201035</wp:posOffset>
                </wp:positionV>
                <wp:extent cx="57277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BF2B63" w:rsidRPr="00405051" w:rsidRDefault="00BF2B63" w:rsidP="00132340">
                            <w:pPr>
                              <w:pStyle w:val="Caption"/>
                              <w:rPr>
                                <w:noProof/>
                              </w:rPr>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1</w:t>
                            </w:r>
                            <w:r w:rsidR="00132340">
                              <w:fldChar w:fldCharType="end"/>
                            </w:r>
                            <w:r>
                              <w:t xml:space="preserve"> : </w:t>
                            </w:r>
                            <w:r w:rsidRPr="0087114E">
                              <w:t>Registre 20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1.25pt;margin-top:252.05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" stroked="f">
                <v:textbox style="mso-fit-shape-to-text:t" inset="0,0,0,0">
                  <w:txbxContent>
                    <w:p w:rsidR="00BF2B63" w:rsidRPr="00405051" w:rsidRDefault="00BF2B63" w:rsidP="00132340">
                      <w:pPr>
                        <w:pStyle w:val="Caption"/>
                        <w:rPr>
                          <w:noProof/>
                        </w:rPr>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1</w:t>
                      </w:r>
                      <w:r w:rsidR="00132340">
                        <w:fldChar w:fldCharType="end"/>
                      </w:r>
                      <w:r>
                        <w:t xml:space="preserve"> : </w:t>
                      </w:r>
                      <w:r w:rsidRPr="0087114E">
                        <w:t>Registre 20h</w:t>
                      </w:r>
                    </w:p>
                  </w:txbxContent>
                </v:textbox>
              </v:shape>
            </w:pict>
          </mc:Fallback>
        </mc:AlternateContent>
      </w:r>
      <w:r w:rsidR="00A72B21">
        <w:rPr>
          <w:noProof/>
          <w:lang w:eastAsia="fr-FR"/>
        </w:rPr>
        <w:drawing>
          <wp:anchor distT="0" distB="0" distL="114300" distR="114300" simplePos="0" relativeHeight="251669504" behindDoc="0" locked="0" layoutInCell="1" allowOverlap="1" wp14:anchorId="1DD38C19" wp14:editId="57B24D48">
            <wp:simplePos x="0" y="0"/>
            <wp:positionH relativeFrom="column">
              <wp:posOffset>-15875</wp:posOffset>
            </wp:positionH>
            <wp:positionV relativeFrom="paragraph">
              <wp:posOffset>391795</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13">
        <w:t xml:space="preserve"> </w:t>
      </w:r>
    </w:p>
    <w:p w:rsidR="00B4317E" w:rsidRPr="000345D4" w:rsidRDefault="00A72B21" w:rsidP="007F7B38">
      <w:r>
        <w:tab/>
      </w:r>
    </w:p>
    <w:p w:rsidR="00B4317E" w:rsidRDefault="00B4317E" w:rsidP="007F7B38"/>
    <w:p w:rsidR="00A72B21" w:rsidRDefault="00A72B21" w:rsidP="00D702A6">
      <w:pPr>
        <w:pStyle w:val="Heading3"/>
      </w:pPr>
      <w:bookmarkStart w:id="23" w:name="_Toc368942725"/>
      <w:r>
        <w:lastRenderedPageBreak/>
        <w:t>Contrôle du gain du microphone (0Eh)</w:t>
      </w:r>
      <w:bookmarkEnd w:id="23"/>
    </w:p>
    <w:p w:rsidR="00A72B21" w:rsidRDefault="00A72B21" w:rsidP="007F7B38">
      <w:r>
        <w:t>L’entrée du microphone peut avoir un boost de 20 db en utilisant le bit D6 dans le registre de volume de microphone 0Eh.</w:t>
      </w:r>
    </w:p>
    <w:p w:rsidR="00A72B21" w:rsidRDefault="00A72B21" w:rsidP="007F7B38"/>
    <w:p w:rsidR="00FC0120" w:rsidRDefault="00A72B21" w:rsidP="00FC0120">
      <w:pPr>
        <w:keepNext/>
        <w:jc w:val="center"/>
      </w:pPr>
      <w:r>
        <w:rPr>
          <w:noProof/>
          <w:lang w:eastAsia="fr-FR"/>
        </w:rPr>
        <w:drawing>
          <wp:inline distT="0" distB="0" distL="0" distR="0" wp14:anchorId="6E4BB7D1" wp14:editId="69D7C602">
            <wp:extent cx="5731510" cy="3201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01035"/>
                    </a:xfrm>
                    <a:prstGeom prst="rect">
                      <a:avLst/>
                    </a:prstGeom>
                  </pic:spPr>
                </pic:pic>
              </a:graphicData>
            </a:graphic>
          </wp:inline>
        </w:drawing>
      </w:r>
    </w:p>
    <w:p w:rsidR="00A72B21"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2</w:t>
      </w:r>
      <w:r w:rsidR="00132340">
        <w:fldChar w:fldCharType="end"/>
      </w:r>
      <w:r>
        <w:t xml:space="preserve"> : </w:t>
      </w:r>
      <w:r w:rsidRPr="002D211C">
        <w:t>Contrôle du gain</w:t>
      </w:r>
    </w:p>
    <w:p w:rsidR="00A72B21" w:rsidRDefault="00A72B21" w:rsidP="007F7B38">
      <w:r>
        <w:tab/>
      </w:r>
      <w:r>
        <w:tab/>
      </w:r>
      <w:r>
        <w:tab/>
      </w:r>
      <w:r>
        <w:tab/>
        <w:t xml:space="preserve"> </w:t>
      </w:r>
    </w:p>
    <w:p w:rsidR="00A72B21" w:rsidRDefault="00A72B21" w:rsidP="007F7B38"/>
    <w:p w:rsidR="00FC0120" w:rsidRDefault="00A72B21" w:rsidP="00FC0120">
      <w:pPr>
        <w:keepNext/>
        <w:jc w:val="center"/>
      </w:pPr>
      <w:r>
        <w:rPr>
          <w:noProof/>
          <w:lang w:eastAsia="fr-FR"/>
        </w:rPr>
        <w:drawing>
          <wp:inline distT="0" distB="0" distL="0" distR="0" wp14:anchorId="44444472" wp14:editId="0A0291CC">
            <wp:extent cx="5727700" cy="20529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A72B21" w:rsidRPr="001857A8"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3</w:t>
      </w:r>
      <w:r w:rsidR="00132340">
        <w:fldChar w:fldCharType="end"/>
      </w:r>
      <w:r>
        <w:t xml:space="preserve"> : </w:t>
      </w:r>
      <w:r w:rsidRPr="001B27F0">
        <w:t>Registre 0Eh</w:t>
      </w:r>
    </w:p>
    <w:p w:rsidR="00A72B21" w:rsidRDefault="00A72B21" w:rsidP="007F7B38"/>
    <w:p w:rsidR="00A72B21" w:rsidRDefault="00A72B21" w:rsidP="007F7B38">
      <w:r>
        <w:t>- Valeur par défaut : 8008h (mute, 0 db de gain)</w:t>
      </w:r>
    </w:p>
    <w:p w:rsidR="00A72B21" w:rsidRDefault="00A72B21" w:rsidP="007F7B38">
      <w:r>
        <w:t>- Le Bit D6 contrôle le boost de 20dB sur l'entrée qui est acheminé à l'entrée de sélection du MUX. Les autres bits (muet et gain / atténuation) commande l’entrée du mélangeur 1.</w:t>
      </w:r>
    </w:p>
    <w:p w:rsidR="00A72B21" w:rsidRDefault="00A72B21" w:rsidP="007F7B38">
      <w:r>
        <w:t>- Les bits D4:D0  contrôle le gain de +12 dB à -34.5 dB par pas de 1,5 dB dans le mélangeur 1.</w:t>
      </w:r>
      <w:r>
        <w:tab/>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4" w:name="_Toc368942726"/>
      <w:r w:rsidRPr="009F675C">
        <w:t>Sélection d’entrée </w:t>
      </w:r>
      <w:r>
        <w:t>(1Ah)</w:t>
      </w:r>
      <w:bookmarkEnd w:id="24"/>
    </w:p>
    <w:p w:rsidR="00A72B21" w:rsidRPr="001857A8" w:rsidRDefault="00A72B21" w:rsidP="007F7B38">
      <w:r>
        <w:t>Le multiplexeur de sélection d’entrée contrôle la sélection de l’entrée via le registre 1Ah.</w:t>
      </w:r>
    </w:p>
    <w:p w:rsidR="00A72B21" w:rsidRDefault="00A72B21" w:rsidP="007F7B38"/>
    <w:p w:rsidR="00FC0120" w:rsidRDefault="00A72B21" w:rsidP="00FC0120">
      <w:pPr>
        <w:keepNext/>
        <w:jc w:val="center"/>
      </w:pPr>
      <w:r>
        <w:rPr>
          <w:noProof/>
          <w:lang w:eastAsia="fr-FR"/>
        </w:rPr>
        <w:drawing>
          <wp:inline distT="0" distB="0" distL="0" distR="0" wp14:anchorId="023B3163" wp14:editId="33E2649A">
            <wp:extent cx="5731510" cy="3294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94380"/>
                    </a:xfrm>
                    <a:prstGeom prst="rect">
                      <a:avLst/>
                    </a:prstGeom>
                  </pic:spPr>
                </pic:pic>
              </a:graphicData>
            </a:graphic>
          </wp:inline>
        </w:drawing>
      </w:r>
    </w:p>
    <w:p w:rsidR="00A72B21"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4</w:t>
      </w:r>
      <w:r w:rsidR="00132340">
        <w:fldChar w:fldCharType="end"/>
      </w:r>
      <w:r>
        <w:t xml:space="preserve"> : </w:t>
      </w:r>
      <w:r w:rsidRPr="00442D50">
        <w:t>Sélection d’entrée</w:t>
      </w:r>
    </w:p>
    <w:p w:rsidR="00A72B21" w:rsidRDefault="00A72B21" w:rsidP="007F7B38"/>
    <w:p w:rsidR="00A72B21" w:rsidRDefault="00FC0120" w:rsidP="007F7B38">
      <w:r>
        <w:rPr>
          <w:noProof/>
          <w:lang w:eastAsia="fr-FR"/>
        </w:rPr>
        <mc:AlternateContent>
          <mc:Choice Requires="wps">
            <w:drawing>
              <wp:anchor distT="0" distB="0" distL="114300" distR="114300" simplePos="0" relativeHeight="251688960" behindDoc="0" locked="0" layoutInCell="1" allowOverlap="1" wp14:anchorId="24E0F428" wp14:editId="65036225">
                <wp:simplePos x="0" y="0"/>
                <wp:positionH relativeFrom="column">
                  <wp:posOffset>5715</wp:posOffset>
                </wp:positionH>
                <wp:positionV relativeFrom="paragraph">
                  <wp:posOffset>2280285</wp:posOffset>
                </wp:positionV>
                <wp:extent cx="5727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BF2B63" w:rsidRPr="00BA6B7A" w:rsidRDefault="00BF2B63" w:rsidP="00132340">
                            <w:pPr>
                              <w:pStyle w:val="Caption"/>
                              <w:rPr>
                                <w:noProof/>
                              </w:rPr>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5</w:t>
                            </w:r>
                            <w:r w:rsidR="00132340">
                              <w:fldChar w:fldCharType="end"/>
                            </w:r>
                            <w:r>
                              <w:t xml:space="preserve"> : </w:t>
                            </w:r>
                            <w:r w:rsidRPr="0032141B">
                              <w:t>Registre 1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45pt;margin-top:179.55pt;width:4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NQ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" stroked="f">
                <v:textbox style="mso-fit-shape-to-text:t" inset="0,0,0,0">
                  <w:txbxContent>
                    <w:p w:rsidR="00BF2B63" w:rsidRPr="00BA6B7A" w:rsidRDefault="00BF2B63" w:rsidP="00132340">
                      <w:pPr>
                        <w:pStyle w:val="Caption"/>
                        <w:rPr>
                          <w:noProof/>
                        </w:rPr>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5</w:t>
                      </w:r>
                      <w:r w:rsidR="00132340">
                        <w:fldChar w:fldCharType="end"/>
                      </w:r>
                      <w:r>
                        <w:t xml:space="preserve"> : </w:t>
                      </w:r>
                      <w:r w:rsidRPr="0032141B">
                        <w:t>Registre 1Ah</w:t>
                      </w:r>
                    </w:p>
                  </w:txbxContent>
                </v:textbox>
              </v:shape>
            </w:pict>
          </mc:Fallback>
        </mc:AlternateContent>
      </w:r>
      <w:r w:rsidR="00A72B21">
        <w:rPr>
          <w:noProof/>
          <w:lang w:eastAsia="fr-FR"/>
        </w:rPr>
        <w:drawing>
          <wp:anchor distT="0" distB="0" distL="114300" distR="114300" simplePos="0" relativeHeight="251672576" behindDoc="0" locked="0" layoutInCell="1" allowOverlap="1" wp14:anchorId="4DD90772" wp14:editId="19FF90BC">
            <wp:simplePos x="0" y="0"/>
            <wp:positionH relativeFrom="column">
              <wp:posOffset>5715</wp:posOffset>
            </wp:positionH>
            <wp:positionV relativeFrom="paragraph">
              <wp:posOffset>14605</wp:posOffset>
            </wp:positionV>
            <wp:extent cx="5727700" cy="2208530"/>
            <wp:effectExtent l="0" t="0" r="635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21" w:rsidRDefault="00A72B21" w:rsidP="007F7B38"/>
    <w:p w:rsidR="00A72B21" w:rsidRDefault="00A72B21" w:rsidP="007F7B38">
      <w:r>
        <w:t>- Valeur par défaut : 8008h (Mic sur les deux canaux droit et gauche)</w:t>
      </w:r>
    </w:p>
    <w:p w:rsidR="00A72B21" w:rsidRDefault="00A72B21" w:rsidP="007F7B38">
      <w:r>
        <w:t>- Les entrées CD, Video, AUX, Phone ne sont pas connecte.</w:t>
      </w:r>
    </w:p>
    <w:p w:rsidR="00A72B21" w:rsidRDefault="00A72B21" w:rsidP="007F7B38">
      <w:r>
        <w:t>- La sélection du canal peut être individuelle.</w:t>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5" w:name="_Toc368942727"/>
      <w:r>
        <w:t>Contrôle du gain d’entrée (1Ch)</w:t>
      </w:r>
      <w:bookmarkEnd w:id="25"/>
      <w:r>
        <w:t> </w:t>
      </w:r>
    </w:p>
    <w:p w:rsidR="00A72B21" w:rsidRDefault="00A72B21" w:rsidP="007F7B38">
      <w:r>
        <w:t>L’entrée sélectionné peut avoir une amplification de gain jusqu’à 22.5 db en utilisant le registre de gain 1Ch.</w:t>
      </w:r>
    </w:p>
    <w:p w:rsidR="00A72B21" w:rsidRDefault="00A72B21" w:rsidP="007F7B38"/>
    <w:p w:rsidR="00FC0120" w:rsidRDefault="00A72B21" w:rsidP="00FC0120">
      <w:pPr>
        <w:keepNext/>
        <w:jc w:val="center"/>
      </w:pPr>
      <w:r>
        <w:rPr>
          <w:noProof/>
          <w:lang w:eastAsia="fr-FR"/>
        </w:rPr>
        <w:drawing>
          <wp:inline distT="0" distB="0" distL="0" distR="0" wp14:anchorId="7C603A7C" wp14:editId="12B09E1C">
            <wp:extent cx="5731510" cy="3027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27045"/>
                    </a:xfrm>
                    <a:prstGeom prst="rect">
                      <a:avLst/>
                    </a:prstGeom>
                  </pic:spPr>
                </pic:pic>
              </a:graphicData>
            </a:graphic>
          </wp:inline>
        </w:drawing>
      </w:r>
    </w:p>
    <w:p w:rsidR="00A72B21"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6</w:t>
      </w:r>
      <w:r w:rsidR="00132340">
        <w:fldChar w:fldCharType="end"/>
      </w:r>
      <w:r>
        <w:t xml:space="preserve"> </w:t>
      </w:r>
      <w:r w:rsidRPr="00FC0120">
        <w:t>: Contrôle de gain d’entrée</w:t>
      </w:r>
    </w:p>
    <w:p w:rsidR="00FC0120" w:rsidRPr="00FC0120" w:rsidRDefault="00FC0120" w:rsidP="00FC0120"/>
    <w:p w:rsidR="00FC0120" w:rsidRDefault="00FC0120" w:rsidP="00FC0120">
      <w:pPr>
        <w:keepNext/>
        <w:jc w:val="center"/>
      </w:pPr>
      <w:r>
        <w:rPr>
          <w:noProof/>
          <w:lang w:eastAsia="fr-FR"/>
        </w:rPr>
        <w:drawing>
          <wp:inline distT="0" distB="0" distL="0" distR="0" wp14:anchorId="587D4722" wp14:editId="591EC030">
            <wp:extent cx="5731510" cy="1529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rsidR="00A72B21"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7</w:t>
      </w:r>
      <w:r w:rsidR="00132340">
        <w:fldChar w:fldCharType="end"/>
      </w:r>
      <w:r>
        <w:t xml:space="preserve"> : </w:t>
      </w:r>
      <w:r w:rsidRPr="00026AE0">
        <w:t>Registre 1Ch</w:t>
      </w:r>
    </w:p>
    <w:p w:rsidR="003B4730" w:rsidRDefault="003B4730" w:rsidP="007F7B38"/>
    <w:p w:rsidR="003B4730" w:rsidRDefault="003B4730" w:rsidP="007F7B38">
      <w:r>
        <w:t>- Valeur par défaut : 8008h (mute, 0 db de gain)</w:t>
      </w:r>
    </w:p>
    <w:p w:rsidR="003B4730" w:rsidRDefault="003B4730" w:rsidP="007F7B38">
      <w:r>
        <w:t xml:space="preserve">- Le bit D15 met l’entrée </w:t>
      </w:r>
      <w:proofErr w:type="gramStart"/>
      <w:r>
        <w:t>a</w:t>
      </w:r>
      <w:proofErr w:type="gramEnd"/>
      <w:r>
        <w:t xml:space="preserve"> muet.</w:t>
      </w:r>
    </w:p>
    <w:p w:rsidR="003B4730" w:rsidRDefault="003B4730" w:rsidP="007F7B38">
      <w:r>
        <w:t>- Les bits Gx4 :Gx0 contrôlent le gain de 0 à +22.5 db avec des pas de +1.5 db</w:t>
      </w:r>
    </w:p>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D702A6">
      <w:pPr>
        <w:pStyle w:val="Heading3"/>
      </w:pPr>
      <w:bookmarkStart w:id="26" w:name="_Toc368942728"/>
      <w:r>
        <w:t>Fréquence d’échantillonnage  de l’entrée (2Ah)</w:t>
      </w:r>
      <w:bookmarkEnd w:id="26"/>
    </w:p>
    <w:p w:rsidR="00FC0120" w:rsidRDefault="003B4730" w:rsidP="007F7B38">
      <w:pPr>
        <w:rPr>
          <w:noProof/>
          <w:lang w:eastAsia="fr-FR"/>
        </w:rPr>
      </w:pPr>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r w:rsidR="00FC0120" w:rsidRPr="00FC0120">
        <w:rPr>
          <w:noProof/>
          <w:lang w:eastAsia="fr-FR"/>
        </w:rPr>
        <w:t xml:space="preserve"> </w:t>
      </w:r>
    </w:p>
    <w:p w:rsidR="00FC0120" w:rsidRDefault="00FC0120" w:rsidP="00FC0120">
      <w:pPr>
        <w:keepNext/>
        <w:jc w:val="center"/>
      </w:pPr>
      <w:r>
        <w:rPr>
          <w:noProof/>
          <w:lang w:eastAsia="fr-FR"/>
        </w:rPr>
        <w:drawing>
          <wp:inline distT="0" distB="0" distL="0" distR="0" wp14:anchorId="1479CECF" wp14:editId="1FFF9A5E">
            <wp:extent cx="5731510" cy="3171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3B4730"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8</w:t>
      </w:r>
      <w:r w:rsidR="00132340">
        <w:fldChar w:fldCharType="end"/>
      </w:r>
      <w:r>
        <w:t xml:space="preserve"> : </w:t>
      </w:r>
      <w:r w:rsidRPr="00A75A9C">
        <w:t>Fréquence d’échantillonnage</w:t>
      </w:r>
    </w:p>
    <w:p w:rsidR="009024AE" w:rsidRDefault="009024AE" w:rsidP="007F7B38"/>
    <w:p w:rsidR="00FC0120" w:rsidRDefault="009024AE" w:rsidP="00FC0120">
      <w:pPr>
        <w:keepNext/>
        <w:jc w:val="center"/>
      </w:pPr>
      <w:r>
        <w:rPr>
          <w:noProof/>
          <w:lang w:eastAsia="fr-FR"/>
        </w:rPr>
        <w:drawing>
          <wp:inline distT="0" distB="0" distL="0" distR="0" wp14:anchorId="0082A281" wp14:editId="2EA0DC92">
            <wp:extent cx="5727700" cy="24758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9024AE"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9</w:t>
      </w:r>
      <w:r w:rsidR="00132340">
        <w:fldChar w:fldCharType="end"/>
      </w:r>
      <w:r>
        <w:t xml:space="preserve"> : </w:t>
      </w:r>
      <w:r w:rsidRPr="009B633D">
        <w:t>Registre 2Ah</w:t>
      </w:r>
    </w:p>
    <w:p w:rsidR="009024AE" w:rsidRDefault="009024AE" w:rsidP="007F7B38"/>
    <w:p w:rsidR="009024AE" w:rsidRDefault="009024AE" w:rsidP="007F7B38">
      <w:r>
        <w:t>- Valeur par défaut : BB80h (48kh)</w:t>
      </w:r>
    </w:p>
    <w:p w:rsidR="009024AE" w:rsidRDefault="009024AE" w:rsidP="007F7B38">
      <w:r>
        <w:t>- La fréquence d’échantillonnage peut être programmé, avec des incréments de 1 Hz pour une valeur entre 4 KHz jusqu’à 48 KHz.</w:t>
      </w:r>
    </w:p>
    <w:p w:rsidR="009024AE" w:rsidRDefault="009024AE" w:rsidP="007F7B38"/>
    <w:p w:rsidR="009024AE" w:rsidRDefault="009024AE" w:rsidP="007F7B38"/>
    <w:p w:rsidR="009024AE" w:rsidRDefault="009024AE" w:rsidP="007F7B38"/>
    <w:p w:rsidR="009024AE" w:rsidRDefault="009024AE" w:rsidP="00D702A6">
      <w:pPr>
        <w:pStyle w:val="Heading3"/>
      </w:pPr>
      <w:bookmarkStart w:id="27" w:name="_Toc368942729"/>
      <w:r>
        <w:lastRenderedPageBreak/>
        <w:t>Contrôle de volume de sortie (18h)</w:t>
      </w:r>
      <w:bookmarkEnd w:id="27"/>
    </w:p>
    <w:p w:rsidR="009024AE" w:rsidRDefault="009024AE" w:rsidP="007F7B38">
      <w:r>
        <w:t>Le volume de sortie peut contrôler via le registre de volume PCM 18h.</w:t>
      </w:r>
    </w:p>
    <w:p w:rsidR="009024AE" w:rsidRDefault="009024AE" w:rsidP="007F7B38"/>
    <w:p w:rsidR="00FC0120" w:rsidRDefault="009024AE" w:rsidP="00FC0120">
      <w:pPr>
        <w:keepNext/>
        <w:jc w:val="center"/>
      </w:pPr>
      <w:r>
        <w:rPr>
          <w:noProof/>
          <w:lang w:eastAsia="fr-FR"/>
        </w:rPr>
        <w:drawing>
          <wp:inline distT="0" distB="0" distL="0" distR="0" wp14:anchorId="554B7343" wp14:editId="4A91C3AE">
            <wp:extent cx="5727700" cy="32607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0</w:t>
      </w:r>
      <w:r w:rsidR="00132340">
        <w:fldChar w:fldCharType="end"/>
      </w:r>
      <w:r>
        <w:t xml:space="preserve"> : </w:t>
      </w:r>
      <w:r w:rsidRPr="00E717D3">
        <w:t>Contrôle de volume de sortie</w:t>
      </w:r>
    </w:p>
    <w:p w:rsidR="00FC0120" w:rsidRDefault="00FC0120" w:rsidP="00FC0120">
      <w:pPr>
        <w:jc w:val="center"/>
      </w:pPr>
    </w:p>
    <w:p w:rsidR="00FC0120" w:rsidRDefault="00FC0120" w:rsidP="00FC0120">
      <w:pPr>
        <w:jc w:val="center"/>
      </w:pPr>
    </w:p>
    <w:p w:rsidR="00FC0120" w:rsidRDefault="009024AE" w:rsidP="00FC0120">
      <w:pPr>
        <w:keepNext/>
        <w:jc w:val="center"/>
      </w:pPr>
      <w:r>
        <w:rPr>
          <w:noProof/>
          <w:lang w:eastAsia="fr-FR"/>
        </w:rPr>
        <w:drawing>
          <wp:inline distT="0" distB="0" distL="0" distR="0" wp14:anchorId="61D0ACFF" wp14:editId="1D89923F">
            <wp:extent cx="5727700" cy="21050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9024AE"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1</w:t>
      </w:r>
      <w:r w:rsidR="00132340">
        <w:fldChar w:fldCharType="end"/>
      </w:r>
      <w:r>
        <w:t xml:space="preserve"> : </w:t>
      </w:r>
      <w:r w:rsidRPr="00BE322E">
        <w:t>Registre 18h</w:t>
      </w:r>
    </w:p>
    <w:p w:rsidR="009024AE" w:rsidRDefault="009024AE" w:rsidP="007F7B38"/>
    <w:p w:rsidR="009024AE" w:rsidRDefault="009024AE" w:rsidP="007F7B38">
      <w:r>
        <w:t>- Valeur par défaut : 8808h (mute, 0 db de gain sur les deux canaux)</w:t>
      </w:r>
    </w:p>
    <w:p w:rsidR="009024AE" w:rsidRDefault="009024AE" w:rsidP="007F7B38">
      <w:r>
        <w:t>- Les bits Gx4 :Gx0 contrôlent le gain de +12 db jusqu’à -34.5 db avec des pas de -1.5 db.</w:t>
      </w:r>
    </w:p>
    <w:p w:rsidR="009024AE" w:rsidRPr="009024AE" w:rsidRDefault="009024AE" w:rsidP="007F7B38"/>
    <w:p w:rsidR="003B4730" w:rsidRPr="003B4730" w:rsidRDefault="003B4730" w:rsidP="007F7B38"/>
    <w:p w:rsidR="00A72B21" w:rsidRDefault="00A72B21" w:rsidP="007F7B38">
      <w:r>
        <w:t xml:space="preserve"> </w:t>
      </w:r>
    </w:p>
    <w:p w:rsidR="00A72B21" w:rsidRDefault="00A72B21" w:rsidP="007F7B38"/>
    <w:p w:rsidR="00A72B21" w:rsidRPr="00A72B21" w:rsidRDefault="00A72B21" w:rsidP="007F7B38"/>
    <w:p w:rsidR="00A72B21" w:rsidRPr="00A72B21" w:rsidRDefault="00A72B21" w:rsidP="007F7B38"/>
    <w:p w:rsidR="00A72B21" w:rsidRPr="00A72B21" w:rsidRDefault="00A72B21" w:rsidP="007F7B38"/>
    <w:p w:rsidR="00B36DE0" w:rsidRPr="00B36DE0" w:rsidRDefault="00B36DE0" w:rsidP="007F7B38"/>
    <w:p w:rsidR="003B6833" w:rsidRDefault="009024AE" w:rsidP="00D702A6">
      <w:pPr>
        <w:pStyle w:val="Heading3"/>
      </w:pPr>
      <w:bookmarkStart w:id="28" w:name="_Toc368942730"/>
      <w:r>
        <w:t>Sortie audio 3D (20h)</w:t>
      </w:r>
      <w:bookmarkEnd w:id="28"/>
      <w:r>
        <w:t> </w:t>
      </w:r>
    </w:p>
    <w:p w:rsidR="009024AE" w:rsidRDefault="009024AE" w:rsidP="007F7B38">
      <w:r>
        <w:t xml:space="preserve">La sortie peut être router dans le bloque ‘’NATIONAL 3D SOUND ‘’ en utilisant le registre </w:t>
      </w:r>
      <w:proofErr w:type="gramStart"/>
      <w:r>
        <w:t>a</w:t>
      </w:r>
      <w:proofErr w:type="gramEnd"/>
      <w:r>
        <w:t xml:space="preserve"> propos générale.</w:t>
      </w:r>
    </w:p>
    <w:p w:rsidR="00FC0120" w:rsidRDefault="00FC0120" w:rsidP="007F7B38"/>
    <w:p w:rsidR="00FC0120" w:rsidRDefault="00FC0120" w:rsidP="00FC0120">
      <w:pPr>
        <w:keepNext/>
        <w:jc w:val="center"/>
      </w:pPr>
      <w:r>
        <w:rPr>
          <w:noProof/>
          <w:lang w:eastAsia="fr-FR"/>
        </w:rPr>
        <w:drawing>
          <wp:inline distT="0" distB="0" distL="0" distR="0" wp14:anchorId="6810ED5D" wp14:editId="6C6F0803">
            <wp:extent cx="5727700" cy="32607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2</w:t>
      </w:r>
      <w:r w:rsidR="00132340">
        <w:fldChar w:fldCharType="end"/>
      </w:r>
      <w:r>
        <w:t xml:space="preserve"> : </w:t>
      </w:r>
      <w:r w:rsidRPr="006B7EDA">
        <w:t>Sortie audio 3D</w:t>
      </w:r>
    </w:p>
    <w:p w:rsidR="009024AE" w:rsidRDefault="009024AE" w:rsidP="007F7B38"/>
    <w:p w:rsidR="00FC0120" w:rsidRDefault="009024AE" w:rsidP="00FC0120">
      <w:pPr>
        <w:keepNext/>
        <w:jc w:val="center"/>
      </w:pPr>
      <w:r>
        <w:rPr>
          <w:noProof/>
          <w:lang w:eastAsia="fr-FR"/>
        </w:rPr>
        <w:drawing>
          <wp:inline distT="0" distB="0" distL="0" distR="0" wp14:anchorId="41D6CA4A" wp14:editId="681B4768">
            <wp:extent cx="5731510" cy="2684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rsidR="00FC0120"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3</w:t>
      </w:r>
      <w:r w:rsidR="00132340">
        <w:fldChar w:fldCharType="end"/>
      </w:r>
      <w:r>
        <w:t xml:space="preserve"> : </w:t>
      </w:r>
      <w:r w:rsidRPr="00537F47">
        <w:t>Registre 20h</w:t>
      </w:r>
    </w:p>
    <w:p w:rsidR="009024AE" w:rsidRDefault="009024AE" w:rsidP="00FC0120">
      <w:pPr>
        <w:jc w:val="center"/>
      </w:pPr>
      <w:r>
        <w:t xml:space="preserve"> </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29" w:name="_Toc368942731"/>
      <w:r>
        <w:t>Volume du Line-Out (02h)</w:t>
      </w:r>
      <w:bookmarkEnd w:id="29"/>
      <w:r>
        <w:t> </w:t>
      </w:r>
    </w:p>
    <w:p w:rsidR="009024AE" w:rsidRDefault="009024AE" w:rsidP="007F7B38">
      <w:r>
        <w:t>Le volume du line-out est régler via le registre de contrôle de volume master.</w:t>
      </w:r>
    </w:p>
    <w:p w:rsidR="00FC0120" w:rsidRDefault="00FC0120" w:rsidP="007F7B38"/>
    <w:p w:rsidR="00FC0120" w:rsidRDefault="009024AE" w:rsidP="00FC0120">
      <w:pPr>
        <w:keepNext/>
        <w:jc w:val="center"/>
      </w:pPr>
      <w:r>
        <w:rPr>
          <w:noProof/>
          <w:lang w:eastAsia="fr-FR"/>
        </w:rPr>
        <w:drawing>
          <wp:inline distT="0" distB="0" distL="0" distR="0" wp14:anchorId="2882612F" wp14:editId="2CD700DF">
            <wp:extent cx="5727700" cy="32607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4</w:t>
      </w:r>
      <w:r w:rsidR="00132340">
        <w:fldChar w:fldCharType="end"/>
      </w:r>
      <w:r>
        <w:t xml:space="preserve"> : </w:t>
      </w:r>
      <w:r w:rsidRPr="00F0254E">
        <w:t>Volume du line-in</w:t>
      </w:r>
    </w:p>
    <w:p w:rsidR="009024AE" w:rsidRDefault="009024AE" w:rsidP="007F7B38"/>
    <w:p w:rsidR="00FC0120" w:rsidRDefault="009024AE" w:rsidP="00FC0120">
      <w:pPr>
        <w:keepNext/>
        <w:jc w:val="center"/>
      </w:pPr>
      <w:r>
        <w:rPr>
          <w:noProof/>
          <w:lang w:eastAsia="fr-FR"/>
        </w:rPr>
        <w:drawing>
          <wp:inline distT="0" distB="0" distL="0" distR="0" wp14:anchorId="01C92304" wp14:editId="1C50F0E6">
            <wp:extent cx="5727700" cy="15271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9024AE"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5</w:t>
      </w:r>
      <w:r w:rsidR="00132340">
        <w:fldChar w:fldCharType="end"/>
      </w:r>
      <w:r>
        <w:t xml:space="preserve"> : </w:t>
      </w:r>
      <w:r w:rsidRPr="00E327BE">
        <w:t>Registre 02h</w:t>
      </w:r>
    </w:p>
    <w:p w:rsidR="009024AE" w:rsidRDefault="009024AE" w:rsidP="007F7B38"/>
    <w:p w:rsidR="009024AE" w:rsidRDefault="009024AE" w:rsidP="007F7B38">
      <w:r>
        <w:t>- Valeur par défaut : 8808h (mute, 0 db de gain sur les deux canaux)</w:t>
      </w:r>
    </w:p>
    <w:p w:rsidR="009024AE" w:rsidRDefault="009024AE" w:rsidP="007F7B38">
      <w:r>
        <w:t>- Les bits Mx4:Mx0 contrôlent le gain de 0 db jusqu’à -46.5 db avec des pas de -1.5 db.</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30" w:name="_Toc368942732"/>
      <w:r>
        <w:t>Contrôle de volume Headphone (02h)</w:t>
      </w:r>
      <w:bookmarkEnd w:id="30"/>
      <w:r>
        <w:t> </w:t>
      </w:r>
    </w:p>
    <w:p w:rsidR="009024AE" w:rsidRDefault="009024AE" w:rsidP="007F7B38">
      <w:r>
        <w:t>Le volume de la sortie headphone est régler via le registre de contrôle de volume master.</w:t>
      </w:r>
    </w:p>
    <w:p w:rsidR="008938CD" w:rsidRDefault="008938CD" w:rsidP="007F7B38"/>
    <w:p w:rsidR="00FC0120" w:rsidRDefault="008938CD" w:rsidP="00FC0120">
      <w:pPr>
        <w:keepNext/>
        <w:jc w:val="center"/>
      </w:pPr>
      <w:r>
        <w:rPr>
          <w:noProof/>
          <w:lang w:eastAsia="fr-FR"/>
        </w:rPr>
        <w:drawing>
          <wp:inline distT="0" distB="0" distL="0" distR="0" wp14:anchorId="06E84659" wp14:editId="17DF74F7">
            <wp:extent cx="57245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938CD"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6</w:t>
      </w:r>
      <w:r w:rsidR="00132340">
        <w:fldChar w:fldCharType="end"/>
      </w:r>
      <w:r>
        <w:t xml:space="preserve"> : </w:t>
      </w:r>
      <w:r w:rsidRPr="00D67171">
        <w:t>Contrôle de volume du Head phone</w:t>
      </w:r>
    </w:p>
    <w:p w:rsidR="008938CD" w:rsidRDefault="008938CD" w:rsidP="007F7B38"/>
    <w:p w:rsidR="008938CD" w:rsidRDefault="008938CD" w:rsidP="007F7B38"/>
    <w:p w:rsidR="00FC0120" w:rsidRDefault="008938CD" w:rsidP="00FC0120">
      <w:pPr>
        <w:keepNext/>
        <w:jc w:val="center"/>
      </w:pPr>
      <w:r>
        <w:rPr>
          <w:noProof/>
          <w:lang w:eastAsia="fr-FR"/>
        </w:rPr>
        <w:drawing>
          <wp:inline distT="0" distB="0" distL="0" distR="0" wp14:anchorId="40045F16" wp14:editId="02C0B5CC">
            <wp:extent cx="5731510" cy="14795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rsidR="008938CD"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7</w:t>
      </w:r>
      <w:r w:rsidR="00132340">
        <w:fldChar w:fldCharType="end"/>
      </w:r>
      <w:r>
        <w:t xml:space="preserve"> : </w:t>
      </w:r>
      <w:r w:rsidRPr="00707A7F">
        <w:t>Registre 02h</w:t>
      </w:r>
    </w:p>
    <w:p w:rsidR="008938CD" w:rsidRDefault="008938CD" w:rsidP="007F7B38"/>
    <w:p w:rsidR="008938CD" w:rsidRDefault="008938CD" w:rsidP="007F7B38">
      <w:r>
        <w:t>- Valeur par défaut : 8808h (mute, 0 db de gain sur les deux canaux)</w:t>
      </w:r>
    </w:p>
    <w:p w:rsidR="008938CD" w:rsidRDefault="008938CD" w:rsidP="007F7B38">
      <w:r>
        <w:t>- Les bits Mx4:Mx0 contrôlent le gain de 0 db jusqu’à -46.5 db avec des pas de -1.5 db.</w:t>
      </w:r>
    </w:p>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D702A6">
      <w:pPr>
        <w:pStyle w:val="Heading2"/>
      </w:pPr>
      <w:bookmarkStart w:id="31" w:name="_Toc368942733"/>
      <w:r w:rsidRPr="00101745">
        <w:lastRenderedPageBreak/>
        <w:t>Branchement</w:t>
      </w:r>
      <w:r>
        <w:t xml:space="preserve"> typique</w:t>
      </w:r>
      <w:bookmarkEnd w:id="31"/>
      <w:r>
        <w:t> </w:t>
      </w:r>
    </w:p>
    <w:p w:rsidR="008938CD" w:rsidRDefault="008938CD" w:rsidP="007F7B38"/>
    <w:p w:rsidR="00FC0120" w:rsidRDefault="008938CD" w:rsidP="00FC0120">
      <w:pPr>
        <w:keepNext/>
        <w:jc w:val="center"/>
      </w:pPr>
      <w:r>
        <w:rPr>
          <w:noProof/>
          <w:lang w:eastAsia="fr-FR"/>
        </w:rPr>
        <w:drawing>
          <wp:inline distT="0" distB="0" distL="0" distR="0" wp14:anchorId="7CDBA6C0" wp14:editId="11991275">
            <wp:extent cx="4705350" cy="545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5457825"/>
                    </a:xfrm>
                    <a:prstGeom prst="rect">
                      <a:avLst/>
                    </a:prstGeom>
                  </pic:spPr>
                </pic:pic>
              </a:graphicData>
            </a:graphic>
          </wp:inline>
        </w:drawing>
      </w:r>
    </w:p>
    <w:p w:rsidR="008938CD" w:rsidRDefault="00FC012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8</w:t>
      </w:r>
      <w:r w:rsidR="00132340">
        <w:fldChar w:fldCharType="end"/>
      </w:r>
      <w:r>
        <w:t xml:space="preserve"> : </w:t>
      </w:r>
      <w:r w:rsidRPr="0036775D">
        <w:t>Branchement typique du lm4550</w:t>
      </w:r>
    </w:p>
    <w:p w:rsidR="008938CD" w:rsidRDefault="008938CD" w:rsidP="007F7B38"/>
    <w:p w:rsidR="008938CD" w:rsidRDefault="008938CD" w:rsidP="007F7B38">
      <w:r>
        <w:t>La figure 4-28</w:t>
      </w:r>
      <w:r w:rsidR="00FC0120">
        <w:t xml:space="preserve"> </w:t>
      </w:r>
      <w:r>
        <w:t xml:space="preserve">représente un branchement typique du LM4550,  la partie encadré  en bleu noté </w:t>
      </w:r>
      <w:r w:rsidRPr="006C5B92">
        <w:rPr>
          <w:i/>
        </w:rPr>
        <w:t>‘’AC97 digital controller’’</w:t>
      </w:r>
      <w:r>
        <w:t xml:space="preserve"> est la partie qui doit être implémenté sur l’FPGA pour pouvoir communiquer avec le codec pour envoyer et recevoir des données audio</w:t>
      </w:r>
      <w:r w:rsidR="00F729B8">
        <w:t xml:space="preserve"> PCM</w:t>
      </w:r>
      <w:r>
        <w:t>.</w:t>
      </w:r>
    </w:p>
    <w:p w:rsidR="008938CD" w:rsidRPr="008938CD" w:rsidRDefault="008938CD" w:rsidP="007F7B38"/>
    <w:p w:rsidR="008938CD" w:rsidRDefault="008938CD" w:rsidP="007F7B38"/>
    <w:p w:rsidR="009024AE" w:rsidRDefault="009024AE" w:rsidP="007F7B38"/>
    <w:p w:rsidR="009024AE" w:rsidRDefault="009024AE" w:rsidP="007F7B38"/>
    <w:p w:rsidR="00A52F07" w:rsidRDefault="00A52F07" w:rsidP="007F7B38"/>
    <w:p w:rsidR="00A52F07" w:rsidRPr="009024AE" w:rsidRDefault="00A52F07" w:rsidP="007F7B38"/>
    <w:p w:rsidR="009024AE" w:rsidRDefault="009024AE" w:rsidP="007F7B38"/>
    <w:p w:rsidR="009024AE" w:rsidRPr="009024AE" w:rsidRDefault="009024AE" w:rsidP="007F7B38"/>
    <w:p w:rsidR="00A52F07" w:rsidRDefault="00A52F07" w:rsidP="00A52F07">
      <w:pPr>
        <w:pStyle w:val="Heading2"/>
      </w:pPr>
      <w:r w:rsidRPr="004F28AB">
        <w:lastRenderedPageBreak/>
        <w:t>Implément</w:t>
      </w:r>
      <w:r>
        <w:t>ation du contrôleur sur l’FPGA </w:t>
      </w:r>
    </w:p>
    <w:p w:rsidR="00A52F07" w:rsidRDefault="00A52F07" w:rsidP="00A52F07">
      <w:pPr>
        <w:ind w:firstLine="578"/>
      </w:pPr>
      <w:r>
        <w:t>Cette partie s’intéresse à</w:t>
      </w:r>
      <w:r w:rsidRPr="004F28AB">
        <w:t xml:space="preserve"> </w:t>
      </w:r>
      <w:r>
        <w:t>l’</w:t>
      </w:r>
      <w:r w:rsidRPr="004F28AB">
        <w:t xml:space="preserve">interfacer </w:t>
      </w:r>
      <w:r>
        <w:t>du codec audio</w:t>
      </w:r>
      <w:r w:rsidRPr="004F28AB">
        <w:t xml:space="preserve"> LM4550 avec un FPGA</w:t>
      </w:r>
      <w:r>
        <w:t xml:space="preserve"> qui roule</w:t>
      </w:r>
      <w:r w:rsidRPr="004F28AB">
        <w:t xml:space="preserve"> à</w:t>
      </w:r>
      <w:r>
        <w:t xml:space="preserve"> une vitesse de</w:t>
      </w:r>
      <w:r w:rsidRPr="004F28AB">
        <w:t xml:space="preserve"> 100 MHz. Le design peut être adapté à d'autres vitesses </w:t>
      </w:r>
      <w:r>
        <w:t>par</w:t>
      </w:r>
      <w:r w:rsidRPr="004F28AB">
        <w:t xml:space="preserve"> </w:t>
      </w:r>
      <w:r>
        <w:t xml:space="preserve">la </w:t>
      </w:r>
      <w:r w:rsidRPr="004F28AB">
        <w:t>mise à l'échelle des compteurs internes, ou l'instanciation d'un PLL embarquée pour atteindre une horloge de 100 MHz. Un Spartan 6 FPGA est utilisé pour développer le contrôleur AC'97</w:t>
      </w:r>
      <w:r>
        <w:t xml:space="preserve"> qui se trouve sur carte de développement digilent atlys</w:t>
      </w:r>
      <w:r w:rsidRPr="004F28AB">
        <w:t xml:space="preserve">, </w:t>
      </w:r>
      <w:r>
        <w:t xml:space="preserve">toute fois n’importe quel </w:t>
      </w:r>
      <w:r w:rsidRPr="004F28AB">
        <w:t>FPGA peut être utilisé à condition que la fréquence du signal soit prise en compte par rapport à l'horloge de système principale</w:t>
      </w:r>
      <w:r>
        <w:t>.</w:t>
      </w:r>
    </w:p>
    <w:p w:rsidR="00A52F07" w:rsidRDefault="00A52F07" w:rsidP="00A52F07"/>
    <w:p w:rsidR="00A52F07" w:rsidRDefault="00516394" w:rsidP="00A52F07">
      <w:pPr>
        <w:pStyle w:val="Heading3"/>
      </w:pPr>
      <w:r>
        <w:t>Description des</w:t>
      </w:r>
      <w:r w:rsidR="00A52F07" w:rsidRPr="004C4C4D">
        <w:t xml:space="preserve"> composant</w:t>
      </w:r>
      <w:r>
        <w:t>s</w:t>
      </w:r>
    </w:p>
    <w:p w:rsidR="00DF2584" w:rsidRPr="00DF2584" w:rsidRDefault="00DF2584" w:rsidP="00DF2584"/>
    <w:p w:rsidR="00DF2584" w:rsidRDefault="00A52F07" w:rsidP="00DF2584">
      <w:pPr>
        <w:keepNext/>
        <w:jc w:val="center"/>
      </w:pPr>
      <w:r>
        <w:rPr>
          <w:noProof/>
          <w:lang w:eastAsia="fr-FR"/>
        </w:rPr>
        <w:drawing>
          <wp:inline distT="0" distB="0" distL="0" distR="0" wp14:anchorId="490F03C7" wp14:editId="6010D005">
            <wp:extent cx="2713939" cy="270089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3205" cy="2700160"/>
                    </a:xfrm>
                    <a:prstGeom prst="rect">
                      <a:avLst/>
                    </a:prstGeom>
                  </pic:spPr>
                </pic:pic>
              </a:graphicData>
            </a:graphic>
          </wp:inline>
        </w:drawing>
      </w:r>
    </w:p>
    <w:p w:rsidR="00A52F07" w:rsidRDefault="00DF2584"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9</w:t>
      </w:r>
      <w:r w:rsidR="00132340">
        <w:fldChar w:fldCharType="end"/>
      </w:r>
      <w:r w:rsidR="003436B5">
        <w:t xml:space="preserve"> : Vue rtl du Top level </w:t>
      </w:r>
    </w:p>
    <w:p w:rsidR="00DF2584" w:rsidRPr="00DF2584" w:rsidRDefault="00DF2584" w:rsidP="00DF2584"/>
    <w:p w:rsidR="00A52F07" w:rsidRDefault="00A52F07" w:rsidP="00A52F07">
      <w:pPr>
        <w:ind w:firstLine="708"/>
      </w:pPr>
      <w:r w:rsidRPr="004C4C4D">
        <w:t xml:space="preserve">Les entrées du </w:t>
      </w:r>
      <w:r>
        <w:t xml:space="preserve">composant </w:t>
      </w:r>
      <w:r w:rsidRPr="004C4C4D">
        <w:t xml:space="preserve"> comprennent l'oscillateur principal de </w:t>
      </w:r>
      <w:r>
        <w:t xml:space="preserve">l’FPGA (CLK), une </w:t>
      </w:r>
      <w:r w:rsidRPr="004C4C4D">
        <w:t>réinitialisation</w:t>
      </w:r>
      <w:r>
        <w:t xml:space="preserve"> (reset)</w:t>
      </w:r>
      <w:r w:rsidRPr="004C4C4D">
        <w:t xml:space="preserve"> actif</w:t>
      </w:r>
      <w:r>
        <w:t xml:space="preserve"> à l’état bas</w:t>
      </w:r>
      <w:r w:rsidRPr="004C4C4D">
        <w:t xml:space="preserve">, </w:t>
      </w:r>
      <w:r>
        <w:t xml:space="preserve">entrée de données série (SDATA_IN), </w:t>
      </w:r>
      <w:r w:rsidRPr="004C4C4D">
        <w:t xml:space="preserve">un signal d'horloge </w:t>
      </w:r>
      <w:r>
        <w:t xml:space="preserve">parvenant du codec </w:t>
      </w:r>
      <w:r w:rsidRPr="004C4C4D">
        <w:t xml:space="preserve"> AC'97 </w:t>
      </w:r>
      <w:r>
        <w:t xml:space="preserve">de </w:t>
      </w:r>
      <w:r w:rsidRPr="004C4C4D">
        <w:t>12,288 MHz</w:t>
      </w:r>
      <w:r>
        <w:t xml:space="preserve"> (BIT_CLK)</w:t>
      </w:r>
      <w:r w:rsidRPr="004C4C4D">
        <w:t xml:space="preserve">, un sélecteur de source </w:t>
      </w:r>
      <w:r>
        <w:t>(SOURCE_SELECT)</w:t>
      </w:r>
      <w:r w:rsidRPr="004C4C4D">
        <w:t xml:space="preserve"> et u</w:t>
      </w:r>
      <w:r>
        <w:t>ne commande de volume de (VOLUME_UP/VOLUME_DOWN</w:t>
      </w:r>
      <w:r w:rsidRPr="004C4C4D">
        <w:t>). Les comprennent un signal de synchronisation</w:t>
      </w:r>
      <w:r>
        <w:t xml:space="preserve"> (SYNC)</w:t>
      </w:r>
      <w:r w:rsidRPr="004C4C4D">
        <w:t>, la sortie de données série</w:t>
      </w:r>
      <w:r>
        <w:t xml:space="preserve"> (SDATA_OUT)</w:t>
      </w:r>
      <w:r w:rsidRPr="004C4C4D">
        <w:t xml:space="preserve">, et un signal de réinitialisation </w:t>
      </w:r>
      <w:r>
        <w:t>(CODEC_RESET)</w:t>
      </w:r>
      <w:r w:rsidRPr="004C4C4D">
        <w:t xml:space="preserve"> actif </w:t>
      </w:r>
      <w:r>
        <w:t xml:space="preserve"> </w:t>
      </w:r>
      <w:r w:rsidR="00DF2584">
        <w:t>à</w:t>
      </w:r>
      <w:r>
        <w:t xml:space="preserve"> l’état bas pour initialiser le codec.</w:t>
      </w:r>
    </w:p>
    <w:p w:rsidR="00DF2584" w:rsidRDefault="00DF2584" w:rsidP="00DF2584"/>
    <w:p w:rsidR="00DF2584" w:rsidRDefault="00DF2584" w:rsidP="00DF2584">
      <w:pPr>
        <w:keepNext/>
        <w:jc w:val="center"/>
      </w:pPr>
      <w:r>
        <w:rPr>
          <w:noProof/>
          <w:lang w:eastAsia="fr-FR"/>
        </w:rPr>
        <w:drawing>
          <wp:inline distT="0" distB="0" distL="0" distR="0" wp14:anchorId="193BCCE3" wp14:editId="262FEB2C">
            <wp:extent cx="4564685" cy="1592763"/>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1211" cy="1595040"/>
                    </a:xfrm>
                    <a:prstGeom prst="rect">
                      <a:avLst/>
                    </a:prstGeom>
                  </pic:spPr>
                </pic:pic>
              </a:graphicData>
            </a:graphic>
          </wp:inline>
        </w:drawing>
      </w:r>
    </w:p>
    <w:p w:rsidR="00DF2584" w:rsidRDefault="00DF2584" w:rsidP="00132340">
      <w:pPr>
        <w:pStyle w:val="Caption"/>
      </w:pPr>
      <w:r>
        <w:t xml:space="preserve">Snapshot code Source </w:t>
      </w:r>
      <w:r w:rsidR="007142FA">
        <w:fldChar w:fldCharType="begin"/>
      </w:r>
      <w:r w:rsidR="007142FA">
        <w:instrText xml:space="preserve"> STYLEREF 1 \s </w:instrText>
      </w:r>
      <w:r w:rsidR="007142FA">
        <w:fldChar w:fldCharType="separate"/>
      </w:r>
      <w:r w:rsidR="00122800">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122800">
        <w:rPr>
          <w:noProof/>
        </w:rPr>
        <w:t>1</w:t>
      </w:r>
      <w:r w:rsidR="007142FA">
        <w:fldChar w:fldCharType="end"/>
      </w:r>
      <w:r>
        <w:t xml:space="preserve"> : Déclaration du top level</w:t>
      </w:r>
    </w:p>
    <w:p w:rsidR="00DF2584" w:rsidRDefault="00DF2584" w:rsidP="00DF2584"/>
    <w:p w:rsidR="00DF2584" w:rsidRDefault="00DF2584" w:rsidP="00DF2584"/>
    <w:p w:rsidR="00A52F07" w:rsidRDefault="00A52F07" w:rsidP="00A52F07"/>
    <w:p w:rsidR="00A52F07" w:rsidRDefault="00A52F07" w:rsidP="00DF2584">
      <w:pPr>
        <w:ind w:firstLine="708"/>
      </w:pPr>
      <w:r w:rsidRPr="00087659">
        <w:t xml:space="preserve">Le </w:t>
      </w:r>
      <w:r>
        <w:t>composant</w:t>
      </w:r>
      <w:r w:rsidRPr="00087659">
        <w:t xml:space="preserve"> comporte </w:t>
      </w:r>
      <w:r>
        <w:t>deux parties principales, le contrôleur audio</w:t>
      </w:r>
      <w:r w:rsidRPr="00087659">
        <w:t xml:space="preserve"> pour produire </w:t>
      </w:r>
      <w:r>
        <w:t xml:space="preserve">les différents </w:t>
      </w:r>
      <w:r w:rsidRPr="00087659">
        <w:t xml:space="preserve"> signaux, et la conversion de </w:t>
      </w:r>
      <w:r w:rsidR="00E13305" w:rsidRPr="00E13305">
        <w:t>données série</w:t>
      </w:r>
      <w:r w:rsidR="00E13305">
        <w:t xml:space="preserve"> en </w:t>
      </w:r>
      <w:r w:rsidRPr="00087659">
        <w:t>18 bits de données parallèles pou</w:t>
      </w:r>
      <w:r>
        <w:t xml:space="preserve">r l'interfaçage </w:t>
      </w:r>
      <w:r w:rsidR="00E13305">
        <w:t>et</w:t>
      </w:r>
      <w:r>
        <w:t xml:space="preserve"> le traitement de signal, et </w:t>
      </w:r>
      <w:r w:rsidR="00E13305">
        <w:t>une</w:t>
      </w:r>
      <w:r>
        <w:t xml:space="preserve"> machine d'état qui</w:t>
      </w:r>
      <w:r w:rsidRPr="00087659">
        <w:t xml:space="preserve"> permet de configurer les </w:t>
      </w:r>
      <w:r w:rsidR="00E13305">
        <w:t xml:space="preserve">différents </w:t>
      </w:r>
      <w:r w:rsidRPr="00087659">
        <w:t xml:space="preserve">registres </w:t>
      </w:r>
      <w:r>
        <w:t>du codec dans un mode round robin</w:t>
      </w:r>
      <w:r w:rsidR="00E13305">
        <w:t>*</w:t>
      </w:r>
      <w:r>
        <w:t xml:space="preserve">. La machine d’état </w:t>
      </w:r>
      <w:r w:rsidRPr="00087659">
        <w:t xml:space="preserve">peut être modifiée pour inclure </w:t>
      </w:r>
      <w:r>
        <w:t>l’utilisation du wishbone*</w:t>
      </w:r>
      <w:r w:rsidRPr="00087659">
        <w:t>.</w:t>
      </w:r>
    </w:p>
    <w:p w:rsidR="00E13305" w:rsidRDefault="00A52F07" w:rsidP="00E13305">
      <w:pPr>
        <w:ind w:firstLine="708"/>
      </w:pPr>
      <w:r w:rsidRPr="00087659">
        <w:t xml:space="preserve"> Les deux </w:t>
      </w:r>
      <w:r>
        <w:t xml:space="preserve">parties du pilote </w:t>
      </w:r>
      <w:r w:rsidRPr="00087659">
        <w:t xml:space="preserve">sont </w:t>
      </w:r>
      <w:r>
        <w:t>synchronisés avec un seul cycle du signal impulsionnel</w:t>
      </w:r>
      <w:r w:rsidRPr="00087659">
        <w:t>.</w:t>
      </w:r>
    </w:p>
    <w:p w:rsidR="00E13305" w:rsidRDefault="00E13305" w:rsidP="00E13305">
      <w:pPr>
        <w:ind w:firstLine="708"/>
      </w:pPr>
    </w:p>
    <w:p w:rsidR="00E13305" w:rsidRDefault="00E13305" w:rsidP="00E13305">
      <w:pPr>
        <w:keepNext/>
        <w:jc w:val="center"/>
      </w:pPr>
      <w:r>
        <w:rPr>
          <w:noProof/>
          <w:lang w:eastAsia="fr-FR"/>
        </w:rPr>
        <w:drawing>
          <wp:inline distT="0" distB="0" distL="0" distR="0" wp14:anchorId="7601E1E8" wp14:editId="414486CE">
            <wp:extent cx="5726777" cy="3518611"/>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521519"/>
                    </a:xfrm>
                    <a:prstGeom prst="rect">
                      <a:avLst/>
                    </a:prstGeom>
                  </pic:spPr>
                </pic:pic>
              </a:graphicData>
            </a:graphic>
          </wp:inline>
        </w:drawing>
      </w:r>
    </w:p>
    <w:p w:rsidR="00E13305" w:rsidRDefault="00E13305"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3</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30</w:t>
      </w:r>
      <w:r w:rsidR="00132340">
        <w:fldChar w:fldCharType="end"/>
      </w:r>
      <w:r>
        <w:t>: Vue Rtl du contrôleur lm4550</w:t>
      </w:r>
    </w:p>
    <w:p w:rsidR="00516394" w:rsidRDefault="00516394" w:rsidP="00516394"/>
    <w:p w:rsidR="00516394" w:rsidRDefault="00516394" w:rsidP="00516394">
      <w:pPr>
        <w:pStyle w:val="Heading4"/>
      </w:pPr>
      <w:r>
        <w:t xml:space="preserve">Description du fonctionnement du contrôleur : </w:t>
      </w:r>
    </w:p>
    <w:p w:rsidR="00516394" w:rsidRDefault="00516394" w:rsidP="00516394">
      <w:pPr>
        <w:ind w:left="708"/>
      </w:pPr>
      <w:r>
        <w:t xml:space="preserve">Le contrôleur est le composant responsable de la communication entre l’FPGA et le codec </w:t>
      </w:r>
    </w:p>
    <w:p w:rsidR="00516394" w:rsidRDefault="00516394" w:rsidP="00516394">
      <w:proofErr w:type="gramStart"/>
      <w:r>
        <w:t>audio</w:t>
      </w:r>
      <w:proofErr w:type="gramEnd"/>
      <w:r>
        <w:t xml:space="preserve"> lm4550 c’est taches principales sont : </w:t>
      </w:r>
    </w:p>
    <w:p w:rsidR="00516394" w:rsidRDefault="00EE6A2B" w:rsidP="00516394">
      <w:pPr>
        <w:pStyle w:val="ListParagraph"/>
        <w:numPr>
          <w:ilvl w:val="0"/>
          <w:numId w:val="11"/>
        </w:numPr>
      </w:pPr>
      <w:r>
        <w:t>Constituer et envoyer les trames de</w:t>
      </w:r>
      <w:r w:rsidR="00516394">
        <w:t xml:space="preserve"> </w:t>
      </w:r>
      <w:r>
        <w:t>données</w:t>
      </w:r>
      <w:r w:rsidR="00516394">
        <w:t xml:space="preserve"> vers le codec :</w:t>
      </w:r>
    </w:p>
    <w:p w:rsidR="00516394" w:rsidRDefault="002E7EA9" w:rsidP="000920C2">
      <w:pPr>
        <w:ind w:left="708"/>
      </w:pPr>
      <w:r>
        <w:t>1</w:t>
      </w:r>
      <w:r w:rsidR="00516394">
        <w:t>. M</w:t>
      </w:r>
      <w:r w:rsidR="002C58CF">
        <w:t>ettre</w:t>
      </w:r>
      <w:r w:rsidR="00516394">
        <w:t xml:space="preserve"> le bit </w:t>
      </w:r>
      <w:r>
        <w:t xml:space="preserve">15 </w:t>
      </w:r>
      <w:r w:rsidR="000920C2">
        <w:t>(premier</w:t>
      </w:r>
      <w:r>
        <w:t xml:space="preserve"> bit envoyé dans le </w:t>
      </w:r>
      <w:r w:rsidR="000920C2">
        <w:t xml:space="preserve">TAG) dans le </w:t>
      </w:r>
      <w:r w:rsidR="00516394">
        <w:t>TAG (slo</w:t>
      </w:r>
      <w:r w:rsidR="000920C2">
        <w:t>t 0) à '1 'pour indiquer que la tramer présente au moins un slot de données valides</w:t>
      </w:r>
      <w:r w:rsidR="00516394">
        <w:t xml:space="preserve">. </w:t>
      </w:r>
      <w:r w:rsidR="000920C2">
        <w:t xml:space="preserve"> </w:t>
      </w:r>
      <w:r w:rsidR="00516394">
        <w:t>SYNC doit être maintenu</w:t>
      </w:r>
    </w:p>
    <w:p w:rsidR="000920C2" w:rsidRDefault="000920C2" w:rsidP="00EE6A2B">
      <w:pPr>
        <w:ind w:left="360" w:firstLine="348"/>
      </w:pPr>
      <w:proofErr w:type="gramStart"/>
      <w:r>
        <w:t>élevé</w:t>
      </w:r>
      <w:proofErr w:type="gramEnd"/>
      <w:r>
        <w:t xml:space="preserve"> ('1 ') pour une</w:t>
      </w:r>
      <w:r w:rsidR="00516394">
        <w:t xml:space="preserve"> durée </w:t>
      </w:r>
      <w:r>
        <w:t>de 16</w:t>
      </w:r>
      <w:r w:rsidR="00516394">
        <w:t xml:space="preserve"> </w:t>
      </w:r>
      <w:r>
        <w:t>cycles</w:t>
      </w:r>
      <w:r w:rsidR="00516394">
        <w:t xml:space="preserve"> d'horloge  qui composent l</w:t>
      </w:r>
      <w:r>
        <w:t>e TAG</w:t>
      </w:r>
      <w:r w:rsidR="00516394">
        <w:t>.</w:t>
      </w:r>
    </w:p>
    <w:p w:rsidR="000920C2" w:rsidRDefault="000920C2" w:rsidP="00EE6A2B">
      <w:pPr>
        <w:ind w:left="708"/>
      </w:pPr>
      <w:r>
        <w:t>2</w:t>
      </w:r>
      <w:r w:rsidR="00516394">
        <w:t xml:space="preserve">. </w:t>
      </w:r>
      <w:r w:rsidR="002C58CF" w:rsidRPr="002C58CF">
        <w:t xml:space="preserve">Mettre </w:t>
      </w:r>
      <w:r>
        <w:t xml:space="preserve">le bit </w:t>
      </w:r>
      <w:r w:rsidR="00516394">
        <w:t xml:space="preserve">12 </w:t>
      </w:r>
      <w:r>
        <w:t xml:space="preserve"> du</w:t>
      </w:r>
      <w:r w:rsidR="00516394">
        <w:t xml:space="preserve"> TAG à '1 'pour indiquer que </w:t>
      </w:r>
      <w:r>
        <w:t>le slot</w:t>
      </w:r>
      <w:r w:rsidR="00516394">
        <w:t xml:space="preserve"> 3 </w:t>
      </w:r>
      <w:r>
        <w:t>contient des</w:t>
      </w:r>
      <w:r w:rsidR="00516394">
        <w:t xml:space="preserve"> données PCM pour le canal gauche.</w:t>
      </w:r>
    </w:p>
    <w:p w:rsidR="000920C2" w:rsidRDefault="000920C2" w:rsidP="00EE6A2B">
      <w:pPr>
        <w:ind w:left="708"/>
      </w:pPr>
      <w:r>
        <w:t>3</w:t>
      </w:r>
      <w:r w:rsidR="00516394">
        <w:t xml:space="preserve">. </w:t>
      </w:r>
      <w:r w:rsidR="002C58CF" w:rsidRPr="002C58CF">
        <w:t xml:space="preserve">Mettre </w:t>
      </w:r>
      <w:r w:rsidRPr="000920C2">
        <w:t xml:space="preserve">le bit </w:t>
      </w:r>
      <w:r w:rsidR="00516394">
        <w:t xml:space="preserve">11 </w:t>
      </w:r>
      <w:r w:rsidRPr="000920C2">
        <w:t xml:space="preserve">du TAG </w:t>
      </w:r>
      <w:r w:rsidR="00516394">
        <w:t xml:space="preserve">à '1 'pour indiquer que </w:t>
      </w:r>
      <w:r w:rsidRPr="000920C2">
        <w:t xml:space="preserve">le slot </w:t>
      </w:r>
      <w:r>
        <w:t>4</w:t>
      </w:r>
      <w:r w:rsidRPr="000920C2">
        <w:t xml:space="preserve"> contient des données PCM </w:t>
      </w:r>
      <w:r w:rsidR="00516394">
        <w:t>pour le canal droit.</w:t>
      </w:r>
    </w:p>
    <w:p w:rsidR="00516394" w:rsidRDefault="000920C2" w:rsidP="000920C2">
      <w:pPr>
        <w:ind w:left="708"/>
      </w:pPr>
      <w:r>
        <w:t>4</w:t>
      </w:r>
      <w:r w:rsidR="00516394">
        <w:t xml:space="preserve">. Insérez les données PCM </w:t>
      </w:r>
      <w:r>
        <w:t xml:space="preserve">du canal gauche </w:t>
      </w:r>
      <w:r w:rsidR="00516394">
        <w:t xml:space="preserve">dans </w:t>
      </w:r>
      <w:r>
        <w:t xml:space="preserve">le slot </w:t>
      </w:r>
      <w:r w:rsidR="00101030">
        <w:t>3. Les</w:t>
      </w:r>
      <w:r w:rsidR="00516394">
        <w:t xml:space="preserve"> </w:t>
      </w:r>
      <w:r>
        <w:t xml:space="preserve">18 </w:t>
      </w:r>
      <w:r w:rsidR="00516394">
        <w:t>bit</w:t>
      </w:r>
      <w:r>
        <w:t>s sont</w:t>
      </w:r>
      <w:r w:rsidR="00516394">
        <w:t xml:space="preserve"> envoyé </w:t>
      </w:r>
      <w:r>
        <w:t>poids fort</w:t>
      </w:r>
      <w:r w:rsidR="00516394">
        <w:t xml:space="preserve"> en premier</w:t>
      </w:r>
      <w:r>
        <w:t xml:space="preserve">, </w:t>
      </w:r>
      <w:r w:rsidR="00516394">
        <w:t>le bit 17 de données PCM est envoyé en tant que le premier bit d</w:t>
      </w:r>
      <w:r w:rsidR="00101030">
        <w:t>u slot 3</w:t>
      </w:r>
      <w:r w:rsidR="00516394">
        <w:t xml:space="preserve">. Ce sont </w:t>
      </w:r>
      <w:r>
        <w:t>les</w:t>
      </w:r>
      <w:r w:rsidR="00516394">
        <w:t xml:space="preserve"> bits 56:73 </w:t>
      </w:r>
      <w:r>
        <w:t xml:space="preserve">dans la trame. Les deux derniers bits du slot </w:t>
      </w:r>
      <w:r w:rsidR="00516394">
        <w:t xml:space="preserve">3 sont </w:t>
      </w:r>
      <w:r>
        <w:t>mis</w:t>
      </w:r>
      <w:r w:rsidR="00516394">
        <w:t xml:space="preserve"> </w:t>
      </w:r>
      <w:r w:rsidR="00101030">
        <w:t>à</w:t>
      </w:r>
      <w:r>
        <w:t xml:space="preserve"> zéro, ce sont les bits 73:75.</w:t>
      </w:r>
    </w:p>
    <w:p w:rsidR="00516394" w:rsidRDefault="000920C2" w:rsidP="000920C2">
      <w:pPr>
        <w:ind w:left="708"/>
      </w:pPr>
      <w:r>
        <w:lastRenderedPageBreak/>
        <w:t>5</w:t>
      </w:r>
      <w:r w:rsidR="00516394">
        <w:t xml:space="preserve">. Insérez les données PCM </w:t>
      </w:r>
      <w:r>
        <w:t>du canal de droite dans le slot 4</w:t>
      </w:r>
      <w:r w:rsidR="00516394">
        <w:t>. Cela se fait d'une manière si</w:t>
      </w:r>
      <w:r>
        <w:t>milaire aux données PCM gauche. Ce sont les bits 76:93 de la trame.</w:t>
      </w:r>
    </w:p>
    <w:p w:rsidR="00EE6A2B" w:rsidRDefault="00EE6A2B" w:rsidP="000920C2">
      <w:pPr>
        <w:ind w:left="708"/>
      </w:pPr>
    </w:p>
    <w:p w:rsidR="00EE6A2B" w:rsidRDefault="00EE6A2B" w:rsidP="00EE6A2B">
      <w:pPr>
        <w:pStyle w:val="ListParagraph"/>
        <w:numPr>
          <w:ilvl w:val="0"/>
          <w:numId w:val="11"/>
        </w:numPr>
      </w:pPr>
      <w:r>
        <w:t xml:space="preserve">Lire les trames depuis le codec </w:t>
      </w:r>
    </w:p>
    <w:p w:rsidR="00EE6A2B" w:rsidRDefault="00EE6A2B" w:rsidP="00EE6A2B">
      <w:pPr>
        <w:pStyle w:val="ListParagraph"/>
      </w:pPr>
      <w:r>
        <w:t xml:space="preserve">1. Lire le bit 15 du TAG (emplacement 0). Un '1 'indique que l'interface de liaison AC est prête. </w:t>
      </w:r>
    </w:p>
    <w:p w:rsidR="00EE6A2B" w:rsidRDefault="00EE6A2B" w:rsidP="00EE6A2B">
      <w:pPr>
        <w:pStyle w:val="ListParagraph"/>
      </w:pPr>
      <w:r>
        <w:t xml:space="preserve">2. Lire le  bit </w:t>
      </w:r>
      <w:r w:rsidRPr="00EE6A2B">
        <w:t>12</w:t>
      </w:r>
      <w:r>
        <w:t xml:space="preserve"> </w:t>
      </w:r>
      <w:r w:rsidRPr="00EE6A2B">
        <w:t>du TAG</w:t>
      </w:r>
      <w:r>
        <w:t xml:space="preserve">. Un '1 'indique que le slot 3 présente des données PCM valides à partir du canal de gauche. </w:t>
      </w:r>
    </w:p>
    <w:p w:rsidR="00EE6A2B" w:rsidRDefault="00EE6A2B" w:rsidP="00EE6A2B">
      <w:pPr>
        <w:pStyle w:val="ListParagraph"/>
      </w:pPr>
      <w:r>
        <w:t>3. Lire le bit 11 du TAG. Un '1 'pour indique que l'emplacement 4 a des données PCM valides à partir du canal droit.</w:t>
      </w:r>
    </w:p>
    <w:p w:rsidR="00EE6A2B" w:rsidRDefault="00EE6A2B" w:rsidP="00EE6A2B">
      <w:pPr>
        <w:pStyle w:val="ListParagraph"/>
      </w:pPr>
      <w:r>
        <w:t>4. Lire les données PCM du canal  gauche depuis le slot 3 (bits 56:73).</w:t>
      </w:r>
    </w:p>
    <w:p w:rsidR="00EE6A2B" w:rsidRDefault="00EE6A2B" w:rsidP="00EE6A2B">
      <w:pPr>
        <w:pStyle w:val="ListParagraph"/>
      </w:pPr>
      <w:r>
        <w:t>5. Lire les données PCM  du canal droit depuis le slot 4 (</w:t>
      </w:r>
      <w:r w:rsidRPr="00EE6A2B">
        <w:t>bits 76:93</w:t>
      </w:r>
      <w:r>
        <w:t>)</w:t>
      </w:r>
    </w:p>
    <w:p w:rsidR="000920C2" w:rsidRDefault="000920C2" w:rsidP="000920C2">
      <w:pPr>
        <w:ind w:left="708"/>
      </w:pPr>
    </w:p>
    <w:p w:rsidR="00A52F07" w:rsidRDefault="00EE6A2B" w:rsidP="00EE6A2B">
      <w:pPr>
        <w:pStyle w:val="ListParagraph"/>
        <w:numPr>
          <w:ilvl w:val="0"/>
          <w:numId w:val="11"/>
        </w:numPr>
      </w:pPr>
      <w:r>
        <w:t xml:space="preserve">Configurer les registres internes du codec </w:t>
      </w:r>
    </w:p>
    <w:p w:rsidR="00EE6A2B" w:rsidRDefault="00EE6A2B" w:rsidP="00EE6A2B">
      <w:pPr>
        <w:pStyle w:val="ListParagraph"/>
      </w:pPr>
      <w:r>
        <w:t xml:space="preserve">Le contrôleur prend les données (adresse du registre et commande) depuis le </w:t>
      </w:r>
      <w:r w:rsidR="002C58CF">
        <w:t>gestionnaire</w:t>
      </w:r>
      <w:r>
        <w:t xml:space="preserve"> de commande et les envoient dans la </w:t>
      </w:r>
      <w:r w:rsidR="002C58CF">
        <w:t>même</w:t>
      </w:r>
      <w:r>
        <w:t xml:space="preserve"> trame de sortie qui contient les </w:t>
      </w:r>
      <w:r w:rsidR="002C58CF">
        <w:t>données</w:t>
      </w:r>
      <w:r>
        <w:t xml:space="preserve"> PCM.</w:t>
      </w:r>
    </w:p>
    <w:p w:rsidR="002C58CF" w:rsidRDefault="002C58CF" w:rsidP="002C58CF">
      <w:pPr>
        <w:pStyle w:val="ListParagraph"/>
      </w:pPr>
      <w:r>
        <w:t xml:space="preserve">1. </w:t>
      </w:r>
      <w:r w:rsidRPr="002C58CF">
        <w:t xml:space="preserve">Mettre </w:t>
      </w:r>
      <w:r>
        <w:t>le bit 14 du TAG à '1' pour indiquer que le slot 1 contient l'adresse de commande (adresse de registre).</w:t>
      </w:r>
    </w:p>
    <w:p w:rsidR="002C58CF" w:rsidRDefault="002C58CF" w:rsidP="002C58CF">
      <w:pPr>
        <w:pStyle w:val="ListParagraph"/>
      </w:pPr>
      <w:r>
        <w:t xml:space="preserve">2. Réglez le bit 13 </w:t>
      </w:r>
      <w:r w:rsidRPr="002C58CF">
        <w:t xml:space="preserve">du TAG </w:t>
      </w:r>
      <w:r>
        <w:t>à '1 'pour indiquer que le slot 2 contient les données de contrôle.</w:t>
      </w:r>
    </w:p>
    <w:p w:rsidR="002C58CF" w:rsidRDefault="002C58CF" w:rsidP="002C58CF">
      <w:pPr>
        <w:pStyle w:val="ListParagraph"/>
      </w:pPr>
      <w:r>
        <w:t xml:space="preserve">3. Insérez l'adresse de contrôle dans le slot 1. Tout d'abord, mettre le bit 19 à '0 'pour indiquer une écriture. L'adresse de registre 7-bit est alors envoyé dans les bits 18 :12 du slot 1. </w:t>
      </w:r>
    </w:p>
    <w:p w:rsidR="00EE6A2B" w:rsidRDefault="002C58CF" w:rsidP="00EE6A2B">
      <w:pPr>
        <w:pStyle w:val="ListParagraph"/>
      </w:pPr>
      <w:r>
        <w:t>4. Insérer les données du registre dans le slot 2. Les données des registres de 16 bits dans les bits 19 :04 du slot 2.</w:t>
      </w:r>
    </w:p>
    <w:p w:rsidR="009024AE" w:rsidRDefault="009024AE" w:rsidP="007F7B38"/>
    <w:p w:rsidR="001817CC" w:rsidRDefault="00204D28" w:rsidP="00204D28">
      <w:pPr>
        <w:pStyle w:val="Heading4"/>
      </w:pPr>
      <w:r>
        <w:t>Description du fonctionnement du gestionnaire de commande </w:t>
      </w:r>
    </w:p>
    <w:p w:rsidR="00204D28" w:rsidRDefault="00204D28" w:rsidP="00204D28">
      <w:pPr>
        <w:ind w:left="708"/>
      </w:pPr>
      <w:r>
        <w:t>Le gestion</w:t>
      </w:r>
      <w:r w:rsidR="00101030">
        <w:t>naire</w:t>
      </w:r>
      <w:r>
        <w:t xml:space="preserve"> de commande est une simple machine d’état qui prend les valeurs des entrées VOLUME et SOURCE ainsi que des valeurs prêt définies et l’envoi vers le contrôleur et met le signal CMD_READY a ‘1’ pour que le contrôleur sache qu’une commande valide est prête.</w:t>
      </w:r>
    </w:p>
    <w:p w:rsidR="007B7CBD" w:rsidRDefault="007B7CBD" w:rsidP="00204D28">
      <w:pPr>
        <w:ind w:left="708"/>
      </w:pPr>
    </w:p>
    <w:p w:rsidR="007B7CBD" w:rsidRDefault="007B7CBD" w:rsidP="007B7CBD">
      <w:pPr>
        <w:keepNext/>
        <w:jc w:val="center"/>
      </w:pPr>
      <w:r>
        <w:rPr>
          <w:noProof/>
          <w:lang w:eastAsia="fr-FR"/>
        </w:rPr>
        <w:drawing>
          <wp:inline distT="0" distB="0" distL="0" distR="0" wp14:anchorId="44369275" wp14:editId="7C9D64D9">
            <wp:extent cx="5731510" cy="2468958"/>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468958"/>
                    </a:xfrm>
                    <a:prstGeom prst="rect">
                      <a:avLst/>
                    </a:prstGeom>
                  </pic:spPr>
                </pic:pic>
              </a:graphicData>
            </a:graphic>
          </wp:inline>
        </w:drawing>
      </w:r>
    </w:p>
    <w:p w:rsidR="007B7CBD" w:rsidRDefault="007B7CBD" w:rsidP="00132340">
      <w:pPr>
        <w:pStyle w:val="Caption"/>
      </w:pPr>
      <w:r>
        <w:t xml:space="preserve">Snapshot code Source </w:t>
      </w:r>
      <w:r w:rsidR="007142FA">
        <w:fldChar w:fldCharType="begin"/>
      </w:r>
      <w:r w:rsidR="007142FA">
        <w:instrText xml:space="preserve"> STYLEREF 1 \s </w:instrText>
      </w:r>
      <w:r w:rsidR="007142FA">
        <w:fldChar w:fldCharType="separate"/>
      </w:r>
      <w:r w:rsidR="00122800">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122800">
        <w:rPr>
          <w:noProof/>
        </w:rPr>
        <w:t>2</w:t>
      </w:r>
      <w:r w:rsidR="007142FA">
        <w:fldChar w:fldCharType="end"/>
      </w:r>
      <w:r>
        <w:t xml:space="preserve"> : Déclaration du contrôleur</w:t>
      </w:r>
    </w:p>
    <w:p w:rsidR="007B7CBD" w:rsidRDefault="007B7CBD" w:rsidP="007B7CBD">
      <w:pPr>
        <w:keepNext/>
        <w:jc w:val="center"/>
      </w:pPr>
      <w:r>
        <w:rPr>
          <w:noProof/>
          <w:lang w:eastAsia="fr-FR"/>
        </w:rPr>
        <w:lastRenderedPageBreak/>
        <w:drawing>
          <wp:inline distT="0" distB="0" distL="0" distR="0" wp14:anchorId="64A384C8" wp14:editId="7029DD6C">
            <wp:extent cx="3679546" cy="13186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82398" cy="1319703"/>
                    </a:xfrm>
                    <a:prstGeom prst="rect">
                      <a:avLst/>
                    </a:prstGeom>
                  </pic:spPr>
                </pic:pic>
              </a:graphicData>
            </a:graphic>
          </wp:inline>
        </w:drawing>
      </w:r>
    </w:p>
    <w:p w:rsidR="007B7CBD" w:rsidRDefault="007B7CBD" w:rsidP="00132340">
      <w:pPr>
        <w:pStyle w:val="Caption"/>
      </w:pPr>
      <w:r>
        <w:t xml:space="preserve">Snapshot code Source </w:t>
      </w:r>
      <w:r w:rsidR="007142FA">
        <w:fldChar w:fldCharType="begin"/>
      </w:r>
      <w:r w:rsidR="007142FA">
        <w:instrText xml:space="preserve"> STYLEREF 1 \s </w:instrText>
      </w:r>
      <w:r w:rsidR="007142FA">
        <w:fldChar w:fldCharType="separate"/>
      </w:r>
      <w:r w:rsidR="00122800">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122800">
        <w:rPr>
          <w:noProof/>
        </w:rPr>
        <w:t>3</w:t>
      </w:r>
      <w:r w:rsidR="007142FA">
        <w:fldChar w:fldCharType="end"/>
      </w:r>
      <w:r>
        <w:t xml:space="preserve"> : Déclaration du gestionnaire de commande</w:t>
      </w:r>
    </w:p>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Pr>
        <w:pStyle w:val="Heading1"/>
      </w:pPr>
      <w:r>
        <w:lastRenderedPageBreak/>
        <w:t>Traitement de signal : Filtrage</w:t>
      </w:r>
    </w:p>
    <w:p w:rsidR="007B7CBD" w:rsidRDefault="007B7CBD" w:rsidP="007B7CBD"/>
    <w:p w:rsidR="007B7CBD" w:rsidRDefault="007B7CBD" w:rsidP="007B7CBD"/>
    <w:p w:rsidR="007B7CBD" w:rsidRPr="001E1F98" w:rsidRDefault="007B7CBD" w:rsidP="007B7CBD">
      <w:pPr>
        <w:pStyle w:val="Heading2"/>
      </w:pPr>
      <w:r w:rsidRPr="001E1F98">
        <w:t>Filtre</w:t>
      </w:r>
      <w:r>
        <w:t xml:space="preserve"> à réponse impulsionnelle finie</w:t>
      </w:r>
    </w:p>
    <w:p w:rsidR="007B7CBD" w:rsidRPr="001E1F98" w:rsidRDefault="007B7CBD" w:rsidP="007B7CBD">
      <w:pPr>
        <w:ind w:firstLine="578"/>
      </w:pPr>
      <w:r w:rsidRPr="001E1F98">
        <w:t>En traitement numérique du signal, le filtre à réponse impulsionnelle finie ou filtre RIF (en anglais Finite Impulse Response filter ou FIR filter) est un filtre numérique qui est caractérisé par une réponse uniquement basée sur un nombre fini de valeurs du signal</w:t>
      </w:r>
      <w:r>
        <w:t xml:space="preserve"> </w:t>
      </w:r>
      <w:r w:rsidRPr="001E1F98">
        <w:t xml:space="preserve"> d'entrée. Par conséquent, quel que soit le filtre, sa réponse impulsionnelle sera stable et de durée finie dépendante du nombre de coefficients du filtre. Il peut aussi </w:t>
      </w:r>
      <w:r>
        <w:t xml:space="preserve">nommer filtre non récursif ou </w:t>
      </w:r>
      <w:r w:rsidRPr="001E1F98">
        <w:t xml:space="preserve">filtre à moyenne mobile, mais ces appellation sont restrictives ou abusives, parce que quand on parle de moyenne mobile pondérée on n'a en principe pas des pondérations négatives, et donc, au sens strict, les FIR de type moyenne mobile sont plutôt des passe-bas, et parce que les FIR peuvent être implémentés de façon récursive. </w:t>
      </w:r>
    </w:p>
    <w:p w:rsidR="007B7CBD" w:rsidRPr="001E1F98" w:rsidRDefault="007B7CBD" w:rsidP="007B7CBD">
      <w:pPr>
        <w:rPr>
          <w:b/>
        </w:rPr>
      </w:pPr>
    </w:p>
    <w:p w:rsidR="007B7CBD" w:rsidRDefault="007B7CBD" w:rsidP="003436B5">
      <w:pPr>
        <w:pStyle w:val="Heading3"/>
      </w:pPr>
      <w:r w:rsidRPr="001E1F98">
        <w:t>Description</w:t>
      </w:r>
      <w:r>
        <w:t xml:space="preserve"> d’un FIR</w:t>
      </w:r>
      <w:r w:rsidRPr="001E1F98">
        <w:t> </w:t>
      </w:r>
    </w:p>
    <w:p w:rsidR="007B7CBD" w:rsidRDefault="007B7CBD" w:rsidP="007B7CBD">
      <w:pPr>
        <w:ind w:firstLine="578"/>
      </w:pPr>
      <w:r w:rsidRPr="001E1F98">
        <w:t xml:space="preserve"> De façon générale le filtre à réponse impulsionnelle finie est décrit par la combinaison linéaire suivante où x[i]</w:t>
      </w:r>
      <w:r>
        <w:t xml:space="preserve"> tel que </w:t>
      </w:r>
      <w:r w:rsidRPr="001E1F98">
        <w:t>1 ≤ i ≤ n</w:t>
      </w:r>
      <w:r>
        <w:t>,</w:t>
      </w:r>
      <w:r w:rsidRPr="001E1F98">
        <w:t xml:space="preserve"> représente les valeurs du signal d'entrée et y[i]</w:t>
      </w:r>
      <w:r>
        <w:t xml:space="preserve"> tel que </w:t>
      </w:r>
      <w:r w:rsidRPr="001E1F98">
        <w:t>1 ≤ i ≤ n les valeurs du signal de sortie.</w:t>
      </w:r>
    </w:p>
    <w:p w:rsidR="007B7CBD" w:rsidRDefault="007B7CBD" w:rsidP="007B7CBD"/>
    <w:p w:rsidR="007B7CBD" w:rsidRDefault="007B7CBD" w:rsidP="007B7CBD">
      <w:pPr>
        <w:keepNext/>
        <w:jc w:val="center"/>
      </w:pPr>
      <w:r>
        <w:rPr>
          <w:noProof/>
          <w:lang w:eastAsia="fr-FR"/>
        </w:rPr>
        <w:drawing>
          <wp:inline distT="0" distB="0" distL="0" distR="0" wp14:anchorId="6A6A4B1B" wp14:editId="0AD04B50">
            <wp:extent cx="5731510" cy="4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81300"/>
                    </a:xfrm>
                    <a:prstGeom prst="rect">
                      <a:avLst/>
                    </a:prstGeom>
                  </pic:spPr>
                </pic:pic>
              </a:graphicData>
            </a:graphic>
          </wp:inline>
        </w:drawing>
      </w:r>
    </w:p>
    <w:p w:rsidR="007B7CBD" w:rsidRDefault="007B7CBD"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4</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w:t>
      </w:r>
      <w:r w:rsidR="007F1C0F">
        <w:fldChar w:fldCharType="end"/>
      </w:r>
      <w:r>
        <w:t xml:space="preserve"> : Equation d’un FIR</w:t>
      </w:r>
    </w:p>
    <w:p w:rsidR="007B7CBD" w:rsidRDefault="007B7CBD" w:rsidP="007B7CBD"/>
    <w:p w:rsidR="007B7CBD" w:rsidRPr="007B7CBD" w:rsidRDefault="007B7CBD" w:rsidP="007B7CBD">
      <w:r w:rsidRPr="007B7CBD">
        <w:t>En utilisant le symbole de sommation, l'équation peut être réécrite de la façon suivante :</w:t>
      </w:r>
    </w:p>
    <w:p w:rsidR="007B7CBD" w:rsidRDefault="007B7CBD" w:rsidP="007B7CBD">
      <w:pPr>
        <w:keepNext/>
        <w:jc w:val="center"/>
      </w:pPr>
      <w:r>
        <w:rPr>
          <w:noProof/>
          <w:lang w:eastAsia="fr-FR"/>
        </w:rPr>
        <w:drawing>
          <wp:inline distT="0" distB="0" distL="0" distR="0" wp14:anchorId="2631104D" wp14:editId="434B1C5C">
            <wp:extent cx="2266950" cy="752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66950" cy="752475"/>
                    </a:xfrm>
                    <a:prstGeom prst="rect">
                      <a:avLst/>
                    </a:prstGeom>
                  </pic:spPr>
                </pic:pic>
              </a:graphicData>
            </a:graphic>
          </wp:inline>
        </w:drawing>
      </w:r>
    </w:p>
    <w:p w:rsidR="007B7CBD" w:rsidRDefault="007B7CBD"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4</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2</w:t>
      </w:r>
      <w:r w:rsidR="007F1C0F">
        <w:fldChar w:fldCharType="end"/>
      </w:r>
      <w:r>
        <w:t xml:space="preserve"> : Equation simplifié d'un FIR</w:t>
      </w:r>
    </w:p>
    <w:p w:rsidR="007B7CBD" w:rsidRPr="007B7CBD" w:rsidRDefault="007B7CBD" w:rsidP="007B7CBD"/>
    <w:p w:rsidR="007B7CBD" w:rsidRDefault="007B7CBD" w:rsidP="007B7CBD"/>
    <w:p w:rsidR="007B7CBD" w:rsidRDefault="007B7CBD" w:rsidP="007B7CBD">
      <w:r w:rsidRPr="00730621">
        <w:t>Puisque la réponse est une somme d'un nombre fini de valeurs, le filtre RIF est naturellement stable d'après le critère Entrée Bornée/Sortie Bornée</w:t>
      </w:r>
      <w:r>
        <w:t>*</w:t>
      </w:r>
      <w:r w:rsidRPr="00730621">
        <w:t>.</w:t>
      </w:r>
    </w:p>
    <w:p w:rsidR="007B7CBD" w:rsidRDefault="007B7CBD" w:rsidP="007B7CBD"/>
    <w:p w:rsidR="007B7CBD" w:rsidRPr="00730621" w:rsidRDefault="007B7CBD" w:rsidP="003436B5">
      <w:pPr>
        <w:pStyle w:val="Heading3"/>
      </w:pPr>
      <w:r w:rsidRPr="00730621">
        <w:t>Propriétés </w:t>
      </w:r>
      <w:r>
        <w:t>d’un FIR</w:t>
      </w:r>
    </w:p>
    <w:p w:rsidR="007B7CBD" w:rsidRDefault="007B7CBD" w:rsidP="007B7CBD">
      <w:r>
        <w:t>- Les filtres RIF sont forcément stables, peu importe les coefficients utilisés.</w:t>
      </w:r>
    </w:p>
    <w:p w:rsidR="007B7CBD" w:rsidRDefault="007B7CBD" w:rsidP="007B7CBD">
      <w:r>
        <w:t>- La complexité d'un filtre RII est moindre que celle d'un filtre RIF du même ordre. Cette propriété peut être utile sur les plateformes limitées en puissance de calcul</w:t>
      </w:r>
    </w:p>
    <w:p w:rsidR="007B7CBD" w:rsidRDefault="007B7CBD" w:rsidP="007B7CBD">
      <w:r>
        <w:t>- Généralement, les filtres RIF sont moins sensibles aux erreurs de quantification que les filtres RII. L'absence de récursivité empêche les erreurs cumulatives.</w:t>
      </w:r>
    </w:p>
    <w:p w:rsidR="007B7CBD" w:rsidRDefault="007B7CBD" w:rsidP="007B7CBD">
      <w:r>
        <w:t>- Un filtre RIF est moins sélectif qu'un filtre RII du même ordre. C'est-à-dire que la transition entre la bande passante et la bande rejetée est moins rapide que dans le cas du filtre RII.</w:t>
      </w:r>
    </w:p>
    <w:p w:rsidR="007B7CBD" w:rsidRDefault="007B7CBD" w:rsidP="007B7CBD">
      <w:r>
        <w:lastRenderedPageBreak/>
        <w:t>- Contrairement à un RII, un filtre RIF peut avoir une réponse impulsionnelle symétrique et introduire un retard sur le signal mais aucun déphasage.</w:t>
      </w:r>
    </w:p>
    <w:p w:rsidR="007B7CBD" w:rsidRDefault="007B7CBD" w:rsidP="007B7CBD"/>
    <w:p w:rsidR="007B7CBD" w:rsidRPr="00730621" w:rsidRDefault="007B7CBD" w:rsidP="003436B5">
      <w:pPr>
        <w:pStyle w:val="Heading3"/>
      </w:pPr>
      <w:r>
        <w:t xml:space="preserve">Réalisation d’un FIR </w:t>
      </w:r>
    </w:p>
    <w:p w:rsidR="007B7CBD" w:rsidRDefault="007B7CBD" w:rsidP="003436B5">
      <w:pPr>
        <w:ind w:firstLine="578"/>
      </w:pPr>
      <w:r>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 filtre RIF.</w:t>
      </w:r>
    </w:p>
    <w:p w:rsidR="003436B5" w:rsidRDefault="003436B5" w:rsidP="003436B5"/>
    <w:p w:rsidR="003436B5" w:rsidRDefault="003436B5" w:rsidP="003436B5">
      <w:pPr>
        <w:keepNext/>
        <w:jc w:val="center"/>
      </w:pPr>
      <w:r>
        <w:rPr>
          <w:noProof/>
          <w:lang w:eastAsia="fr-FR"/>
        </w:rPr>
        <w:drawing>
          <wp:inline distT="0" distB="0" distL="0" distR="0" wp14:anchorId="6FCAE235" wp14:editId="5554F61A">
            <wp:extent cx="5731510" cy="23926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392680"/>
                    </a:xfrm>
                    <a:prstGeom prst="rect">
                      <a:avLst/>
                    </a:prstGeom>
                  </pic:spPr>
                </pic:pic>
              </a:graphicData>
            </a:graphic>
          </wp:inline>
        </w:drawing>
      </w:r>
    </w:p>
    <w:p w:rsidR="003436B5" w:rsidRDefault="003436B5"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w:t>
      </w:r>
      <w:r w:rsidR="00132340">
        <w:fldChar w:fldCharType="end"/>
      </w:r>
      <w:r>
        <w:t xml:space="preserve"> : Schémas block d'un FIR</w:t>
      </w:r>
    </w:p>
    <w:p w:rsidR="003436B5" w:rsidRDefault="003436B5" w:rsidP="003436B5"/>
    <w:p w:rsidR="003436B5" w:rsidRPr="009C1C61" w:rsidRDefault="003436B5" w:rsidP="003436B5">
      <w:pPr>
        <w:pStyle w:val="Heading2"/>
      </w:pPr>
      <w:r w:rsidRPr="009C1C61">
        <w:t xml:space="preserve">Filtre à réponse </w:t>
      </w:r>
      <w:r>
        <w:t>impulsionnelle infinie </w:t>
      </w:r>
    </w:p>
    <w:p w:rsidR="003436B5" w:rsidRDefault="003436B5" w:rsidP="003436B5">
      <w:r>
        <w:t>Un filtre à réponse impulsionnelle infinie ou filtre RII (en anglais infinite impulse response filter ou IIR filter) est un type de filtre électronique caractérisé par une réponse basée sur les valeurs du signal d'entrée ainsi que les valeurs antérieures.</w:t>
      </w:r>
    </w:p>
    <w:p w:rsidR="003436B5" w:rsidRDefault="003436B5" w:rsidP="003436B5">
      <w:r>
        <w:t>Il est nommé ainsi parce que dans la majorité des cas la réponse impulsionnelle de ce type de filtre est de durée théoriquement infinie. Il est aussi désigné par l'appellation de filtre récursif.  Contrairement au filtre RII la réponse du filtre RIF ne dépend que des valeurs du signal d'entrée. Par conséquent, la réponse impulsionnelle d'un filtre RIF est toujours de durée finie.</w:t>
      </w:r>
    </w:p>
    <w:p w:rsidR="003436B5" w:rsidRDefault="003436B5" w:rsidP="003436B5">
      <w:r>
        <w:t>La plupart des filtres analogiques peuvent également être considérés comme des filtres à réponse impulsionnelle infinie.</w:t>
      </w:r>
    </w:p>
    <w:p w:rsidR="003436B5" w:rsidRDefault="003436B5" w:rsidP="003436B5"/>
    <w:p w:rsidR="003436B5" w:rsidRPr="00E46C72" w:rsidRDefault="003436B5" w:rsidP="003436B5">
      <w:pPr>
        <w:pStyle w:val="Heading3"/>
      </w:pPr>
      <w:r w:rsidRPr="00E46C72">
        <w:t>Description </w:t>
      </w:r>
      <w:r>
        <w:t>d’un IIR</w:t>
      </w:r>
    </w:p>
    <w:p w:rsidR="003436B5" w:rsidRDefault="003436B5" w:rsidP="003436B5">
      <w:r>
        <w:t>De façon générale le filtre à réponse impulsionnelle infinie est décrit par l'équation aux différences suivante où x représente les valeurs du signal d'entrée et y les valeurs du signal de sortie.</w:t>
      </w:r>
    </w:p>
    <w:p w:rsidR="003436B5" w:rsidRDefault="00E65315" w:rsidP="003436B5">
      <w:r>
        <w:rPr>
          <w:noProof/>
          <w:lang w:eastAsia="fr-FR"/>
        </w:rPr>
        <mc:AlternateContent>
          <mc:Choice Requires="wps">
            <w:drawing>
              <wp:anchor distT="0" distB="0" distL="114300" distR="114300" simplePos="0" relativeHeight="251696128" behindDoc="0" locked="0" layoutInCell="1" allowOverlap="1" wp14:anchorId="70C8F75F" wp14:editId="68C6EEA5">
                <wp:simplePos x="0" y="0"/>
                <wp:positionH relativeFrom="column">
                  <wp:posOffset>-160020</wp:posOffset>
                </wp:positionH>
                <wp:positionV relativeFrom="paragraph">
                  <wp:posOffset>429260</wp:posOffset>
                </wp:positionV>
                <wp:extent cx="5943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F2B63" w:rsidRPr="00715F15" w:rsidRDefault="00BF2B63" w:rsidP="00132340">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3</w:t>
                            </w:r>
                            <w:r>
                              <w:fldChar w:fldCharType="end"/>
                            </w:r>
                            <w:r>
                              <w:t xml:space="preserve"> : Equation d’un 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margin-left:-12.6pt;margin-top:33.8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" stroked="f">
                <v:textbox style="mso-fit-shape-to-text:t" inset="0,0,0,0">
                  <w:txbxContent>
                    <w:p w:rsidR="00BF2B63" w:rsidRPr="00715F15" w:rsidRDefault="00BF2B63" w:rsidP="00132340">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3</w:t>
                      </w:r>
                      <w:r>
                        <w:fldChar w:fldCharType="end"/>
                      </w:r>
                      <w:r>
                        <w:t xml:space="preserve"> : Equation d’un IIR</w:t>
                      </w:r>
                    </w:p>
                  </w:txbxContent>
                </v:textbox>
              </v:shape>
            </w:pict>
          </mc:Fallback>
        </mc:AlternateContent>
      </w:r>
      <w:r>
        <w:rPr>
          <w:noProof/>
          <w:lang w:eastAsia="fr-FR"/>
        </w:rPr>
        <w:drawing>
          <wp:anchor distT="0" distB="0" distL="114300" distR="114300" simplePos="0" relativeHeight="251691008" behindDoc="0" locked="0" layoutInCell="1" allowOverlap="1" wp14:anchorId="32BE28F4" wp14:editId="4435D987">
            <wp:simplePos x="0" y="0"/>
            <wp:positionH relativeFrom="column">
              <wp:posOffset>-133350</wp:posOffset>
            </wp:positionH>
            <wp:positionV relativeFrom="paragraph">
              <wp:posOffset>82550</wp:posOffset>
            </wp:positionV>
            <wp:extent cx="5943600" cy="3556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5600"/>
                    </a:xfrm>
                    <a:prstGeom prst="rect">
                      <a:avLst/>
                    </a:prstGeom>
                  </pic:spPr>
                </pic:pic>
              </a:graphicData>
            </a:graphic>
          </wp:anchor>
        </w:drawing>
      </w:r>
    </w:p>
    <w:p w:rsidR="003436B5" w:rsidRDefault="003436B5" w:rsidP="003436B5"/>
    <w:p w:rsidR="00E65315" w:rsidRDefault="00E65315" w:rsidP="00DD41B9">
      <w:pPr>
        <w:tabs>
          <w:tab w:val="left" w:pos="6399"/>
        </w:tabs>
        <w:jc w:val="center"/>
      </w:pPr>
    </w:p>
    <w:p w:rsidR="00DD41B9" w:rsidRDefault="00FD544A" w:rsidP="00DD41B9">
      <w:pPr>
        <w:tabs>
          <w:tab w:val="left" w:pos="6399"/>
        </w:tabs>
        <w:jc w:val="center"/>
        <w:rPr>
          <w:noProof/>
          <w:lang w:eastAsia="fr-FR"/>
        </w:rPr>
      </w:pPr>
      <w:r>
        <w:rPr>
          <w:noProof/>
          <w:lang w:eastAsia="fr-FR"/>
        </w:rPr>
        <w:lastRenderedPageBreak/>
        <mc:AlternateContent>
          <mc:Choice Requires="wps">
            <w:drawing>
              <wp:anchor distT="0" distB="0" distL="114300" distR="114300" simplePos="0" relativeHeight="251694080" behindDoc="0" locked="0" layoutInCell="1" allowOverlap="1" wp14:anchorId="60E6F56B" wp14:editId="176200DC">
                <wp:simplePos x="0" y="0"/>
                <wp:positionH relativeFrom="column">
                  <wp:posOffset>795020</wp:posOffset>
                </wp:positionH>
                <wp:positionV relativeFrom="paragraph">
                  <wp:posOffset>1664970</wp:posOffset>
                </wp:positionV>
                <wp:extent cx="466725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BF2B63" w:rsidRPr="00A36C65" w:rsidRDefault="00BF2B63" w:rsidP="00132340">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4</w:t>
                            </w:r>
                            <w:r>
                              <w:fldChar w:fldCharType="end"/>
                            </w:r>
                            <w:r>
                              <w:t xml:space="preserve">: </w:t>
                            </w:r>
                            <w:r w:rsidRPr="004526C3">
                              <w:t xml:space="preserve">Equation simplifié d'un </w:t>
                            </w:r>
                            <w:r>
                              <w:t>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0" type="#_x0000_t202" style="position:absolute;left:0;text-align:left;margin-left:62.6pt;margin-top:131.1pt;width:3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LXNQ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" stroked="f">
                <v:textbox style="mso-fit-shape-to-text:t" inset="0,0,0,0">
                  <w:txbxContent>
                    <w:p w:rsidR="00BF2B63" w:rsidRPr="00A36C65" w:rsidRDefault="00BF2B63" w:rsidP="00132340">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4</w:t>
                      </w:r>
                      <w:r>
                        <w:fldChar w:fldCharType="end"/>
                      </w:r>
                      <w:r>
                        <w:t xml:space="preserve">: </w:t>
                      </w:r>
                      <w:r w:rsidRPr="004526C3">
                        <w:t xml:space="preserve">Equation simplifié d'un </w:t>
                      </w:r>
                      <w:r>
                        <w:t>IIR</w:t>
                      </w:r>
                    </w:p>
                  </w:txbxContent>
                </v:textbox>
              </v:shape>
            </w:pict>
          </mc:Fallback>
        </mc:AlternateContent>
      </w:r>
      <w:r w:rsidR="003436B5" w:rsidRPr="00E46C72">
        <w:t>En utilisant le symbole de sommation, l'équation peut être réécrite de la façon suivante :</w:t>
      </w:r>
      <w:r w:rsidR="00DD41B9" w:rsidRPr="00DD41B9">
        <w:rPr>
          <w:noProof/>
          <w:lang w:eastAsia="fr-FR"/>
        </w:rPr>
        <w:t xml:space="preserve"> </w:t>
      </w:r>
    </w:p>
    <w:p w:rsidR="003436B5" w:rsidRDefault="00DD41B9" w:rsidP="00DD41B9">
      <w:pPr>
        <w:tabs>
          <w:tab w:val="left" w:pos="6399"/>
        </w:tabs>
        <w:jc w:val="center"/>
      </w:pPr>
      <w:r>
        <w:rPr>
          <w:noProof/>
          <w:lang w:eastAsia="fr-FR"/>
        </w:rPr>
        <w:drawing>
          <wp:inline distT="0" distB="0" distL="0" distR="0" wp14:anchorId="25C7BC7C" wp14:editId="7A969C3D">
            <wp:extent cx="4667250"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667250" cy="1219200"/>
                    </a:xfrm>
                    <a:prstGeom prst="rect">
                      <a:avLst/>
                    </a:prstGeom>
                  </pic:spPr>
                </pic:pic>
              </a:graphicData>
            </a:graphic>
          </wp:inline>
        </w:drawing>
      </w:r>
    </w:p>
    <w:p w:rsidR="003436B5" w:rsidRDefault="003436B5" w:rsidP="003436B5">
      <w:pPr>
        <w:tabs>
          <w:tab w:val="left" w:pos="6399"/>
        </w:tabs>
      </w:pPr>
    </w:p>
    <w:p w:rsidR="003436B5" w:rsidRDefault="003436B5" w:rsidP="003436B5">
      <w:pPr>
        <w:tabs>
          <w:tab w:val="left" w:pos="6399"/>
        </w:tabs>
      </w:pPr>
    </w:p>
    <w:p w:rsidR="003436B5" w:rsidRDefault="003436B5" w:rsidP="003436B5">
      <w:pPr>
        <w:tabs>
          <w:tab w:val="left" w:pos="6399"/>
        </w:tabs>
      </w:pPr>
    </w:p>
    <w:p w:rsidR="003436B5" w:rsidRDefault="003436B5" w:rsidP="003436B5">
      <w:pPr>
        <w:pStyle w:val="Heading3"/>
      </w:pPr>
      <w:r w:rsidRPr="00E46C72">
        <w:t>Propriétés</w:t>
      </w:r>
      <w:r>
        <w:t xml:space="preserve"> </w:t>
      </w:r>
      <w:r w:rsidRPr="003436B5">
        <w:t>d’un IIR</w:t>
      </w:r>
    </w:p>
    <w:p w:rsidR="003436B5" w:rsidRDefault="003436B5" w:rsidP="003436B5">
      <w:pPr>
        <w:tabs>
          <w:tab w:val="left" w:pos="6399"/>
        </w:tabs>
      </w:pPr>
      <w:r>
        <w:t>- Les filtres RII ne sont pas forcément stables, la stabilité dépend de la position des pôles dans le plan complexe.</w:t>
      </w:r>
    </w:p>
    <w:p w:rsidR="003436B5" w:rsidRDefault="003436B5" w:rsidP="003436B5">
      <w:pPr>
        <w:tabs>
          <w:tab w:val="left" w:pos="6399"/>
        </w:tabs>
      </w:pPr>
      <w:r>
        <w:t>- La complexité d'un filtre RIF est supérieure à celle d'un filtre RII du même ordre. Cette propriété peut être un problème sur les plateformes limitées en puissance de calcul.</w:t>
      </w:r>
    </w:p>
    <w:p w:rsidR="003436B5" w:rsidRDefault="003436B5" w:rsidP="003436B5">
      <w:pPr>
        <w:tabs>
          <w:tab w:val="left" w:pos="6399"/>
        </w:tabs>
      </w:pPr>
      <w:r>
        <w:t>- Généralement, les filtres RII sont plus sensibles aux erreurs de quantification que les filtres RIF. La récursivité peut générer des erreurs cumulatives.</w:t>
      </w:r>
    </w:p>
    <w:p w:rsidR="003436B5" w:rsidRDefault="003436B5" w:rsidP="003436B5">
      <w:pPr>
        <w:tabs>
          <w:tab w:val="left" w:pos="6399"/>
        </w:tabs>
      </w:pPr>
      <w:r>
        <w:t>- Un filtre RII est plus sélectif qu'un filtre RIF du même ordre. C'est-à-dire que la transition entre la bande passante et la bande rejetée est plus rapide que dans le cas du filtre RIF.</w:t>
      </w:r>
    </w:p>
    <w:p w:rsidR="003436B5" w:rsidRDefault="003436B5" w:rsidP="003436B5">
      <w:pPr>
        <w:tabs>
          <w:tab w:val="left" w:pos="6399"/>
        </w:tabs>
      </w:pPr>
    </w:p>
    <w:p w:rsidR="003436B5" w:rsidRPr="00E46C72" w:rsidRDefault="003436B5" w:rsidP="003436B5">
      <w:pPr>
        <w:pStyle w:val="Heading3"/>
      </w:pPr>
      <w:r w:rsidRPr="00E46C72">
        <w:t>Réalisation</w:t>
      </w:r>
      <w:r>
        <w:t xml:space="preserve"> </w:t>
      </w:r>
      <w:r w:rsidRPr="003436B5">
        <w:t>d’un IIR</w:t>
      </w:r>
      <w:r>
        <w:t> </w:t>
      </w:r>
    </w:p>
    <w:p w:rsidR="003436B5" w:rsidRDefault="003436B5" w:rsidP="003436B5">
      <w:pPr>
        <w:tabs>
          <w:tab w:val="left" w:pos="6399"/>
        </w:tabs>
      </w:pPr>
      <w:r>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n filtre RII.</w:t>
      </w:r>
    </w:p>
    <w:p w:rsidR="003436B5" w:rsidRDefault="003436B5" w:rsidP="003436B5">
      <w:pPr>
        <w:tabs>
          <w:tab w:val="left" w:pos="6399"/>
        </w:tabs>
      </w:pPr>
    </w:p>
    <w:p w:rsidR="003436B5" w:rsidRPr="003436B5" w:rsidRDefault="003436B5" w:rsidP="003436B5">
      <w:r>
        <w:tab/>
      </w:r>
    </w:p>
    <w:p w:rsidR="003436B5" w:rsidRPr="003436B5" w:rsidRDefault="003436B5" w:rsidP="003436B5"/>
    <w:p w:rsidR="007B7CBD" w:rsidRDefault="007B7CBD" w:rsidP="007B7CBD"/>
    <w:p w:rsidR="007B7CBD" w:rsidRDefault="007B7CBD" w:rsidP="007B7CBD"/>
    <w:p w:rsidR="007B7CBD" w:rsidRDefault="007B7CBD" w:rsidP="007B7CBD">
      <w:pPr>
        <w:rPr>
          <w:b/>
        </w:rPr>
      </w:pPr>
    </w:p>
    <w:p w:rsidR="007B7CBD" w:rsidRDefault="007B7CBD" w:rsidP="007B7CBD">
      <w:pPr>
        <w:rPr>
          <w:b/>
        </w:rPr>
      </w:pPr>
    </w:p>
    <w:p w:rsidR="00DD41B9" w:rsidRDefault="00DD41B9" w:rsidP="00DD41B9">
      <w:pPr>
        <w:keepNext/>
        <w:jc w:val="center"/>
      </w:pPr>
      <w:r>
        <w:rPr>
          <w:noProof/>
          <w:lang w:eastAsia="fr-FR"/>
        </w:rPr>
        <w:lastRenderedPageBreak/>
        <w:drawing>
          <wp:inline distT="0" distB="0" distL="0" distR="0" wp14:anchorId="7EF4BD07" wp14:editId="0E04B2E7">
            <wp:extent cx="5676595" cy="5136437"/>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87118" cy="5145958"/>
                    </a:xfrm>
                    <a:prstGeom prst="rect">
                      <a:avLst/>
                    </a:prstGeom>
                  </pic:spPr>
                </pic:pic>
              </a:graphicData>
            </a:graphic>
          </wp:inline>
        </w:drawing>
      </w:r>
    </w:p>
    <w:p w:rsidR="007B7CBD" w:rsidRDefault="00DD41B9"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w:t>
      </w:r>
      <w:r w:rsidR="00132340">
        <w:fldChar w:fldCharType="end"/>
      </w:r>
      <w:r>
        <w:t xml:space="preserve"> </w:t>
      </w:r>
      <w:r w:rsidRPr="000958ED">
        <w:t>schémas bloque d’un IIR</w:t>
      </w:r>
    </w:p>
    <w:p w:rsidR="00DD41B9" w:rsidRDefault="00DD41B9" w:rsidP="00DD41B9"/>
    <w:p w:rsidR="00DD41B9" w:rsidRDefault="00DD41B9" w:rsidP="00DD41B9"/>
    <w:p w:rsidR="00C506FC" w:rsidRDefault="00C506FC" w:rsidP="00C506FC">
      <w:pPr>
        <w:pStyle w:val="Heading2"/>
        <w:numPr>
          <w:ilvl w:val="0"/>
          <w:numId w:val="0"/>
        </w:numPr>
      </w:pPr>
    </w:p>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Pr="00C506FC" w:rsidRDefault="00C506FC" w:rsidP="00C506FC"/>
    <w:p w:rsidR="00DD41B9" w:rsidRDefault="00DD41B9" w:rsidP="00C506FC">
      <w:pPr>
        <w:pStyle w:val="Heading2"/>
      </w:pPr>
      <w:r>
        <w:lastRenderedPageBreak/>
        <w:t xml:space="preserve">Implémentation d’un filtre </w:t>
      </w:r>
      <w:r w:rsidR="00F1693F">
        <w:t xml:space="preserve">FIR </w:t>
      </w:r>
      <w:r>
        <w:t>en VHDL</w:t>
      </w:r>
    </w:p>
    <w:p w:rsidR="00DD41B9" w:rsidRDefault="00DD41B9" w:rsidP="003C6035">
      <w:pPr>
        <w:ind w:firstLine="567"/>
      </w:pPr>
      <w:r>
        <w:t>La section suivante va aborder la conception et l’</w:t>
      </w:r>
      <w:r w:rsidR="003C6035">
        <w:t>implémentation</w:t>
      </w:r>
      <w:r>
        <w:t xml:space="preserve"> d’un filtre FIR </w:t>
      </w:r>
      <w:r w:rsidR="003C6035">
        <w:t xml:space="preserve"> </w:t>
      </w:r>
      <w:r>
        <w:t xml:space="preserve">passe bas. La conception sera faite par l’outil de conception de filtre de matlab (fda tool) pour pouvoir calculer les coefficients </w:t>
      </w:r>
      <w:r w:rsidR="003C6035">
        <w:t xml:space="preserve">du filtre </w:t>
      </w:r>
      <w:r>
        <w:t xml:space="preserve">pour </w:t>
      </w:r>
      <w:r w:rsidR="003C6035">
        <w:t>après</w:t>
      </w:r>
      <w:r>
        <w:t> les</w:t>
      </w:r>
      <w:r w:rsidR="003C6035">
        <w:t xml:space="preserve"> utilisés dans le code VHDL.</w:t>
      </w:r>
    </w:p>
    <w:p w:rsidR="006A2983" w:rsidRDefault="006A2983" w:rsidP="006A2983">
      <w:r>
        <w:tab/>
        <w:t xml:space="preserve">Cette présentation utilise la version 2011a  de matlab, Il faut notez que les versions ultérieure (2013) le fonctionnement est un peu différent.   </w:t>
      </w:r>
    </w:p>
    <w:p w:rsidR="00C506FC" w:rsidRDefault="00C506FC" w:rsidP="00C506FC"/>
    <w:p w:rsidR="00C506FC" w:rsidRDefault="00C506FC" w:rsidP="00C506FC">
      <w:pPr>
        <w:pStyle w:val="Heading3"/>
      </w:pPr>
      <w:r>
        <w:t>Création du filtre sur matlab</w:t>
      </w:r>
    </w:p>
    <w:p w:rsidR="00C506FC" w:rsidRDefault="006A2983" w:rsidP="006A2983">
      <w:pPr>
        <w:ind w:firstLine="708"/>
      </w:pPr>
      <w:r>
        <w:t>Tous d’abord Il faut ouvrir le toolbox* filtre design (fda tool) qui se trouve dans le menu des toolbox.</w:t>
      </w:r>
    </w:p>
    <w:p w:rsidR="006A2983" w:rsidRDefault="006A2983" w:rsidP="006A2983"/>
    <w:p w:rsidR="006A2983" w:rsidRDefault="006A2983" w:rsidP="006A2983">
      <w:pPr>
        <w:keepNext/>
        <w:jc w:val="center"/>
      </w:pPr>
      <w:r>
        <w:rPr>
          <w:noProof/>
          <w:lang w:eastAsia="fr-FR"/>
        </w:rPr>
        <w:drawing>
          <wp:inline distT="0" distB="0" distL="0" distR="0" wp14:anchorId="0A1F2CA4" wp14:editId="690034E4">
            <wp:extent cx="5731510" cy="435680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356805"/>
                    </a:xfrm>
                    <a:prstGeom prst="rect">
                      <a:avLst/>
                    </a:prstGeom>
                  </pic:spPr>
                </pic:pic>
              </a:graphicData>
            </a:graphic>
          </wp:inline>
        </w:drawing>
      </w:r>
    </w:p>
    <w:p w:rsidR="006A2983" w:rsidRDefault="006A298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3</w:t>
      </w:r>
      <w:r w:rsidR="00132340">
        <w:fldChar w:fldCharType="end"/>
      </w:r>
      <w:r>
        <w:t xml:space="preserve"> : fda tool</w:t>
      </w:r>
    </w:p>
    <w:p w:rsidR="006A2983" w:rsidRDefault="006A2983" w:rsidP="006A2983"/>
    <w:p w:rsidR="006A2983" w:rsidRDefault="006A2983" w:rsidP="006A2983">
      <w:r>
        <w:t>Et puis suivre les étapes suivantes :</w:t>
      </w:r>
    </w:p>
    <w:p w:rsidR="006A2983" w:rsidRDefault="006A2983" w:rsidP="006A2983">
      <w:pPr>
        <w:pStyle w:val="ListParagraph"/>
        <w:numPr>
          <w:ilvl w:val="0"/>
          <w:numId w:val="13"/>
        </w:numPr>
      </w:pPr>
      <w:r>
        <w:t xml:space="preserve">Choisir le type de filtre </w:t>
      </w:r>
    </w:p>
    <w:p w:rsidR="006A2983" w:rsidRDefault="006A2983" w:rsidP="006A2983">
      <w:pPr>
        <w:ind w:left="360"/>
      </w:pPr>
    </w:p>
    <w:p w:rsidR="00226C17" w:rsidRDefault="00226C17" w:rsidP="00226C17">
      <w:pPr>
        <w:keepNext/>
        <w:ind w:left="360"/>
        <w:jc w:val="center"/>
      </w:pPr>
      <w:r>
        <w:rPr>
          <w:noProof/>
          <w:lang w:eastAsia="fr-FR"/>
        </w:rPr>
        <w:lastRenderedPageBreak/>
        <w:drawing>
          <wp:inline distT="0" distB="0" distL="0" distR="0" wp14:anchorId="66145516" wp14:editId="35111871">
            <wp:extent cx="2644654" cy="2187245"/>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45053" cy="2187575"/>
                    </a:xfrm>
                    <a:prstGeom prst="rect">
                      <a:avLst/>
                    </a:prstGeom>
                  </pic:spPr>
                </pic:pic>
              </a:graphicData>
            </a:graphic>
          </wp:inline>
        </w:drawing>
      </w:r>
    </w:p>
    <w:p w:rsidR="00226C17" w:rsidRDefault="00226C17"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4</w:t>
      </w:r>
      <w:r w:rsidR="00132340">
        <w:fldChar w:fldCharType="end"/>
      </w:r>
      <w:r>
        <w:t xml:space="preserve"> : choix de filtre</w:t>
      </w:r>
    </w:p>
    <w:p w:rsidR="00226C17" w:rsidRDefault="00226C17" w:rsidP="00226C17">
      <w:r>
        <w:t>Choisir ‘’Lowpass ‘’ dans ‘’Responce Type’’  et dans ‘’FIR’’ dans ‘’Design Method‘’, puisque le filtre voulu est un filtre FIR passe bas.</w:t>
      </w:r>
    </w:p>
    <w:p w:rsidR="00492A57" w:rsidRDefault="00492A57" w:rsidP="00492A57">
      <w:pPr>
        <w:pStyle w:val="ListParagraph"/>
        <w:numPr>
          <w:ilvl w:val="0"/>
          <w:numId w:val="13"/>
        </w:numPr>
      </w:pPr>
      <w:r>
        <w:t>Choisir le type de fenêtre</w:t>
      </w:r>
    </w:p>
    <w:p w:rsidR="00CD7423" w:rsidRDefault="00CD7423" w:rsidP="00CD7423">
      <w:pPr>
        <w:ind w:left="360"/>
      </w:pPr>
    </w:p>
    <w:p w:rsidR="00CD7423" w:rsidRDefault="00CD7423" w:rsidP="00CD7423">
      <w:pPr>
        <w:keepNext/>
        <w:jc w:val="center"/>
      </w:pPr>
      <w:r>
        <w:rPr>
          <w:noProof/>
          <w:lang w:eastAsia="fr-FR"/>
        </w:rPr>
        <w:drawing>
          <wp:inline distT="0" distB="0" distL="0" distR="0" wp14:anchorId="74BF2757" wp14:editId="645534CE">
            <wp:extent cx="2011680" cy="143218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21573" cy="1439227"/>
                    </a:xfrm>
                    <a:prstGeom prst="rect">
                      <a:avLst/>
                    </a:prstGeom>
                  </pic:spPr>
                </pic:pic>
              </a:graphicData>
            </a:graphic>
          </wp:inline>
        </w:drawing>
      </w:r>
    </w:p>
    <w:p w:rsidR="00492A57" w:rsidRDefault="00CD742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5</w:t>
      </w:r>
      <w:r w:rsidR="00132340">
        <w:fldChar w:fldCharType="end"/>
      </w:r>
      <w:r>
        <w:t xml:space="preserve"> : Choix de la fenêtre</w:t>
      </w:r>
    </w:p>
    <w:p w:rsidR="00CD7423" w:rsidRDefault="00CD7423" w:rsidP="00CD7423">
      <w:pPr>
        <w:pStyle w:val="ListParagraph"/>
        <w:numPr>
          <w:ilvl w:val="0"/>
          <w:numId w:val="13"/>
        </w:numPr>
      </w:pPr>
      <w:r>
        <w:t xml:space="preserve">Choisir la fréquence de coupure  et la fréquence d’échantillonnage </w:t>
      </w:r>
    </w:p>
    <w:p w:rsidR="00CD7423" w:rsidRDefault="00CD7423" w:rsidP="00CD7423">
      <w:pPr>
        <w:ind w:left="360"/>
      </w:pPr>
    </w:p>
    <w:p w:rsidR="00CD7423" w:rsidRDefault="00CD7423" w:rsidP="00CD7423">
      <w:pPr>
        <w:pStyle w:val="ListParagraph"/>
        <w:keepNext/>
        <w:jc w:val="center"/>
      </w:pPr>
      <w:r>
        <w:rPr>
          <w:noProof/>
          <w:lang w:eastAsia="fr-FR"/>
        </w:rPr>
        <w:drawing>
          <wp:inline distT="0" distB="0" distL="0" distR="0" wp14:anchorId="4D5B93E1" wp14:editId="4D450D42">
            <wp:extent cx="1704441" cy="195873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06626" cy="1961244"/>
                    </a:xfrm>
                    <a:prstGeom prst="rect">
                      <a:avLst/>
                    </a:prstGeom>
                  </pic:spPr>
                </pic:pic>
              </a:graphicData>
            </a:graphic>
          </wp:inline>
        </w:drawing>
      </w:r>
    </w:p>
    <w:p w:rsidR="00CD7423" w:rsidRDefault="00CD742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6</w:t>
      </w:r>
      <w:r w:rsidR="00132340">
        <w:fldChar w:fldCharType="end"/>
      </w:r>
      <w:r>
        <w:t xml:space="preserve"> : Choix de </w:t>
      </w:r>
      <w:r w:rsidRPr="00F21633">
        <w:t>la fréquence de coupure  et la fréquence d’échantillonnage</w:t>
      </w:r>
    </w:p>
    <w:p w:rsidR="00CD7423" w:rsidRPr="00CD7423" w:rsidRDefault="00CD7423" w:rsidP="00CD7423">
      <w:r>
        <w:t xml:space="preserve">En ce qui concerne la fréquence d’échantillonnage, puisque le codec audio échantillonne </w:t>
      </w:r>
      <w:proofErr w:type="gramStart"/>
      <w:r>
        <w:t>a</w:t>
      </w:r>
      <w:proofErr w:type="gramEnd"/>
      <w:r>
        <w:t xml:space="preserve"> 48khz donc le filtre doit aussi utiliser la même fréquence. </w:t>
      </w:r>
    </w:p>
    <w:p w:rsidR="00492A57" w:rsidRDefault="00492A57" w:rsidP="00492A57"/>
    <w:p w:rsidR="00CD7423" w:rsidRDefault="00CD7423" w:rsidP="00492A57"/>
    <w:p w:rsidR="00CD7423" w:rsidRDefault="00CD7423" w:rsidP="00492A57"/>
    <w:p w:rsidR="00CD7423" w:rsidRDefault="00CD7423" w:rsidP="00492A57"/>
    <w:p w:rsidR="00226C17" w:rsidRDefault="00226C17" w:rsidP="00226C17">
      <w:pPr>
        <w:pStyle w:val="ListParagraph"/>
        <w:numPr>
          <w:ilvl w:val="0"/>
          <w:numId w:val="13"/>
        </w:numPr>
      </w:pPr>
      <w:r>
        <w:lastRenderedPageBreak/>
        <w:t xml:space="preserve">Choisir l’ordre du filtre : </w:t>
      </w:r>
    </w:p>
    <w:p w:rsidR="00226C17" w:rsidRDefault="00226C17" w:rsidP="00226C17">
      <w:pPr>
        <w:ind w:left="360"/>
      </w:pPr>
    </w:p>
    <w:p w:rsidR="00226C17" w:rsidRDefault="00226C17" w:rsidP="00226C17">
      <w:pPr>
        <w:keepNext/>
        <w:jc w:val="center"/>
      </w:pPr>
      <w:r>
        <w:rPr>
          <w:noProof/>
          <w:lang w:eastAsia="fr-FR"/>
        </w:rPr>
        <w:drawing>
          <wp:inline distT="0" distB="0" distL="0" distR="0" wp14:anchorId="782D5E28" wp14:editId="7F820E1A">
            <wp:extent cx="2765005" cy="885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65545" cy="885312"/>
                    </a:xfrm>
                    <a:prstGeom prst="rect">
                      <a:avLst/>
                    </a:prstGeom>
                  </pic:spPr>
                </pic:pic>
              </a:graphicData>
            </a:graphic>
          </wp:inline>
        </w:drawing>
      </w:r>
    </w:p>
    <w:p w:rsidR="00226C17" w:rsidRDefault="00226C17"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7</w:t>
      </w:r>
      <w:r w:rsidR="00132340">
        <w:fldChar w:fldCharType="end"/>
      </w:r>
      <w:r>
        <w:t xml:space="preserve"> : choix de l'ordre du filtre</w:t>
      </w:r>
    </w:p>
    <w:p w:rsidR="00226C17" w:rsidRDefault="00226C17" w:rsidP="00FC1AB6">
      <w:pPr>
        <w:ind w:firstLine="708"/>
      </w:pPr>
      <w:r>
        <w:t xml:space="preserve">Pour le choix du filtre deux options sont possible, laisser </w:t>
      </w:r>
      <w:r w:rsidR="00FC1AB6">
        <w:t>l’outil</w:t>
      </w:r>
      <w:r>
        <w:t xml:space="preserve"> calculer l’ordre optimal pour le filtre en choisissant l’option ‘’minimum order’’ ou bien de de mettre l’ordre du filtre manuellement en cochant la case ‘’Specify order’’</w:t>
      </w:r>
      <w:r w:rsidR="00FC1AB6">
        <w:t xml:space="preserve"> et puis de mettre l’ordre voulu.</w:t>
      </w:r>
    </w:p>
    <w:p w:rsidR="00FC1AB6" w:rsidRDefault="00FC1AB6" w:rsidP="00FC1AB6">
      <w:r>
        <w:tab/>
        <w:t>Pour une utilisation sur un pc l’option peut être choisie pour avoir réponse impulsionnels presque parfaite. Cependant cette option ne pourra pas marcher sur un FPGA  tel que le SPATAN 6</w:t>
      </w:r>
    </w:p>
    <w:p w:rsidR="00FC1AB6" w:rsidRDefault="00FC1AB6" w:rsidP="00FC1AB6">
      <w:proofErr w:type="gramStart"/>
      <w:r>
        <w:t>et</w:t>
      </w:r>
      <w:proofErr w:type="gramEnd"/>
      <w:r>
        <w:t xml:space="preserve"> cela à cause du nombre limiter des multiplexeurs et qui sont un des composant essentiel pour la conception d’un filtre comme le montre les figures 4-1 et 4-2.  </w:t>
      </w:r>
    </w:p>
    <w:p w:rsidR="00FC1AB6" w:rsidRDefault="00FC1AB6" w:rsidP="00FC1AB6"/>
    <w:p w:rsidR="00D70596" w:rsidRDefault="00D70596" w:rsidP="00D70596">
      <w:pPr>
        <w:keepNext/>
        <w:jc w:val="center"/>
      </w:pPr>
      <w:r>
        <w:rPr>
          <w:noProof/>
          <w:lang w:eastAsia="fr-FR"/>
        </w:rPr>
        <w:drawing>
          <wp:inline distT="0" distB="0" distL="0" distR="0" wp14:anchorId="29F0391D" wp14:editId="7FCBD4CA">
            <wp:extent cx="5720715" cy="4374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715" cy="4374515"/>
                    </a:xfrm>
                    <a:prstGeom prst="rect">
                      <a:avLst/>
                    </a:prstGeom>
                    <a:noFill/>
                    <a:ln>
                      <a:noFill/>
                    </a:ln>
                  </pic:spPr>
                </pic:pic>
              </a:graphicData>
            </a:graphic>
          </wp:inline>
        </w:drawing>
      </w:r>
    </w:p>
    <w:p w:rsidR="00FC1AB6" w:rsidRDefault="00D70596"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8</w:t>
      </w:r>
      <w:r w:rsidR="00132340">
        <w:fldChar w:fldCharType="end"/>
      </w:r>
      <w:r>
        <w:t xml:space="preserve"> : Reponce impultionel</w:t>
      </w:r>
    </w:p>
    <w:p w:rsidR="00D70596" w:rsidRDefault="00D70596" w:rsidP="00FC1AB6"/>
    <w:p w:rsidR="00D70596" w:rsidRDefault="00D70596" w:rsidP="00FC1AB6"/>
    <w:p w:rsidR="00FC1AB6" w:rsidRDefault="00D70596" w:rsidP="00FC1AB6">
      <w:r>
        <w:t>En choisissant la valeur 10 comme ordre du filtre ce dernier peut être créé en cliquant sur le bouton ‘’Design Filter’’. On peut voir que la réponse impulsionnels su la fenêtre principale.</w:t>
      </w:r>
    </w:p>
    <w:p w:rsidR="00492A57" w:rsidRDefault="00492A57" w:rsidP="00FC1AB6">
      <w:r>
        <w:t xml:space="preserve">Pour avoir une réponse impulsionnelle meilleure on peut augmenter l’ordre du filtre. </w:t>
      </w:r>
    </w:p>
    <w:p w:rsidR="00492A57" w:rsidRDefault="00492A57" w:rsidP="00FC1AB6"/>
    <w:p w:rsidR="00492A57" w:rsidRDefault="00492A57" w:rsidP="00492A57">
      <w:pPr>
        <w:keepNext/>
        <w:jc w:val="center"/>
      </w:pPr>
      <w:r>
        <w:rPr>
          <w:noProof/>
          <w:lang w:eastAsia="fr-FR"/>
        </w:rPr>
        <w:drawing>
          <wp:inline distT="0" distB="0" distL="0" distR="0" wp14:anchorId="450E0A1E" wp14:editId="46A6FC63">
            <wp:extent cx="4798771" cy="21974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09366" cy="2202348"/>
                    </a:xfrm>
                    <a:prstGeom prst="rect">
                      <a:avLst/>
                    </a:prstGeom>
                  </pic:spPr>
                </pic:pic>
              </a:graphicData>
            </a:graphic>
          </wp:inline>
        </w:drawing>
      </w:r>
    </w:p>
    <w:p w:rsidR="00492A57" w:rsidRDefault="00492A57"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9</w:t>
      </w:r>
      <w:r w:rsidR="00132340">
        <w:fldChar w:fldCharType="end"/>
      </w:r>
      <w:r w:rsidR="003B28C0">
        <w:t xml:space="preserve"> : filtre ordre</w:t>
      </w:r>
      <w:r>
        <w:t xml:space="preserve"> 60</w:t>
      </w:r>
    </w:p>
    <w:p w:rsidR="00492A57" w:rsidRPr="00492A57" w:rsidRDefault="00492A57" w:rsidP="00492A57">
      <w:r>
        <w:t xml:space="preserve">On peut voir sur la figure 4-7 que en augmentant l’ordre du filtre on peut avoir une meilleur </w:t>
      </w:r>
      <w:r w:rsidR="003B28C0">
        <w:t>réponse</w:t>
      </w:r>
      <w:r>
        <w:t xml:space="preserve"> impulsionnel.</w:t>
      </w:r>
    </w:p>
    <w:p w:rsidR="00492A57" w:rsidRDefault="00492A57" w:rsidP="00FC1AB6"/>
    <w:p w:rsidR="00D70596" w:rsidRDefault="003B28C0" w:rsidP="00FC1AB6">
      <w:r>
        <w:t>Enfin on peut avoir tous les coefficients de notre filtre</w:t>
      </w:r>
    </w:p>
    <w:p w:rsidR="003B28C0" w:rsidRDefault="003B28C0" w:rsidP="00FC1AB6"/>
    <w:p w:rsidR="003B28C0" w:rsidRDefault="003B28C0" w:rsidP="003B28C0">
      <w:pPr>
        <w:keepNext/>
        <w:jc w:val="center"/>
      </w:pPr>
      <w:r>
        <w:rPr>
          <w:noProof/>
          <w:lang w:eastAsia="fr-FR"/>
        </w:rPr>
        <w:drawing>
          <wp:inline distT="0" distB="0" distL="0" distR="0" wp14:anchorId="322537FB" wp14:editId="58E166EF">
            <wp:extent cx="5731510" cy="2954544"/>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954544"/>
                    </a:xfrm>
                    <a:prstGeom prst="rect">
                      <a:avLst/>
                    </a:prstGeom>
                  </pic:spPr>
                </pic:pic>
              </a:graphicData>
            </a:graphic>
          </wp:inline>
        </w:drawing>
      </w:r>
    </w:p>
    <w:p w:rsidR="003B28C0" w:rsidRDefault="003B28C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0</w:t>
      </w:r>
      <w:r w:rsidR="00132340">
        <w:fldChar w:fldCharType="end"/>
      </w:r>
      <w:r>
        <w:t xml:space="preserve"> : </w:t>
      </w:r>
      <w:r w:rsidRPr="003B28C0">
        <w:t xml:space="preserve">coefficients </w:t>
      </w:r>
      <w:r>
        <w:t>du filtre</w:t>
      </w:r>
    </w:p>
    <w:p w:rsidR="003B28C0" w:rsidRDefault="003B28C0" w:rsidP="003B28C0"/>
    <w:p w:rsidR="003B28C0" w:rsidRPr="003B28C0" w:rsidRDefault="003B28C0" w:rsidP="003B28C0"/>
    <w:p w:rsidR="003B28C0" w:rsidRDefault="003B28C0" w:rsidP="00FC1AB6">
      <w:r>
        <w:t xml:space="preserve">Maintenant que les </w:t>
      </w:r>
      <w:r w:rsidRPr="003B28C0">
        <w:t>coefficients</w:t>
      </w:r>
      <w:r>
        <w:t xml:space="preserve"> sont calculés, le filtre peut être créé en vhdl.</w:t>
      </w:r>
    </w:p>
    <w:p w:rsidR="003B28C0" w:rsidRDefault="003B28C0" w:rsidP="00FC1AB6">
      <w:r>
        <w:t xml:space="preserve"> </w:t>
      </w:r>
      <w:r>
        <w:tab/>
      </w:r>
    </w:p>
    <w:p w:rsidR="003B28C0" w:rsidRDefault="003B28C0" w:rsidP="00FC1AB6">
      <w:r>
        <w:tab/>
      </w:r>
    </w:p>
    <w:p w:rsidR="003B28C0" w:rsidRDefault="003B28C0" w:rsidP="00FC1AB6"/>
    <w:p w:rsidR="003B28C0" w:rsidRDefault="003B28C0" w:rsidP="00FC1AB6"/>
    <w:p w:rsidR="003B28C0" w:rsidRPr="00FC1AB6" w:rsidRDefault="003B28C0" w:rsidP="00FC1AB6"/>
    <w:p w:rsidR="00FC1AB6" w:rsidRDefault="00FC1AB6" w:rsidP="00FC1AB6">
      <w:pPr>
        <w:jc w:val="center"/>
      </w:pPr>
    </w:p>
    <w:p w:rsidR="00FC1AB6" w:rsidRPr="00226C17" w:rsidRDefault="00FC1AB6" w:rsidP="00226C17"/>
    <w:p w:rsidR="007142FA" w:rsidRDefault="007142FA" w:rsidP="007142FA">
      <w:pPr>
        <w:keepNext/>
        <w:jc w:val="center"/>
      </w:pPr>
      <w:r>
        <w:rPr>
          <w:noProof/>
          <w:lang w:eastAsia="fr-FR"/>
        </w:rPr>
        <w:lastRenderedPageBreak/>
        <w:drawing>
          <wp:inline distT="0" distB="0" distL="0" distR="0" wp14:anchorId="18DFF209" wp14:editId="6254F612">
            <wp:extent cx="5731510" cy="682086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6820864"/>
                    </a:xfrm>
                    <a:prstGeom prst="rect">
                      <a:avLst/>
                    </a:prstGeom>
                  </pic:spPr>
                </pic:pic>
              </a:graphicData>
            </a:graphic>
          </wp:inline>
        </w:drawing>
      </w:r>
    </w:p>
    <w:p w:rsidR="00226C17" w:rsidRDefault="007142FA" w:rsidP="00132340">
      <w:pPr>
        <w:pStyle w:val="Caption"/>
        <w:rPr>
          <w:noProof/>
          <w:lang w:eastAsia="fr-FR"/>
        </w:rPr>
      </w:pPr>
      <w:r>
        <w:t xml:space="preserve">Snapshot code Source </w:t>
      </w:r>
      <w:r>
        <w:fldChar w:fldCharType="begin"/>
      </w:r>
      <w:r>
        <w:instrText xml:space="preserve"> STYLEREF 1 \s </w:instrText>
      </w:r>
      <w:r>
        <w:fldChar w:fldCharType="separate"/>
      </w:r>
      <w:r w:rsidR="00122800">
        <w:rPr>
          <w:noProof/>
        </w:rPr>
        <w:t>4</w:t>
      </w:r>
      <w:r>
        <w:fldChar w:fldCharType="end"/>
      </w:r>
      <w:r>
        <w:noBreakHyphen/>
      </w:r>
      <w:r>
        <w:fldChar w:fldCharType="begin"/>
      </w:r>
      <w:r>
        <w:instrText xml:space="preserve"> SEQ Snapshot_code_Source \* ARABIC \s 1 </w:instrText>
      </w:r>
      <w:r>
        <w:fldChar w:fldCharType="separate"/>
      </w:r>
      <w:r w:rsidR="00122800">
        <w:rPr>
          <w:noProof/>
        </w:rPr>
        <w:t>1</w:t>
      </w:r>
      <w:r>
        <w:fldChar w:fldCharType="end"/>
      </w:r>
      <w:r>
        <w:t xml:space="preserve"> : Code source d'un filtre fir</w:t>
      </w:r>
    </w:p>
    <w:p w:rsidR="007142FA" w:rsidRDefault="007142FA" w:rsidP="007142FA">
      <w:pPr>
        <w:keepNext/>
        <w:jc w:val="center"/>
      </w:pPr>
      <w:r>
        <w:rPr>
          <w:noProof/>
          <w:lang w:eastAsia="fr-FR"/>
        </w:rPr>
        <w:lastRenderedPageBreak/>
        <w:drawing>
          <wp:inline distT="0" distB="0" distL="0" distR="0" wp14:anchorId="58597381" wp14:editId="7AB1074F">
            <wp:extent cx="5090160"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0160" cy="8229600"/>
                    </a:xfrm>
                    <a:prstGeom prst="rect">
                      <a:avLst/>
                    </a:prstGeom>
                  </pic:spPr>
                </pic:pic>
              </a:graphicData>
            </a:graphic>
          </wp:inline>
        </w:drawing>
      </w:r>
    </w:p>
    <w:p w:rsidR="007142FA" w:rsidRDefault="007142FA" w:rsidP="00132340">
      <w:pPr>
        <w:pStyle w:val="Caption"/>
      </w:pPr>
      <w:r>
        <w:t xml:space="preserve">Snapshot code Source </w:t>
      </w:r>
      <w:r>
        <w:fldChar w:fldCharType="begin"/>
      </w:r>
      <w:r>
        <w:instrText xml:space="preserve"> STYLEREF 1 \s </w:instrText>
      </w:r>
      <w:r>
        <w:fldChar w:fldCharType="separate"/>
      </w:r>
      <w:r w:rsidR="00122800">
        <w:rPr>
          <w:noProof/>
        </w:rPr>
        <w:t>4</w:t>
      </w:r>
      <w:r>
        <w:fldChar w:fldCharType="end"/>
      </w:r>
      <w:r>
        <w:noBreakHyphen/>
      </w:r>
      <w:r>
        <w:fldChar w:fldCharType="begin"/>
      </w:r>
      <w:r>
        <w:instrText xml:space="preserve"> SEQ Snapshot_code_Source \* ARABIC \s 1 </w:instrText>
      </w:r>
      <w:r>
        <w:fldChar w:fldCharType="separate"/>
      </w:r>
      <w:r w:rsidR="00122800">
        <w:rPr>
          <w:noProof/>
        </w:rPr>
        <w:t>2</w:t>
      </w:r>
      <w:r>
        <w:fldChar w:fldCharType="end"/>
      </w:r>
      <w:r>
        <w:t xml:space="preserve">: </w:t>
      </w:r>
      <w:r w:rsidRPr="007142FA">
        <w:t>Code source d'un filtre fir</w:t>
      </w:r>
    </w:p>
    <w:p w:rsidR="007142FA" w:rsidRDefault="007142FA" w:rsidP="007142FA"/>
    <w:p w:rsidR="007142FA" w:rsidRDefault="007142FA" w:rsidP="007142FA">
      <w:r>
        <w:lastRenderedPageBreak/>
        <w:t xml:space="preserve">Cet exemple </w:t>
      </w:r>
      <w:r w:rsidR="00C83A4B">
        <w:t>présent</w:t>
      </w:r>
      <w:r>
        <w:t xml:space="preserve"> une implémentation d’un filtre passe bas d’ordre 4, qui utilise </w:t>
      </w:r>
    </w:p>
    <w:p w:rsidR="007142FA" w:rsidRDefault="007142FA" w:rsidP="007142FA">
      <w:r>
        <w:t>- 4 coefficients COEF_0,</w:t>
      </w:r>
      <w:r w:rsidRPr="007142FA">
        <w:t xml:space="preserve"> </w:t>
      </w:r>
      <w:r>
        <w:t xml:space="preserve"> COEF_1</w:t>
      </w:r>
      <w:r w:rsidRPr="007142FA">
        <w:t xml:space="preserve">, </w:t>
      </w:r>
      <w:r>
        <w:t xml:space="preserve"> COEF_2</w:t>
      </w:r>
      <w:r w:rsidRPr="007142FA">
        <w:t xml:space="preserve">, </w:t>
      </w:r>
      <w:r>
        <w:t xml:space="preserve"> COEF_3</w:t>
      </w:r>
    </w:p>
    <w:p w:rsidR="007142FA" w:rsidRDefault="007142FA" w:rsidP="007142FA">
      <w:r>
        <w:t xml:space="preserve">- 4 multiplicateur </w:t>
      </w:r>
      <w:r w:rsidRPr="007142FA">
        <w:t>product_0</w:t>
      </w:r>
      <w:r>
        <w:t>,</w:t>
      </w:r>
      <w:r w:rsidRPr="007142FA">
        <w:t xml:space="preserve"> </w:t>
      </w:r>
      <w:r>
        <w:t xml:space="preserve"> </w:t>
      </w:r>
      <w:r w:rsidRPr="007142FA">
        <w:t>product_</w:t>
      </w:r>
      <w:r>
        <w:t>1,</w:t>
      </w:r>
      <w:r w:rsidRPr="007142FA">
        <w:t xml:space="preserve"> </w:t>
      </w:r>
      <w:r>
        <w:t xml:space="preserve"> </w:t>
      </w:r>
      <w:r w:rsidRPr="007142FA">
        <w:t>product_</w:t>
      </w:r>
      <w:r>
        <w:t>2,</w:t>
      </w:r>
      <w:r w:rsidRPr="007142FA">
        <w:t xml:space="preserve"> </w:t>
      </w:r>
      <w:r>
        <w:t xml:space="preserve"> product_3</w:t>
      </w:r>
    </w:p>
    <w:p w:rsidR="007142FA" w:rsidRDefault="007142FA" w:rsidP="007142FA">
      <w:r>
        <w:t xml:space="preserve">- 3 accumulateurs </w:t>
      </w:r>
      <w:r w:rsidRPr="007142FA">
        <w:t>sum</w:t>
      </w:r>
      <w:r>
        <w:t xml:space="preserve">, </w:t>
      </w:r>
      <w:r w:rsidRPr="007142FA">
        <w:t>sum</w:t>
      </w:r>
      <w:r>
        <w:t xml:space="preserve">_0, </w:t>
      </w:r>
      <w:r w:rsidRPr="007142FA">
        <w:t>sum</w:t>
      </w:r>
      <w:r>
        <w:t>_1</w:t>
      </w:r>
    </w:p>
    <w:p w:rsidR="007142FA" w:rsidRDefault="007142FA" w:rsidP="007142FA">
      <w:r>
        <w:t xml:space="preserve">- 4 Buffers temporaire </w:t>
      </w:r>
      <w:r w:rsidRPr="007142FA">
        <w:t>data_1d</w:t>
      </w:r>
      <w:r>
        <w:t>, data_2</w:t>
      </w:r>
      <w:r w:rsidRPr="007142FA">
        <w:t>d</w:t>
      </w:r>
      <w:r>
        <w:t xml:space="preserve">, </w:t>
      </w:r>
      <w:r w:rsidRPr="007142FA">
        <w:t>data_</w:t>
      </w:r>
      <w:r>
        <w:t>3</w:t>
      </w:r>
      <w:r w:rsidRPr="007142FA">
        <w:t>d</w:t>
      </w:r>
      <w:r>
        <w:t>, data_3</w:t>
      </w:r>
      <w:r w:rsidRPr="007142FA">
        <w:t>d</w:t>
      </w:r>
    </w:p>
    <w:p w:rsidR="007142FA" w:rsidRDefault="007142FA" w:rsidP="007142FA">
      <w:r>
        <w:t>Le calcule performé est exactement l’équation d’un filtre FIR comme le montre la figure 4-2.</w:t>
      </w:r>
    </w:p>
    <w:p w:rsidR="003F0AFE" w:rsidRDefault="003F0AFE" w:rsidP="007142FA"/>
    <w:p w:rsidR="00D56982" w:rsidRDefault="00D56982" w:rsidP="007142FA">
      <w:r>
        <w:tab/>
        <w:t>L’implémentation d’un tel filtre est relativement facile, cependant il existe des méthodes bien plus performantes pour la création des filtres en vhdl. La première option est d’utiliser matlab pour générer directement du vhdl ou bien d’utiliser un IP CORE* de Xilinx. Les deux choix sont expliqués dans les sections qui suivent.</w:t>
      </w:r>
    </w:p>
    <w:p w:rsidR="00D56982" w:rsidRDefault="00D56982" w:rsidP="007142FA"/>
    <w:p w:rsidR="00D56982" w:rsidRDefault="00D56982" w:rsidP="00D56982">
      <w:pPr>
        <w:pStyle w:val="Heading3"/>
      </w:pPr>
      <w:r>
        <w:t>Génération du code vhdl depuis matlab</w:t>
      </w:r>
    </w:p>
    <w:p w:rsidR="00D56982" w:rsidRDefault="00D56982" w:rsidP="00D56982">
      <w:pPr>
        <w:ind w:left="708"/>
      </w:pPr>
      <w:r>
        <w:t>Pour pouvoir générer du code vhdl directement depuis matlab, il faut tout d’abord créer un</w:t>
      </w:r>
    </w:p>
    <w:p w:rsidR="00D56982" w:rsidRDefault="00D56982" w:rsidP="00D56982">
      <w:r>
        <w:t>Filtre en utilisant l’outil de design de filtre comme la montré la section 4-3-1, et suivre les étapes suivante :</w:t>
      </w:r>
    </w:p>
    <w:p w:rsidR="00D56982" w:rsidRDefault="00D56982" w:rsidP="00D56982"/>
    <w:p w:rsidR="00D56982" w:rsidRDefault="00FD54F3" w:rsidP="00D56982">
      <w:pPr>
        <w:pStyle w:val="ListParagraph"/>
        <w:numPr>
          <w:ilvl w:val="0"/>
          <w:numId w:val="14"/>
        </w:numPr>
      </w:pPr>
      <w:r>
        <w:t xml:space="preserve">Suivre les mêmes étapes de la section </w:t>
      </w:r>
      <w:r w:rsidR="00D56982">
        <w:t>4-3-1</w:t>
      </w:r>
      <w:r>
        <w:t xml:space="preserve">, pour créer le filtre </w:t>
      </w:r>
    </w:p>
    <w:p w:rsidR="00FD54F3" w:rsidRDefault="00FD54F3" w:rsidP="00FD54F3">
      <w:pPr>
        <w:pStyle w:val="ListParagraph"/>
        <w:numPr>
          <w:ilvl w:val="0"/>
          <w:numId w:val="14"/>
        </w:numPr>
      </w:pPr>
      <w:r w:rsidRPr="00FD54F3">
        <w:t xml:space="preserve">Cliquez sur le bouton Paramètres de quantification </w:t>
      </w:r>
      <w:r>
        <w:t xml:space="preserve"> </w:t>
      </w:r>
      <w:r>
        <w:rPr>
          <w:noProof/>
          <w:lang w:eastAsia="fr-FR"/>
        </w:rPr>
        <w:drawing>
          <wp:inline distT="0" distB="0" distL="0" distR="0" wp14:anchorId="1577444D" wp14:editId="1B83F533">
            <wp:extent cx="27622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 cy="285750"/>
                    </a:xfrm>
                    <a:prstGeom prst="rect">
                      <a:avLst/>
                    </a:prstGeom>
                  </pic:spPr>
                </pic:pic>
              </a:graphicData>
            </a:graphic>
          </wp:inline>
        </w:drawing>
      </w:r>
      <w:r>
        <w:t xml:space="preserve"> </w:t>
      </w:r>
      <w:r w:rsidRPr="00FD54F3">
        <w:t xml:space="preserve">dans la barre d'outils de gauche. Le FDATool affiche un menu </w:t>
      </w:r>
      <w:r w:rsidR="00B6167F">
        <w:t>‘’filtre arithmetic’’</w:t>
      </w:r>
      <w:r w:rsidRPr="00FD54F3">
        <w:t>.</w:t>
      </w:r>
    </w:p>
    <w:p w:rsidR="00B6167F" w:rsidRDefault="00B6167F" w:rsidP="00B6167F">
      <w:pPr>
        <w:pStyle w:val="ListParagraph"/>
      </w:pPr>
    </w:p>
    <w:p w:rsidR="00B6167F" w:rsidRDefault="00B6167F" w:rsidP="00B6167F">
      <w:pPr>
        <w:pStyle w:val="ListParagraph"/>
        <w:keepNext/>
        <w:ind w:left="0"/>
        <w:jc w:val="center"/>
      </w:pPr>
      <w:r>
        <w:rPr>
          <w:noProof/>
          <w:lang w:eastAsia="fr-FR"/>
        </w:rPr>
        <w:drawing>
          <wp:inline distT="0" distB="0" distL="0" distR="0" wp14:anchorId="306253FC" wp14:editId="473CB5B3">
            <wp:extent cx="5731510" cy="40089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008995"/>
                    </a:xfrm>
                    <a:prstGeom prst="rect">
                      <a:avLst/>
                    </a:prstGeom>
                  </pic:spPr>
                </pic:pic>
              </a:graphicData>
            </a:graphic>
          </wp:inline>
        </w:drawing>
      </w:r>
    </w:p>
    <w:p w:rsidR="00B6167F" w:rsidRDefault="00B6167F"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1</w:t>
      </w:r>
      <w:r w:rsidR="00132340">
        <w:fldChar w:fldCharType="end"/>
      </w:r>
      <w:r>
        <w:t xml:space="preserve"> : Quantification du filtre</w:t>
      </w:r>
    </w:p>
    <w:p w:rsidR="00B6167F" w:rsidRDefault="00B6167F" w:rsidP="007142FA"/>
    <w:p w:rsidR="00D56982" w:rsidRDefault="00B6167F" w:rsidP="00B6167F">
      <w:pPr>
        <w:pStyle w:val="ListParagraph"/>
        <w:numPr>
          <w:ilvl w:val="0"/>
          <w:numId w:val="14"/>
        </w:numPr>
      </w:pPr>
      <w:r w:rsidRPr="00B6167F">
        <w:lastRenderedPageBreak/>
        <w:t xml:space="preserve">Sélectionnez </w:t>
      </w:r>
      <w:r>
        <w:t>‘’Fixed point’’ dans</w:t>
      </w:r>
      <w:r w:rsidRPr="00B6167F">
        <w:t xml:space="preserve"> la liste. Ensuite, sélectionnez </w:t>
      </w:r>
      <w:r>
        <w:t>’’</w:t>
      </w:r>
      <w:r w:rsidRPr="00B6167F">
        <w:t>Specify all</w:t>
      </w:r>
      <w:r>
        <w:t xml:space="preserve">’’ </w:t>
      </w:r>
      <w:r w:rsidRPr="00B6167F">
        <w:t xml:space="preserve">dans la liste de </w:t>
      </w:r>
      <w:r>
        <w:t>‘’</w:t>
      </w:r>
      <w:r w:rsidRPr="00B6167F">
        <w:t>Filter precision</w:t>
      </w:r>
      <w:r>
        <w:t>’’. Le FDATool affiche le</w:t>
      </w:r>
      <w:r w:rsidRPr="00B6167F">
        <w:t xml:space="preserve"> </w:t>
      </w:r>
      <w:r w:rsidR="00FA6FB4" w:rsidRPr="00B6167F">
        <w:t>premier</w:t>
      </w:r>
      <w:r w:rsidRPr="00B6167F">
        <w:t xml:space="preserve"> des </w:t>
      </w:r>
      <w:r w:rsidR="00FA6FB4" w:rsidRPr="00B6167F">
        <w:t>trois onglets</w:t>
      </w:r>
      <w:r w:rsidRPr="00B6167F">
        <w:t xml:space="preserve"> de paramètres de quantification dans la moitié inférieure de la boîte de dialogue.</w:t>
      </w:r>
    </w:p>
    <w:p w:rsidR="00FA6FB4" w:rsidRDefault="00FA6FB4" w:rsidP="00FA6FB4">
      <w:pPr>
        <w:pStyle w:val="ListParagraph"/>
      </w:pPr>
    </w:p>
    <w:p w:rsidR="00FA6FB4" w:rsidRDefault="00FA6FB4" w:rsidP="00FA6FB4">
      <w:pPr>
        <w:pStyle w:val="ListParagraph"/>
        <w:keepNext/>
        <w:ind w:left="0"/>
        <w:jc w:val="center"/>
      </w:pPr>
      <w:r>
        <w:rPr>
          <w:noProof/>
          <w:lang w:eastAsia="fr-FR"/>
        </w:rPr>
        <w:drawing>
          <wp:inline distT="0" distB="0" distL="0" distR="0" wp14:anchorId="332AD7D8" wp14:editId="0DA748F9">
            <wp:extent cx="5731510" cy="169740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697409"/>
                    </a:xfrm>
                    <a:prstGeom prst="rect">
                      <a:avLst/>
                    </a:prstGeom>
                  </pic:spPr>
                </pic:pic>
              </a:graphicData>
            </a:graphic>
          </wp:inline>
        </w:drawing>
      </w:r>
    </w:p>
    <w:p w:rsidR="00B6167F" w:rsidRDefault="00FA6FB4"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2</w:t>
      </w:r>
      <w:r w:rsidR="00132340">
        <w:fldChar w:fldCharType="end"/>
      </w:r>
      <w:r>
        <w:t xml:space="preserve"> : option-coefficients de quantification</w:t>
      </w:r>
    </w:p>
    <w:p w:rsidR="00FA6FB4" w:rsidRDefault="00FA6FB4" w:rsidP="00FA6FB4"/>
    <w:p w:rsidR="00FA6FB4" w:rsidRDefault="00FA6FB4" w:rsidP="00FA6FB4">
      <w:pPr>
        <w:pStyle w:val="ListParagraph"/>
        <w:numPr>
          <w:ilvl w:val="0"/>
          <w:numId w:val="14"/>
        </w:numPr>
      </w:pPr>
      <w:r>
        <w:t>Maintenant il faut régler les paramètres de quantification :</w:t>
      </w:r>
    </w:p>
    <w:p w:rsidR="00FA6FB4" w:rsidRDefault="00FA6FB4" w:rsidP="00FA6FB4"/>
    <w:tbl>
      <w:tblPr>
        <w:tblStyle w:val="TableGrid"/>
        <w:tblW w:w="0" w:type="auto"/>
        <w:tblLook w:val="04A0" w:firstRow="1" w:lastRow="0" w:firstColumn="1" w:lastColumn="0" w:noHBand="0" w:noVBand="1"/>
      </w:tblPr>
      <w:tblGrid>
        <w:gridCol w:w="3055"/>
        <w:gridCol w:w="3055"/>
        <w:gridCol w:w="3056"/>
      </w:tblGrid>
      <w:tr w:rsidR="00FA6FB4" w:rsidTr="00FA6FB4">
        <w:tc>
          <w:tcPr>
            <w:tcW w:w="3055" w:type="dxa"/>
          </w:tcPr>
          <w:p w:rsidR="00FA6FB4" w:rsidRPr="00FA6FB4" w:rsidRDefault="00FA6FB4" w:rsidP="00FA6FB4">
            <w:pPr>
              <w:jc w:val="center"/>
              <w:rPr>
                <w:b/>
              </w:rPr>
            </w:pPr>
            <w:r w:rsidRPr="00FA6FB4">
              <w:rPr>
                <w:b/>
              </w:rPr>
              <w:t>Tab</w:t>
            </w:r>
          </w:p>
        </w:tc>
        <w:tc>
          <w:tcPr>
            <w:tcW w:w="3055" w:type="dxa"/>
          </w:tcPr>
          <w:p w:rsidR="00FA6FB4" w:rsidRPr="00FA6FB4" w:rsidRDefault="00FA6FB4" w:rsidP="00FA6FB4">
            <w:pPr>
              <w:jc w:val="center"/>
              <w:rPr>
                <w:b/>
              </w:rPr>
            </w:pPr>
            <w:r w:rsidRPr="00FA6FB4">
              <w:rPr>
                <w:b/>
              </w:rPr>
              <w:t>Paramètre</w:t>
            </w:r>
          </w:p>
        </w:tc>
        <w:tc>
          <w:tcPr>
            <w:tcW w:w="3056" w:type="dxa"/>
          </w:tcPr>
          <w:p w:rsidR="00FA6FB4" w:rsidRPr="00FA6FB4" w:rsidRDefault="00FA6FB4" w:rsidP="00FA6FB4">
            <w:pPr>
              <w:jc w:val="center"/>
              <w:rPr>
                <w:b/>
              </w:rPr>
            </w:pPr>
            <w:r w:rsidRPr="00FA6FB4">
              <w:rPr>
                <w:b/>
              </w:rPr>
              <w:t>valeur</w:t>
            </w:r>
          </w:p>
        </w:tc>
      </w:tr>
      <w:tr w:rsidR="00FA6FB4" w:rsidTr="00FA6FB4">
        <w:tc>
          <w:tcPr>
            <w:tcW w:w="3055" w:type="dxa"/>
          </w:tcPr>
          <w:p w:rsidR="00FA6FB4" w:rsidRDefault="00E35604" w:rsidP="00FA6FB4">
            <w:r w:rsidRPr="00E35604">
              <w:t>Coefficients</w:t>
            </w:r>
          </w:p>
        </w:tc>
        <w:tc>
          <w:tcPr>
            <w:tcW w:w="3055" w:type="dxa"/>
          </w:tcPr>
          <w:p w:rsidR="00FA6FB4" w:rsidRDefault="00E35604" w:rsidP="00FA6FB4">
            <w:r w:rsidRPr="00E35604">
              <w:t>Numerator word length</w:t>
            </w:r>
          </w:p>
        </w:tc>
        <w:tc>
          <w:tcPr>
            <w:tcW w:w="3056" w:type="dxa"/>
          </w:tcPr>
          <w:p w:rsidR="00FA6FB4" w:rsidRDefault="00E35604" w:rsidP="00FA6FB4">
            <w:r>
              <w:t>18</w:t>
            </w:r>
          </w:p>
        </w:tc>
      </w:tr>
      <w:tr w:rsidR="00FA6FB4" w:rsidTr="00FA6FB4">
        <w:tc>
          <w:tcPr>
            <w:tcW w:w="3055" w:type="dxa"/>
          </w:tcPr>
          <w:p w:rsidR="00FA6FB4" w:rsidRDefault="00FA6FB4" w:rsidP="00FA6FB4"/>
        </w:tc>
        <w:tc>
          <w:tcPr>
            <w:tcW w:w="3055" w:type="dxa"/>
          </w:tcPr>
          <w:p w:rsidR="00FA6FB4" w:rsidRDefault="00E35604" w:rsidP="00E35604">
            <w:r w:rsidRPr="00E35604">
              <w:t>Best-precision fraction lengths</w:t>
            </w:r>
          </w:p>
        </w:tc>
        <w:tc>
          <w:tcPr>
            <w:tcW w:w="3056" w:type="dxa"/>
          </w:tcPr>
          <w:p w:rsidR="00FA6FB4" w:rsidRDefault="00E35604" w:rsidP="00FA6FB4">
            <w:r>
              <w:t xml:space="preserve">Sélectionné </w:t>
            </w:r>
          </w:p>
        </w:tc>
      </w:tr>
      <w:tr w:rsidR="00FA6FB4" w:rsidTr="00FA6FB4">
        <w:tc>
          <w:tcPr>
            <w:tcW w:w="3055" w:type="dxa"/>
          </w:tcPr>
          <w:p w:rsidR="00FA6FB4" w:rsidRDefault="00FA6FB4" w:rsidP="00FA6FB4"/>
        </w:tc>
        <w:tc>
          <w:tcPr>
            <w:tcW w:w="3055" w:type="dxa"/>
          </w:tcPr>
          <w:p w:rsidR="00FA6FB4" w:rsidRDefault="00E35604" w:rsidP="00FA6FB4">
            <w:r w:rsidRPr="00E35604">
              <w:t>Use unsigned representation</w:t>
            </w:r>
          </w:p>
        </w:tc>
        <w:tc>
          <w:tcPr>
            <w:tcW w:w="3056" w:type="dxa"/>
          </w:tcPr>
          <w:p w:rsidR="00FA6FB4" w:rsidRDefault="00E35604" w:rsidP="00FA6FB4">
            <w:r>
              <w:t xml:space="preserve">Désélectionné </w:t>
            </w:r>
          </w:p>
        </w:tc>
      </w:tr>
      <w:tr w:rsidR="00E35604" w:rsidTr="00FA6FB4">
        <w:tc>
          <w:tcPr>
            <w:tcW w:w="3055" w:type="dxa"/>
          </w:tcPr>
          <w:p w:rsidR="00E35604" w:rsidRDefault="00E35604" w:rsidP="00FA6FB4"/>
        </w:tc>
        <w:tc>
          <w:tcPr>
            <w:tcW w:w="3055" w:type="dxa"/>
          </w:tcPr>
          <w:p w:rsidR="00E35604" w:rsidRDefault="00E35604" w:rsidP="00FA6FB4">
            <w:r w:rsidRPr="00E35604">
              <w:t>Scale the numerator coefficients to fully utilize the entire dynamic range</w:t>
            </w:r>
          </w:p>
        </w:tc>
        <w:tc>
          <w:tcPr>
            <w:tcW w:w="3056" w:type="dxa"/>
          </w:tcPr>
          <w:p w:rsidR="00E35604" w:rsidRDefault="00E35604" w:rsidP="00257C75">
            <w:r>
              <w:t xml:space="preserve">Désélectionné </w:t>
            </w:r>
          </w:p>
        </w:tc>
      </w:tr>
      <w:tr w:rsidR="00E35604" w:rsidTr="00FA6FB4">
        <w:tc>
          <w:tcPr>
            <w:tcW w:w="3055" w:type="dxa"/>
          </w:tcPr>
          <w:p w:rsidR="00E35604" w:rsidRDefault="00E35604" w:rsidP="00FA6FB4">
            <w:r w:rsidRPr="00E35604">
              <w:t>Input/Output</w:t>
            </w:r>
          </w:p>
        </w:tc>
        <w:tc>
          <w:tcPr>
            <w:tcW w:w="3055" w:type="dxa"/>
          </w:tcPr>
          <w:p w:rsidR="00E35604" w:rsidRDefault="00E35604" w:rsidP="00E35604">
            <w:r w:rsidRPr="00E35604">
              <w:t>Input word length</w:t>
            </w:r>
          </w:p>
        </w:tc>
        <w:tc>
          <w:tcPr>
            <w:tcW w:w="3056" w:type="dxa"/>
          </w:tcPr>
          <w:p w:rsidR="00E35604" w:rsidRDefault="00E35604" w:rsidP="00FA6FB4">
            <w:r>
              <w:t>18</w:t>
            </w:r>
          </w:p>
        </w:tc>
      </w:tr>
      <w:tr w:rsidR="00E35604" w:rsidTr="00FA6FB4">
        <w:tc>
          <w:tcPr>
            <w:tcW w:w="3055" w:type="dxa"/>
          </w:tcPr>
          <w:p w:rsidR="00E35604" w:rsidRDefault="00E35604" w:rsidP="00FA6FB4"/>
        </w:tc>
        <w:tc>
          <w:tcPr>
            <w:tcW w:w="3055" w:type="dxa"/>
          </w:tcPr>
          <w:p w:rsidR="00E35604" w:rsidRDefault="00E35604" w:rsidP="00E35604">
            <w:pPr>
              <w:jc w:val="both"/>
            </w:pPr>
            <w:r w:rsidRPr="00E35604">
              <w:t>Input fraction length</w:t>
            </w:r>
          </w:p>
        </w:tc>
        <w:tc>
          <w:tcPr>
            <w:tcW w:w="3056" w:type="dxa"/>
          </w:tcPr>
          <w:p w:rsidR="00E35604" w:rsidRDefault="00E35604" w:rsidP="00FA6FB4">
            <w:r>
              <w:t>17</w:t>
            </w:r>
          </w:p>
        </w:tc>
      </w:tr>
      <w:tr w:rsidR="00E35604" w:rsidTr="00FA6FB4">
        <w:tc>
          <w:tcPr>
            <w:tcW w:w="3055" w:type="dxa"/>
          </w:tcPr>
          <w:p w:rsidR="00E35604" w:rsidRDefault="00E35604" w:rsidP="00FA6FB4"/>
        </w:tc>
        <w:tc>
          <w:tcPr>
            <w:tcW w:w="3055" w:type="dxa"/>
          </w:tcPr>
          <w:p w:rsidR="00E35604" w:rsidRDefault="00E35604" w:rsidP="00FA6FB4">
            <w:r w:rsidRPr="00E35604">
              <w:t>Output word length</w:t>
            </w:r>
          </w:p>
        </w:tc>
        <w:tc>
          <w:tcPr>
            <w:tcW w:w="3056" w:type="dxa"/>
          </w:tcPr>
          <w:p w:rsidR="00E35604" w:rsidRDefault="00E35604" w:rsidP="00FA6FB4">
            <w:r>
              <w:t>18</w:t>
            </w:r>
          </w:p>
        </w:tc>
      </w:tr>
      <w:tr w:rsidR="00E35604" w:rsidTr="00E35604">
        <w:tc>
          <w:tcPr>
            <w:tcW w:w="3055" w:type="dxa"/>
          </w:tcPr>
          <w:p w:rsidR="00E35604" w:rsidRDefault="00E35604" w:rsidP="00257C75">
            <w:r w:rsidRPr="00E35604">
              <w:t>Input/Output</w:t>
            </w:r>
          </w:p>
        </w:tc>
        <w:tc>
          <w:tcPr>
            <w:tcW w:w="3055" w:type="dxa"/>
          </w:tcPr>
          <w:p w:rsidR="00E35604" w:rsidRDefault="00E35604" w:rsidP="00257C75">
            <w:r w:rsidRPr="00E35604">
              <w:t>Rounding mode</w:t>
            </w:r>
          </w:p>
        </w:tc>
        <w:tc>
          <w:tcPr>
            <w:tcW w:w="3056" w:type="dxa"/>
          </w:tcPr>
          <w:p w:rsidR="00E35604" w:rsidRDefault="00E35604" w:rsidP="00257C75">
            <w:r w:rsidRPr="00E35604">
              <w:t>Floor</w:t>
            </w:r>
          </w:p>
        </w:tc>
      </w:tr>
      <w:tr w:rsidR="00E35604" w:rsidTr="00E35604">
        <w:tc>
          <w:tcPr>
            <w:tcW w:w="3055" w:type="dxa"/>
          </w:tcPr>
          <w:p w:rsidR="00E35604" w:rsidRDefault="00E35604" w:rsidP="00257C75"/>
        </w:tc>
        <w:tc>
          <w:tcPr>
            <w:tcW w:w="3055" w:type="dxa"/>
          </w:tcPr>
          <w:p w:rsidR="00E35604" w:rsidRDefault="00E35604" w:rsidP="00257C75">
            <w:pPr>
              <w:jc w:val="both"/>
            </w:pPr>
            <w:r w:rsidRPr="00E35604">
              <w:t>Overflow mode</w:t>
            </w:r>
          </w:p>
        </w:tc>
        <w:tc>
          <w:tcPr>
            <w:tcW w:w="3056" w:type="dxa"/>
          </w:tcPr>
          <w:p w:rsidR="00E35604" w:rsidRDefault="00E35604" w:rsidP="00257C75">
            <w:r w:rsidRPr="00E35604">
              <w:t>Saturate</w:t>
            </w:r>
          </w:p>
        </w:tc>
      </w:tr>
      <w:tr w:rsidR="00E35604" w:rsidTr="00E35604">
        <w:tc>
          <w:tcPr>
            <w:tcW w:w="3055" w:type="dxa"/>
          </w:tcPr>
          <w:p w:rsidR="00E35604" w:rsidRDefault="00E35604" w:rsidP="00257C75"/>
        </w:tc>
        <w:tc>
          <w:tcPr>
            <w:tcW w:w="3055" w:type="dxa"/>
          </w:tcPr>
          <w:p w:rsidR="00E35604" w:rsidRDefault="00E35604" w:rsidP="00257C75">
            <w:r w:rsidRPr="00E35604">
              <w:t>Accum. word length</w:t>
            </w:r>
          </w:p>
        </w:tc>
        <w:tc>
          <w:tcPr>
            <w:tcW w:w="3056" w:type="dxa"/>
          </w:tcPr>
          <w:p w:rsidR="00E35604" w:rsidRDefault="00E35604" w:rsidP="00E35604">
            <w:pPr>
              <w:keepNext/>
            </w:pPr>
            <w:r>
              <w:t>40</w:t>
            </w:r>
          </w:p>
        </w:tc>
      </w:tr>
    </w:tbl>
    <w:p w:rsidR="00FA6FB4" w:rsidRDefault="00E35604" w:rsidP="00132340">
      <w:pPr>
        <w:pStyle w:val="Caption"/>
      </w:pPr>
      <w:r>
        <w:t xml:space="preserve">Tableau </w:t>
      </w:r>
      <w:r w:rsidR="0073482D">
        <w:fldChar w:fldCharType="begin"/>
      </w:r>
      <w:r w:rsidR="0073482D">
        <w:instrText xml:space="preserve"> STYLEREF 1 \s </w:instrText>
      </w:r>
      <w:r w:rsidR="0073482D">
        <w:fldChar w:fldCharType="separate"/>
      </w:r>
      <w:r w:rsidR="0073482D">
        <w:rPr>
          <w:noProof/>
        </w:rPr>
        <w:t>4</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1</w:t>
      </w:r>
      <w:r w:rsidR="0073482D">
        <w:fldChar w:fldCharType="end"/>
      </w:r>
      <w:r>
        <w:t xml:space="preserve"> : option de quantification</w:t>
      </w:r>
    </w:p>
    <w:p w:rsidR="00E35604" w:rsidRDefault="00E35604" w:rsidP="00E35604"/>
    <w:p w:rsidR="00E35604" w:rsidRDefault="00E35604" w:rsidP="00257C75">
      <w:pPr>
        <w:ind w:firstLine="708"/>
      </w:pPr>
      <w:r>
        <w:t>Le choix de largeur du vecteur d’entrée de 18 bit est base sur le fait que les données reçus par le codec sont de 18 bit, ainsi que la largeur du vecteur de sortie est de 18 bit car le codec doit recevoir une donnée de 18 bit. Les autres valeurs sont des valeurs suggérer par le site officiel de matlab.</w:t>
      </w:r>
    </w:p>
    <w:p w:rsidR="00E35604" w:rsidRPr="00E35604" w:rsidRDefault="00E35604" w:rsidP="00E35604"/>
    <w:p w:rsidR="00D56982" w:rsidRDefault="00257C75" w:rsidP="00257C75">
      <w:pPr>
        <w:pStyle w:val="ListParagraph"/>
        <w:numPr>
          <w:ilvl w:val="0"/>
          <w:numId w:val="14"/>
        </w:numPr>
      </w:pPr>
      <w:r>
        <w:t>Cliquez sur ‘’apply’’</w:t>
      </w:r>
    </w:p>
    <w:p w:rsidR="00257C75" w:rsidRDefault="00257C75" w:rsidP="00257C75"/>
    <w:p w:rsidR="00257C75" w:rsidRDefault="00F768C2" w:rsidP="00257C75">
      <w:r>
        <w:t>Maintenant</w:t>
      </w:r>
      <w:r w:rsidR="00257C75">
        <w:t xml:space="preserve"> que le filtre est </w:t>
      </w:r>
      <w:r w:rsidR="00943655">
        <w:t>quantifié</w:t>
      </w:r>
      <w:r w:rsidR="00257C75">
        <w:t xml:space="preserve">, la generation du code vhdl est possible. Pour cela </w:t>
      </w:r>
    </w:p>
    <w:p w:rsidR="00257C75" w:rsidRDefault="00257C75" w:rsidP="00257C75">
      <w:pPr>
        <w:pStyle w:val="ListParagraph"/>
        <w:numPr>
          <w:ilvl w:val="0"/>
          <w:numId w:val="17"/>
        </w:numPr>
      </w:pPr>
      <w:r>
        <w:t xml:space="preserve">Pour ouvrir l’outil de génération  </w:t>
      </w:r>
      <w:r w:rsidRPr="00257C75">
        <w:t>Targets &gt; Generate HDL</w:t>
      </w:r>
      <w:r>
        <w:t xml:space="preserve">. </w:t>
      </w:r>
    </w:p>
    <w:p w:rsidR="00257C75" w:rsidRDefault="00257C75" w:rsidP="00257C75">
      <w:pPr>
        <w:pStyle w:val="ListParagraph"/>
        <w:keepNext/>
        <w:ind w:left="0"/>
        <w:jc w:val="center"/>
      </w:pPr>
      <w:r>
        <w:rPr>
          <w:noProof/>
          <w:lang w:eastAsia="fr-FR"/>
        </w:rPr>
        <w:lastRenderedPageBreak/>
        <w:drawing>
          <wp:inline distT="0" distB="0" distL="0" distR="0" wp14:anchorId="285400B0" wp14:editId="39AB2B8B">
            <wp:extent cx="5731510" cy="40585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058595"/>
                    </a:xfrm>
                    <a:prstGeom prst="rect">
                      <a:avLst/>
                    </a:prstGeom>
                  </pic:spPr>
                </pic:pic>
              </a:graphicData>
            </a:graphic>
          </wp:inline>
        </w:drawing>
      </w:r>
    </w:p>
    <w:p w:rsidR="00257C75" w:rsidRDefault="00257C75"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3</w:t>
      </w:r>
      <w:r w:rsidR="00132340">
        <w:fldChar w:fldCharType="end"/>
      </w:r>
      <w:r>
        <w:t xml:space="preserve"> : Générateur hdl</w:t>
      </w:r>
    </w:p>
    <w:p w:rsidR="00257C75" w:rsidRDefault="00257C75" w:rsidP="00257C75">
      <w:r>
        <w:t xml:space="preserve">Apres il faut regler les parametres suivant : </w:t>
      </w:r>
    </w:p>
    <w:p w:rsidR="00257C75" w:rsidRDefault="00257C75" w:rsidP="00257C75"/>
    <w:p w:rsidR="00257C75" w:rsidRDefault="00257C75" w:rsidP="00257C75">
      <w:pPr>
        <w:pStyle w:val="ListParagraph"/>
        <w:numPr>
          <w:ilvl w:val="0"/>
          <w:numId w:val="18"/>
        </w:numPr>
      </w:pPr>
      <w:r>
        <w:t>Le nom du filtre</w:t>
      </w:r>
    </w:p>
    <w:p w:rsidR="00257C75" w:rsidRDefault="00257C75" w:rsidP="00257C75">
      <w:pPr>
        <w:keepNext/>
        <w:jc w:val="center"/>
      </w:pPr>
      <w:r>
        <w:rPr>
          <w:noProof/>
          <w:lang w:eastAsia="fr-FR"/>
        </w:rPr>
        <w:drawing>
          <wp:inline distT="0" distB="0" distL="0" distR="0" wp14:anchorId="18131245" wp14:editId="2EB0A135">
            <wp:extent cx="5731510" cy="965049"/>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965049"/>
                    </a:xfrm>
                    <a:prstGeom prst="rect">
                      <a:avLst/>
                    </a:prstGeom>
                  </pic:spPr>
                </pic:pic>
              </a:graphicData>
            </a:graphic>
          </wp:inline>
        </w:drawing>
      </w:r>
    </w:p>
    <w:p w:rsidR="00257C75" w:rsidRPr="00257C75" w:rsidRDefault="00257C75"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4</w:t>
      </w:r>
      <w:r w:rsidR="00132340">
        <w:fldChar w:fldCharType="end"/>
      </w:r>
      <w:r>
        <w:t xml:space="preserve"> : Générateur hdl - nom</w:t>
      </w:r>
    </w:p>
    <w:p w:rsidR="00257C75" w:rsidRDefault="00257C75" w:rsidP="00257C75"/>
    <w:p w:rsidR="00257C75" w:rsidRDefault="00257C75" w:rsidP="00257C75">
      <w:pPr>
        <w:pStyle w:val="ListParagraph"/>
        <w:numPr>
          <w:ilvl w:val="0"/>
          <w:numId w:val="18"/>
        </w:numPr>
      </w:pPr>
      <w:r>
        <w:t>Réglage des paramètres globaux de la génération</w:t>
      </w:r>
    </w:p>
    <w:p w:rsidR="00257C75" w:rsidRDefault="00257C75" w:rsidP="00257C75">
      <w:pPr>
        <w:keepNext/>
        <w:jc w:val="center"/>
      </w:pPr>
      <w:r>
        <w:rPr>
          <w:noProof/>
          <w:lang w:eastAsia="fr-FR"/>
        </w:rPr>
        <w:lastRenderedPageBreak/>
        <w:drawing>
          <wp:inline distT="0" distB="0" distL="0" distR="0" wp14:anchorId="50E7B8E0" wp14:editId="64AC53EC">
            <wp:extent cx="5731510" cy="3462787"/>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462787"/>
                    </a:xfrm>
                    <a:prstGeom prst="rect">
                      <a:avLst/>
                    </a:prstGeom>
                  </pic:spPr>
                </pic:pic>
              </a:graphicData>
            </a:graphic>
          </wp:inline>
        </w:drawing>
      </w:r>
    </w:p>
    <w:p w:rsidR="007142FA" w:rsidRDefault="00257C75"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5</w:t>
      </w:r>
      <w:r w:rsidR="00132340">
        <w:fldChar w:fldCharType="end"/>
      </w:r>
      <w:r>
        <w:t xml:space="preserve"> : Générateur hdl - paramètres globa</w:t>
      </w:r>
      <w:r w:rsidR="00566E8B">
        <w:t>ux</w:t>
      </w:r>
    </w:p>
    <w:p w:rsidR="00257C75" w:rsidRDefault="00257C75" w:rsidP="00257C75"/>
    <w:p w:rsidR="00257C75" w:rsidRDefault="00566E8B" w:rsidP="00257C75">
      <w:r>
        <w:t>Pour les paramètres globaux, les valeurs par défaut sont correctes. On peut changer les nom</w:t>
      </w:r>
      <w:r w:rsidR="00943655">
        <w:t>s</w:t>
      </w:r>
      <w:r>
        <w:t xml:space="preserve"> des signaux d’entrée/sortie du composant qui seras générer p</w:t>
      </w:r>
      <w:r w:rsidR="00943655">
        <w:t>ar exemple ‘’Clock input port’’</w:t>
      </w:r>
      <w:r>
        <w:t>, ‘’reset input port’’… On peut aussi choisir quel type de reset on veut utiliser synchrone/asynchrone dans l’option ‘’reset type’’ et aussi sur quel front il sera active montant/descendant.</w:t>
      </w:r>
    </w:p>
    <w:p w:rsidR="00566E8B" w:rsidRDefault="00566E8B" w:rsidP="00257C75"/>
    <w:p w:rsidR="00566E8B" w:rsidRDefault="00566E8B" w:rsidP="00566E8B">
      <w:pPr>
        <w:pStyle w:val="ListParagraph"/>
        <w:numPr>
          <w:ilvl w:val="0"/>
          <w:numId w:val="18"/>
        </w:numPr>
      </w:pPr>
      <w:r>
        <w:t>Enfin on clique sur ‘’generate’’.</w:t>
      </w:r>
    </w:p>
    <w:p w:rsidR="00F768C2" w:rsidRDefault="00F768C2" w:rsidP="00F768C2"/>
    <w:p w:rsidR="00943655" w:rsidRDefault="00943655" w:rsidP="00F768C2"/>
    <w:p w:rsidR="00943655" w:rsidRDefault="00943655" w:rsidP="00F768C2"/>
    <w:p w:rsidR="00943655" w:rsidRDefault="00943655" w:rsidP="00F768C2"/>
    <w:p w:rsidR="00943655" w:rsidRPr="00257C75" w:rsidRDefault="00943655" w:rsidP="00F768C2"/>
    <w:p w:rsidR="007142FA" w:rsidRDefault="00943655" w:rsidP="00943655">
      <w:pPr>
        <w:pStyle w:val="Heading3"/>
      </w:pPr>
      <w:r>
        <w:t>Génération du code depuis Xilinx IP CORE GENERATOR</w:t>
      </w:r>
    </w:p>
    <w:p w:rsidR="00943655" w:rsidRDefault="00943655" w:rsidP="00943655"/>
    <w:p w:rsidR="00943655" w:rsidRPr="00943655" w:rsidRDefault="00943655" w:rsidP="00943655">
      <w:r>
        <w:t xml:space="preserve">L’utilisation du generateur de xilinx est similaire </w:t>
      </w:r>
      <w:r w:rsidR="00E04F18">
        <w:t>à</w:t>
      </w:r>
      <w:r>
        <w:t xml:space="preserve"> celle de matlab, car les deux outils utilisent le </w:t>
      </w:r>
      <w:r w:rsidR="00E04F18">
        <w:t>même</w:t>
      </w:r>
      <w:r>
        <w:t xml:space="preserve"> </w:t>
      </w:r>
      <w:r w:rsidR="00E04F18">
        <w:t>créateur</w:t>
      </w:r>
      <w:r>
        <w:t xml:space="preserve"> de filtre (fdatool)*</w:t>
      </w:r>
      <w:r w:rsidR="00E04F18">
        <w:t>.</w:t>
      </w:r>
    </w:p>
    <w:p w:rsidR="00E04F18" w:rsidRDefault="00E04F18" w:rsidP="00943655">
      <w:r>
        <w:t>Afin de generer un filtre avec l’outil de xilinx il faut suivre les étapes suivantes :</w:t>
      </w:r>
    </w:p>
    <w:p w:rsidR="00E04F18" w:rsidRDefault="00E04F18" w:rsidP="00E04F18">
      <w:pPr>
        <w:pStyle w:val="ListParagraph"/>
        <w:numPr>
          <w:ilvl w:val="0"/>
          <w:numId w:val="19"/>
        </w:numPr>
      </w:pPr>
      <w:r>
        <w:t xml:space="preserve">Ajouter une nouvelle source a votre projet </w:t>
      </w:r>
    </w:p>
    <w:p w:rsidR="00E04F18" w:rsidRDefault="00E04F18" w:rsidP="00E04F18"/>
    <w:p w:rsidR="00E04F18" w:rsidRDefault="00E04F18" w:rsidP="00E04F18">
      <w:pPr>
        <w:keepNext/>
        <w:jc w:val="center"/>
      </w:pPr>
      <w:r>
        <w:rPr>
          <w:noProof/>
          <w:lang w:eastAsia="fr-FR"/>
        </w:rPr>
        <w:lastRenderedPageBreak/>
        <w:drawing>
          <wp:inline distT="0" distB="0" distL="0" distR="0" wp14:anchorId="158DC38B" wp14:editId="7A937AEB">
            <wp:extent cx="2150669" cy="267068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0804" cy="2670856"/>
                    </a:xfrm>
                    <a:prstGeom prst="rect">
                      <a:avLst/>
                    </a:prstGeom>
                    <a:noFill/>
                    <a:ln>
                      <a:noFill/>
                    </a:ln>
                  </pic:spPr>
                </pic:pic>
              </a:graphicData>
            </a:graphic>
          </wp:inline>
        </w:drawing>
      </w:r>
    </w:p>
    <w:p w:rsidR="00E04F18" w:rsidRDefault="00E04F18"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6</w:t>
      </w:r>
      <w:r w:rsidR="00132340">
        <w:fldChar w:fldCharType="end"/>
      </w:r>
      <w:r>
        <w:t>: Ajouter une source au projet</w:t>
      </w:r>
    </w:p>
    <w:p w:rsidR="00414E05" w:rsidRPr="00414E05" w:rsidRDefault="00414E05" w:rsidP="00414E05"/>
    <w:p w:rsidR="00943655" w:rsidRDefault="00414E05" w:rsidP="00943655">
      <w:r>
        <w:t>Puis il faut choisir IP (Core generator) dans la liste et donner au filtre un nom dans ce cas c’est  ‘Filter’.</w:t>
      </w:r>
    </w:p>
    <w:p w:rsidR="00414E05" w:rsidRDefault="00E04F18" w:rsidP="00414E05">
      <w:pPr>
        <w:keepNext/>
        <w:jc w:val="center"/>
      </w:pPr>
      <w:r>
        <w:rPr>
          <w:noProof/>
          <w:lang w:eastAsia="fr-FR"/>
        </w:rPr>
        <w:drawing>
          <wp:inline distT="0" distB="0" distL="0" distR="0" wp14:anchorId="581389D4" wp14:editId="009B6F8C">
            <wp:extent cx="3493341" cy="273588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91180" cy="2734193"/>
                    </a:xfrm>
                    <a:prstGeom prst="rect">
                      <a:avLst/>
                    </a:prstGeom>
                  </pic:spPr>
                </pic:pic>
              </a:graphicData>
            </a:graphic>
          </wp:inline>
        </w:drawing>
      </w:r>
    </w:p>
    <w:p w:rsidR="00414E05" w:rsidRDefault="00414E05"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7</w:t>
      </w:r>
      <w:r w:rsidR="00132340">
        <w:fldChar w:fldCharType="end"/>
      </w:r>
      <w:r>
        <w:t xml:space="preserve"> : Ajouter un ip core</w:t>
      </w:r>
    </w:p>
    <w:p w:rsidR="00414E05" w:rsidRDefault="00414E05" w:rsidP="00414E05">
      <w:pPr>
        <w:pStyle w:val="ListParagraph"/>
        <w:ind w:left="1080"/>
      </w:pPr>
    </w:p>
    <w:p w:rsidR="00414E05" w:rsidRDefault="00414E05" w:rsidP="00DC32B4">
      <w:pPr>
        <w:pStyle w:val="ListParagraph"/>
        <w:numPr>
          <w:ilvl w:val="0"/>
          <w:numId w:val="19"/>
        </w:numPr>
      </w:pPr>
      <w:r>
        <w:t>Choisir le générateur du filtre dans la section ‘’Digital Signal Processing</w:t>
      </w:r>
      <w:r w:rsidR="00FB3AF5">
        <w:t>/Filters/FIR Compiler</w:t>
      </w:r>
      <w:r>
        <w:t>’</w:t>
      </w:r>
      <w:r w:rsidR="00FB3AF5">
        <w:t>’</w:t>
      </w:r>
      <w:r>
        <w:t xml:space="preserve"> </w:t>
      </w:r>
      <w:r w:rsidR="00FB3AF5">
        <w:t>et cliquer sur ‘’next’’</w:t>
      </w:r>
      <w:r w:rsidR="00122800">
        <w:t xml:space="preserve"> puis sur ‘’Finish ‘’.  Dans la section ‘Filters’ pourrait avoir un ou </w:t>
      </w:r>
      <w:r w:rsidR="00DC32B4">
        <w:t>plusieurs</w:t>
      </w:r>
      <w:r w:rsidR="00122800">
        <w:t xml:space="preserve"> </w:t>
      </w:r>
      <w:r w:rsidR="00DC32B4">
        <w:t>‘</w:t>
      </w:r>
      <w:proofErr w:type="gramStart"/>
      <w:r w:rsidR="00122800">
        <w:t>compiler</w:t>
      </w:r>
      <w:proofErr w:type="gramEnd"/>
      <w:r w:rsidR="00DC32B4">
        <w:t>’</w:t>
      </w:r>
      <w:r w:rsidR="00122800">
        <w:t xml:space="preserve"> avec </w:t>
      </w:r>
      <w:r w:rsidR="00DC32B4">
        <w:t>différente</w:t>
      </w:r>
      <w:r w:rsidR="00122800">
        <w:t xml:space="preserve"> versions, il faut </w:t>
      </w:r>
      <w:r w:rsidR="00DC32B4">
        <w:t>toujours choisir la dernière version pour avoir toutes les mise a jours possible en ce qui concerne l’optimisation du filtre.</w:t>
      </w:r>
      <w:r w:rsidR="00122800">
        <w:t xml:space="preserve"> </w:t>
      </w:r>
    </w:p>
    <w:p w:rsidR="00122800" w:rsidRDefault="00122800" w:rsidP="00122800">
      <w:pPr>
        <w:ind w:left="720"/>
      </w:pPr>
    </w:p>
    <w:p w:rsidR="00122800" w:rsidRDefault="00122800" w:rsidP="00122800">
      <w:r>
        <w:t>Une nouvelle fenêtre va apparaitre dans laquelle on peut régler les différents paramètres du filtre.</w:t>
      </w:r>
    </w:p>
    <w:p w:rsidR="00122800" w:rsidRDefault="00122800" w:rsidP="00122800">
      <w:pPr>
        <w:keepNext/>
        <w:jc w:val="center"/>
      </w:pPr>
      <w:r>
        <w:rPr>
          <w:noProof/>
          <w:lang w:eastAsia="fr-FR"/>
        </w:rPr>
        <w:lastRenderedPageBreak/>
        <w:drawing>
          <wp:inline distT="0" distB="0" distL="0" distR="0" wp14:anchorId="4D1F0744" wp14:editId="3A668C8D">
            <wp:extent cx="5731510" cy="284309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843098"/>
                    </a:xfrm>
                    <a:prstGeom prst="rect">
                      <a:avLst/>
                    </a:prstGeom>
                  </pic:spPr>
                </pic:pic>
              </a:graphicData>
            </a:graphic>
          </wp:inline>
        </w:drawing>
      </w:r>
    </w:p>
    <w:p w:rsidR="00122800" w:rsidRDefault="00122800"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8</w:t>
      </w:r>
      <w:r w:rsidR="00132340">
        <w:fldChar w:fldCharType="end"/>
      </w:r>
      <w:r>
        <w:t xml:space="preserve"> : Fir compiler 6.3</w:t>
      </w:r>
    </w:p>
    <w:p w:rsidR="00220E5D" w:rsidRDefault="00220E5D" w:rsidP="00220E5D"/>
    <w:p w:rsidR="00220E5D" w:rsidRDefault="00220E5D" w:rsidP="00220E5D">
      <w:pPr>
        <w:pStyle w:val="ListParagraph"/>
        <w:numPr>
          <w:ilvl w:val="0"/>
          <w:numId w:val="19"/>
        </w:numPr>
      </w:pPr>
      <w:r>
        <w:t>Ajouter les coefficients du filtre</w:t>
      </w:r>
    </w:p>
    <w:p w:rsidR="00220E5D" w:rsidRDefault="00220E5D" w:rsidP="00220E5D">
      <w:r>
        <w:t>Tout d’abord il faut générer les coefficients, pour cela on va utiliser matlab pour générer un fichier .COE qui contient toutes les valeurs des coefficients du filtre.</w:t>
      </w:r>
    </w:p>
    <w:p w:rsidR="00220E5D" w:rsidRDefault="00220E5D" w:rsidP="00220E5D"/>
    <w:p w:rsidR="00220E5D" w:rsidRDefault="00220E5D" w:rsidP="00220E5D">
      <w:pPr>
        <w:keepNext/>
        <w:jc w:val="center"/>
      </w:pPr>
      <w:r>
        <w:rPr>
          <w:noProof/>
          <w:lang w:eastAsia="fr-FR"/>
        </w:rPr>
        <w:drawing>
          <wp:inline distT="0" distB="0" distL="0" distR="0" wp14:anchorId="25AD07C7" wp14:editId="7A103508">
            <wp:extent cx="5047488" cy="410054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51581" cy="4103870"/>
                    </a:xfrm>
                    <a:prstGeom prst="rect">
                      <a:avLst/>
                    </a:prstGeom>
                  </pic:spPr>
                </pic:pic>
              </a:graphicData>
            </a:graphic>
          </wp:inline>
        </w:drawing>
      </w:r>
    </w:p>
    <w:p w:rsidR="00220E5D" w:rsidRPr="00220E5D" w:rsidRDefault="00220E5D"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9</w:t>
      </w:r>
      <w:r w:rsidR="00132340">
        <w:fldChar w:fldCharType="end"/>
      </w:r>
      <w:r>
        <w:t xml:space="preserve"> : FDA tool</w:t>
      </w:r>
    </w:p>
    <w:p w:rsidR="00122800" w:rsidRDefault="00122800" w:rsidP="00122800">
      <w:pPr>
        <w:ind w:left="720"/>
      </w:pPr>
    </w:p>
    <w:p w:rsidR="00122800" w:rsidRDefault="000B79C0" w:rsidP="000B79C0">
      <w:r>
        <w:lastRenderedPageBreak/>
        <w:t xml:space="preserve">Pour </w:t>
      </w:r>
      <w:r w:rsidR="009D3011">
        <w:t>générer</w:t>
      </w:r>
      <w:r>
        <w:t xml:space="preserve"> le fichier .COE on utilisant </w:t>
      </w:r>
      <w:r w:rsidR="009D3011">
        <w:t>les même valeurs</w:t>
      </w:r>
      <w:r>
        <w:t xml:space="preserve"> du filtre utiliser dans la section </w:t>
      </w:r>
      <w:r w:rsidR="009D3011">
        <w:t>précédente</w:t>
      </w:r>
      <w:r>
        <w:t xml:space="preserve">, allez dans </w:t>
      </w:r>
      <w:r w:rsidR="009D3011">
        <w:t>‘’ Targets -&gt; XILINX Coefficient’’ puis enregistrer le fichier.</w:t>
      </w:r>
    </w:p>
    <w:p w:rsidR="009D3011" w:rsidRDefault="009D3011" w:rsidP="000B79C0"/>
    <w:p w:rsidR="009D3011" w:rsidRDefault="009D3011" w:rsidP="009D3011">
      <w:pPr>
        <w:keepNext/>
        <w:jc w:val="center"/>
      </w:pPr>
      <w:r>
        <w:rPr>
          <w:noProof/>
          <w:lang w:eastAsia="fr-FR"/>
        </w:rPr>
        <w:drawing>
          <wp:inline distT="0" distB="0" distL="0" distR="0" wp14:anchorId="17DAB4FB" wp14:editId="3C5DCD3D">
            <wp:extent cx="2004365" cy="10860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05309" cy="1086543"/>
                    </a:xfrm>
                    <a:prstGeom prst="rect">
                      <a:avLst/>
                    </a:prstGeom>
                  </pic:spPr>
                </pic:pic>
              </a:graphicData>
            </a:graphic>
          </wp:inline>
        </w:drawing>
      </w:r>
    </w:p>
    <w:p w:rsidR="009D3011" w:rsidRPr="009D3011" w:rsidRDefault="009D3011"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0</w:t>
      </w:r>
      <w:r w:rsidR="00132340">
        <w:fldChar w:fldCharType="end"/>
      </w:r>
      <w:r>
        <w:t xml:space="preserve"> : Xilinx coeficient</w:t>
      </w:r>
    </w:p>
    <w:p w:rsidR="00414E05" w:rsidRDefault="009D3011" w:rsidP="009D3011">
      <w:r>
        <w:t>Dès que le fichier .COE est genere, il faut l’utiser comme source de coeficient dans ‘’Coefficient File ‘’</w:t>
      </w:r>
    </w:p>
    <w:p w:rsidR="009D3011" w:rsidRDefault="009D3011" w:rsidP="009D3011"/>
    <w:p w:rsidR="009D3011" w:rsidRDefault="009D3011" w:rsidP="009D3011">
      <w:pPr>
        <w:keepNext/>
        <w:jc w:val="center"/>
      </w:pPr>
      <w:r>
        <w:rPr>
          <w:noProof/>
          <w:lang w:eastAsia="fr-FR"/>
        </w:rPr>
        <w:drawing>
          <wp:inline distT="0" distB="0" distL="0" distR="0" wp14:anchorId="75F274A9" wp14:editId="71727F9D">
            <wp:extent cx="3650285" cy="753799"/>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47989" cy="753325"/>
                    </a:xfrm>
                    <a:prstGeom prst="rect">
                      <a:avLst/>
                    </a:prstGeom>
                  </pic:spPr>
                </pic:pic>
              </a:graphicData>
            </a:graphic>
          </wp:inline>
        </w:drawing>
      </w:r>
    </w:p>
    <w:p w:rsidR="009D3011" w:rsidRDefault="009D3011"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1</w:t>
      </w:r>
      <w:r w:rsidR="00132340">
        <w:fldChar w:fldCharType="end"/>
      </w:r>
      <w:r>
        <w:t xml:space="preserve"> : Ajouter le fichier .coe</w:t>
      </w:r>
    </w:p>
    <w:p w:rsidR="009D3011" w:rsidRDefault="009D3011" w:rsidP="009D3011">
      <w:pPr>
        <w:pStyle w:val="ListParagraph"/>
        <w:numPr>
          <w:ilvl w:val="0"/>
          <w:numId w:val="19"/>
        </w:numPr>
      </w:pPr>
      <w:r>
        <w:t xml:space="preserve">Régler la largeur des vecteurs d’entrée et de sortie </w:t>
      </w:r>
    </w:p>
    <w:p w:rsidR="009D3011" w:rsidRPr="009D3011" w:rsidRDefault="009D3011" w:rsidP="009D3011"/>
    <w:p w:rsidR="009D3011" w:rsidRDefault="009D3011" w:rsidP="009D3011">
      <w:pPr>
        <w:keepNext/>
        <w:jc w:val="center"/>
      </w:pPr>
      <w:r>
        <w:rPr>
          <w:noProof/>
          <w:lang w:eastAsia="fr-FR"/>
        </w:rPr>
        <w:drawing>
          <wp:inline distT="0" distB="0" distL="0" distR="0" wp14:anchorId="6A72FFA7" wp14:editId="58C693C4">
            <wp:extent cx="4661215" cy="3438144"/>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60571" cy="3437669"/>
                    </a:xfrm>
                    <a:prstGeom prst="rect">
                      <a:avLst/>
                    </a:prstGeom>
                  </pic:spPr>
                </pic:pic>
              </a:graphicData>
            </a:graphic>
          </wp:inline>
        </w:drawing>
      </w:r>
    </w:p>
    <w:p w:rsidR="009D3011" w:rsidRDefault="009D3011"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2</w:t>
      </w:r>
      <w:r w:rsidR="00132340">
        <w:fldChar w:fldCharType="end"/>
      </w:r>
      <w:r>
        <w:t xml:space="preserve"> : Réglage des entrée/sortie</w:t>
      </w:r>
    </w:p>
    <w:p w:rsidR="00E909BA" w:rsidRDefault="009951DE" w:rsidP="009D3011">
      <w:r>
        <w:t>Pour les autres paramètres il faut laisser les valeurs par défaut.  Enfin cliquer sur ‘’generate’’.</w:t>
      </w:r>
    </w:p>
    <w:p w:rsidR="00E909BA" w:rsidRDefault="009951DE" w:rsidP="00E909BA">
      <w:pPr>
        <w:keepNext/>
        <w:jc w:val="center"/>
      </w:pPr>
      <w:r>
        <w:lastRenderedPageBreak/>
        <w:br/>
      </w:r>
      <w:r w:rsidR="00E909BA">
        <w:rPr>
          <w:noProof/>
          <w:lang w:eastAsia="fr-FR"/>
        </w:rPr>
        <w:drawing>
          <wp:inline distT="0" distB="0" distL="0" distR="0" wp14:anchorId="78E588E6" wp14:editId="18C1E30E">
            <wp:extent cx="2445768" cy="14191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45044" cy="1418729"/>
                    </a:xfrm>
                    <a:prstGeom prst="rect">
                      <a:avLst/>
                    </a:prstGeom>
                  </pic:spPr>
                </pic:pic>
              </a:graphicData>
            </a:graphic>
          </wp:inline>
        </w:drawing>
      </w:r>
    </w:p>
    <w:p w:rsidR="00414E05" w:rsidRDefault="00E909BA"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4</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3</w:t>
      </w:r>
      <w:r w:rsidR="00132340">
        <w:fldChar w:fldCharType="end"/>
      </w:r>
      <w:r>
        <w:t xml:space="preserve"> : Generation final du filtre depuis ip core</w:t>
      </w:r>
    </w:p>
    <w:p w:rsidR="00E909BA" w:rsidRDefault="00E909BA" w:rsidP="00E909BA"/>
    <w:p w:rsidR="00E909BA" w:rsidRPr="00E909BA" w:rsidRDefault="00E909BA" w:rsidP="00E909BA"/>
    <w:p w:rsidR="00E04F18" w:rsidRDefault="00E909BA" w:rsidP="00414E05">
      <w:pPr>
        <w:tabs>
          <w:tab w:val="left" w:pos="1014"/>
        </w:tabs>
      </w:pPr>
      <w:r>
        <w:t>Les deux sections précédentes qui résument comment générer un filtre FIR depuis matlab et aussi depuis IP Core Generator de Xilinx. Dès que le filtre est généré  il pourra être intégrer au programme principal comme n’importe quel autre composant en vhdl.</w:t>
      </w:r>
    </w:p>
    <w:p w:rsidR="00E909BA" w:rsidRDefault="00E909BA"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E909BA" w:rsidRDefault="00F1693F" w:rsidP="00547095">
      <w:pPr>
        <w:pStyle w:val="Heading1"/>
      </w:pPr>
      <w:r>
        <w:lastRenderedPageBreak/>
        <w:t xml:space="preserve">Implémentation d’un filtre RII </w:t>
      </w:r>
      <w:r w:rsidR="00835658">
        <w:t>bi quad</w:t>
      </w:r>
      <w:r>
        <w:t xml:space="preserve"> sur la carte de </w:t>
      </w:r>
      <w:r w:rsidR="00835658">
        <w:t>développement</w:t>
      </w:r>
    </w:p>
    <w:p w:rsidR="00F1693F" w:rsidRDefault="00F1693F" w:rsidP="00F1693F"/>
    <w:p w:rsidR="00547095" w:rsidRPr="00547095" w:rsidRDefault="00547095" w:rsidP="00547095">
      <w:pPr>
        <w:pStyle w:val="Heading2"/>
      </w:pPr>
      <w:r>
        <w:t xml:space="preserve">Introduction </w:t>
      </w:r>
    </w:p>
    <w:p w:rsidR="00547095" w:rsidRDefault="00547095" w:rsidP="00547095">
      <w:pPr>
        <w:ind w:firstLine="576"/>
      </w:pPr>
      <w:r>
        <w:t>Les filtres à réponse impulsionnelle</w:t>
      </w:r>
      <w:r w:rsidR="00D24C45">
        <w:t xml:space="preserve"> </w:t>
      </w:r>
      <w:r>
        <w:t>infinie peuvent être utilisés dans de nombreuses applications, dont l'audio, avec une faible surcharge d’utilisation de ressources. Une section bi-quad peut consommer aussi peu que 5 multiplicateurs de  18-bitdans un FPGA,  jusqu'à 20 si la longueur des mots est de 32 bits. Les sujets de conception suivants seront abordés:</w:t>
      </w:r>
    </w:p>
    <w:p w:rsidR="00547095" w:rsidRDefault="00547095" w:rsidP="00547095">
      <w:pPr>
        <w:ind w:firstLine="576"/>
      </w:pPr>
      <w:r>
        <w:t>• Principes fondamentaux de conception d’un f</w:t>
      </w:r>
      <w:r w:rsidRPr="00547095">
        <w:t>iltre IIR bi-quad</w:t>
      </w:r>
      <w:r>
        <w:t xml:space="preserve"> </w:t>
      </w:r>
    </w:p>
    <w:p w:rsidR="00547095" w:rsidRDefault="00547095" w:rsidP="00547095">
      <w:pPr>
        <w:ind w:firstLine="576"/>
      </w:pPr>
      <w:r>
        <w:t xml:space="preserve">• la stabilité du filtre et la fonction de transfert en Z </w:t>
      </w:r>
    </w:p>
    <w:p w:rsidR="00547095" w:rsidRDefault="00547095" w:rsidP="00547095">
      <w:pPr>
        <w:ind w:firstLine="576"/>
      </w:pPr>
      <w:r>
        <w:t xml:space="preserve">• Mise à l'échelle du filtre pour une mise en œuvre plus efficace </w:t>
      </w:r>
    </w:p>
    <w:p w:rsidR="00547095" w:rsidRDefault="00547095" w:rsidP="00547095">
      <w:pPr>
        <w:ind w:firstLine="576"/>
      </w:pPr>
      <w:r>
        <w:t xml:space="preserve">• Caractéristiques du filtre et validation </w:t>
      </w:r>
    </w:p>
    <w:p w:rsidR="00547095" w:rsidRDefault="00547095" w:rsidP="00547095">
      <w:pPr>
        <w:ind w:left="576"/>
      </w:pPr>
      <w:r>
        <w:t>• La conception de composants personnalisés en VHDL et instanciation avec un contrôleur audio de  18-bit.</w:t>
      </w:r>
    </w:p>
    <w:p w:rsidR="00547095" w:rsidRDefault="00547095" w:rsidP="00547095"/>
    <w:p w:rsidR="00547095" w:rsidRDefault="00835658" w:rsidP="00835658">
      <w:pPr>
        <w:pStyle w:val="Heading2"/>
      </w:pPr>
      <w:r>
        <w:t xml:space="preserve">Contexte </w:t>
      </w:r>
    </w:p>
    <w:p w:rsidR="00D24C45" w:rsidRDefault="00835658" w:rsidP="00835658">
      <w:pPr>
        <w:ind w:firstLine="576"/>
      </w:pPr>
      <w:r w:rsidRPr="00835658">
        <w:t>Cette section couvre les éléments fondamentaux de la concepti</w:t>
      </w:r>
      <w:r>
        <w:t>on du filtre IIR pour inclure la</w:t>
      </w:r>
      <w:r w:rsidRPr="00835658">
        <w:t xml:space="preserve"> transformation</w:t>
      </w:r>
      <w:r>
        <w:t xml:space="preserve"> en z</w:t>
      </w:r>
      <w:r w:rsidRPr="00835658">
        <w:t xml:space="preserve"> bi-linéaire et </w:t>
      </w:r>
      <w:r>
        <w:t xml:space="preserve">la </w:t>
      </w:r>
      <w:r w:rsidRPr="00835658">
        <w:t xml:space="preserve">conception </w:t>
      </w:r>
      <w:r>
        <w:t xml:space="preserve">du module en </w:t>
      </w:r>
      <w:r w:rsidRPr="00835658">
        <w:t xml:space="preserve">VHDL. Le filtre IIR est un filtre récursif conçu à partir d'un prototype de fonction de transfert analogique. </w:t>
      </w:r>
      <w:r>
        <w:t xml:space="preserve">La </w:t>
      </w:r>
      <w:r w:rsidRPr="00835658">
        <w:t>transformation</w:t>
      </w:r>
      <w:r>
        <w:t xml:space="preserve"> en z </w:t>
      </w:r>
      <w:r w:rsidRPr="00835658">
        <w:t xml:space="preserve"> bilinéaire est une approximation linéaire qui mappe la fonction de transfert au </w:t>
      </w:r>
      <w:r>
        <w:t xml:space="preserve">domaine discrèt </w:t>
      </w:r>
      <w:r w:rsidRPr="00835658">
        <w:t xml:space="preserve">z. </w:t>
      </w:r>
    </w:p>
    <w:p w:rsidR="00D24C45" w:rsidRDefault="00D24C45" w:rsidP="00D24C45">
      <w:pPr>
        <w:ind w:firstLine="576"/>
      </w:pPr>
      <w:r w:rsidRPr="00D24C45">
        <w:t>En traitement du signal, un filtre biquad numérique est un filtre linéaire récursif de deuxième ordre, possédant au moins de</w:t>
      </w:r>
      <w:r w:rsidR="008D6ED3">
        <w:t>ux pôles et deux zéros. "Biquad’’</w:t>
      </w:r>
      <w:r w:rsidRPr="00D24C45">
        <w:t xml:space="preserve"> est une abréviation de "biquadratic", qui se réfère au fait que dans le domaine Z, sa fonction de transfert est le rapport de</w:t>
      </w:r>
      <w:r w:rsidR="008D6ED3">
        <w:t xml:space="preserve"> deux fonctions du second degré (Équation 5-2)</w:t>
      </w:r>
    </w:p>
    <w:p w:rsidR="008D6ED3" w:rsidRDefault="008D6ED3" w:rsidP="00D24C45">
      <w:pPr>
        <w:ind w:firstLine="576"/>
      </w:pPr>
      <w:r>
        <w:tab/>
      </w:r>
      <w:r>
        <w:tab/>
      </w:r>
    </w:p>
    <w:p w:rsidR="008D6ED3" w:rsidRDefault="008D6ED3" w:rsidP="008D6ED3">
      <w:pPr>
        <w:keepNext/>
        <w:ind w:firstLine="576"/>
        <w:jc w:val="center"/>
      </w:pPr>
      <w:r>
        <w:rPr>
          <w:noProof/>
          <w:lang w:eastAsia="fr-FR"/>
        </w:rPr>
        <w:drawing>
          <wp:inline distT="0" distB="0" distL="0" distR="0" wp14:anchorId="31B334D1" wp14:editId="42FE0A85">
            <wp:extent cx="3759835" cy="1141095"/>
            <wp:effectExtent l="0" t="0" r="0" b="1905"/>
            <wp:docPr id="84" name="Picture 84" descr="C:\Users\User\Downloads\download5ruh6215518\eq2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ownload5ruh6215518\eq2_S_Dom.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9835" cy="1141095"/>
                    </a:xfrm>
                    <a:prstGeom prst="rect">
                      <a:avLst/>
                    </a:prstGeom>
                    <a:noFill/>
                    <a:ln>
                      <a:noFill/>
                    </a:ln>
                  </pic:spPr>
                </pic:pic>
              </a:graphicData>
            </a:graphic>
          </wp:inline>
        </w:drawing>
      </w:r>
    </w:p>
    <w:p w:rsidR="008D6ED3" w:rsidRDefault="008D6ED3"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w:t>
      </w:r>
      <w:r w:rsidR="007F1C0F">
        <w:fldChar w:fldCharType="end"/>
      </w:r>
      <w:r>
        <w:t xml:space="preserve"> </w:t>
      </w:r>
      <w:r w:rsidRPr="008D6ED3">
        <w:t xml:space="preserve">Fonction de transfère en </w:t>
      </w:r>
      <w:r>
        <w:t xml:space="preserve">s </w:t>
      </w:r>
      <w:r w:rsidRPr="008D6ED3">
        <w:t>d'un filtre biquad</w:t>
      </w:r>
    </w:p>
    <w:p w:rsidR="008D6ED3" w:rsidRDefault="008D6ED3" w:rsidP="008D6ED3">
      <w:pPr>
        <w:keepNext/>
        <w:ind w:firstLine="576"/>
        <w:jc w:val="center"/>
      </w:pPr>
      <w:r>
        <w:rPr>
          <w:noProof/>
          <w:lang w:eastAsia="fr-FR"/>
        </w:rPr>
        <w:drawing>
          <wp:inline distT="0" distB="0" distL="0" distR="0" wp14:anchorId="6922BC3C" wp14:editId="749C2608">
            <wp:extent cx="3628390" cy="1170305"/>
            <wp:effectExtent l="0" t="0" r="0" b="0"/>
            <wp:docPr id="82" name="Picture 82" descr="C:\Users\User\Downloads\download5ruh6215518\eq3_Z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ownload5ruh6215518\eq3_Z_Dom.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8390" cy="1170305"/>
                    </a:xfrm>
                    <a:prstGeom prst="rect">
                      <a:avLst/>
                    </a:prstGeom>
                    <a:noFill/>
                    <a:ln>
                      <a:noFill/>
                    </a:ln>
                  </pic:spPr>
                </pic:pic>
              </a:graphicData>
            </a:graphic>
          </wp:inline>
        </w:drawing>
      </w:r>
    </w:p>
    <w:p w:rsidR="008D6ED3" w:rsidRDefault="008D6ED3"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2</w:t>
      </w:r>
      <w:r w:rsidR="007F1C0F">
        <w:fldChar w:fldCharType="end"/>
      </w:r>
      <w:r>
        <w:t xml:space="preserve"> : Fonction de transfère en z d'un filtre biquad</w:t>
      </w:r>
    </w:p>
    <w:p w:rsidR="008D6ED3" w:rsidRDefault="008D6ED3" w:rsidP="008D6ED3">
      <w:pPr>
        <w:ind w:firstLine="576"/>
        <w:jc w:val="center"/>
      </w:pPr>
    </w:p>
    <w:p w:rsidR="008D6ED3" w:rsidRDefault="008D6ED3" w:rsidP="008D6ED3">
      <w:pPr>
        <w:ind w:firstLine="576"/>
        <w:jc w:val="center"/>
      </w:pPr>
    </w:p>
    <w:p w:rsidR="008D6ED3" w:rsidRDefault="008D6ED3" w:rsidP="008D6ED3">
      <w:pPr>
        <w:ind w:firstLine="576"/>
      </w:pPr>
      <w:r>
        <w:t>Les f</w:t>
      </w:r>
      <w:r w:rsidRPr="008D6ED3">
        <w:t xml:space="preserve">iltres récursifs d'ordre élevé peuvent être très sensibles à la quantification de leurs coefficients, et peuvent facilement devenir instable. C'est beaucoup moins un problème de premier et de second ordre, par conséquent, les filtres d'ordre supérieur sont généralement mises en œuvre </w:t>
      </w:r>
      <w:r>
        <w:t xml:space="preserve">en des </w:t>
      </w:r>
      <w:r w:rsidRPr="008D6ED3">
        <w:t>secti</w:t>
      </w:r>
      <w:r>
        <w:t xml:space="preserve">ons biquad en série en cascade. </w:t>
      </w:r>
      <w:r w:rsidRPr="008D6ED3">
        <w:t>Les deux pôles du filtre biquadratique doivent être à l'intérieur du cercle unité pour qu'</w:t>
      </w:r>
      <w:r>
        <w:t>il</w:t>
      </w:r>
      <w:r w:rsidRPr="008D6ED3">
        <w:t xml:space="preserve"> soit stable. </w:t>
      </w:r>
      <w:r w:rsidR="00436E60">
        <w:br/>
      </w:r>
    </w:p>
    <w:p w:rsidR="00050F96" w:rsidRDefault="00050F96" w:rsidP="00050F96">
      <w:pPr>
        <w:keepNext/>
        <w:ind w:firstLine="576"/>
        <w:jc w:val="center"/>
      </w:pPr>
      <w:r>
        <w:rPr>
          <w:noProof/>
          <w:lang w:eastAsia="fr-FR"/>
        </w:rPr>
        <w:drawing>
          <wp:inline distT="0" distB="0" distL="0" distR="0" wp14:anchorId="438FA6D8" wp14:editId="79008A20">
            <wp:extent cx="5731510" cy="3616502"/>
            <wp:effectExtent l="0" t="0" r="2540" b="3175"/>
            <wp:docPr id="85" name="Picture 85" descr="C:\Users\User\Downloads\download5ruh6215518\fig1_Z_Xform_B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wnload5ruh6215518\fig1_Z_Xform_Block.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616502"/>
                    </a:xfrm>
                    <a:prstGeom prst="rect">
                      <a:avLst/>
                    </a:prstGeom>
                    <a:noFill/>
                    <a:ln>
                      <a:noFill/>
                    </a:ln>
                  </pic:spPr>
                </pic:pic>
              </a:graphicData>
            </a:graphic>
          </wp:inline>
        </w:drawing>
      </w:r>
    </w:p>
    <w:p w:rsidR="00436E60" w:rsidRDefault="00050F96"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5</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w:t>
      </w:r>
      <w:r w:rsidR="00132340">
        <w:fldChar w:fldCharType="end"/>
      </w:r>
      <w:r>
        <w:t>: Schemas bloque d'un filtre RII biquad</w:t>
      </w:r>
    </w:p>
    <w:p w:rsidR="00050F96" w:rsidRDefault="00050F96" w:rsidP="00050F96">
      <w:pPr>
        <w:ind w:firstLine="708"/>
      </w:pPr>
      <w:r w:rsidRPr="00050F96">
        <w:t xml:space="preserve">La </w:t>
      </w:r>
      <w:r>
        <w:t>récursivité</w:t>
      </w:r>
      <w:r w:rsidRPr="00050F96">
        <w:t xml:space="preserve"> peut entraîner une instabilité du filtre. Dans le domaine </w:t>
      </w:r>
      <w:r>
        <w:t>s (ou p laplace)</w:t>
      </w:r>
      <w:r w:rsidRPr="00050F96">
        <w:t xml:space="preserve"> est considéré comme stable si les </w:t>
      </w:r>
      <w:r>
        <w:t>pôles</w:t>
      </w:r>
      <w:r w:rsidRPr="00050F96">
        <w:t xml:space="preserve"> se trouvent dans le demi-plan de gauche, ces pôles se mappe à une zone à l'intérieur du cercle unité dans le domaine z. La figure </w:t>
      </w:r>
      <w:r>
        <w:t>5-2</w:t>
      </w:r>
      <w:r w:rsidRPr="00050F96">
        <w:t xml:space="preserve"> ci-dessous illustre la mise en correspondance de l'axe J-oméga sur le cercle unité.</w:t>
      </w:r>
    </w:p>
    <w:p w:rsidR="00050F96" w:rsidRDefault="00050F96" w:rsidP="00050F96">
      <w:pPr>
        <w:ind w:firstLine="708"/>
      </w:pPr>
    </w:p>
    <w:p w:rsidR="00050F96" w:rsidRDefault="00050F96" w:rsidP="00050F96">
      <w:pPr>
        <w:keepNext/>
        <w:ind w:firstLine="708"/>
        <w:jc w:val="center"/>
      </w:pPr>
      <w:r>
        <w:rPr>
          <w:noProof/>
          <w:lang w:eastAsia="fr-FR"/>
        </w:rPr>
        <w:drawing>
          <wp:inline distT="0" distB="0" distL="0" distR="0" wp14:anchorId="0DD7F493" wp14:editId="30CE7535">
            <wp:extent cx="4198924" cy="2427698"/>
            <wp:effectExtent l="0" t="0" r="0" b="0"/>
            <wp:docPr id="86" name="Picture 86" descr="C:\Users\User\Downloads\download5ruh6215518\fig2_S_to_Z_map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wnload5ruh6215518\fig2_S_to_Z_mapping.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7022" cy="2432380"/>
                    </a:xfrm>
                    <a:prstGeom prst="rect">
                      <a:avLst/>
                    </a:prstGeom>
                    <a:noFill/>
                    <a:ln>
                      <a:noFill/>
                    </a:ln>
                  </pic:spPr>
                </pic:pic>
              </a:graphicData>
            </a:graphic>
          </wp:inline>
        </w:drawing>
      </w:r>
    </w:p>
    <w:p w:rsidR="00050F96" w:rsidRDefault="00050F96"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5</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w:t>
      </w:r>
      <w:r w:rsidR="00132340">
        <w:fldChar w:fldCharType="end"/>
      </w:r>
      <w:r>
        <w:t xml:space="preserve"> : Cercle unitaire</w:t>
      </w:r>
    </w:p>
    <w:p w:rsidR="00050F96" w:rsidRDefault="00050F96" w:rsidP="00050F96">
      <w:pPr>
        <w:ind w:firstLine="708"/>
      </w:pPr>
      <w:r>
        <w:lastRenderedPageBreak/>
        <w:t xml:space="preserve">Les fréquences sont </w:t>
      </w:r>
      <w:proofErr w:type="gramStart"/>
      <w:r>
        <w:t>déformés</w:t>
      </w:r>
      <w:proofErr w:type="gramEnd"/>
      <w:r>
        <w:t xml:space="preserve"> en raison de la mise en correspondance à partir du domaine s  à z. </w:t>
      </w:r>
      <w:r w:rsidR="00BF3C38">
        <w:t>L</w:t>
      </w:r>
      <w:r w:rsidR="00BF3C38" w:rsidRPr="00BF3C38">
        <w:t xml:space="preserve">e plan z </w:t>
      </w:r>
      <w:r w:rsidR="00BF3C38">
        <w:t xml:space="preserve">est </w:t>
      </w:r>
      <w:r w:rsidR="00BF3C38" w:rsidRPr="00BF3C38">
        <w:t>lié au plan</w:t>
      </w:r>
      <w:r w:rsidR="00A50E7B">
        <w:t xml:space="preserve"> s</w:t>
      </w:r>
      <w:r w:rsidR="00BF3C38" w:rsidRPr="00BF3C38">
        <w:t xml:space="preserve"> </w:t>
      </w:r>
      <w:r>
        <w:t xml:space="preserve">essentiellement par la fonction représentée par l'équation </w:t>
      </w:r>
      <w:r w:rsidR="00A50E7B">
        <w:t>5-3</w:t>
      </w:r>
      <w:r>
        <w:t xml:space="preserve"> ci-dessus. Les extrémités de l'axe J-oméga rencontrent </w:t>
      </w:r>
      <w:r w:rsidR="00A50E7B">
        <w:t>aux radians circulaires</w:t>
      </w:r>
      <w:r>
        <w:t xml:space="preserve"> dans le plan z, cela se produit également à la moitié de la fréquence d'échantillonnage. On ne peut dire </w:t>
      </w:r>
      <w:r w:rsidR="00A50E7B">
        <w:t xml:space="preserve">qui </w:t>
      </w:r>
      <w:r>
        <w:t xml:space="preserve">le filtre est stable en résolvant les équations du second degré </w:t>
      </w:r>
      <w:r w:rsidR="00A50E7B">
        <w:t>du numérateur et du dénominateur</w:t>
      </w:r>
      <w:r>
        <w:t xml:space="preserve"> (trouver les pôles et les </w:t>
      </w:r>
      <w:r w:rsidR="00A50E7B">
        <w:t>zeros</w:t>
      </w:r>
      <w:r>
        <w:t>) et en l</w:t>
      </w:r>
      <w:r w:rsidR="00A50E7B">
        <w:t>es reportant dans le plan z. S’ils</w:t>
      </w:r>
      <w:r>
        <w:t xml:space="preserve"> se trouve</w:t>
      </w:r>
      <w:r w:rsidR="00A50E7B">
        <w:t>nt</w:t>
      </w:r>
      <w:r>
        <w:t xml:space="preserve"> à l'intérieur du cercle unité. Cela signifie que l'on peut </w:t>
      </w:r>
      <w:r w:rsidR="00A50E7B">
        <w:t>dire que le</w:t>
      </w:r>
      <w:r>
        <w:t xml:space="preserve"> filtre </w:t>
      </w:r>
      <w:r w:rsidR="00A50E7B">
        <w:t xml:space="preserve">est </w:t>
      </w:r>
      <w:r>
        <w:t>stable</w:t>
      </w:r>
      <w:r w:rsidR="00A50E7B">
        <w:t>.</w:t>
      </w:r>
    </w:p>
    <w:p w:rsidR="00A50E7B" w:rsidRDefault="00A50E7B" w:rsidP="00A50E7B">
      <w:pPr>
        <w:keepNext/>
        <w:jc w:val="center"/>
      </w:pPr>
      <w:r>
        <w:rPr>
          <w:noProof/>
          <w:lang w:eastAsia="fr-FR"/>
        </w:rPr>
        <w:drawing>
          <wp:inline distT="0" distB="0" distL="0" distR="0" wp14:anchorId="1CD9DF39" wp14:editId="6D555350">
            <wp:extent cx="2202180" cy="760730"/>
            <wp:effectExtent l="0" t="0" r="7620" b="1270"/>
            <wp:docPr id="87" name="Picture 87" descr="C:\Users\User\Downloads\download5ruh6215518\eq4_lp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5ruh6215518\eq4_lp_butterworth_S_Dom.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2180" cy="760730"/>
                    </a:xfrm>
                    <a:prstGeom prst="rect">
                      <a:avLst/>
                    </a:prstGeom>
                    <a:noFill/>
                    <a:ln>
                      <a:noFill/>
                    </a:ln>
                  </pic:spPr>
                </pic:pic>
              </a:graphicData>
            </a:graphic>
          </wp:inline>
        </w:drawing>
      </w:r>
    </w:p>
    <w:p w:rsidR="00A50E7B" w:rsidRDefault="00A50E7B"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3</w:t>
      </w:r>
      <w:r w:rsidR="007F1C0F">
        <w:fldChar w:fldCharType="end"/>
      </w:r>
      <w:r>
        <w:t xml:space="preserve"> </w:t>
      </w:r>
      <w:r w:rsidRPr="009C0FE7">
        <w:t>: Système 2eme ordre</w:t>
      </w:r>
    </w:p>
    <w:p w:rsidR="009F4CC2" w:rsidRDefault="00050F96" w:rsidP="009F4CC2">
      <w:pPr>
        <w:ind w:firstLine="708"/>
      </w:pPr>
      <w:r>
        <w:t xml:space="preserve">La première étape pour dériver les coefficients </w:t>
      </w:r>
      <w:r w:rsidR="00A50E7B">
        <w:t>biquadratique</w:t>
      </w:r>
      <w:r>
        <w:t xml:space="preserve"> appropriés en utilisant </w:t>
      </w:r>
      <w:r w:rsidR="00A50E7B">
        <w:t xml:space="preserve">la </w:t>
      </w:r>
      <w:r>
        <w:t xml:space="preserve">transformation </w:t>
      </w:r>
      <w:r w:rsidR="00A50E7B">
        <w:t>en z bilinéaire</w:t>
      </w:r>
      <w:r>
        <w:t xml:space="preserve"> est de commencer avec un prototype analogique. </w:t>
      </w:r>
      <w:r w:rsidR="009F4CC2">
        <w:t>L’équation 5-3 représente la fonction de transfère d’un filtre</w:t>
      </w:r>
      <w:r>
        <w:t xml:space="preserve"> Butterworth d'ordre</w:t>
      </w:r>
      <w:r w:rsidR="009F4CC2">
        <w:t xml:space="preserve"> 2 utiliser pour un filtre passe-bas et passe haut, Epandant pour les filtre passe bande et réjecteur de bande deux filtre du premier ordre est en cascade représenté par la fonction de transfère dans l’équation 5-4.</w:t>
      </w:r>
    </w:p>
    <w:p w:rsidR="009F4CC2" w:rsidRDefault="009F4CC2" w:rsidP="009F4CC2">
      <w:pPr>
        <w:ind w:firstLine="708"/>
      </w:pPr>
    </w:p>
    <w:p w:rsidR="009F4CC2" w:rsidRDefault="009F4CC2" w:rsidP="009F4CC2">
      <w:pPr>
        <w:keepNext/>
        <w:jc w:val="center"/>
      </w:pPr>
      <w:r>
        <w:rPr>
          <w:noProof/>
          <w:lang w:eastAsia="fr-FR"/>
        </w:rPr>
        <w:drawing>
          <wp:inline distT="0" distB="0" distL="0" distR="0" wp14:anchorId="4D0B7AC4" wp14:editId="4C718B6B">
            <wp:extent cx="1741170" cy="797560"/>
            <wp:effectExtent l="0" t="0" r="0" b="2540"/>
            <wp:docPr id="88" name="Picture 88" descr="C:\Users\User\Downloads\download5ruh6215518\eq5_bp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ownload5ruh6215518\eq5_bp_butterworth_S_Dom.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1170" cy="797560"/>
                    </a:xfrm>
                    <a:prstGeom prst="rect">
                      <a:avLst/>
                    </a:prstGeom>
                    <a:noFill/>
                    <a:ln>
                      <a:noFill/>
                    </a:ln>
                  </pic:spPr>
                </pic:pic>
              </a:graphicData>
            </a:graphic>
          </wp:inline>
        </w:drawing>
      </w:r>
    </w:p>
    <w:p w:rsidR="009F4CC2" w:rsidRDefault="009F4CC2"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4</w:t>
      </w:r>
      <w:r w:rsidR="007F1C0F">
        <w:fldChar w:fldCharType="end"/>
      </w:r>
      <w:r>
        <w:t xml:space="preserve"> : </w:t>
      </w:r>
      <w:r w:rsidRPr="00F17AEA">
        <w:t xml:space="preserve">Système </w:t>
      </w:r>
      <w:r>
        <w:t>1er</w:t>
      </w:r>
      <w:r w:rsidRPr="00F17AEA">
        <w:t xml:space="preserve"> ordre</w:t>
      </w:r>
    </w:p>
    <w:p w:rsidR="00A50E7B" w:rsidRDefault="009F4CC2" w:rsidP="005439D8">
      <w:pPr>
        <w:ind w:firstLine="708"/>
      </w:pPr>
      <w:r>
        <w:t>Ensuite la  fonction de transfert du</w:t>
      </w:r>
      <w:r w:rsidRPr="009F4CC2">
        <w:t xml:space="preserve"> prototype analogique doit être dénormalisés avec l'une des transformations suivantes  dans les équations </w:t>
      </w:r>
      <w:r>
        <w:t xml:space="preserve">5-5, </w:t>
      </w:r>
      <w:r w:rsidRPr="009F4CC2">
        <w:t>5-</w:t>
      </w:r>
      <w:r>
        <w:t xml:space="preserve">6, </w:t>
      </w:r>
      <w:r w:rsidRPr="009F4CC2">
        <w:t>5-</w:t>
      </w:r>
      <w:r>
        <w:t xml:space="preserve">7, ou </w:t>
      </w:r>
      <w:r w:rsidRPr="009F4CC2">
        <w:t>5-</w:t>
      </w:r>
      <w:r>
        <w:t>8</w:t>
      </w:r>
      <w:r w:rsidRPr="009F4CC2">
        <w:t>. Cela se fait par le remplacement de «s» dans le prototype analogique avec l'une des transformations ci-dessous. Le passe-bas au passe-bas et passe-bas à des transformations passe-haut ont été utilisés avec</w:t>
      </w:r>
      <w:r>
        <w:t xml:space="preserve"> une fonction de transfère de </w:t>
      </w:r>
      <w:r w:rsidRPr="009F4CC2">
        <w:t xml:space="preserve"> second de l'ordre. Le passe-bas a</w:t>
      </w:r>
      <w:r w:rsidR="005439D8">
        <w:t xml:space="preserve">u passe-bande et passe-bas à </w:t>
      </w:r>
      <w:r w:rsidRPr="009F4CC2">
        <w:t xml:space="preserve"> </w:t>
      </w:r>
      <w:r w:rsidR="00B33AA2" w:rsidRPr="005439D8">
        <w:t>éjecteur</w:t>
      </w:r>
      <w:r w:rsidR="005439D8" w:rsidRPr="005439D8">
        <w:t xml:space="preserve"> </w:t>
      </w:r>
      <w:r w:rsidR="00B33AA2">
        <w:t xml:space="preserve">de </w:t>
      </w:r>
      <w:r w:rsidRPr="009F4CC2">
        <w:t xml:space="preserve">bande ont </w:t>
      </w:r>
      <w:r w:rsidR="005439D8" w:rsidRPr="005439D8">
        <w:t>ave</w:t>
      </w:r>
      <w:r w:rsidR="005439D8">
        <w:t>c une fonction de transfère du premier ordre.</w:t>
      </w:r>
    </w:p>
    <w:p w:rsidR="005439D8" w:rsidRDefault="005439D8" w:rsidP="005439D8"/>
    <w:p w:rsidR="005439D8" w:rsidRDefault="005439D8" w:rsidP="005439D8">
      <w:pPr>
        <w:keepNext/>
        <w:jc w:val="center"/>
      </w:pPr>
      <w:r>
        <w:rPr>
          <w:noProof/>
          <w:lang w:eastAsia="fr-FR"/>
        </w:rPr>
        <w:drawing>
          <wp:inline distT="0" distB="0" distL="0" distR="0" wp14:anchorId="3B0F10B9" wp14:editId="4C014D17">
            <wp:extent cx="1558138" cy="821172"/>
            <wp:effectExtent l="0" t="0" r="4445" b="0"/>
            <wp:docPr id="90" name="Picture 90" descr="C:\Users\User\Downloads\download5ruh6215518\eq6_LP_to_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download5ruh6215518\eq6_LP_to_LP.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8264" cy="821238"/>
                    </a:xfrm>
                    <a:prstGeom prst="rect">
                      <a:avLst/>
                    </a:prstGeom>
                    <a:noFill/>
                    <a:ln>
                      <a:noFill/>
                    </a:ln>
                  </pic:spPr>
                </pic:pic>
              </a:graphicData>
            </a:graphic>
          </wp:inline>
        </w:drawing>
      </w:r>
    </w:p>
    <w:p w:rsidR="005439D8" w:rsidRDefault="005439D8"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5</w:t>
      </w:r>
      <w:r w:rsidR="007F1C0F">
        <w:fldChar w:fldCharType="end"/>
      </w:r>
      <w:r>
        <w:t xml:space="preserve"> : Passage passe bas vers passe bas</w:t>
      </w:r>
    </w:p>
    <w:p w:rsidR="005439D8" w:rsidRDefault="005439D8" w:rsidP="005439D8">
      <w:pPr>
        <w:keepNext/>
        <w:jc w:val="center"/>
      </w:pPr>
      <w:r>
        <w:rPr>
          <w:noProof/>
          <w:lang w:eastAsia="fr-FR"/>
        </w:rPr>
        <w:drawing>
          <wp:inline distT="0" distB="0" distL="0" distR="0" wp14:anchorId="5421BF6C" wp14:editId="2DB98075">
            <wp:extent cx="1521561" cy="538096"/>
            <wp:effectExtent l="0" t="0" r="2540" b="0"/>
            <wp:docPr id="91" name="Picture 91" descr="C:\Users\User\Downloads\download5ruh6215518\eq7_LP_to_H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ownload5ruh6215518\eq7_LP_to_HP.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2059" cy="538272"/>
                    </a:xfrm>
                    <a:prstGeom prst="rect">
                      <a:avLst/>
                    </a:prstGeom>
                    <a:noFill/>
                    <a:ln>
                      <a:noFill/>
                    </a:ln>
                  </pic:spPr>
                </pic:pic>
              </a:graphicData>
            </a:graphic>
          </wp:inline>
        </w:drawing>
      </w:r>
    </w:p>
    <w:p w:rsidR="005439D8" w:rsidRDefault="005439D8"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6</w:t>
      </w:r>
      <w:r w:rsidR="007F1C0F">
        <w:fldChar w:fldCharType="end"/>
      </w:r>
      <w:r>
        <w:t xml:space="preserve"> </w:t>
      </w:r>
      <w:r w:rsidR="00B33AA2">
        <w:t>: Passage</w:t>
      </w:r>
      <w:r>
        <w:t xml:space="preserve"> passe bas vers passe haut</w:t>
      </w:r>
    </w:p>
    <w:p w:rsidR="005439D8" w:rsidRDefault="005439D8" w:rsidP="005439D8">
      <w:pPr>
        <w:keepNext/>
        <w:jc w:val="center"/>
      </w:pPr>
      <w:r>
        <w:rPr>
          <w:noProof/>
          <w:lang w:eastAsia="fr-FR"/>
        </w:rPr>
        <w:drawing>
          <wp:inline distT="0" distB="0" distL="0" distR="0" wp14:anchorId="0FF96721" wp14:editId="6DF60393">
            <wp:extent cx="1602029" cy="531587"/>
            <wp:effectExtent l="0" t="0" r="0" b="1905"/>
            <wp:docPr id="92" name="Picture 92" descr="C:\Users\User\Downloads\download5ruh6215518\eq8_LP_to_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ownload5ruh6215518\eq8_LP_to_BP.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4007" cy="532243"/>
                    </a:xfrm>
                    <a:prstGeom prst="rect">
                      <a:avLst/>
                    </a:prstGeom>
                    <a:noFill/>
                    <a:ln>
                      <a:noFill/>
                    </a:ln>
                  </pic:spPr>
                </pic:pic>
              </a:graphicData>
            </a:graphic>
          </wp:inline>
        </w:drawing>
      </w:r>
    </w:p>
    <w:p w:rsidR="005439D8" w:rsidRDefault="005439D8"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7</w:t>
      </w:r>
      <w:r w:rsidR="007F1C0F">
        <w:fldChar w:fldCharType="end"/>
      </w:r>
      <w:r>
        <w:t xml:space="preserve"> </w:t>
      </w:r>
      <w:r w:rsidR="00B33AA2" w:rsidRPr="003637B6">
        <w:t>: Passage</w:t>
      </w:r>
      <w:r w:rsidRPr="003637B6">
        <w:t xml:space="preserve"> passe bas vers passe</w:t>
      </w:r>
      <w:r>
        <w:t xml:space="preserve"> bande</w:t>
      </w:r>
    </w:p>
    <w:p w:rsidR="00B33AA2" w:rsidRDefault="005439D8" w:rsidP="00B33AA2">
      <w:pPr>
        <w:keepNext/>
        <w:jc w:val="center"/>
      </w:pPr>
      <w:r>
        <w:rPr>
          <w:noProof/>
          <w:lang w:eastAsia="fr-FR"/>
        </w:rPr>
        <w:lastRenderedPageBreak/>
        <w:drawing>
          <wp:inline distT="0" distB="0" distL="0" distR="0" wp14:anchorId="27AD62CB" wp14:editId="41B3C12A">
            <wp:extent cx="1689811" cy="546973"/>
            <wp:effectExtent l="0" t="0" r="5715" b="5715"/>
            <wp:docPr id="89" name="Picture 89" descr="C:\Users\User\Downloads\download5ruh6215518\eq9_LP_to_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5ruh6215518\eq9_LP_to_BS.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9868" cy="546991"/>
                    </a:xfrm>
                    <a:prstGeom prst="rect">
                      <a:avLst/>
                    </a:prstGeom>
                    <a:noFill/>
                    <a:ln>
                      <a:noFill/>
                    </a:ln>
                  </pic:spPr>
                </pic:pic>
              </a:graphicData>
            </a:graphic>
          </wp:inline>
        </w:drawing>
      </w:r>
    </w:p>
    <w:p w:rsidR="005439D8" w:rsidRDefault="00B33AA2"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8</w:t>
      </w:r>
      <w:r w:rsidR="007F1C0F">
        <w:fldChar w:fldCharType="end"/>
      </w:r>
      <w:r>
        <w:t xml:space="preserve"> : Passage passe bas vers </w:t>
      </w:r>
      <w:r w:rsidRPr="00B33AA2">
        <w:t xml:space="preserve">éjecteur </w:t>
      </w:r>
      <w:r>
        <w:t>de bande</w:t>
      </w:r>
    </w:p>
    <w:p w:rsidR="00B33AA2" w:rsidRDefault="00B33AA2" w:rsidP="00B33AA2">
      <w:pPr>
        <w:ind w:firstLine="708"/>
      </w:pPr>
      <w:r w:rsidRPr="00B33AA2">
        <w:t xml:space="preserve">Le passe-bande et éjecteur </w:t>
      </w:r>
      <w:r>
        <w:t xml:space="preserve">de </w:t>
      </w:r>
      <w:r w:rsidRPr="00B33AA2">
        <w:t xml:space="preserve">bande </w:t>
      </w:r>
      <w:r>
        <w:t xml:space="preserve">ont deux fréquences comme le montre </w:t>
      </w:r>
      <w:r w:rsidRPr="00B33AA2">
        <w:t xml:space="preserve">les équations </w:t>
      </w:r>
    </w:p>
    <w:p w:rsidR="00B33AA2" w:rsidRDefault="00B33AA2" w:rsidP="00B33AA2">
      <w:r>
        <w:t xml:space="preserve">5-9 </w:t>
      </w:r>
      <w:r w:rsidRPr="00B33AA2">
        <w:t xml:space="preserve">et </w:t>
      </w:r>
      <w:r>
        <w:t>5-10  ci-dessous</w:t>
      </w:r>
      <w:r w:rsidRPr="00B33AA2">
        <w:t xml:space="preserve">. Une fois que tous les remplacements sont effectués, </w:t>
      </w:r>
      <w:r>
        <w:t xml:space="preserve">la </w:t>
      </w:r>
      <w:r w:rsidRPr="00B33AA2">
        <w:t>transformation</w:t>
      </w:r>
      <w:r>
        <w:t xml:space="preserve"> en z </w:t>
      </w:r>
      <w:r w:rsidRPr="00B33AA2">
        <w:t xml:space="preserve"> finale peut être appliquée par </w:t>
      </w:r>
      <w:r>
        <w:t xml:space="preserve">la substitution dans de s par </w:t>
      </w:r>
      <w:r w:rsidR="00A125B0">
        <w:t>l’équation 5-11.</w:t>
      </w:r>
    </w:p>
    <w:p w:rsidR="00A125B0" w:rsidRDefault="00A125B0" w:rsidP="00B33AA2"/>
    <w:p w:rsidR="00A125B0" w:rsidRDefault="00A125B0" w:rsidP="006B5F47">
      <w:pPr>
        <w:keepNext/>
        <w:jc w:val="center"/>
      </w:pPr>
      <w:r>
        <w:rPr>
          <w:noProof/>
          <w:lang w:eastAsia="fr-FR"/>
        </w:rPr>
        <w:drawing>
          <wp:inline distT="0" distB="0" distL="0" distR="0" wp14:anchorId="3A12FF2F" wp14:editId="05D48FEF">
            <wp:extent cx="1228767" cy="555955"/>
            <wp:effectExtent l="0" t="0" r="0" b="0"/>
            <wp:docPr id="95" name="Picture 95" descr="C:\Users\User\Downloads\download5ruh6215518\eq11_W_bp_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ownload5ruh6215518\eq11_W_bp_bs.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081" cy="556097"/>
                    </a:xfrm>
                    <a:prstGeom prst="rect">
                      <a:avLst/>
                    </a:prstGeom>
                    <a:noFill/>
                    <a:ln>
                      <a:noFill/>
                    </a:ln>
                  </pic:spPr>
                </pic:pic>
              </a:graphicData>
            </a:graphic>
          </wp:inline>
        </w:drawing>
      </w:r>
    </w:p>
    <w:p w:rsidR="00A125B0" w:rsidRDefault="00A125B0"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9</w:t>
      </w:r>
      <w:r w:rsidR="007F1C0F">
        <w:fldChar w:fldCharType="end"/>
      </w:r>
      <w:r>
        <w:t xml:space="preserve"> : Fréquences de coupure du passe bande</w:t>
      </w:r>
    </w:p>
    <w:p w:rsidR="00A125B0" w:rsidRDefault="00A125B0" w:rsidP="006B5F47">
      <w:pPr>
        <w:keepNext/>
        <w:jc w:val="center"/>
      </w:pPr>
      <w:r>
        <w:rPr>
          <w:noProof/>
          <w:lang w:eastAsia="fr-FR"/>
        </w:rPr>
        <w:drawing>
          <wp:inline distT="0" distB="0" distL="0" distR="0" wp14:anchorId="5C4638DD" wp14:editId="0D006F39">
            <wp:extent cx="1199692" cy="488621"/>
            <wp:effectExtent l="0" t="0" r="635" b="6985"/>
            <wp:docPr id="94" name="Picture 94" descr="C:\Users\User\Downloads\download5ruh6215518\eq10_w2_lp_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download5ruh6215518\eq10_w2_lp_bp.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9538" cy="488558"/>
                    </a:xfrm>
                    <a:prstGeom prst="rect">
                      <a:avLst/>
                    </a:prstGeom>
                    <a:noFill/>
                    <a:ln>
                      <a:noFill/>
                    </a:ln>
                  </pic:spPr>
                </pic:pic>
              </a:graphicData>
            </a:graphic>
          </wp:inline>
        </w:drawing>
      </w:r>
    </w:p>
    <w:p w:rsidR="00A125B0" w:rsidRDefault="00A125B0"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0</w:t>
      </w:r>
      <w:r w:rsidR="007F1C0F">
        <w:fldChar w:fldCharType="end"/>
      </w:r>
      <w:r w:rsidRPr="00B11FF7">
        <w:t xml:space="preserve"> </w:t>
      </w:r>
      <w:r>
        <w:t xml:space="preserve">: Fréquences de coupure du éjecteur de </w:t>
      </w:r>
      <w:r w:rsidRPr="00B11FF7">
        <w:t xml:space="preserve"> bande</w:t>
      </w:r>
    </w:p>
    <w:p w:rsidR="00A125B0" w:rsidRPr="00B33AA2" w:rsidRDefault="00A125B0" w:rsidP="00B33AA2">
      <w:r>
        <w:tab/>
      </w:r>
    </w:p>
    <w:p w:rsidR="006B5F47" w:rsidRDefault="00A125B0" w:rsidP="006B5F47">
      <w:pPr>
        <w:keepNext/>
        <w:jc w:val="center"/>
      </w:pPr>
      <w:r>
        <w:rPr>
          <w:noProof/>
          <w:lang w:eastAsia="fr-FR"/>
        </w:rPr>
        <w:drawing>
          <wp:inline distT="0" distB="0" distL="0" distR="0" wp14:anchorId="308FBB08" wp14:editId="1506F8AD">
            <wp:extent cx="1814170" cy="579572"/>
            <wp:effectExtent l="0" t="0" r="0" b="0"/>
            <wp:docPr id="93" name="Picture 93" descr="C:\Users\User\Downloads\download5ruh6215518\eq12_bi_z_x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ownload5ruh6215518\eq12_bi_z_xform.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4445" cy="579660"/>
                    </a:xfrm>
                    <a:prstGeom prst="rect">
                      <a:avLst/>
                    </a:prstGeom>
                    <a:noFill/>
                    <a:ln>
                      <a:noFill/>
                    </a:ln>
                  </pic:spPr>
                </pic:pic>
              </a:graphicData>
            </a:graphic>
          </wp:inline>
        </w:drawing>
      </w:r>
    </w:p>
    <w:p w:rsidR="00A50E7B" w:rsidRDefault="006B5F47"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1</w:t>
      </w:r>
      <w:r w:rsidR="007F1C0F">
        <w:fldChar w:fldCharType="end"/>
      </w:r>
      <w:r>
        <w:t xml:space="preserve"> : Equation de transformation en z</w:t>
      </w:r>
    </w:p>
    <w:p w:rsidR="006B5F47" w:rsidRDefault="006B5F47" w:rsidP="006B5F47"/>
    <w:p w:rsidR="001C0174" w:rsidRDefault="00DC3A3B" w:rsidP="001C0174">
      <w:pPr>
        <w:pStyle w:val="Heading2"/>
      </w:pPr>
      <w:r w:rsidRPr="00DC3A3B">
        <w:t>L'instanciation du module de filtrage</w:t>
      </w:r>
    </w:p>
    <w:p w:rsidR="001C0174" w:rsidRDefault="001C0174" w:rsidP="001C0174"/>
    <w:p w:rsidR="00BC0738" w:rsidRDefault="00BC0738" w:rsidP="00BC0738">
      <w:pPr>
        <w:keepNext/>
        <w:jc w:val="center"/>
      </w:pPr>
      <w:r>
        <w:rPr>
          <w:noProof/>
          <w:lang w:eastAsia="fr-FR"/>
        </w:rPr>
        <w:lastRenderedPageBreak/>
        <w:drawing>
          <wp:inline distT="0" distB="0" distL="0" distR="0" wp14:anchorId="2DF50791" wp14:editId="2C30133A">
            <wp:extent cx="5731510" cy="52802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5280215"/>
                    </a:xfrm>
                    <a:prstGeom prst="rect">
                      <a:avLst/>
                    </a:prstGeom>
                  </pic:spPr>
                </pic:pic>
              </a:graphicData>
            </a:graphic>
          </wp:inline>
        </w:drawing>
      </w:r>
    </w:p>
    <w:p w:rsidR="001C0174" w:rsidRDefault="00BC0738"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5</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3</w:t>
      </w:r>
      <w:r w:rsidR="00132340">
        <w:fldChar w:fldCharType="end"/>
      </w:r>
      <w:r>
        <w:t xml:space="preserve"> : instanciation du filtre Rii</w:t>
      </w:r>
    </w:p>
    <w:p w:rsidR="00BC0738" w:rsidRDefault="00BC0738" w:rsidP="00BC0738"/>
    <w:p w:rsidR="00BC0738" w:rsidRDefault="00BC0738" w:rsidP="00BC0738">
      <w:pPr>
        <w:ind w:firstLine="708"/>
      </w:pPr>
      <w:r>
        <w:t xml:space="preserve">Cette application utilise une horloge externe de 100MHz </w:t>
      </w:r>
      <w:r w:rsidR="005A79BA">
        <w:t xml:space="preserve">capable </w:t>
      </w:r>
      <w:r w:rsidR="00FA439B">
        <w:t>de faire du traitement de signal à</w:t>
      </w:r>
      <w:r>
        <w:t xml:space="preserve"> des vitesses plus rapides. Les coefficients peuvent être </w:t>
      </w:r>
      <w:r w:rsidR="00656D14">
        <w:t>calculés</w:t>
      </w:r>
      <w:r>
        <w:t xml:space="preserve"> </w:t>
      </w:r>
      <w:r w:rsidR="00FA439B">
        <w:t>de plusieurs façons. Par</w:t>
      </w:r>
      <w:r>
        <w:t xml:space="preserve"> des programmes de calcul scientifique </w:t>
      </w:r>
      <w:r w:rsidR="00FA439B">
        <w:t xml:space="preserve">comme matlab </w:t>
      </w:r>
      <w:r>
        <w:t xml:space="preserve">et </w:t>
      </w:r>
      <w:r w:rsidR="00656D14">
        <w:t xml:space="preserve">ou par </w:t>
      </w:r>
      <w:r>
        <w:t xml:space="preserve"> calcul</w:t>
      </w:r>
      <w:r w:rsidR="00FA439B">
        <w:t>e manuel</w:t>
      </w:r>
      <w:r>
        <w:t xml:space="preserve"> à l'aide de la méthode de placement pôle-zéro</w:t>
      </w:r>
      <w:r w:rsidR="00AA3A8D">
        <w:t xml:space="preserve"> (résolution d’un système de deuxième ordre)</w:t>
      </w:r>
      <w:r>
        <w:t xml:space="preserve">. Une fois que les coefficients sont calculés, ils auront besoin d'être converti en binaire signé un format en virgule fixe "2.30". </w:t>
      </w:r>
    </w:p>
    <w:p w:rsidR="00A61F2A" w:rsidRDefault="00A61F2A" w:rsidP="00A61F2A">
      <w:r w:rsidRPr="00A61F2A">
        <w:t>Le format virgule fixe 2.30 peut produire une valeur entre -2 et 1. 999999999068677…</w:t>
      </w:r>
    </w:p>
    <w:p w:rsidR="00AB6306" w:rsidRDefault="00AB6306" w:rsidP="00AA3A8D">
      <w:r>
        <w:t>Exemple de conversion :</w:t>
      </w:r>
    </w:p>
    <w:p w:rsidR="00AB6306" w:rsidRPr="00931D30" w:rsidRDefault="00234AA2" w:rsidP="00AA3A8D">
      <w:r w:rsidRPr="008541A4">
        <w:rPr>
          <w:u w:val="single"/>
        </w:rPr>
        <w:t>Coefficient = 0.061511769</w:t>
      </w:r>
      <w:r w:rsidR="00931D30">
        <w:rPr>
          <w:u w:val="single"/>
        </w:rPr>
        <w:t xml:space="preserve"> </w:t>
      </w:r>
    </w:p>
    <w:p w:rsidR="00D621BD" w:rsidRDefault="00D621BD" w:rsidP="007A2155">
      <w:pPr>
        <w:pStyle w:val="ListParagraph"/>
        <w:numPr>
          <w:ilvl w:val="0"/>
          <w:numId w:val="20"/>
        </w:numPr>
      </w:pPr>
      <w:r>
        <w:t>Séparer la partie décimale de la partie décimale :</w:t>
      </w:r>
    </w:p>
    <w:p w:rsidR="00234AA2" w:rsidRDefault="00D621BD" w:rsidP="00AA3A8D">
      <w:r>
        <w:t>La valeur entière = 0</w:t>
      </w:r>
    </w:p>
    <w:p w:rsidR="00D621BD" w:rsidRDefault="00D621BD" w:rsidP="00AA3A8D">
      <w:r>
        <w:t>La valeur décimal = .</w:t>
      </w:r>
      <w:r w:rsidRPr="00D621BD">
        <w:t>061511769</w:t>
      </w:r>
    </w:p>
    <w:p w:rsidR="007A2155" w:rsidRDefault="007A2155" w:rsidP="007A2155">
      <w:pPr>
        <w:pStyle w:val="ListParagraph"/>
        <w:numPr>
          <w:ilvl w:val="0"/>
          <w:numId w:val="20"/>
        </w:numPr>
      </w:pPr>
      <w:r>
        <w:t>Convertir et arrondir la partie décimale :</w:t>
      </w:r>
    </w:p>
    <w:p w:rsidR="007A2155" w:rsidRDefault="007A2155" w:rsidP="00AA3A8D">
      <w:r w:rsidRPr="007A2155">
        <w:t>.061511769</w:t>
      </w:r>
      <w:r>
        <w:t xml:space="preserve">  x  2^30  = 66047759.043526656</w:t>
      </w:r>
    </w:p>
    <w:p w:rsidR="007A2155" w:rsidRDefault="007A2155" w:rsidP="00AA3A8D">
      <w:r>
        <w:t>Round (</w:t>
      </w:r>
      <w:r w:rsidRPr="007A2155">
        <w:t>66047759.043526656</w:t>
      </w:r>
      <w:r>
        <w:t xml:space="preserve">) = </w:t>
      </w:r>
      <w:r w:rsidRPr="007A2155">
        <w:t>66047759</w:t>
      </w:r>
    </w:p>
    <w:p w:rsidR="007A2155" w:rsidRDefault="007A2155" w:rsidP="007A2155">
      <w:pPr>
        <w:pStyle w:val="ListParagraph"/>
        <w:numPr>
          <w:ilvl w:val="0"/>
          <w:numId w:val="20"/>
        </w:numPr>
      </w:pPr>
      <w:r>
        <w:t>Convertir la valeur arrondie en binaire</w:t>
      </w:r>
      <w:r w:rsidR="00CD3B34">
        <w:t xml:space="preserve"> </w:t>
      </w:r>
      <w:r>
        <w:t>:</w:t>
      </w:r>
    </w:p>
    <w:p w:rsidR="007A2155" w:rsidRDefault="007A2155" w:rsidP="007A2155">
      <w:r w:rsidRPr="007A2155">
        <w:lastRenderedPageBreak/>
        <w:t>66047759</w:t>
      </w:r>
      <w:r>
        <w:t xml:space="preserve"> = 0</w:t>
      </w:r>
      <w:r w:rsidR="00CD3B34">
        <w:t>0</w:t>
      </w:r>
      <w:r>
        <w:t>11 1110 1111 1100 1111 0000 1111</w:t>
      </w:r>
    </w:p>
    <w:p w:rsidR="007A2155" w:rsidRDefault="007A2155" w:rsidP="00CD3B34">
      <w:pPr>
        <w:pStyle w:val="ListParagraph"/>
        <w:numPr>
          <w:ilvl w:val="0"/>
          <w:numId w:val="20"/>
        </w:numPr>
      </w:pPr>
      <w:r>
        <w:t>Convertir la partie entière en binaire :</w:t>
      </w:r>
    </w:p>
    <w:p w:rsidR="007A2155" w:rsidRDefault="007A2155" w:rsidP="007A2155">
      <w:r>
        <w:t>0 = 00</w:t>
      </w:r>
    </w:p>
    <w:p w:rsidR="007A2155" w:rsidRDefault="007A2155" w:rsidP="007A2155">
      <w:r>
        <w:t xml:space="preserve">Donc </w:t>
      </w:r>
    </w:p>
    <w:p w:rsidR="00CD3B34" w:rsidRDefault="00CD3B34" w:rsidP="007A2155">
      <w:r w:rsidRPr="00CD3B34">
        <w:t>0.061511769</w:t>
      </w:r>
      <w:r>
        <w:t xml:space="preserve"> = 00.</w:t>
      </w:r>
      <w:r w:rsidRPr="00CD3B34">
        <w:t xml:space="preserve"> 0</w:t>
      </w:r>
      <w:r>
        <w:t>0</w:t>
      </w:r>
      <w:r w:rsidRPr="00CD3B34">
        <w:t>11 1110 1111 1100 1111 0000 1111</w:t>
      </w:r>
    </w:p>
    <w:p w:rsidR="007A2155" w:rsidRDefault="008541A4" w:rsidP="00AA3A8D">
      <w:pPr>
        <w:rPr>
          <w:u w:val="single"/>
        </w:rPr>
      </w:pPr>
      <w:r w:rsidRPr="008541A4">
        <w:rPr>
          <w:u w:val="single"/>
        </w:rPr>
        <w:t xml:space="preserve">Coefficient = </w:t>
      </w:r>
      <w:r w:rsidR="00931D30">
        <w:rPr>
          <w:u w:val="single"/>
        </w:rPr>
        <w:t>-1.99075016</w:t>
      </w:r>
    </w:p>
    <w:p w:rsidR="00A61F2A" w:rsidRDefault="00931D30" w:rsidP="00A61F2A">
      <w:pPr>
        <w:pStyle w:val="ListParagraph"/>
        <w:numPr>
          <w:ilvl w:val="0"/>
          <w:numId w:val="21"/>
        </w:numPr>
      </w:pPr>
      <w:r>
        <w:t xml:space="preserve">Pour faciliter la conversion d’un nombre négative </w:t>
      </w:r>
      <w:r w:rsidR="00A61F2A">
        <w:t>on calcule la différence entre le coefficient et -2 :</w:t>
      </w:r>
    </w:p>
    <w:p w:rsidR="00A61F2A" w:rsidRDefault="00A61F2A" w:rsidP="00A61F2A">
      <w:r>
        <w:t xml:space="preserve">2- </w:t>
      </w:r>
      <w:r w:rsidRPr="00A61F2A">
        <w:t>1.99075016</w:t>
      </w:r>
      <w:r>
        <w:t xml:space="preserve"> = 0.0924984</w:t>
      </w:r>
    </w:p>
    <w:p w:rsidR="00A61F2A" w:rsidRDefault="00A61F2A" w:rsidP="00A61F2A">
      <w:pPr>
        <w:pStyle w:val="ListParagraph"/>
        <w:numPr>
          <w:ilvl w:val="0"/>
          <w:numId w:val="21"/>
        </w:numPr>
      </w:pPr>
      <w:r>
        <w:t>Convertir et arrondir la partie décimale :</w:t>
      </w:r>
    </w:p>
    <w:p w:rsidR="00A61F2A" w:rsidRDefault="00A61F2A" w:rsidP="00AA3A8D">
      <w:r w:rsidRPr="00A61F2A">
        <w:t>0.0924984</w:t>
      </w:r>
      <w:r>
        <w:t xml:space="preserve">  x  2^30 = 99319400.7330816</w:t>
      </w:r>
    </w:p>
    <w:p w:rsidR="007F3670" w:rsidRDefault="007F3670" w:rsidP="00AA3A8D">
      <w:r>
        <w:t>Round (</w:t>
      </w:r>
      <w:r w:rsidRPr="007F3670">
        <w:t>99319400.7330816</w:t>
      </w:r>
      <w:r>
        <w:t>) = 99319401</w:t>
      </w:r>
    </w:p>
    <w:p w:rsidR="007F3670" w:rsidRDefault="007F3670" w:rsidP="007F3670">
      <w:pPr>
        <w:pStyle w:val="ListParagraph"/>
        <w:numPr>
          <w:ilvl w:val="0"/>
          <w:numId w:val="21"/>
        </w:numPr>
      </w:pPr>
      <w:r>
        <w:t xml:space="preserve">Convertir en binaire </w:t>
      </w:r>
    </w:p>
    <w:p w:rsidR="007F3670" w:rsidRDefault="007F3670" w:rsidP="007F3670">
      <w:r>
        <w:t>99319401 = 0101 1110 1011 0111 1110 0110 1001</w:t>
      </w:r>
    </w:p>
    <w:p w:rsidR="007F3670" w:rsidRDefault="007F3670" w:rsidP="007F3670">
      <w:r>
        <w:t>Convertir -2 en binaire sur 2 bits</w:t>
      </w:r>
    </w:p>
    <w:p w:rsidR="007F3670" w:rsidRDefault="007F3670" w:rsidP="007F3670">
      <w:r>
        <w:t>-2 = 10</w:t>
      </w:r>
    </w:p>
    <w:p w:rsidR="007F3670" w:rsidRDefault="007F3670" w:rsidP="007F3670">
      <w:r>
        <w:t>Don</w:t>
      </w:r>
    </w:p>
    <w:p w:rsidR="007F3670" w:rsidRDefault="007F3670" w:rsidP="007F3670">
      <w:r>
        <w:t xml:space="preserve">(-2 +0.0924984) = </w:t>
      </w:r>
      <w:r w:rsidRPr="007F3670">
        <w:t>-1.99075016</w:t>
      </w:r>
    </w:p>
    <w:p w:rsidR="007F3670" w:rsidRDefault="007F3670" w:rsidP="007F3670">
      <w:r>
        <w:tab/>
      </w:r>
      <w:r>
        <w:tab/>
        <w:t xml:space="preserve"> = 10. </w:t>
      </w:r>
      <w:r w:rsidRPr="007F3670">
        <w:t>0101 1110 1011 0111 1110 0110 1001</w:t>
      </w:r>
    </w:p>
    <w:p w:rsidR="007F3670" w:rsidRDefault="007F3670" w:rsidP="007F3670"/>
    <w:p w:rsidR="007F3670" w:rsidRDefault="007F3670" w:rsidP="007F3670">
      <w:pPr>
        <w:pStyle w:val="Heading2"/>
      </w:pPr>
      <w:r>
        <w:t>Teste et vérification</w:t>
      </w:r>
    </w:p>
    <w:p w:rsidR="00A61F2A" w:rsidRDefault="007F3670" w:rsidP="007657FD">
      <w:pPr>
        <w:ind w:firstLine="576"/>
      </w:pPr>
      <w:r w:rsidRPr="007F3670">
        <w:t>Le module a été testé à l'aide du logiciel de simulation de Xil</w:t>
      </w:r>
      <w:r>
        <w:t xml:space="preserve">inx, ISIM, qui est un simulateur </w:t>
      </w:r>
      <w:r w:rsidRPr="007F3670">
        <w:t xml:space="preserve"> piloté à deux Etats, les contrôles de machine</w:t>
      </w:r>
      <w:r>
        <w:t xml:space="preserve"> d'état permettent de</w:t>
      </w:r>
      <w:r w:rsidRPr="007F3670">
        <w:t xml:space="preserve"> synchroniser les opérations mathématiques, en tronquant les opérations intermédiaires, et le verrouillage de la sortie de chaque période d'échantillonna</w:t>
      </w:r>
      <w:r>
        <w:t xml:space="preserve">ge. La figure représente une capture d’écran du résultat de la simulation.  </w:t>
      </w:r>
    </w:p>
    <w:p w:rsidR="007657FD" w:rsidRDefault="007657FD" w:rsidP="007657FD">
      <w:pPr>
        <w:ind w:firstLine="576"/>
      </w:pPr>
    </w:p>
    <w:p w:rsidR="007657FD" w:rsidRDefault="007657FD" w:rsidP="007657FD">
      <w:pPr>
        <w:keepNext/>
        <w:jc w:val="center"/>
      </w:pPr>
      <w:r>
        <w:rPr>
          <w:noProof/>
          <w:lang w:eastAsia="fr-FR"/>
        </w:rPr>
        <w:drawing>
          <wp:inline distT="0" distB="0" distL="0" distR="0" wp14:anchorId="07551C2B" wp14:editId="672658E3">
            <wp:extent cx="4981651" cy="3197050"/>
            <wp:effectExtent l="0" t="0" r="0" b="3810"/>
            <wp:docPr id="83" name="Picture 83" descr="C:\Users\User\Downloads\download5ruh6215518\fig6i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5ruh6215518\fig6isim.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9941" cy="3195953"/>
                    </a:xfrm>
                    <a:prstGeom prst="rect">
                      <a:avLst/>
                    </a:prstGeom>
                    <a:noFill/>
                    <a:ln>
                      <a:noFill/>
                    </a:ln>
                  </pic:spPr>
                </pic:pic>
              </a:graphicData>
            </a:graphic>
          </wp:inline>
        </w:drawing>
      </w:r>
    </w:p>
    <w:p w:rsidR="007657FD" w:rsidRPr="00931D30" w:rsidRDefault="007657FD"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5</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4</w:t>
      </w:r>
      <w:r w:rsidR="00132340">
        <w:fldChar w:fldCharType="end"/>
      </w:r>
      <w:r>
        <w:t xml:space="preserve"> : Simulation du filtre</w:t>
      </w:r>
    </w:p>
    <w:p w:rsidR="007A2155" w:rsidRDefault="007A2155" w:rsidP="00AA3A8D"/>
    <w:p w:rsidR="007A2155" w:rsidRDefault="007A2155" w:rsidP="00AA3A8D"/>
    <w:p w:rsidR="00D621BD" w:rsidRDefault="007657FD" w:rsidP="00F10C63">
      <w:pPr>
        <w:ind w:firstLine="708"/>
      </w:pPr>
      <w:r w:rsidRPr="007657FD">
        <w:t xml:space="preserve">Le </w:t>
      </w:r>
      <w:r>
        <w:t>module</w:t>
      </w:r>
      <w:r w:rsidRPr="007657FD">
        <w:t xml:space="preserve"> a </w:t>
      </w:r>
      <w:r>
        <w:t>été testé par l'utilisation du</w:t>
      </w:r>
      <w:r w:rsidRPr="007657FD">
        <w:t xml:space="preserve"> codec audio LM4550.</w:t>
      </w:r>
      <w:r w:rsidR="00F10C63">
        <w:t xml:space="preserve"> Le filtre a testés par </w:t>
      </w:r>
      <w:r w:rsidR="00F10C63" w:rsidRPr="00F10C63">
        <w:t xml:space="preserve"> deux signaux </w:t>
      </w:r>
      <w:r w:rsidR="00F10C63">
        <w:t xml:space="preserve">de 18 bits de </w:t>
      </w:r>
      <w:r w:rsidR="00F10C63" w:rsidRPr="00F10C63">
        <w:t>0 à 24 kHz et une seule impulsion pour atteindre la réponse impulsionnelle</w:t>
      </w:r>
      <w:r w:rsidR="00F10C63">
        <w:t xml:space="preserve">. La réponse impulsionnelle </w:t>
      </w:r>
      <w:r w:rsidR="00F10C63" w:rsidRPr="00F10C63">
        <w:t xml:space="preserve">a été soumise à une transformation de Fourier rapide pour accéder à la réponse </w:t>
      </w:r>
      <w:r w:rsidR="00F10C63">
        <w:t>fréquentielle</w:t>
      </w:r>
      <w:r w:rsidR="00F10C63" w:rsidRPr="00F10C63">
        <w:t xml:space="preserve">. </w:t>
      </w:r>
      <w:r w:rsidR="00F10C63">
        <w:t>L’exemple suivant représente</w:t>
      </w:r>
      <w:r w:rsidR="00F10C63" w:rsidRPr="00F10C63">
        <w:t xml:space="preserve"> un </w:t>
      </w:r>
      <w:r w:rsidR="00F10C63">
        <w:t xml:space="preserve">filtre </w:t>
      </w:r>
      <w:r w:rsidR="00F10C63" w:rsidRPr="00F10C63">
        <w:t>IIR Butterworth</w:t>
      </w:r>
      <w:r w:rsidR="00F10C63">
        <w:t xml:space="preserve"> </w:t>
      </w:r>
      <w:r w:rsidR="00F10C63" w:rsidRPr="00F10C63">
        <w:t>Notch</w:t>
      </w:r>
      <w:r w:rsidR="00F10C63">
        <w:t>*</w:t>
      </w:r>
      <w:r w:rsidR="00F10C63" w:rsidRPr="00F10C63">
        <w:t xml:space="preserve"> </w:t>
      </w:r>
      <w:r w:rsidR="00F10C63">
        <w:t xml:space="preserve"> de </w:t>
      </w:r>
      <w:r w:rsidR="00F10C63" w:rsidRPr="00F10C63">
        <w:t xml:space="preserve">second ordre 60 Hz. Un filtre analogique, 60 Hz </w:t>
      </w:r>
      <w:r w:rsidR="00F10C63">
        <w:t xml:space="preserve">Twin T </w:t>
      </w:r>
      <w:r w:rsidR="00F10C63" w:rsidRPr="00F10C63">
        <w:t>Notch</w:t>
      </w:r>
      <w:r w:rsidR="00F10C63">
        <w:t>*</w:t>
      </w:r>
      <w:r w:rsidR="00F10C63" w:rsidRPr="00F10C63">
        <w:t xml:space="preserve">, a été créé pour comparer avec la mise en œuvre numérique. Les sorties du spectre de fréquences </w:t>
      </w:r>
      <w:r w:rsidR="00DA0FEE">
        <w:t xml:space="preserve">du filtre analogique et du filtre numérique </w:t>
      </w:r>
      <w:r w:rsidR="00F10C63" w:rsidRPr="00F10C63">
        <w:t xml:space="preserve">RII </w:t>
      </w:r>
      <w:r w:rsidR="00DA0FEE">
        <w:t>sont représenté dans les figure 5-5  et 5-6</w:t>
      </w:r>
      <w:r w:rsidR="00F10C63" w:rsidRPr="00F10C63">
        <w:t>. Les deux filtres ont atténuation coupe-bande et dans le bruit de fond. Agrandir atténuation pourrait être réalisé si grand signal de test d'entrée devait être utilisé.</w:t>
      </w:r>
    </w:p>
    <w:p w:rsidR="00DA0FEE" w:rsidRDefault="00DA0FEE" w:rsidP="00DA0FEE"/>
    <w:p w:rsidR="00DA0FEE" w:rsidRDefault="00DA0FEE" w:rsidP="00DA0FEE">
      <w:pPr>
        <w:jc w:val="center"/>
      </w:pPr>
    </w:p>
    <w:p w:rsidR="00DA0FEE" w:rsidRDefault="00DA0FEE" w:rsidP="00DA0FEE">
      <w:pPr>
        <w:jc w:val="center"/>
      </w:pPr>
    </w:p>
    <w:p w:rsidR="00DA0FEE" w:rsidRDefault="00DA0FEE" w:rsidP="00DA0FEE">
      <w:pPr>
        <w:keepNext/>
        <w:jc w:val="center"/>
      </w:pPr>
      <w:r>
        <w:rPr>
          <w:noProof/>
          <w:lang w:eastAsia="fr-FR"/>
        </w:rPr>
        <w:drawing>
          <wp:inline distT="0" distB="0" distL="0" distR="0" wp14:anchorId="43B73779" wp14:editId="66D7F43F">
            <wp:extent cx="5731510" cy="21934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193405"/>
                    </a:xfrm>
                    <a:prstGeom prst="rect">
                      <a:avLst/>
                    </a:prstGeom>
                  </pic:spPr>
                </pic:pic>
              </a:graphicData>
            </a:graphic>
          </wp:inline>
        </w:drawing>
      </w:r>
    </w:p>
    <w:p w:rsidR="00DA0FEE" w:rsidRDefault="00DA0FEE"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5</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5</w:t>
      </w:r>
      <w:r w:rsidR="00132340">
        <w:fldChar w:fldCharType="end"/>
      </w:r>
      <w:r>
        <w:t xml:space="preserve"> :</w:t>
      </w:r>
      <w:r w:rsidRPr="00DA0FEE">
        <w:t xml:space="preserve"> filtre analogique, 60 Hz Twin T Notch</w:t>
      </w:r>
    </w:p>
    <w:p w:rsidR="00DA0FEE" w:rsidRDefault="00DA0FEE" w:rsidP="00DA0FEE"/>
    <w:p w:rsidR="00DA0FEE" w:rsidRDefault="00DA0FEE" w:rsidP="00DA0FEE">
      <w:pPr>
        <w:keepNext/>
      </w:pPr>
      <w:r>
        <w:rPr>
          <w:noProof/>
          <w:lang w:eastAsia="fr-FR"/>
        </w:rPr>
        <w:drawing>
          <wp:inline distT="0" distB="0" distL="0" distR="0" wp14:anchorId="791444D8" wp14:editId="19A21CCA">
            <wp:extent cx="5731510" cy="234710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347102"/>
                    </a:xfrm>
                    <a:prstGeom prst="rect">
                      <a:avLst/>
                    </a:prstGeom>
                  </pic:spPr>
                </pic:pic>
              </a:graphicData>
            </a:graphic>
          </wp:inline>
        </w:drawing>
      </w:r>
    </w:p>
    <w:p w:rsidR="00DA0FEE" w:rsidRDefault="00DA0FEE"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5</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6</w:t>
      </w:r>
      <w:r w:rsidR="00132340">
        <w:fldChar w:fldCharType="end"/>
      </w:r>
      <w:r>
        <w:t xml:space="preserve"> :</w:t>
      </w:r>
      <w:r w:rsidRPr="00DA0FEE">
        <w:t xml:space="preserve"> </w:t>
      </w:r>
      <w:r>
        <w:t>F</w:t>
      </w:r>
      <w:r w:rsidRPr="00DA0FEE">
        <w:t xml:space="preserve">iltre </w:t>
      </w:r>
      <w:r>
        <w:t xml:space="preserve">numérique </w:t>
      </w:r>
      <w:r w:rsidRPr="00DA0FEE">
        <w:t>IIR Butterworth Notch</w:t>
      </w:r>
    </w:p>
    <w:p w:rsidR="000C54A4" w:rsidRDefault="00DA0FEE" w:rsidP="00DA0FEE">
      <w:pPr>
        <w:ind w:firstLine="708"/>
      </w:pPr>
      <w:r w:rsidRPr="00DA0FEE">
        <w:t xml:space="preserve">Le filtre analogique souffre </w:t>
      </w:r>
      <w:r>
        <w:t>des</w:t>
      </w:r>
      <w:r w:rsidRPr="00DA0FEE">
        <w:t xml:space="preserve"> imperfections de la fréquenc</w:t>
      </w:r>
      <w:r>
        <w:t>e dues à des composants de conversion nécessaires à la discrétisation</w:t>
      </w:r>
      <w:r w:rsidR="000C54A4">
        <w:t>, Cependant l</w:t>
      </w:r>
      <w:r w:rsidRPr="00DA0FEE">
        <w:t>a fréquence centrale du</w:t>
      </w:r>
      <w:r w:rsidR="000C54A4">
        <w:t xml:space="preserve"> filtre numérique IIR quasiment parfaite. L</w:t>
      </w:r>
      <w:r w:rsidRPr="00DA0FEE">
        <w:t xml:space="preserve">es fonctions de transfert pour chaque filtre </w:t>
      </w:r>
      <w:r w:rsidR="000C54A4">
        <w:t>sont représentées par les équations 5-12 et 5-13.</w:t>
      </w:r>
    </w:p>
    <w:p w:rsidR="000C54A4" w:rsidRDefault="000C54A4" w:rsidP="000C54A4">
      <w:pPr>
        <w:keepNext/>
        <w:jc w:val="center"/>
      </w:pPr>
      <w:r>
        <w:rPr>
          <w:noProof/>
          <w:lang w:eastAsia="fr-FR"/>
        </w:rPr>
        <w:lastRenderedPageBreak/>
        <w:drawing>
          <wp:inline distT="0" distB="0" distL="0" distR="0" wp14:anchorId="1418B416" wp14:editId="12C15922">
            <wp:extent cx="2261441" cy="687629"/>
            <wp:effectExtent l="0" t="0" r="5715" b="0"/>
            <wp:docPr id="103" name="Picture 103" descr="C:\Users\User\Downloads\download5ruh6215518\eq13_60hz_Notch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wnload5ruh6215518\eq13_60hz_Notch_butterworth_S_Dom.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61836" cy="687749"/>
                    </a:xfrm>
                    <a:prstGeom prst="rect">
                      <a:avLst/>
                    </a:prstGeom>
                    <a:noFill/>
                    <a:ln>
                      <a:noFill/>
                    </a:ln>
                  </pic:spPr>
                </pic:pic>
              </a:graphicData>
            </a:graphic>
          </wp:inline>
        </w:drawing>
      </w:r>
    </w:p>
    <w:p w:rsidR="000C54A4" w:rsidRDefault="000C54A4"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2</w:t>
      </w:r>
      <w:r w:rsidR="007F1C0F">
        <w:fldChar w:fldCharType="end"/>
      </w:r>
      <w:r>
        <w:t xml:space="preserve"> : </w:t>
      </w:r>
      <w:r w:rsidRPr="000C54A4">
        <w:t>Fonction de transfère d'un filtre analogique</w:t>
      </w:r>
    </w:p>
    <w:p w:rsidR="000C54A4" w:rsidRDefault="000C54A4" w:rsidP="000C54A4">
      <w:pPr>
        <w:keepNext/>
        <w:ind w:firstLine="708"/>
        <w:jc w:val="center"/>
      </w:pPr>
      <w:r>
        <w:rPr>
          <w:noProof/>
          <w:lang w:eastAsia="fr-FR"/>
        </w:rPr>
        <w:drawing>
          <wp:inline distT="0" distB="0" distL="0" distR="0" wp14:anchorId="5CDFAD65" wp14:editId="0C0BE113">
            <wp:extent cx="3247386" cy="548640"/>
            <wp:effectExtent l="0" t="0" r="0" b="3810"/>
            <wp:docPr id="102" name="Picture 102" descr="C:\Users\User\Downloads\download5ruh6215518\eq14_Z_xfer_60Hz_No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ownload5ruh6215518\eq14_Z_xfer_60Hz_Notch.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9172" cy="550631"/>
                    </a:xfrm>
                    <a:prstGeom prst="rect">
                      <a:avLst/>
                    </a:prstGeom>
                    <a:noFill/>
                    <a:ln>
                      <a:noFill/>
                    </a:ln>
                  </pic:spPr>
                </pic:pic>
              </a:graphicData>
            </a:graphic>
          </wp:inline>
        </w:drawing>
      </w:r>
    </w:p>
    <w:p w:rsidR="000C54A4" w:rsidRDefault="000C54A4" w:rsidP="00132340">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3</w:t>
      </w:r>
      <w:r w:rsidR="007F1C0F">
        <w:fldChar w:fldCharType="end"/>
      </w:r>
      <w:r>
        <w:t xml:space="preserve"> : </w:t>
      </w:r>
      <w:r w:rsidRPr="000176DA">
        <w:t>Fonction de transfère d'un filtre Rii numérique</w:t>
      </w:r>
    </w:p>
    <w:p w:rsidR="000C54A4" w:rsidRDefault="000C54A4" w:rsidP="00DA0FEE">
      <w:pPr>
        <w:ind w:firstLine="708"/>
      </w:pPr>
    </w:p>
    <w:p w:rsidR="00DA0FEE" w:rsidRDefault="000C54A4" w:rsidP="000C54A4">
      <w:pPr>
        <w:ind w:firstLine="708"/>
      </w:pPr>
      <w:r>
        <w:t>Les</w:t>
      </w:r>
      <w:r w:rsidRPr="000C54A4">
        <w:t xml:space="preserve"> zéro</w:t>
      </w:r>
      <w:r>
        <w:t>s</w:t>
      </w:r>
      <w:r w:rsidRPr="000C54A4">
        <w:t xml:space="preserve"> et le</w:t>
      </w:r>
      <w:r>
        <w:t>s</w:t>
      </w:r>
      <w:r w:rsidRPr="000C54A4">
        <w:t xml:space="preserve"> pôle</w:t>
      </w:r>
      <w:r>
        <w:t xml:space="preserve">s peuvent être déterminés en </w:t>
      </w:r>
      <w:r w:rsidRPr="000C54A4">
        <w:t xml:space="preserve">résolvant le numérateur et le dénominateur </w:t>
      </w:r>
      <w:r>
        <w:t xml:space="preserve">des </w:t>
      </w:r>
      <w:r w:rsidRPr="000C54A4">
        <w:t>équations du second degré. Dans ce cas, les deux sont compl</w:t>
      </w:r>
      <w:r w:rsidR="007F1C0F">
        <w:t xml:space="preserve">exes et peuvent être vus comme le représentent </w:t>
      </w:r>
      <w:r w:rsidRPr="000C54A4">
        <w:t xml:space="preserve">les équations </w:t>
      </w:r>
      <w:r w:rsidR="007F1C0F">
        <w:t>5-14 et 5-15</w:t>
      </w:r>
      <w:r w:rsidRPr="000C54A4">
        <w:t>.</w:t>
      </w:r>
    </w:p>
    <w:p w:rsidR="007F1C0F" w:rsidRDefault="007F1C0F" w:rsidP="007F1C0F"/>
    <w:p w:rsidR="007F1C0F" w:rsidRDefault="007F1C0F" w:rsidP="007F1C0F">
      <w:pPr>
        <w:keepNext/>
        <w:jc w:val="center"/>
      </w:pPr>
      <w:r>
        <w:rPr>
          <w:noProof/>
          <w:lang w:eastAsia="fr-FR"/>
        </w:rPr>
        <w:drawing>
          <wp:inline distT="0" distB="0" distL="0" distR="0" wp14:anchorId="509CFA50" wp14:editId="313BAFCC">
            <wp:extent cx="3152851" cy="654581"/>
            <wp:effectExtent l="0" t="0" r="0" b="0"/>
            <wp:docPr id="105" name="Picture 105" descr="C:\Users\User\Downloads\download5ruh6215518\eq15_60hz_Notch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5ruh6215518\eq15_60hz_Notch_butterworth_S_Dom.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3404" cy="654696"/>
                    </a:xfrm>
                    <a:prstGeom prst="rect">
                      <a:avLst/>
                    </a:prstGeom>
                    <a:noFill/>
                    <a:ln>
                      <a:noFill/>
                    </a:ln>
                  </pic:spPr>
                </pic:pic>
              </a:graphicData>
            </a:graphic>
          </wp:inline>
        </w:drawing>
      </w:r>
    </w:p>
    <w:p w:rsidR="007F1C0F" w:rsidRDefault="007F1C0F" w:rsidP="00132340">
      <w:pPr>
        <w:pStyle w:val="Caption"/>
      </w:pPr>
      <w:r>
        <w:t xml:space="preserve">Équation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Équation \* ARABIC \s 1 </w:instrText>
      </w:r>
      <w:r>
        <w:fldChar w:fldCharType="separate"/>
      </w:r>
      <w:r>
        <w:rPr>
          <w:noProof/>
        </w:rPr>
        <w:t>14</w:t>
      </w:r>
      <w:r>
        <w:fldChar w:fldCharType="end"/>
      </w:r>
      <w:r>
        <w:t xml:space="preserve"> : </w:t>
      </w:r>
      <w:r w:rsidRPr="007F1C0F">
        <w:t>Fonction de transfère</w:t>
      </w:r>
      <w:r>
        <w:t xml:space="preserve"> </w:t>
      </w:r>
      <w:r w:rsidRPr="007F1C0F">
        <w:t>complexe</w:t>
      </w:r>
      <w:r>
        <w:t xml:space="preserve"> d'un filtre </w:t>
      </w:r>
      <w:r w:rsidRPr="007F1C0F">
        <w:t>analogique</w:t>
      </w:r>
      <w:r>
        <w:t xml:space="preserve"> </w:t>
      </w:r>
    </w:p>
    <w:p w:rsidR="007F1C0F" w:rsidRDefault="007F1C0F" w:rsidP="007F1C0F">
      <w:pPr>
        <w:keepNext/>
        <w:jc w:val="center"/>
      </w:pPr>
      <w:r>
        <w:rPr>
          <w:noProof/>
          <w:lang w:eastAsia="fr-FR"/>
        </w:rPr>
        <w:drawing>
          <wp:inline distT="0" distB="0" distL="0" distR="0" wp14:anchorId="221DD2C5" wp14:editId="6D2B8A3C">
            <wp:extent cx="3999105" cy="592531"/>
            <wp:effectExtent l="0" t="0" r="1905" b="0"/>
            <wp:docPr id="104" name="Picture 104" descr="C:\Users\User\Downloads\download5ruh6215518\eq16_Z_xfer_60Hz_No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wnload5ruh6215518\eq16_Z_xfer_60Hz_Notch.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6732" cy="598106"/>
                    </a:xfrm>
                    <a:prstGeom prst="rect">
                      <a:avLst/>
                    </a:prstGeom>
                    <a:noFill/>
                    <a:ln>
                      <a:noFill/>
                    </a:ln>
                  </pic:spPr>
                </pic:pic>
              </a:graphicData>
            </a:graphic>
          </wp:inline>
        </w:drawing>
      </w:r>
    </w:p>
    <w:p w:rsidR="007F1C0F" w:rsidRDefault="007F1C0F" w:rsidP="00132340">
      <w:pPr>
        <w:pStyle w:val="Caption"/>
      </w:pPr>
      <w:r>
        <w:t xml:space="preserve">Équation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Équation \* ARABIC \s 1 </w:instrText>
      </w:r>
      <w:r>
        <w:fldChar w:fldCharType="separate"/>
      </w:r>
      <w:r>
        <w:rPr>
          <w:noProof/>
        </w:rPr>
        <w:t>15</w:t>
      </w:r>
      <w:r>
        <w:fldChar w:fldCharType="end"/>
      </w:r>
      <w:r>
        <w:t xml:space="preserve"> : </w:t>
      </w:r>
      <w:r w:rsidRPr="007F1C0F">
        <w:t xml:space="preserve">Fonction de transfère </w:t>
      </w:r>
      <w:r>
        <w:t xml:space="preserve">complexe </w:t>
      </w:r>
      <w:r w:rsidRPr="007F1C0F">
        <w:t>d'un filtre  Rii analogique</w:t>
      </w:r>
    </w:p>
    <w:p w:rsidR="007F1C0F" w:rsidRDefault="007F1C0F" w:rsidP="007F1C0F">
      <w:pPr>
        <w:ind w:firstLine="708"/>
      </w:pPr>
      <w:r w:rsidRPr="007F1C0F">
        <w:t>Le</w:t>
      </w:r>
      <w:r>
        <w:t>s</w:t>
      </w:r>
      <w:r w:rsidRPr="007F1C0F">
        <w:t xml:space="preserve"> pôle</w:t>
      </w:r>
      <w:r>
        <w:t xml:space="preserve">s et </w:t>
      </w:r>
      <w:r w:rsidRPr="007F1C0F">
        <w:t xml:space="preserve"> </w:t>
      </w:r>
      <w:r>
        <w:t xml:space="preserve">les </w:t>
      </w:r>
      <w:r w:rsidRPr="007F1C0F">
        <w:t>zéro</w:t>
      </w:r>
      <w:r>
        <w:t>s</w:t>
      </w:r>
      <w:r w:rsidRPr="007F1C0F">
        <w:t xml:space="preserve"> </w:t>
      </w:r>
      <w:r w:rsidR="00C0728F">
        <w:t>du filtre</w:t>
      </w:r>
      <w:r w:rsidRPr="007F1C0F">
        <w:t xml:space="preserve"> </w:t>
      </w:r>
      <w:r w:rsidR="00C0728F">
        <w:t>éjecteur</w:t>
      </w:r>
      <w:r>
        <w:t xml:space="preserve"> de bande </w:t>
      </w:r>
      <w:r w:rsidRPr="007F1C0F">
        <w:t xml:space="preserve"> ana</w:t>
      </w:r>
      <w:r w:rsidR="00C0728F">
        <w:t>logique</w:t>
      </w:r>
      <w:r w:rsidRPr="007F1C0F">
        <w:t xml:space="preserve"> et </w:t>
      </w:r>
      <w:r w:rsidR="00C0728F">
        <w:t>numérique peuvent</w:t>
      </w:r>
      <w:r w:rsidRPr="007F1C0F">
        <w:t xml:space="preserve"> être </w:t>
      </w:r>
      <w:r w:rsidR="00C0728F" w:rsidRPr="007F1C0F">
        <w:t>vus</w:t>
      </w:r>
      <w:r w:rsidRPr="007F1C0F">
        <w:t xml:space="preserve"> dans la figure </w:t>
      </w:r>
      <w:r w:rsidR="00C0728F">
        <w:t>5-7</w:t>
      </w:r>
      <w:r w:rsidRPr="007F1C0F">
        <w:t xml:space="preserve"> ci-dessous. Remarquez comment le filtre est sur le bord de la stabilité dans les deux implémentations.</w:t>
      </w:r>
    </w:p>
    <w:p w:rsidR="00C0728F" w:rsidRDefault="00C0728F" w:rsidP="007F1C0F">
      <w:pPr>
        <w:ind w:firstLine="708"/>
      </w:pPr>
    </w:p>
    <w:p w:rsidR="00C0728F" w:rsidRDefault="00C0728F" w:rsidP="00C0728F">
      <w:pPr>
        <w:keepNext/>
        <w:jc w:val="center"/>
      </w:pPr>
      <w:r>
        <w:rPr>
          <w:b/>
          <w:noProof/>
          <w:lang w:eastAsia="fr-FR"/>
        </w:rPr>
        <w:drawing>
          <wp:inline distT="0" distB="0" distL="0" distR="0" wp14:anchorId="6C4C119C" wp14:editId="3D4C81E3">
            <wp:extent cx="5731510" cy="3216568"/>
            <wp:effectExtent l="0" t="0" r="2540" b="3175"/>
            <wp:docPr id="106" name="Picture 106" descr="C:\Users\User\Downloads\download5ruh6215518\fig9s_z_pol_zero_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ownload5ruh6215518\fig9s_z_pol_zero_plots.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16568"/>
                    </a:xfrm>
                    <a:prstGeom prst="rect">
                      <a:avLst/>
                    </a:prstGeom>
                    <a:noFill/>
                    <a:ln>
                      <a:noFill/>
                    </a:ln>
                  </pic:spPr>
                </pic:pic>
              </a:graphicData>
            </a:graphic>
          </wp:inline>
        </w:drawing>
      </w:r>
    </w:p>
    <w:p w:rsidR="00C0728F" w:rsidRDefault="00C0728F"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5</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7</w:t>
      </w:r>
      <w:r w:rsidR="00132340">
        <w:fldChar w:fldCharType="end"/>
      </w:r>
      <w:r>
        <w:t xml:space="preserve"> : Représentation des pôles et des zéros</w:t>
      </w:r>
    </w:p>
    <w:p w:rsidR="00C0728F" w:rsidRDefault="00C0728F" w:rsidP="005B62E3">
      <w:pPr>
        <w:ind w:firstLine="708"/>
      </w:pPr>
      <w:r>
        <w:lastRenderedPageBreak/>
        <w:t>La figure 5-8 représente une capture d’écran d’un oscilloscope avec un module  FFT. La réponse impulsionnelle</w:t>
      </w:r>
      <w:r w:rsidRPr="00C0728F">
        <w:t xml:space="preserve"> </w:t>
      </w:r>
      <w:r w:rsidR="005B62E3">
        <w:t>représentée</w:t>
      </w:r>
      <w:r w:rsidR="00C071BB">
        <w:t xml:space="preserve"> en bleu est soumis à la</w:t>
      </w:r>
      <w:r w:rsidRPr="00C0728F">
        <w:t xml:space="preserve"> FFT </w:t>
      </w:r>
      <w:r w:rsidR="00C071BB">
        <w:t xml:space="preserve">qui donne </w:t>
      </w:r>
      <w:r w:rsidRPr="00C0728F">
        <w:t xml:space="preserve"> la réponse en fréquence </w:t>
      </w:r>
      <w:r w:rsidR="005B62E3" w:rsidRPr="00C0728F">
        <w:t>d</w:t>
      </w:r>
      <w:r w:rsidR="005B62E3">
        <w:t xml:space="preserve">u filtre recrée </w:t>
      </w:r>
      <w:r w:rsidRPr="00C0728F">
        <w:t xml:space="preserve">en rouge. </w:t>
      </w:r>
    </w:p>
    <w:p w:rsidR="005B62E3" w:rsidRDefault="005B62E3" w:rsidP="005B62E3"/>
    <w:p w:rsidR="005B62E3" w:rsidRDefault="005B62E3" w:rsidP="005B62E3">
      <w:pPr>
        <w:keepNext/>
        <w:jc w:val="center"/>
      </w:pPr>
      <w:r>
        <w:rPr>
          <w:noProof/>
          <w:lang w:eastAsia="fr-FR"/>
        </w:rPr>
        <w:drawing>
          <wp:inline distT="0" distB="0" distL="0" distR="0" wp14:anchorId="6A62D3B7" wp14:editId="6C610D50">
            <wp:extent cx="4623206" cy="3465995"/>
            <wp:effectExtent l="0" t="0" r="6350" b="1270"/>
            <wp:docPr id="107" name="Picture 107" descr="C:\Users\User\Downloads\download5ruh6215518\fig11_2_7KHz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5ruh6215518\fig11_2_7KHz_B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20830" cy="3464214"/>
                    </a:xfrm>
                    <a:prstGeom prst="rect">
                      <a:avLst/>
                    </a:prstGeom>
                    <a:noFill/>
                    <a:ln>
                      <a:noFill/>
                    </a:ln>
                  </pic:spPr>
                </pic:pic>
              </a:graphicData>
            </a:graphic>
          </wp:inline>
        </w:drawing>
      </w:r>
    </w:p>
    <w:p w:rsidR="005B62E3" w:rsidRDefault="005B62E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5</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8</w:t>
      </w:r>
      <w:r w:rsidR="00132340">
        <w:fldChar w:fldCharType="end"/>
      </w:r>
      <w:r>
        <w:t xml:space="preserve"> : Réponse fréquentiel d'un filtre éjecteur de bande</w:t>
      </w:r>
    </w:p>
    <w:p w:rsidR="00E65315" w:rsidRDefault="00E65315" w:rsidP="00E65315"/>
    <w:p w:rsidR="00E65315" w:rsidRPr="00E65315" w:rsidRDefault="00E65315" w:rsidP="00E65315"/>
    <w:p w:rsidR="005B62E3" w:rsidRPr="005B62E3" w:rsidRDefault="005B62E3" w:rsidP="005B62E3"/>
    <w:p w:rsidR="005B62E3" w:rsidRDefault="005B62E3" w:rsidP="00C0728F"/>
    <w:p w:rsidR="005B62E3" w:rsidRDefault="005B62E3"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Pr="00715841" w:rsidRDefault="00E65315" w:rsidP="00E65315">
      <w:pPr>
        <w:pStyle w:val="Heading1"/>
      </w:pPr>
      <w:r w:rsidRPr="00715841">
        <w:lastRenderedPageBreak/>
        <w:t xml:space="preserve">Les outils de </w:t>
      </w:r>
      <w:r w:rsidR="00715841" w:rsidRPr="00715841">
        <w:t>développement</w:t>
      </w:r>
    </w:p>
    <w:p w:rsidR="00E65315" w:rsidRPr="00715841" w:rsidRDefault="00E65315" w:rsidP="00E65315"/>
    <w:p w:rsidR="00E65315" w:rsidRPr="00715841" w:rsidRDefault="00E65315" w:rsidP="00E65315"/>
    <w:p w:rsidR="00E65315" w:rsidRPr="00715841" w:rsidRDefault="00E65315" w:rsidP="00E65315"/>
    <w:p w:rsidR="00E65315" w:rsidRPr="00715841" w:rsidRDefault="00E65315" w:rsidP="00E65315">
      <w:pPr>
        <w:pStyle w:val="Heading2"/>
      </w:pPr>
      <w:r w:rsidRPr="00715841">
        <w:t>La gestion de versions</w:t>
      </w:r>
    </w:p>
    <w:p w:rsidR="00E65315" w:rsidRPr="00715841" w:rsidRDefault="00E65315" w:rsidP="00E65315">
      <w:pPr>
        <w:pStyle w:val="Heading3"/>
      </w:pPr>
      <w:r w:rsidRPr="00715841">
        <w:t>À propos de la gestion de version</w:t>
      </w:r>
    </w:p>
    <w:p w:rsidR="00E65315" w:rsidRPr="00715841" w:rsidRDefault="00E65315" w:rsidP="00E65315">
      <w:pPr>
        <w:shd w:val="clear" w:color="auto" w:fill="FFFFFF" w:themeFill="background1"/>
        <w:ind w:firstLine="708"/>
      </w:pPr>
      <w:r w:rsidRPr="00715841">
        <w:t>Qu'est-ce que la gestion de version et pourquoi devriez-vous vous en soucier ? Un gestionnaire de version est un système qui enregistre l'évolution d'un fichier ou d'un ensemble de fichiers au cours du temps de manière à ce qu'on puisse rappeler une version antérieure d'un fichier à tout moment.  Bien que la gestion de version est utilisé généralement pour les codes sources, mais en réalité on puisse l'utiliser avec pratiquement tous les types de fichiers d'un ordinateur</w:t>
      </w:r>
      <w:r w:rsidRPr="00715841">
        <w:rPr>
          <w:i/>
        </w:rPr>
        <w:t>.</w:t>
      </w:r>
    </w:p>
    <w:p w:rsidR="00E65315" w:rsidRPr="00715841" w:rsidRDefault="00E65315" w:rsidP="00E65315">
      <w:pPr>
        <w:shd w:val="clear" w:color="auto" w:fill="FFFFFF" w:themeFill="background1"/>
      </w:pPr>
      <w:r w:rsidRPr="00715841">
        <w:t>Si vous êtes un dessinateur, développeur web ou développeur logiciel, et que vous voulez conserver toutes les versions d'une image ou d'un code source, un système de gestion de version (VCS en anglais pour Version Control System) est un outil qu'il est très sage d'utiliser. Il vous permet de ramener un fichier à un état précédent, de ramener le projet complet à un état précédent, de visualiser les changements au cours du temps, de voir qui a modifié quelque chose qui pourrait causer un problème, qui a introduit un problème et quand, et plus encore. Utiliser un VCS signifie aussi généralement que si vous vous trompez ou que vous perdez des fichiers, vous pouvez facilement revenir à un état stable. De plus, vous obtenez tous ces avantages avec peu de travail additionnel.</w:t>
      </w:r>
    </w:p>
    <w:p w:rsidR="00E65315" w:rsidRPr="00715841" w:rsidRDefault="00E65315" w:rsidP="00E65315">
      <w:pPr>
        <w:shd w:val="clear" w:color="auto" w:fill="FFFFFF" w:themeFill="background1"/>
      </w:pPr>
    </w:p>
    <w:p w:rsidR="00E65315" w:rsidRPr="00715841" w:rsidRDefault="00E65315" w:rsidP="00E65315">
      <w:pPr>
        <w:pStyle w:val="Heading3"/>
      </w:pPr>
      <w:r w:rsidRPr="00715841">
        <w:t>Les systèmes de gestion de version locaux</w:t>
      </w:r>
    </w:p>
    <w:p w:rsidR="00E65315" w:rsidRPr="00715841" w:rsidRDefault="00E65315" w:rsidP="00E65315">
      <w:pPr>
        <w:ind w:firstLine="708"/>
      </w:pPr>
      <w:r w:rsidRPr="00715841">
        <w:t>La méthode courante pour la gestion de version est généralement de recopier les fichiers dans un autre répertoire qui peut-être avec un nom incluant la date dans le meilleur des cas. Cette méthode est la plus courante parce que c'est la plus simple, mais c'est aussi la moins fiable. Il est facile d'oublier le répertoire dans lequel vous êtes et d'écrire accidentellement dans le mauvais fichier ou d'écraser des fichiers que vous vouliez conserver. Pour traiter ce problème, les programmeurs ont développé il y a longtemps des VCS locaux qui utilisaient une base de données simple pour conserver les modifications d'un fichier (voir figure 6-1)</w:t>
      </w:r>
    </w:p>
    <w:p w:rsidR="00E65315" w:rsidRPr="00715841" w:rsidRDefault="00E65315" w:rsidP="00E65315">
      <w:pPr>
        <w:keepNext/>
        <w:ind w:firstLine="708"/>
        <w:jc w:val="center"/>
      </w:pPr>
      <w:r w:rsidRPr="00715841">
        <w:br/>
      </w:r>
      <w:r w:rsidRPr="00715841">
        <w:rPr>
          <w:noProof/>
          <w:lang w:eastAsia="fr-FR"/>
        </w:rPr>
        <w:drawing>
          <wp:inline distT="0" distB="0" distL="0" distR="0" wp14:anchorId="0343938F" wp14:editId="52808308">
            <wp:extent cx="2538374" cy="2144053"/>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1.PNG"/>
                    <pic:cNvPicPr/>
                  </pic:nvPicPr>
                  <pic:blipFill>
                    <a:blip r:embed="rId105">
                      <a:extLst>
                        <a:ext uri="{28A0092B-C50C-407E-A947-70E740481C1C}">
                          <a14:useLocalDpi xmlns:a14="http://schemas.microsoft.com/office/drawing/2010/main" val="0"/>
                        </a:ext>
                      </a:extLst>
                    </a:blip>
                    <a:stretch>
                      <a:fillRect/>
                    </a:stretch>
                  </pic:blipFill>
                  <pic:spPr>
                    <a:xfrm>
                      <a:off x="0" y="0"/>
                      <a:ext cx="2540715" cy="2146030"/>
                    </a:xfrm>
                    <a:prstGeom prst="rect">
                      <a:avLst/>
                    </a:prstGeom>
                  </pic:spPr>
                </pic:pic>
              </a:graphicData>
            </a:graphic>
          </wp:inline>
        </w:drawing>
      </w:r>
    </w:p>
    <w:p w:rsidR="00E65315" w:rsidRPr="00715841" w:rsidRDefault="00E65315" w:rsidP="00132340">
      <w:pPr>
        <w:pStyle w:val="Caption"/>
      </w:pPr>
      <w:r w:rsidRPr="00715841">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w:t>
      </w:r>
      <w:r w:rsidR="00132340">
        <w:fldChar w:fldCharType="end"/>
      </w:r>
      <w:r w:rsidRPr="00715841">
        <w:t xml:space="preserve"> : Modélisation d’un système de gestion de version local</w:t>
      </w:r>
    </w:p>
    <w:p w:rsidR="00874C3B" w:rsidRPr="00715841" w:rsidRDefault="00874C3B" w:rsidP="00874C3B">
      <w:pPr>
        <w:shd w:val="clear" w:color="auto" w:fill="FFFFFF" w:themeFill="background1"/>
        <w:ind w:firstLine="708"/>
      </w:pPr>
      <w:r w:rsidRPr="00715841">
        <w:lastRenderedPageBreak/>
        <w:t>Un des systèmes les plus populaires était RCS, qui est encore distribué avec de nombreux systèmes d'exploitation aujourd'hui. Même le système d'exploitation populaire Mac OS X inclut le programme RCS lorsqu'on installe les outils de développement logiciel. Cet outil fonctionne en conservant des ensembles de patchs (c'est-à-dire la différence entre les fichiers) d'une version à l'autre dans un format spécial sur disque ; il peut alors restituer l'état de n'importe quel fichier à n'importe quel instant en ajoutant toutes les différences.</w:t>
      </w:r>
    </w:p>
    <w:p w:rsidR="00874C3B" w:rsidRPr="00715841" w:rsidRDefault="00874C3B" w:rsidP="00874C3B">
      <w:pPr>
        <w:shd w:val="clear" w:color="auto" w:fill="FFFFFF" w:themeFill="background1"/>
      </w:pPr>
    </w:p>
    <w:p w:rsidR="00874C3B" w:rsidRPr="00715841" w:rsidRDefault="00874C3B" w:rsidP="00874C3B">
      <w:pPr>
        <w:pStyle w:val="Heading3"/>
      </w:pPr>
      <w:r w:rsidRPr="00715841">
        <w:t>Les systèmes de gestion de version centralisés</w:t>
      </w:r>
    </w:p>
    <w:p w:rsidR="00874C3B" w:rsidRPr="00715841" w:rsidRDefault="00874C3B" w:rsidP="0073482D">
      <w:pPr>
        <w:shd w:val="clear" w:color="auto" w:fill="FFFFFF" w:themeFill="background1"/>
        <w:ind w:firstLine="708"/>
      </w:pPr>
      <w:r w:rsidRPr="00715841">
        <w:t>Le problème majeur que les gens rencontrent est qu'ils ont besoin de collaborer avec des développeurs sur d'autres ordinateurs. Pour traiter ce problème, les systèmes de gestion de version centralisés (CVCS en anglais pour Centralized Version Control Systems) furent développés. Ces systèmes tels que CVS, Subversion, et Perforce, mettent en place un serveur central qui contient tous les fichiers sous gestion de version, et des clients qui peuvent extraire les fichiers de ce dépôt central. Pendant de nombreuses années, cela a été le standard pour la gestion de version (voir figure 6-2).</w:t>
      </w:r>
    </w:p>
    <w:p w:rsidR="00E65315" w:rsidRPr="00715841" w:rsidRDefault="00E65315" w:rsidP="00E65315">
      <w:pPr>
        <w:shd w:val="clear" w:color="auto" w:fill="FFFFFF" w:themeFill="background1"/>
      </w:pPr>
    </w:p>
    <w:p w:rsidR="00874C3B" w:rsidRPr="00715841" w:rsidRDefault="00874C3B" w:rsidP="00874C3B">
      <w:pPr>
        <w:keepNext/>
        <w:jc w:val="center"/>
      </w:pPr>
      <w:r w:rsidRPr="00715841">
        <w:rPr>
          <w:noProof/>
          <w:lang w:eastAsia="fr-FR"/>
        </w:rPr>
        <w:drawing>
          <wp:inline distT="0" distB="0" distL="0" distR="0" wp14:anchorId="43DBD534" wp14:editId="638F0E1F">
            <wp:extent cx="3059430" cy="2379980"/>
            <wp:effectExtent l="0" t="0" r="762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2.PNG"/>
                    <pic:cNvPicPr/>
                  </pic:nvPicPr>
                  <pic:blipFill>
                    <a:blip r:embed="rId106">
                      <a:extLst>
                        <a:ext uri="{28A0092B-C50C-407E-A947-70E740481C1C}">
                          <a14:useLocalDpi xmlns:a14="http://schemas.microsoft.com/office/drawing/2010/main" val="0"/>
                        </a:ext>
                      </a:extLst>
                    </a:blip>
                    <a:stretch>
                      <a:fillRect/>
                    </a:stretch>
                  </pic:blipFill>
                  <pic:spPr>
                    <a:xfrm>
                      <a:off x="0" y="0"/>
                      <a:ext cx="3059430" cy="2379980"/>
                    </a:xfrm>
                    <a:prstGeom prst="rect">
                      <a:avLst/>
                    </a:prstGeom>
                  </pic:spPr>
                </pic:pic>
              </a:graphicData>
            </a:graphic>
          </wp:inline>
        </w:drawing>
      </w:r>
    </w:p>
    <w:p w:rsidR="00E65315" w:rsidRPr="00715841" w:rsidRDefault="00874C3B" w:rsidP="00132340">
      <w:pPr>
        <w:pStyle w:val="Caption"/>
      </w:pPr>
      <w:r w:rsidRPr="00715841">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w:t>
      </w:r>
      <w:r w:rsidR="00132340">
        <w:fldChar w:fldCharType="end"/>
      </w:r>
      <w:r w:rsidRPr="00715841">
        <w:t xml:space="preserve"> : Modélisation d’un système de gestion de version centraliser</w:t>
      </w:r>
    </w:p>
    <w:p w:rsidR="0073482D" w:rsidRPr="00715841" w:rsidRDefault="0073482D" w:rsidP="0073482D"/>
    <w:p w:rsidR="0073482D" w:rsidRPr="00715841" w:rsidRDefault="0073482D" w:rsidP="0073482D">
      <w:pPr>
        <w:shd w:val="clear" w:color="auto" w:fill="FFFFFF" w:themeFill="background1"/>
        <w:ind w:firstLine="708"/>
      </w:pPr>
      <w:r w:rsidRPr="00715841">
        <w:t>Ce schéma offre de nombreux avantages par rapport à la gestion de version locale. Par exemple, chacun sait jusqu'à un certain point ce que tous les autres sont en train de faire sur le projet. Les administrateurs ont un contrôle fin des permissions et il est beaucoup plus facile d'administrer un CVCS que de gérer des bases de données locales.</w:t>
      </w:r>
    </w:p>
    <w:p w:rsidR="0073482D" w:rsidRPr="00715841" w:rsidRDefault="0073482D" w:rsidP="0073482D">
      <w:pPr>
        <w:shd w:val="clear" w:color="auto" w:fill="FFFFFF" w:themeFill="background1"/>
        <w:ind w:firstLine="708"/>
      </w:pPr>
      <w:r w:rsidRPr="00715841">
        <w:t>Cependant ce système a aussi de nombreux défauts. Le plus visible est le point unique de panne que le serveur centralisé représente. Si ce serveur est en panne pendant une heure, alors durant cette heure, aucun client ne peut collaborer ou enregistrer les modifications issues de son travail. Si le disque dur du serveur central se corrompt, et s'il n'y a pas eu de sauvegarde, vous perdez absolument tout de l'historique d'un projet en dehors des sauvegardes locales que les gens auraient pu réaliser sur leur machines locales. Les systèmes de gestion de version locaux souffrent du même problème — dès qu'on a tout l'historique d'un projet sauvegardé à un endroit unique, on prend le risque de tout perdre.</w:t>
      </w:r>
    </w:p>
    <w:p w:rsidR="0073482D" w:rsidRPr="00715841" w:rsidRDefault="0073482D" w:rsidP="0073482D">
      <w:pPr>
        <w:shd w:val="clear" w:color="auto" w:fill="FFFFFF" w:themeFill="background1"/>
      </w:pPr>
    </w:p>
    <w:p w:rsidR="0073482D" w:rsidRPr="00715841" w:rsidRDefault="0073482D" w:rsidP="0073482D">
      <w:pPr>
        <w:shd w:val="clear" w:color="auto" w:fill="FFFFFF" w:themeFill="background1"/>
        <w:rPr>
          <w:b/>
        </w:rPr>
      </w:pPr>
    </w:p>
    <w:p w:rsidR="0073482D" w:rsidRPr="00715841" w:rsidRDefault="0073482D" w:rsidP="0073482D">
      <w:pPr>
        <w:pStyle w:val="Heading3"/>
      </w:pPr>
      <w:r w:rsidRPr="00715841">
        <w:lastRenderedPageBreak/>
        <w:t>Les systèmes de gestion de version distribués</w:t>
      </w:r>
    </w:p>
    <w:p w:rsidR="0073482D" w:rsidRPr="00715841" w:rsidRDefault="0073482D" w:rsidP="0073482D">
      <w:pPr>
        <w:shd w:val="clear" w:color="auto" w:fill="FFFFFF" w:themeFill="background1"/>
        <w:ind w:firstLine="708"/>
      </w:pPr>
      <w:r w:rsidRPr="00715841">
        <w:t>C'est à ce moment que les systèmes de gestion de version distribués entrent en jeu (DVCS en anglais pour Distributed Version Control Systems). Dans un DVCS (tel que Git, Mercurial, Bazaar ou Darcs), les clients n'extraient plus seulement la dernière version d'un fichier, mais ils dupliquent complètement le dépôt. Ainsi, si le serveur disparaît et si les systèmes collaboraient via ce serveur, n'importe quel dépôt d'un des clients peut être copié sur le serveur pour le restaurer. Chaque extraction devient une sauvegarde complète de toutes les données (voir figure 6-3).</w:t>
      </w:r>
    </w:p>
    <w:p w:rsidR="0073482D" w:rsidRPr="00715841" w:rsidRDefault="0073482D" w:rsidP="0073482D">
      <w:pPr>
        <w:shd w:val="clear" w:color="auto" w:fill="FFFFFF" w:themeFill="background1"/>
      </w:pPr>
    </w:p>
    <w:p w:rsidR="0073482D" w:rsidRPr="00715841" w:rsidRDefault="0073482D" w:rsidP="0073482D">
      <w:pPr>
        <w:shd w:val="clear" w:color="auto" w:fill="FFFFFF" w:themeFill="background1"/>
      </w:pPr>
    </w:p>
    <w:p w:rsidR="0073482D" w:rsidRPr="00715841" w:rsidRDefault="0073482D" w:rsidP="0073482D">
      <w:pPr>
        <w:keepNext/>
        <w:shd w:val="clear" w:color="auto" w:fill="FFFFFF" w:themeFill="background1"/>
        <w:jc w:val="center"/>
      </w:pPr>
      <w:r w:rsidRPr="00715841">
        <w:rPr>
          <w:noProof/>
          <w:lang w:eastAsia="fr-FR"/>
        </w:rPr>
        <w:drawing>
          <wp:inline distT="0" distB="0" distL="0" distR="0" wp14:anchorId="4530442C" wp14:editId="67B415A3">
            <wp:extent cx="3059430" cy="341503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3.PNG"/>
                    <pic:cNvPicPr/>
                  </pic:nvPicPr>
                  <pic:blipFill>
                    <a:blip r:embed="rId107">
                      <a:extLst>
                        <a:ext uri="{28A0092B-C50C-407E-A947-70E740481C1C}">
                          <a14:useLocalDpi xmlns:a14="http://schemas.microsoft.com/office/drawing/2010/main" val="0"/>
                        </a:ext>
                      </a:extLst>
                    </a:blip>
                    <a:stretch>
                      <a:fillRect/>
                    </a:stretch>
                  </pic:blipFill>
                  <pic:spPr>
                    <a:xfrm>
                      <a:off x="0" y="0"/>
                      <a:ext cx="3059430" cy="3415030"/>
                    </a:xfrm>
                    <a:prstGeom prst="rect">
                      <a:avLst/>
                    </a:prstGeom>
                  </pic:spPr>
                </pic:pic>
              </a:graphicData>
            </a:graphic>
          </wp:inline>
        </w:drawing>
      </w:r>
    </w:p>
    <w:p w:rsidR="0073482D" w:rsidRPr="00715841" w:rsidRDefault="0073482D" w:rsidP="00132340">
      <w:pPr>
        <w:pStyle w:val="Caption"/>
      </w:pPr>
      <w:r w:rsidRPr="00715841">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3</w:t>
      </w:r>
      <w:r w:rsidR="00132340">
        <w:fldChar w:fldCharType="end"/>
      </w:r>
      <w:r w:rsidRPr="00715841">
        <w:t xml:space="preserve"> : Modélisation d’un système de gestion de version distribuée</w:t>
      </w:r>
    </w:p>
    <w:p w:rsidR="0073482D" w:rsidRPr="00715841" w:rsidRDefault="0073482D" w:rsidP="0073482D"/>
    <w:p w:rsidR="0073482D" w:rsidRPr="00715841" w:rsidRDefault="0073482D" w:rsidP="0073482D">
      <w:r w:rsidRPr="00715841">
        <w:t>De plus, un grand nombre de ces systèmes gère particulièrement bien le fait d'avoir plusieurs dépôts avec lesquels travailler, vous permettant de collaborer avec différents groupes de personnes de manières différentes simultanément dans le même projet. Cela permet la mise en place de différentes chaînes de traitement qui ne sont pas réalisables avec les systèmes centralisés, tels que les modèles hiérarchiques.</w:t>
      </w:r>
    </w:p>
    <w:p w:rsidR="0073482D" w:rsidRPr="00715841" w:rsidRDefault="0073482D" w:rsidP="0073482D"/>
    <w:p w:rsidR="0073482D" w:rsidRPr="00715841" w:rsidRDefault="0073482D" w:rsidP="0073482D">
      <w:pPr>
        <w:pStyle w:val="Heading3"/>
      </w:pPr>
      <w:r w:rsidRPr="00715841">
        <w:t xml:space="preserve">Quelque </w:t>
      </w:r>
      <w:proofErr w:type="gramStart"/>
      <w:r w:rsidRPr="00715841">
        <w:t>logiciels</w:t>
      </w:r>
      <w:proofErr w:type="gramEnd"/>
      <w:r w:rsidRPr="00715841">
        <w:t xml:space="preserve"> de gestion de version :</w:t>
      </w:r>
    </w:p>
    <w:p w:rsidR="0073482D" w:rsidRPr="00715841" w:rsidRDefault="0073482D" w:rsidP="0073482D"/>
    <w:tbl>
      <w:tblPr>
        <w:tblStyle w:val="TableGrid"/>
        <w:tblW w:w="0" w:type="auto"/>
        <w:tblLook w:val="04A0" w:firstRow="1" w:lastRow="0" w:firstColumn="1" w:lastColumn="0" w:noHBand="0" w:noVBand="1"/>
      </w:tblPr>
      <w:tblGrid>
        <w:gridCol w:w="3061"/>
        <w:gridCol w:w="3066"/>
        <w:gridCol w:w="3115"/>
      </w:tblGrid>
      <w:tr w:rsidR="0073482D" w:rsidRPr="00715841" w:rsidTr="005E35C6">
        <w:tc>
          <w:tcPr>
            <w:tcW w:w="3166" w:type="dxa"/>
            <w:tcBorders>
              <w:top w:val="nil"/>
              <w:left w:val="nil"/>
            </w:tcBorders>
          </w:tcPr>
          <w:p w:rsidR="0073482D" w:rsidRPr="00715841" w:rsidRDefault="0073482D" w:rsidP="005E35C6">
            <w:pPr>
              <w:shd w:val="clear" w:color="auto" w:fill="FFFFFF" w:themeFill="background1"/>
            </w:pPr>
          </w:p>
        </w:tc>
        <w:tc>
          <w:tcPr>
            <w:tcW w:w="3167" w:type="dxa"/>
          </w:tcPr>
          <w:p w:rsidR="0073482D" w:rsidRPr="00715841" w:rsidRDefault="0073482D" w:rsidP="005E35C6">
            <w:pPr>
              <w:shd w:val="clear" w:color="auto" w:fill="FFFFFF" w:themeFill="background1"/>
              <w:rPr>
                <w:b/>
              </w:rPr>
            </w:pPr>
            <w:r w:rsidRPr="00715841">
              <w:rPr>
                <w:b/>
              </w:rPr>
              <w:t xml:space="preserve">Logiciels libres </w:t>
            </w:r>
          </w:p>
        </w:tc>
        <w:tc>
          <w:tcPr>
            <w:tcW w:w="3167" w:type="dxa"/>
          </w:tcPr>
          <w:p w:rsidR="0073482D" w:rsidRPr="00715841" w:rsidRDefault="0073482D" w:rsidP="005E35C6">
            <w:pPr>
              <w:shd w:val="clear" w:color="auto" w:fill="FFFFFF" w:themeFill="background1"/>
              <w:rPr>
                <w:b/>
              </w:rPr>
            </w:pPr>
            <w:r w:rsidRPr="00715841">
              <w:rPr>
                <w:b/>
              </w:rPr>
              <w:t xml:space="preserve">Logiciels propriétaires </w:t>
            </w:r>
          </w:p>
        </w:tc>
      </w:tr>
      <w:tr w:rsidR="0073482D" w:rsidRPr="00715841" w:rsidTr="005E35C6">
        <w:tc>
          <w:tcPr>
            <w:tcW w:w="3166" w:type="dxa"/>
          </w:tcPr>
          <w:p w:rsidR="0073482D" w:rsidRPr="00715841" w:rsidRDefault="0073482D" w:rsidP="005E35C6">
            <w:pPr>
              <w:shd w:val="clear" w:color="auto" w:fill="FFFFFF" w:themeFill="background1"/>
              <w:rPr>
                <w:b/>
              </w:rPr>
            </w:pPr>
            <w:r w:rsidRPr="00715841">
              <w:rPr>
                <w:b/>
              </w:rPr>
              <w:t xml:space="preserve">Gestion Locale </w:t>
            </w:r>
          </w:p>
        </w:tc>
        <w:tc>
          <w:tcPr>
            <w:tcW w:w="3167" w:type="dxa"/>
          </w:tcPr>
          <w:p w:rsidR="0073482D" w:rsidRPr="00715841" w:rsidRDefault="0073482D" w:rsidP="005E35C6">
            <w:pPr>
              <w:shd w:val="clear" w:color="auto" w:fill="FFFFFF" w:themeFill="background1"/>
            </w:pPr>
            <w:r w:rsidRPr="00715841">
              <w:t xml:space="preserve">GNU RCS (1892) </w:t>
            </w:r>
          </w:p>
        </w:tc>
        <w:tc>
          <w:tcPr>
            <w:tcW w:w="3167" w:type="dxa"/>
          </w:tcPr>
          <w:p w:rsidR="0073482D" w:rsidRPr="00715841" w:rsidRDefault="0073482D" w:rsidP="005E35C6">
            <w:pPr>
              <w:shd w:val="clear" w:color="auto" w:fill="FFFFFF" w:themeFill="background1"/>
            </w:pPr>
            <w:r w:rsidRPr="00715841">
              <w:t>PVCS (1985), SCCS(1972)</w:t>
            </w:r>
          </w:p>
        </w:tc>
      </w:tr>
      <w:tr w:rsidR="0073482D" w:rsidRPr="00715841" w:rsidTr="005E35C6">
        <w:tc>
          <w:tcPr>
            <w:tcW w:w="3166" w:type="dxa"/>
          </w:tcPr>
          <w:p w:rsidR="0073482D" w:rsidRPr="00715841" w:rsidRDefault="0073482D" w:rsidP="005E35C6">
            <w:pPr>
              <w:shd w:val="clear" w:color="auto" w:fill="FFFFFF" w:themeFill="background1"/>
              <w:rPr>
                <w:b/>
              </w:rPr>
            </w:pPr>
            <w:r w:rsidRPr="00715841">
              <w:rPr>
                <w:b/>
              </w:rPr>
              <w:t xml:space="preserve">Client-Serveur </w:t>
            </w:r>
          </w:p>
        </w:tc>
        <w:tc>
          <w:tcPr>
            <w:tcW w:w="3167" w:type="dxa"/>
          </w:tcPr>
          <w:p w:rsidR="0073482D" w:rsidRPr="00715841" w:rsidRDefault="0073482D" w:rsidP="005E35C6">
            <w:pPr>
              <w:shd w:val="clear" w:color="auto" w:fill="FFFFFF" w:themeFill="background1"/>
            </w:pPr>
            <w:r w:rsidRPr="00715841">
              <w:t>CVS(1990), CVSNT(1992), SVN(2000)</w:t>
            </w:r>
          </w:p>
        </w:tc>
        <w:tc>
          <w:tcPr>
            <w:tcW w:w="3167" w:type="dxa"/>
          </w:tcPr>
          <w:p w:rsidR="0073482D" w:rsidRPr="00715841" w:rsidRDefault="0073482D" w:rsidP="005E35C6">
            <w:pPr>
              <w:shd w:val="clear" w:color="auto" w:fill="FFFFFF" w:themeFill="background1"/>
            </w:pPr>
            <w:r w:rsidRPr="00715841">
              <w:t>CMVC(1994), sourceanywhere(2003)</w:t>
            </w:r>
          </w:p>
        </w:tc>
      </w:tr>
      <w:tr w:rsidR="0073482D" w:rsidRPr="00715841" w:rsidTr="005E35C6">
        <w:tc>
          <w:tcPr>
            <w:tcW w:w="3166" w:type="dxa"/>
          </w:tcPr>
          <w:p w:rsidR="0073482D" w:rsidRPr="00715841" w:rsidRDefault="0073482D" w:rsidP="005E35C6">
            <w:pPr>
              <w:shd w:val="clear" w:color="auto" w:fill="FFFFFF" w:themeFill="background1"/>
              <w:rPr>
                <w:b/>
              </w:rPr>
            </w:pPr>
            <w:r w:rsidRPr="00715841">
              <w:rPr>
                <w:b/>
              </w:rPr>
              <w:t xml:space="preserve">Décentralisé </w:t>
            </w:r>
          </w:p>
        </w:tc>
        <w:tc>
          <w:tcPr>
            <w:tcW w:w="3167" w:type="dxa"/>
          </w:tcPr>
          <w:p w:rsidR="0073482D" w:rsidRPr="00715841" w:rsidRDefault="0073482D" w:rsidP="005E35C6">
            <w:pPr>
              <w:shd w:val="clear" w:color="auto" w:fill="FFFFFF" w:themeFill="background1"/>
            </w:pPr>
            <w:r w:rsidRPr="00715841">
              <w:t>GNU arch(2001), Fossil(2007), Git(2005)</w:t>
            </w:r>
          </w:p>
        </w:tc>
        <w:tc>
          <w:tcPr>
            <w:tcW w:w="3167" w:type="dxa"/>
          </w:tcPr>
          <w:p w:rsidR="0073482D" w:rsidRPr="00715841" w:rsidRDefault="0073482D" w:rsidP="0073482D">
            <w:pPr>
              <w:keepNext/>
              <w:shd w:val="clear" w:color="auto" w:fill="FFFFFF" w:themeFill="background1"/>
            </w:pPr>
            <w:r w:rsidRPr="00715841">
              <w:t>BitKeeper(1998), plastic SCM(2007)</w:t>
            </w:r>
          </w:p>
        </w:tc>
      </w:tr>
    </w:tbl>
    <w:p w:rsidR="0073482D" w:rsidRPr="00715841" w:rsidRDefault="0073482D" w:rsidP="00132340">
      <w:pPr>
        <w:pStyle w:val="Caption"/>
      </w:pPr>
      <w:r w:rsidRPr="00715841">
        <w:t xml:space="preserve">Tableau </w:t>
      </w:r>
      <w:r w:rsidRPr="00715841">
        <w:fldChar w:fldCharType="begin"/>
      </w:r>
      <w:r w:rsidRPr="00715841">
        <w:instrText xml:space="preserve"> STYLEREF 1 \s </w:instrText>
      </w:r>
      <w:r w:rsidRPr="00715841">
        <w:fldChar w:fldCharType="separate"/>
      </w:r>
      <w:r w:rsidRPr="00715841">
        <w:rPr>
          <w:noProof/>
        </w:rPr>
        <w:t>6</w:t>
      </w:r>
      <w:r w:rsidRPr="00715841">
        <w:fldChar w:fldCharType="end"/>
      </w:r>
      <w:r w:rsidRPr="00715841">
        <w:noBreakHyphen/>
      </w:r>
      <w:r w:rsidRPr="00715841">
        <w:fldChar w:fldCharType="begin"/>
      </w:r>
      <w:r w:rsidRPr="00715841">
        <w:instrText xml:space="preserve"> SEQ Tableau \* ARABIC \s 1 </w:instrText>
      </w:r>
      <w:r w:rsidRPr="00715841">
        <w:fldChar w:fldCharType="separate"/>
      </w:r>
      <w:r w:rsidRPr="00715841">
        <w:rPr>
          <w:noProof/>
        </w:rPr>
        <w:t>1</w:t>
      </w:r>
      <w:r w:rsidRPr="00715841">
        <w:fldChar w:fldCharType="end"/>
      </w:r>
      <w:r w:rsidRPr="00715841">
        <w:t xml:space="preserve"> : Logiciels de gestion de version</w:t>
      </w:r>
    </w:p>
    <w:p w:rsidR="0073482D" w:rsidRPr="00715841" w:rsidRDefault="0073482D" w:rsidP="0073482D">
      <w:pPr>
        <w:pStyle w:val="Heading2"/>
      </w:pPr>
      <w:r w:rsidRPr="00715841">
        <w:lastRenderedPageBreak/>
        <w:t xml:space="preserve">Git </w:t>
      </w:r>
    </w:p>
    <w:p w:rsidR="0073482D" w:rsidRPr="00715841" w:rsidRDefault="00715841" w:rsidP="0073482D">
      <w:pPr>
        <w:pStyle w:val="Heading3"/>
      </w:pPr>
      <w:r w:rsidRPr="00715841">
        <w:t>Historique</w:t>
      </w:r>
    </w:p>
    <w:p w:rsidR="0073482D" w:rsidRPr="005E35C6" w:rsidRDefault="0073482D" w:rsidP="0073482D">
      <w:pPr>
        <w:shd w:val="clear" w:color="auto" w:fill="FFFFFF" w:themeFill="background1"/>
        <w:spacing w:line="330" w:lineRule="atLeast"/>
        <w:ind w:firstLine="708"/>
        <w:textAlignment w:val="baseline"/>
        <w:rPr>
          <w:rFonts w:eastAsia="Times New Roman" w:cs="Times New Roman"/>
          <w:lang w:eastAsia="fr-FR"/>
        </w:rPr>
      </w:pPr>
      <w:r w:rsidRPr="005E35C6">
        <w:rPr>
          <w:rFonts w:eastAsia="Times New Roman" w:cs="Times New Roman"/>
          <w:lang w:eastAsia="fr-FR"/>
        </w:rPr>
        <w:t>Git est né avec une dose de destruction créative et de controverse houleuse. Le noyau Linux est un projet libre de grande envergure. Pour la plus grande partie de sa vie (1991–2002), les modifications étaient transmises sous forme de patchs et d'archives de fichiers. En 2002, le projet du noyau Linux commença à utiliser un DVCS propriétaire appelé BitKeeper.</w:t>
      </w:r>
    </w:p>
    <w:p w:rsidR="0073482D" w:rsidRPr="005E35C6" w:rsidRDefault="0073482D" w:rsidP="0073482D">
      <w:pPr>
        <w:shd w:val="clear" w:color="auto" w:fill="FFFFFF" w:themeFill="background1"/>
        <w:spacing w:line="330" w:lineRule="atLeast"/>
        <w:ind w:firstLine="708"/>
        <w:textAlignment w:val="baseline"/>
        <w:rPr>
          <w:rFonts w:eastAsia="Times New Roman" w:cs="Times New Roman"/>
          <w:lang w:eastAsia="fr-FR"/>
        </w:rPr>
      </w:pPr>
      <w:r w:rsidRPr="005E35C6">
        <w:rPr>
          <w:rFonts w:eastAsia="Times New Roman" w:cs="Times New Roman"/>
          <w:lang w:eastAsia="fr-FR"/>
        </w:rPr>
        <w:t xml:space="preserve">En 2005, les relations entre la communauté développant le noyau Linux et la société en charge du développement de BitKeeper furent rompues, et le statut de gratuité de l'outil fut révoqué. Cela poussa la communauté du développement de Linux et plus particulièrement Linus Torvalds, le créateur de Linux  à développer son propre outil en se basant sur les leçons apprises lors de l'utilisation de BitKeeper. </w:t>
      </w:r>
    </w:p>
    <w:p w:rsidR="0073482D" w:rsidRPr="005E35C6" w:rsidRDefault="0073482D" w:rsidP="0073482D">
      <w:pPr>
        <w:shd w:val="clear" w:color="auto" w:fill="FFFFFF" w:themeFill="background1"/>
        <w:spacing w:line="330" w:lineRule="atLeast"/>
        <w:ind w:firstLine="708"/>
        <w:textAlignment w:val="baseline"/>
        <w:rPr>
          <w:rFonts w:eastAsia="Times New Roman" w:cs="Times New Roman"/>
          <w:lang w:eastAsia="fr-FR"/>
        </w:rPr>
      </w:pPr>
      <w:r w:rsidRPr="005E35C6">
        <w:rPr>
          <w:rFonts w:eastAsia="Times New Roman" w:cs="Times New Roman"/>
          <w:lang w:eastAsia="fr-FR"/>
        </w:rPr>
        <w:t>Depuis sa naissance en 2005, Git a évolué et mûri pour être facile à utiliser tout en conservant ses qualités initiales. Il est incroyablement rapide, il est très efficace pour de grands projets et il a un incroyable système de branches pour des développements non linéaires.</w:t>
      </w:r>
    </w:p>
    <w:p w:rsidR="0073482D" w:rsidRPr="00715841" w:rsidRDefault="0073482D" w:rsidP="0073482D"/>
    <w:p w:rsidR="00715841" w:rsidRPr="00715841" w:rsidRDefault="00715841" w:rsidP="00715841">
      <w:pPr>
        <w:pStyle w:val="Heading3"/>
      </w:pPr>
      <w:r w:rsidRPr="00715841">
        <w:t xml:space="preserve">Rudiment de git </w:t>
      </w:r>
    </w:p>
    <w:p w:rsidR="0073482D" w:rsidRPr="00715841" w:rsidRDefault="00715841" w:rsidP="00715841">
      <w:pPr>
        <w:pStyle w:val="Heading4"/>
      </w:pPr>
      <w:r w:rsidRPr="00715841">
        <w:t>Des instantanés, pas des différences</w:t>
      </w:r>
    </w:p>
    <w:p w:rsidR="00715841" w:rsidRPr="005E35C6" w:rsidRDefault="00715841" w:rsidP="00715841">
      <w:pPr>
        <w:pStyle w:val="NormalWeb"/>
        <w:shd w:val="clear" w:color="auto" w:fill="FFFFFF" w:themeFill="background1"/>
        <w:spacing w:before="0" w:beforeAutospacing="0" w:after="165" w:afterAutospacing="0" w:line="330" w:lineRule="atLeast"/>
        <w:ind w:firstLine="708"/>
        <w:textAlignment w:val="baseline"/>
        <w:rPr>
          <w:rFonts w:asciiTheme="minorHAnsi" w:hAnsiTheme="minorHAnsi"/>
          <w:sz w:val="22"/>
          <w:szCs w:val="22"/>
        </w:rPr>
      </w:pPr>
      <w:r w:rsidRPr="005E35C6">
        <w:rPr>
          <w:rFonts w:asciiTheme="minorHAnsi" w:hAnsiTheme="minorHAnsi"/>
          <w:sz w:val="22"/>
          <w:szCs w:val="22"/>
        </w:rPr>
        <w:t>La différence majeure entre Git et les autres VCS (Subversion et autres) réside dans la manière dont Git considère les données. Au niveau conceptuel, la plupart des autres VCS gèrent l'information comme une liste de modifications de fichiers. Ces systèmes (CVS, Subversion, Perforce, Bazaar et autres) considèrent l'information qu'ils gèrent comme une liste de fichiers et les modifications effectuées sur chaque fichier dans le temps, comme illustré dans la figure 6-4.</w:t>
      </w:r>
    </w:p>
    <w:p w:rsidR="00715841" w:rsidRDefault="00715841" w:rsidP="00715841">
      <w:pPr>
        <w:pStyle w:val="NormalWeb"/>
        <w:keepNext/>
        <w:shd w:val="clear" w:color="auto" w:fill="FFFFFF" w:themeFill="background1"/>
        <w:spacing w:before="0" w:beforeAutospacing="0" w:after="165" w:afterAutospacing="0" w:line="330" w:lineRule="atLeast"/>
        <w:jc w:val="center"/>
        <w:textAlignment w:val="baseline"/>
      </w:pPr>
      <w:r w:rsidRPr="00715841">
        <w:rPr>
          <w:rFonts w:asciiTheme="minorHAnsi" w:hAnsiTheme="minorHAnsi"/>
          <w:noProof/>
          <w:sz w:val="20"/>
          <w:szCs w:val="20"/>
          <w:lang w:eastAsia="fr-FR"/>
        </w:rPr>
        <w:drawing>
          <wp:inline distT="0" distB="0" distL="0" distR="0" wp14:anchorId="0C358E7F" wp14:editId="7DA84326">
            <wp:extent cx="5943600" cy="3069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4.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715841" w:rsidRPr="00715841" w:rsidRDefault="00715841" w:rsidP="00132340">
      <w:pPr>
        <w:pStyle w:val="Caption"/>
        <w:rPr>
          <w:sz w:val="20"/>
          <w:szCs w:val="20"/>
        </w:rPr>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4</w:t>
      </w:r>
      <w:r w:rsidR="00132340">
        <w:fldChar w:fldCharType="end"/>
      </w:r>
      <w:r>
        <w:t xml:space="preserve"> : </w:t>
      </w:r>
      <w:r w:rsidRPr="00ED7EBA">
        <w:t>Méthode d`enregistrement pour d’autre logiciel de gestion de version.</w:t>
      </w:r>
    </w:p>
    <w:p w:rsidR="00715841" w:rsidRDefault="00715841" w:rsidP="00715841">
      <w:pPr>
        <w:pStyle w:val="NormalWeb"/>
        <w:shd w:val="clear" w:color="auto" w:fill="FFFFFF" w:themeFill="background1"/>
        <w:spacing w:before="0" w:beforeAutospacing="0" w:after="165" w:afterAutospacing="0" w:line="330" w:lineRule="atLeast"/>
        <w:textAlignment w:val="baseline"/>
        <w:rPr>
          <w:rFonts w:asciiTheme="minorHAnsi" w:hAnsiTheme="minorHAnsi"/>
          <w:sz w:val="20"/>
          <w:szCs w:val="20"/>
        </w:rPr>
      </w:pPr>
    </w:p>
    <w:p w:rsidR="005E35C6" w:rsidRPr="005E35C6" w:rsidRDefault="00715841" w:rsidP="005E35C6">
      <w:pPr>
        <w:pStyle w:val="NormalWeb"/>
        <w:shd w:val="clear" w:color="auto" w:fill="FFFFFF" w:themeFill="background1"/>
        <w:spacing w:before="0" w:beforeAutospacing="0" w:after="165" w:afterAutospacing="0" w:line="330" w:lineRule="atLeast"/>
        <w:ind w:firstLine="708"/>
        <w:textAlignment w:val="baseline"/>
        <w:rPr>
          <w:rFonts w:asciiTheme="minorHAnsi" w:hAnsiTheme="minorHAnsi"/>
          <w:sz w:val="22"/>
          <w:szCs w:val="22"/>
          <w:shd w:val="clear" w:color="auto" w:fill="FCFCFA"/>
        </w:rPr>
      </w:pPr>
      <w:r w:rsidRPr="005E35C6">
        <w:rPr>
          <w:rFonts w:asciiTheme="minorHAnsi" w:hAnsiTheme="minorHAnsi"/>
          <w:sz w:val="22"/>
          <w:szCs w:val="22"/>
          <w:shd w:val="clear" w:color="auto" w:fill="FCFCFA"/>
        </w:rPr>
        <w:lastRenderedPageBreak/>
        <w:t xml:space="preserve">Git ne gère pas et ne stocke pas les informations de cette manière. À la place, Git pense ses données plus comme un instantané d'un mini système de fichiers. À chaque fois que vous validez ou enregistrez l'état du projet dans Git, il prend effectivement un instantané du contenu de votre espace de travail à ce moment et enregistre une référence à cet instantané. Pour être efficace, si les fichiers n'ont pas changé, Git ne stocke pas le fichier à nouveau, juste une référence vers le fichier original qui n'a pas été modifié. Git pense ses données </w:t>
      </w:r>
      <w:r w:rsidR="005E35C6" w:rsidRPr="005E35C6">
        <w:rPr>
          <w:rFonts w:asciiTheme="minorHAnsi" w:hAnsiTheme="minorHAnsi"/>
          <w:sz w:val="22"/>
          <w:szCs w:val="22"/>
          <w:shd w:val="clear" w:color="auto" w:fill="FCFCFA"/>
        </w:rPr>
        <w:t>plus à la manière de la figure 6</w:t>
      </w:r>
      <w:r w:rsidRPr="005E35C6">
        <w:rPr>
          <w:rFonts w:asciiTheme="minorHAnsi" w:hAnsiTheme="minorHAnsi"/>
          <w:sz w:val="22"/>
          <w:szCs w:val="22"/>
          <w:shd w:val="clear" w:color="auto" w:fill="FCFCFA"/>
        </w:rPr>
        <w:t>-5.</w:t>
      </w:r>
    </w:p>
    <w:p w:rsidR="005E35C6" w:rsidRDefault="00715841" w:rsidP="005E35C6">
      <w:pPr>
        <w:pStyle w:val="NormalWeb"/>
        <w:keepNext/>
        <w:shd w:val="clear" w:color="auto" w:fill="FFFFFF" w:themeFill="background1"/>
        <w:spacing w:before="0" w:beforeAutospacing="0" w:after="165" w:afterAutospacing="0" w:line="330" w:lineRule="atLeast"/>
        <w:jc w:val="center"/>
        <w:textAlignment w:val="baseline"/>
      </w:pPr>
      <w:r w:rsidRPr="00715841">
        <w:rPr>
          <w:rFonts w:asciiTheme="minorHAnsi" w:hAnsiTheme="minorHAnsi"/>
          <w:noProof/>
          <w:sz w:val="20"/>
          <w:szCs w:val="20"/>
          <w:shd w:val="clear" w:color="auto" w:fill="FCFCFA"/>
          <w:lang w:eastAsia="fr-FR"/>
        </w:rPr>
        <w:drawing>
          <wp:inline distT="0" distB="0" distL="0" distR="0" wp14:anchorId="1208AEB1" wp14:editId="72226A01">
            <wp:extent cx="5943600" cy="3069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5.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715841" w:rsidRPr="00715841" w:rsidRDefault="005E35C6" w:rsidP="00132340">
      <w:pPr>
        <w:pStyle w:val="Caption"/>
        <w:rPr>
          <w:sz w:val="20"/>
          <w:szCs w:val="20"/>
          <w:shd w:val="clear" w:color="auto" w:fill="FCFCFA"/>
        </w:rPr>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5</w:t>
      </w:r>
      <w:r w:rsidR="00132340">
        <w:fldChar w:fldCharType="end"/>
      </w:r>
      <w:r>
        <w:t xml:space="preserve"> : </w:t>
      </w:r>
      <w:r w:rsidRPr="007A3C70">
        <w:t>Git stocke les données comme des instantanés du projet au cours du temps.</w:t>
      </w:r>
      <w:r>
        <w:rPr>
          <w:sz w:val="20"/>
          <w:szCs w:val="20"/>
          <w:shd w:val="clear" w:color="auto" w:fill="FCFCFA"/>
        </w:rPr>
        <w:tab/>
      </w:r>
    </w:p>
    <w:p w:rsidR="00715841" w:rsidRPr="00715841" w:rsidRDefault="00715841" w:rsidP="00715841">
      <w:pPr>
        <w:shd w:val="clear" w:color="auto" w:fill="FFFFFF" w:themeFill="background1"/>
        <w:ind w:firstLine="720"/>
        <w:rPr>
          <w:sz w:val="20"/>
          <w:szCs w:val="20"/>
          <w:shd w:val="clear" w:color="auto" w:fill="FCFCFA"/>
        </w:rPr>
      </w:pPr>
    </w:p>
    <w:p w:rsidR="00715841" w:rsidRPr="005E35C6" w:rsidRDefault="00715841" w:rsidP="005E35C6">
      <w:pPr>
        <w:pStyle w:val="NormalWeb"/>
        <w:shd w:val="clear" w:color="auto" w:fill="FFFFFF" w:themeFill="background1"/>
        <w:spacing w:before="0" w:beforeAutospacing="0" w:after="165" w:afterAutospacing="0" w:line="330" w:lineRule="atLeast"/>
        <w:ind w:firstLine="708"/>
        <w:textAlignment w:val="baseline"/>
        <w:rPr>
          <w:rFonts w:asciiTheme="minorHAnsi" w:hAnsiTheme="minorHAnsi"/>
          <w:sz w:val="22"/>
          <w:szCs w:val="22"/>
        </w:rPr>
      </w:pPr>
      <w:r w:rsidRPr="005E35C6">
        <w:rPr>
          <w:rFonts w:asciiTheme="minorHAnsi" w:hAnsiTheme="minorHAnsi"/>
          <w:sz w:val="22"/>
          <w:szCs w:val="22"/>
        </w:rPr>
        <w:t xml:space="preserve">C'est une distinction importante entre Git et quasiment tous les autres VCS. Git a reconsidéré quasiment tous les aspects de la gestion de version que la plupart des autres systèmes ont copiés des générations précédentes. Cela fait quasiment de Git un mini système de fichiers avec des outils incroyablement puissants construits dessus, plutôt qu'un simple VCS. </w:t>
      </w:r>
    </w:p>
    <w:p w:rsidR="005E35C6" w:rsidRPr="005E35C6" w:rsidRDefault="005E35C6" w:rsidP="005E35C6">
      <w:r w:rsidRPr="005E35C6">
        <w:t>Presque toutes les opérations sont locales</w:t>
      </w:r>
    </w:p>
    <w:p w:rsidR="005E35C6" w:rsidRPr="005E35C6" w:rsidRDefault="005E35C6" w:rsidP="005E35C6">
      <w:r w:rsidRPr="005E35C6">
        <w:t>La plupart des opérations de Git ne nécessite que des fichiers et ressources locaux — généralement aucune information venant d'un autre ordinateur du réseau n'est nécessaire. Si vous êtes habitué à un CVCS où toutes les opérations sont ralenties par la latence des échanges réseau, cet aspect de Git vous fera penser que les dieux de la vitesse ont octroyé leurs pouvoirs à Git. Comme vous disposez de l'historique complet du projet localement sur votre disque dur, la plupart des opérations semblent instantanées.</w:t>
      </w:r>
    </w:p>
    <w:p w:rsidR="005E35C6" w:rsidRPr="005E35C6" w:rsidRDefault="005E35C6" w:rsidP="005E35C6">
      <w:r w:rsidRPr="005E35C6">
        <w:t>Par exemple, pour parcourir l'historique d'un projet, Git n'a pas besoin d'aller le chercher sur un serveur pour vous l'afficher ; il n'a qu'à simplement le lire directement dans votre base de données locale. Cela signifie que vous avez quasi-instantanément accès à l'historique du projet. Si vous souhaitez connaître les modifications introduites entre la version actuelle d'un fichier et son état un mois auparavant, Git peut rechercher l'état du fichier un mois auparavant et réaliser le calcul de différence, au lieu d'avoir à demander cette différence à un serveur ou à devoir récupérer l'ancienne version sur le serveur pour calculer la différence localement.</w:t>
      </w:r>
    </w:p>
    <w:p w:rsidR="005E35C6" w:rsidRDefault="005E35C6" w:rsidP="005E35C6">
      <w:r w:rsidRPr="005E35C6">
        <w:lastRenderedPageBreak/>
        <w:t>Cela signifie aussi qu'il y a très peu de choses que vous ne puissiez réaliser si vous n'êtes pas connecté ou hors VPN. Si vous voyagez en train ou en avion et voulez avancer votre travail, vous pouvez continuer à gérer vos versions sans soucis en attendant de pouvoir de nouveau vous connecter pour partager votre travail. Si vous êtes chez vous et ne pouvez avoir une liaison VPN avec votre entreprise, vous pouvez tout de même travailler. Pour de nombreux autres systèmes, faire de même est impossible ou au mieux très contraignant. Avec Perforce par exemple, vous ne pouvez pas faire grand-chose tant que vous n'êtes pas connecté au serveur. Avec Subversion ou CVS, vous pouvez éditer les fichiers, mais vous ne pourrez pas soumettre des modifications à votre base de données (car celle-ci est sur le serveur non accessible). Cela peut sembler peu important a priori, mais vous seriez étonné de découvrir quelle grande différence cela peut constituer à l'usage.</w:t>
      </w:r>
    </w:p>
    <w:p w:rsidR="00782F22" w:rsidRPr="005E35C6" w:rsidRDefault="00782F22" w:rsidP="005E35C6"/>
    <w:p w:rsidR="005E35C6" w:rsidRPr="005E35C6" w:rsidRDefault="005E35C6" w:rsidP="00393CDA">
      <w:pPr>
        <w:pStyle w:val="Heading4"/>
      </w:pPr>
      <w:r w:rsidRPr="005E35C6">
        <w:t>Git gère l'intégrité</w:t>
      </w:r>
    </w:p>
    <w:p w:rsidR="005E35C6" w:rsidRPr="005E35C6" w:rsidRDefault="005E35C6" w:rsidP="00393CDA">
      <w:pPr>
        <w:ind w:firstLine="708"/>
      </w:pPr>
      <w:r w:rsidRPr="005E35C6">
        <w:t>Dans Git, tout est vérifié par une somme de contrôle avant d'être stocké et par la suite cette somme de contrôle, signature unique, sert de référence. Cela signifie qu'il est impossible de modifier le contenu d'un fichier ou d'un répertoire sans que Git ne s'en aperçoive. Cette fonctionnalité est ancrée dans les fondations de Git et fait partie intégrante de sa philosophie. Vous ne pouvez pas perdre des données en cours de transfert ou corrompre un fichier sans que Git ne puisse le détecter.</w:t>
      </w:r>
    </w:p>
    <w:p w:rsidR="00715841" w:rsidRDefault="005E35C6" w:rsidP="005E35C6">
      <w:r w:rsidRPr="005E35C6">
        <w:t>Le mécanisme que Git utilise pour réaliser les sommes de contrôle est appelé une empreinte SHA-1. C'est une chaîne de caractères composée de 40 caractères hexadécimaux (de '0' à '9' et de 'a' à 'f') calculée en fonction du contenu du fichier ou de la structure</w:t>
      </w:r>
      <w:r>
        <w:t xml:space="preserve"> du répertoire considéré. Une empreinte SHA-1 ressemble à ceci :</w:t>
      </w:r>
    </w:p>
    <w:p w:rsidR="00393CDA" w:rsidRDefault="00393CDA" w:rsidP="00393CDA">
      <w:pPr>
        <w:ind w:left="1416" w:firstLine="708"/>
      </w:pPr>
      <w:r w:rsidRPr="00393CDA">
        <w:t>24b9da6552252987aa493b52f8696cd6d3b00373</w:t>
      </w:r>
    </w:p>
    <w:p w:rsidR="00782F22" w:rsidRDefault="00782F22" w:rsidP="00782F22"/>
    <w:p w:rsidR="00782F22" w:rsidRDefault="00782F22" w:rsidP="00782F22">
      <w:r w:rsidRPr="00782F22">
        <w:t>Vous trouverez ces valeurs à peu près partout dans Git car il les utilise pour tout. En fait, Git stocke tout non pas avec des noms de fichiers, mais dans la base de données Git indexée par ces valeurs.</w:t>
      </w:r>
    </w:p>
    <w:p w:rsidR="00782F22" w:rsidRDefault="00782F22" w:rsidP="00782F22"/>
    <w:p w:rsidR="00782F22" w:rsidRDefault="00782F22" w:rsidP="00782F22">
      <w:pPr>
        <w:pStyle w:val="Heading4"/>
      </w:pPr>
      <w:r>
        <w:t>Généralement, Git ne fait qu'ajouter des données</w:t>
      </w:r>
    </w:p>
    <w:p w:rsidR="00782F22" w:rsidRDefault="00782F22" w:rsidP="00782F22">
      <w:pPr>
        <w:ind w:firstLine="708"/>
      </w:pPr>
      <w:r>
        <w:t>Quand vous réalisez des actions dans Git, la quasi-totalité d'entre elles ne font qu'ajouter des données dans la base de données de Git. Il est très difficile de faire réaliser au système des actions qui ne soient pas réversibles ou de lui faire effacer des données d'une quelconque manière. Par contre, comme dans la plupart des systèmes de gestion de version, vous pouvez perdre ou corrompre des modifications qui n'ont pas encore été entrées en base ; mais dès que vous avez validé un instantané dans Git, il est très difficile de le perdre, spécialement si en plus vous synchronisez votre base de données locale avec un dépôt distant.</w:t>
      </w:r>
    </w:p>
    <w:p w:rsidR="00782F22" w:rsidRDefault="00782F22" w:rsidP="00782F22">
      <w:r>
        <w:t>Cela fait de l'usage de Git un vrai plaisir, car on peut expérimenter sans danger de casser définitivement son projet</w:t>
      </w:r>
    </w:p>
    <w:p w:rsidR="00782F22" w:rsidRDefault="00782F22" w:rsidP="00782F22"/>
    <w:p w:rsidR="00782F22" w:rsidRDefault="00782F22" w:rsidP="00782F22">
      <w:pPr>
        <w:pStyle w:val="Heading4"/>
      </w:pPr>
      <w:r>
        <w:t>Les trois états</w:t>
      </w:r>
    </w:p>
    <w:p w:rsidR="00782F22" w:rsidRDefault="00782F22" w:rsidP="00782F22">
      <w:pPr>
        <w:ind w:firstLine="708"/>
      </w:pPr>
      <w:r>
        <w:t>Git gère trois états dans lesquels les fichiers peuvent résider : validé, modifié et indexé. Validé signifie que les données sont stockées en sécurité dans votre base de données locale. Modifié signifie que vous avez modifié le fichier mais qu'il n'a pas encore été validé en base. Indexé signifie que vous avez marqué un fichier modifié dans sa version actuelle pour qu'il fasse partie du prochain instantané du projet.</w:t>
      </w:r>
    </w:p>
    <w:p w:rsidR="00782F22" w:rsidRDefault="00782F22" w:rsidP="00782F22">
      <w:r>
        <w:lastRenderedPageBreak/>
        <w:t>Ceci nous mène aux trois sections principales d'un projet Git : le répertoire Git, le répertoire de travail et la zone d'index.</w:t>
      </w:r>
    </w:p>
    <w:p w:rsidR="00782F22" w:rsidRDefault="00782F22" w:rsidP="00782F22"/>
    <w:p w:rsidR="00782F22" w:rsidRDefault="00782F22" w:rsidP="00782F22"/>
    <w:p w:rsidR="00782F22" w:rsidRDefault="00782F22" w:rsidP="00782F22">
      <w:pPr>
        <w:keepNext/>
        <w:jc w:val="center"/>
      </w:pPr>
      <w:r w:rsidRPr="009A711C">
        <w:rPr>
          <w:rFonts w:ascii="Georgia" w:hAnsi="Georgia"/>
          <w:noProof/>
          <w:sz w:val="20"/>
          <w:szCs w:val="20"/>
          <w:lang w:eastAsia="fr-FR"/>
        </w:rPr>
        <w:drawing>
          <wp:inline distT="0" distB="0" distL="0" distR="0" wp14:anchorId="1B713EAE" wp14:editId="627E5FB7">
            <wp:extent cx="4225290" cy="251777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6.png"/>
                    <pic:cNvPicPr/>
                  </pic:nvPicPr>
                  <pic:blipFill>
                    <a:blip r:embed="rId110">
                      <a:extLst>
                        <a:ext uri="{28A0092B-C50C-407E-A947-70E740481C1C}">
                          <a14:useLocalDpi xmlns:a14="http://schemas.microsoft.com/office/drawing/2010/main" val="0"/>
                        </a:ext>
                      </a:extLst>
                    </a:blip>
                    <a:stretch>
                      <a:fillRect/>
                    </a:stretch>
                  </pic:blipFill>
                  <pic:spPr>
                    <a:xfrm>
                      <a:off x="0" y="0"/>
                      <a:ext cx="4225290" cy="2517775"/>
                    </a:xfrm>
                    <a:prstGeom prst="rect">
                      <a:avLst/>
                    </a:prstGeom>
                  </pic:spPr>
                </pic:pic>
              </a:graphicData>
            </a:graphic>
          </wp:inline>
        </w:drawing>
      </w:r>
    </w:p>
    <w:p w:rsidR="00782F22" w:rsidRDefault="00782F22"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6</w:t>
      </w:r>
      <w:r w:rsidR="00132340">
        <w:fldChar w:fldCharType="end"/>
      </w:r>
      <w:r>
        <w:t xml:space="preserve"> : </w:t>
      </w:r>
      <w:r w:rsidRPr="00782F22">
        <w:t>Répertoire de travail, zone d'index et répertoire Git</w:t>
      </w:r>
    </w:p>
    <w:p w:rsidR="00782F22" w:rsidRDefault="00782F22" w:rsidP="00782F22"/>
    <w:p w:rsidR="00782F22" w:rsidRDefault="00782F22" w:rsidP="00782F22">
      <w:pPr>
        <w:ind w:firstLine="708"/>
      </w:pPr>
      <w:r>
        <w:t>Le répertoire Git est l'endroit où Git stocke les méta-données et la base de données des objets de votre projet. C'est la partie la plus importante de Git, et c'est ce qui est copié lorsque vous clonez un dépôt depuis un autre ordinateur.</w:t>
      </w:r>
    </w:p>
    <w:p w:rsidR="00782F22" w:rsidRDefault="00782F22" w:rsidP="00782F22">
      <w:r>
        <w:t>Le répertoire de travail est une extraction unique d'une version du projet. Ces fichiers sont extraits depuis la base de données compressée dans le répertoire Git et placés sur le disque pour pouvoir être utilisés ou modifiés.</w:t>
      </w:r>
    </w:p>
    <w:p w:rsidR="00782F22" w:rsidRDefault="00782F22" w:rsidP="00782F22">
      <w:pPr>
        <w:ind w:firstLine="708"/>
      </w:pPr>
      <w:r>
        <w:t>La zone d'index est un simple fichier, généralement situé dans le répertoire Git, qui stocke les informations concernant ce qui fera partie du prochain instantané.</w:t>
      </w:r>
    </w:p>
    <w:p w:rsidR="00782F22" w:rsidRDefault="00782F22" w:rsidP="00782F22">
      <w:r>
        <w:t>L'utilisation standard de Git se passe comme suit :</w:t>
      </w:r>
    </w:p>
    <w:p w:rsidR="00782F22" w:rsidRDefault="00782F22" w:rsidP="00782F22">
      <w:r>
        <w:t>1.</w:t>
      </w:r>
      <w:r>
        <w:tab/>
        <w:t>vous modifiez des fichiers dans votre répertoire de travail ;</w:t>
      </w:r>
    </w:p>
    <w:p w:rsidR="00782F22" w:rsidRDefault="00782F22" w:rsidP="00782F22">
      <w:pPr>
        <w:ind w:left="705" w:hanging="705"/>
      </w:pPr>
      <w:r>
        <w:t>2.</w:t>
      </w:r>
      <w:r>
        <w:tab/>
        <w:t>vous indexez les fichiers modifiés, ce qui ajoute des instantanés de ces fichiers dans la zone d'index ;</w:t>
      </w:r>
    </w:p>
    <w:p w:rsidR="00782F22" w:rsidRDefault="00782F22" w:rsidP="00782F22">
      <w:pPr>
        <w:ind w:left="705" w:hanging="705"/>
      </w:pPr>
      <w:r>
        <w:t>3.</w:t>
      </w:r>
      <w:r>
        <w:tab/>
        <w:t>vous validez, ce qui a pour effet de basculer les instantanés des fichiers de l'index dans la base de données du répertoire Git.</w:t>
      </w:r>
    </w:p>
    <w:p w:rsidR="00782F22" w:rsidRDefault="00782F22" w:rsidP="00782F22">
      <w:pPr>
        <w:ind w:left="705" w:hanging="705"/>
      </w:pPr>
    </w:p>
    <w:p w:rsidR="00782F22" w:rsidRDefault="00782F22" w:rsidP="00782F22">
      <w:pPr>
        <w:ind w:firstLine="705"/>
      </w:pPr>
      <w:r>
        <w:t>Si une version particulière d'un fichier est dans le répertoire Git, il est considéré comme validé. S'il est modifié mais a été ajouté dans la zone d'index, il est indexé. S'il a été modifié depuis le dernier instantané mais n'a pas été indexé, il est modifié. Dans le chapitre 2, vous en apprendrez plus sur ces états et comment vous pouvez en tirer parti ou complètement les occulter.</w:t>
      </w:r>
    </w:p>
    <w:p w:rsidR="00782F22" w:rsidRDefault="00782F22" w:rsidP="00782F22"/>
    <w:p w:rsidR="00782F22" w:rsidRDefault="00782F22" w:rsidP="00782F22">
      <w:pPr>
        <w:pStyle w:val="Heading3"/>
      </w:pPr>
      <w:r>
        <w:t>Base de Git</w:t>
      </w:r>
      <w:r w:rsidRPr="00782F22">
        <w:rPr>
          <w:rStyle w:val="Heading3Char"/>
        </w:rPr>
        <w:t xml:space="preserve"> </w:t>
      </w:r>
      <w:r>
        <w:t>:</w:t>
      </w:r>
    </w:p>
    <w:p w:rsidR="00782F22" w:rsidRDefault="00782F22" w:rsidP="00782F22">
      <w:pPr>
        <w:ind w:firstLine="708"/>
      </w:pPr>
      <w:r>
        <w:t>Cette partie donne un aperçu sur les commandes Git les plus importante et explique tous les outils dont vous avez besoin pour démarrer un nouveau projet, créer un dépôt Git, enregistrer des instantanés de votre projet, et consulter l'historique de votre projet sous git. Plus tard dans ce chapitre un tutorial expliquera comment utiliser toutes ces commandes.</w:t>
      </w:r>
    </w:p>
    <w:p w:rsidR="00782F22" w:rsidRDefault="00782F22" w:rsidP="00782F22">
      <w:pPr>
        <w:ind w:firstLine="708"/>
      </w:pPr>
    </w:p>
    <w:p w:rsidR="00782F22" w:rsidRDefault="00782F22" w:rsidP="00782F22">
      <w:pPr>
        <w:pStyle w:val="Heading4"/>
      </w:pPr>
      <w:r>
        <w:t xml:space="preserve"> Configuration d'un dépôt Git</w:t>
      </w:r>
    </w:p>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4320" behindDoc="1" locked="0" layoutInCell="1" allowOverlap="1" wp14:anchorId="7F9DEB78" wp14:editId="685F4524">
            <wp:simplePos x="0" y="0"/>
            <wp:positionH relativeFrom="column">
              <wp:posOffset>4817745</wp:posOffset>
            </wp:positionH>
            <wp:positionV relativeFrom="paragraph">
              <wp:posOffset>43815</wp:posOffset>
            </wp:positionV>
            <wp:extent cx="687070" cy="670560"/>
            <wp:effectExtent l="0" t="0" r="0" b="0"/>
            <wp:wrapThrough wrapText="bothSides">
              <wp:wrapPolygon edited="0">
                <wp:start x="0" y="0"/>
                <wp:lineTo x="0" y="20864"/>
                <wp:lineTo x="20961" y="20864"/>
                <wp:lineTo x="2096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init.PNG"/>
                    <pic:cNvPicPr/>
                  </pic:nvPicPr>
                  <pic:blipFill>
                    <a:blip r:embed="rId111">
                      <a:extLst>
                        <a:ext uri="{28A0092B-C50C-407E-A947-70E740481C1C}">
                          <a14:useLocalDpi xmlns:a14="http://schemas.microsoft.com/office/drawing/2010/main" val="0"/>
                        </a:ext>
                      </a:extLst>
                    </a:blip>
                    <a:stretch>
                      <a:fillRect/>
                    </a:stretch>
                  </pic:blipFill>
                  <pic:spPr>
                    <a:xfrm>
                      <a:off x="0" y="0"/>
                      <a:ext cx="687070" cy="670560"/>
                    </a:xfrm>
                    <a:prstGeom prst="rect">
                      <a:avLst/>
                    </a:prstGeom>
                  </pic:spPr>
                </pic:pic>
              </a:graphicData>
            </a:graphic>
            <wp14:sizeRelH relativeFrom="page">
              <wp14:pctWidth>0</wp14:pctWidth>
            </wp14:sizeRelH>
            <wp14:sizeRelV relativeFrom="page">
              <wp14:pctHeight>0</wp14:pctHeight>
            </wp14:sizeRelV>
          </wp:anchor>
        </w:drawing>
      </w:r>
      <w:r>
        <w:t>$ git init</w:t>
      </w:r>
    </w:p>
    <w:p w:rsidR="00782F22" w:rsidRDefault="00782F22" w:rsidP="00782F22">
      <w:r>
        <w:t xml:space="preserve">La commande git init initialise un nouveau dépôt Git. Si vous voulez placer </w:t>
      </w:r>
    </w:p>
    <w:p w:rsidR="00782F22" w:rsidRDefault="00782F22" w:rsidP="00782F22">
      <w:proofErr w:type="gramStart"/>
      <w:r>
        <w:t>un</w:t>
      </w:r>
      <w:proofErr w:type="gramEnd"/>
      <w:r>
        <w:t xml:space="preserve"> projet sous contrôle de révision, c'est la première commande que vous devez utiliser.</w:t>
      </w:r>
    </w:p>
    <w:p w:rsidR="00782F22" w:rsidRDefault="00782F22" w:rsidP="00782F22"/>
    <w:p w:rsidR="00782F22" w:rsidRDefault="00782F22" w:rsidP="00782F22"/>
    <w:p w:rsidR="00782F22" w:rsidRDefault="00782F22" w:rsidP="00782F22">
      <w:r w:rsidRPr="009A711C">
        <w:rPr>
          <w:rFonts w:ascii="Georgia" w:eastAsia="Times New Roman" w:hAnsi="Georgia" w:cs="Times New Roman"/>
          <w:i/>
          <w:noProof/>
          <w:sz w:val="20"/>
          <w:szCs w:val="20"/>
          <w:lang w:eastAsia="fr-FR"/>
        </w:rPr>
        <w:drawing>
          <wp:anchor distT="0" distB="0" distL="114300" distR="114300" simplePos="0" relativeHeight="251700224" behindDoc="1" locked="0" layoutInCell="1" allowOverlap="1" wp14:anchorId="29EC5B4F" wp14:editId="6B77A862">
            <wp:simplePos x="0" y="0"/>
            <wp:positionH relativeFrom="column">
              <wp:posOffset>4636770</wp:posOffset>
            </wp:positionH>
            <wp:positionV relativeFrom="paragraph">
              <wp:posOffset>169545</wp:posOffset>
            </wp:positionV>
            <wp:extent cx="811530" cy="420370"/>
            <wp:effectExtent l="0" t="0" r="7620" b="0"/>
            <wp:wrapThrough wrapText="bothSides">
              <wp:wrapPolygon edited="0">
                <wp:start x="0" y="0"/>
                <wp:lineTo x="0" y="20556"/>
                <wp:lineTo x="21296" y="20556"/>
                <wp:lineTo x="21296"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lon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11530" cy="420370"/>
                    </a:xfrm>
                    <a:prstGeom prst="rect">
                      <a:avLst/>
                    </a:prstGeom>
                  </pic:spPr>
                </pic:pic>
              </a:graphicData>
            </a:graphic>
            <wp14:sizeRelH relativeFrom="page">
              <wp14:pctWidth>0</wp14:pctWidth>
            </wp14:sizeRelH>
            <wp14:sizeRelV relativeFrom="page">
              <wp14:pctHeight>0</wp14:pctHeight>
            </wp14:sizeRelV>
          </wp:anchor>
        </w:drawing>
      </w:r>
      <w:r>
        <w:t>$ git clone</w:t>
      </w:r>
    </w:p>
    <w:p w:rsidR="00782F22" w:rsidRDefault="00782F22" w:rsidP="00782F22">
      <w:r>
        <w:t>La commande git clone crée une copie d'un dépôt Git existant. Le clonage est le moyen le plus courant pour les développeurs afin d'obtenir une copie de travail d'un référentiel central.</w:t>
      </w:r>
    </w:p>
    <w:p w:rsidR="00782F22" w:rsidRDefault="00782F22" w:rsidP="00782F22"/>
    <w:p w:rsidR="00782F22" w:rsidRDefault="00782F22" w:rsidP="00782F22"/>
    <w:p w:rsidR="00782F22" w:rsidRDefault="00782F22" w:rsidP="00782F22"/>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2272" behindDoc="1" locked="0" layoutInCell="1" allowOverlap="1" wp14:anchorId="6883AAC4" wp14:editId="1E3B0216">
            <wp:simplePos x="0" y="0"/>
            <wp:positionH relativeFrom="column">
              <wp:posOffset>4702810</wp:posOffset>
            </wp:positionH>
            <wp:positionV relativeFrom="paragraph">
              <wp:posOffset>134620</wp:posOffset>
            </wp:positionV>
            <wp:extent cx="709295" cy="645160"/>
            <wp:effectExtent l="0" t="0" r="0" b="2540"/>
            <wp:wrapThrough wrapText="bothSides">
              <wp:wrapPolygon edited="0">
                <wp:start x="0" y="0"/>
                <wp:lineTo x="0" y="21047"/>
                <wp:lineTo x="20885" y="21047"/>
                <wp:lineTo x="2088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nfi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9295" cy="645160"/>
                    </a:xfrm>
                    <a:prstGeom prst="rect">
                      <a:avLst/>
                    </a:prstGeom>
                  </pic:spPr>
                </pic:pic>
              </a:graphicData>
            </a:graphic>
            <wp14:sizeRelH relativeFrom="page">
              <wp14:pctWidth>0</wp14:pctWidth>
            </wp14:sizeRelH>
            <wp14:sizeRelV relativeFrom="page">
              <wp14:pctHeight>0</wp14:pctHeight>
            </wp14:sizeRelV>
          </wp:anchor>
        </w:drawing>
      </w:r>
      <w:r>
        <w:t>$ git config</w:t>
      </w:r>
    </w:p>
    <w:p w:rsidR="00782F22" w:rsidRDefault="00782F22" w:rsidP="00782F22">
      <w:r>
        <w:t>La commande git config est un moyen pratique pour définir les options de configuration de votre installation de Git. Vous aurez généralement seulement besoin de l'utiliser immédiatement après l'installation de Git sur une nouvelle machine de développement.</w:t>
      </w:r>
    </w:p>
    <w:p w:rsidR="00782F22" w:rsidRDefault="00782F22" w:rsidP="00782F22"/>
    <w:p w:rsidR="00782F22" w:rsidRDefault="00782F22" w:rsidP="00782F22"/>
    <w:p w:rsidR="00782F22" w:rsidRDefault="00782F22" w:rsidP="00782F22">
      <w:pPr>
        <w:pStyle w:val="Heading4"/>
      </w:pPr>
      <w:r>
        <w:t>Enregistrement d’instantané</w:t>
      </w:r>
    </w:p>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6368" behindDoc="1" locked="0" layoutInCell="1" allowOverlap="1" wp14:anchorId="58CBDA83" wp14:editId="1F8AA93C">
            <wp:simplePos x="0" y="0"/>
            <wp:positionH relativeFrom="column">
              <wp:posOffset>4568190</wp:posOffset>
            </wp:positionH>
            <wp:positionV relativeFrom="paragraph">
              <wp:posOffset>85090</wp:posOffset>
            </wp:positionV>
            <wp:extent cx="943610" cy="668655"/>
            <wp:effectExtent l="0" t="0" r="8890" b="0"/>
            <wp:wrapThrough wrapText="bothSides">
              <wp:wrapPolygon edited="0">
                <wp:start x="0" y="0"/>
                <wp:lineTo x="0" y="20923"/>
                <wp:lineTo x="21367" y="20923"/>
                <wp:lineTo x="21367"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43610" cy="668655"/>
                    </a:xfrm>
                    <a:prstGeom prst="rect">
                      <a:avLst/>
                    </a:prstGeom>
                  </pic:spPr>
                </pic:pic>
              </a:graphicData>
            </a:graphic>
            <wp14:sizeRelH relativeFrom="page">
              <wp14:pctWidth>0</wp14:pctWidth>
            </wp14:sizeRelH>
            <wp14:sizeRelV relativeFrom="page">
              <wp14:pctHeight>0</wp14:pctHeight>
            </wp14:sizeRelV>
          </wp:anchor>
        </w:drawing>
      </w:r>
      <w:r>
        <w:t>$ git add</w:t>
      </w:r>
    </w:p>
    <w:p w:rsidR="00782F22" w:rsidRDefault="00782F22" w:rsidP="00782F22">
      <w:r>
        <w:t>La commande git add déplace les modifications du répertoire de travail de la zone d'index. Cela vous donne la possibilité de préparer un instantané avant de commiter  à l'histoire officielle.</w:t>
      </w:r>
    </w:p>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8416" behindDoc="1" locked="0" layoutInCell="1" allowOverlap="1" wp14:anchorId="258B2DE1" wp14:editId="676BC45D">
            <wp:simplePos x="0" y="0"/>
            <wp:positionH relativeFrom="column">
              <wp:posOffset>4823460</wp:posOffset>
            </wp:positionH>
            <wp:positionV relativeFrom="paragraph">
              <wp:posOffset>106045</wp:posOffset>
            </wp:positionV>
            <wp:extent cx="671830" cy="731520"/>
            <wp:effectExtent l="0" t="0" r="0" b="0"/>
            <wp:wrapThrough wrapText="bothSides">
              <wp:wrapPolygon edited="0">
                <wp:start x="0" y="0"/>
                <wp:lineTo x="0" y="20813"/>
                <wp:lineTo x="20824" y="20813"/>
                <wp:lineTo x="20824"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mmi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1830" cy="731520"/>
                    </a:xfrm>
                    <a:prstGeom prst="rect">
                      <a:avLst/>
                    </a:prstGeom>
                  </pic:spPr>
                </pic:pic>
              </a:graphicData>
            </a:graphic>
            <wp14:sizeRelH relativeFrom="page">
              <wp14:pctWidth>0</wp14:pctWidth>
            </wp14:sizeRelH>
            <wp14:sizeRelV relativeFrom="page">
              <wp14:pctHeight>0</wp14:pctHeight>
            </wp14:sizeRelV>
          </wp:anchor>
        </w:drawing>
      </w:r>
    </w:p>
    <w:p w:rsidR="00782F22" w:rsidRDefault="00782F22" w:rsidP="00782F22">
      <w:r>
        <w:t xml:space="preserve">$ git commit </w:t>
      </w:r>
    </w:p>
    <w:p w:rsidR="00782F22" w:rsidRDefault="00782F22" w:rsidP="00782F22">
      <w:r>
        <w:t>La commande git commit prend l’instantané indexé et le commit à l'historique du projet. Combiné avec git add, ils définissent le flux de travail de base pour tous les utilisateurs de Git.</w:t>
      </w:r>
    </w:p>
    <w:p w:rsidR="00782F22" w:rsidRDefault="00782F22" w:rsidP="00782F22"/>
    <w:p w:rsidR="00782F22" w:rsidRDefault="00782F22" w:rsidP="00782F22"/>
    <w:p w:rsidR="00782F22" w:rsidRDefault="00782F22" w:rsidP="00782F22">
      <w:pPr>
        <w:pStyle w:val="Heading4"/>
      </w:pPr>
      <w:r>
        <w:t>L'inspection d'un dépôt Git</w:t>
      </w:r>
    </w:p>
    <w:p w:rsidR="00782F22" w:rsidRDefault="00782F22" w:rsidP="00782F22"/>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10464" behindDoc="1" locked="0" layoutInCell="1" allowOverlap="1" wp14:anchorId="2C590365" wp14:editId="6DE40AD6">
            <wp:simplePos x="0" y="0"/>
            <wp:positionH relativeFrom="column">
              <wp:posOffset>4965700</wp:posOffset>
            </wp:positionH>
            <wp:positionV relativeFrom="paragraph">
              <wp:posOffset>64770</wp:posOffset>
            </wp:positionV>
            <wp:extent cx="592455" cy="696595"/>
            <wp:effectExtent l="0" t="0" r="0" b="8255"/>
            <wp:wrapThrough wrapText="bothSides">
              <wp:wrapPolygon edited="0">
                <wp:start x="0" y="0"/>
                <wp:lineTo x="0" y="21265"/>
                <wp:lineTo x="20836" y="21265"/>
                <wp:lineTo x="20836"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tatu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2455" cy="696595"/>
                    </a:xfrm>
                    <a:prstGeom prst="rect">
                      <a:avLst/>
                    </a:prstGeom>
                  </pic:spPr>
                </pic:pic>
              </a:graphicData>
            </a:graphic>
            <wp14:sizeRelH relativeFrom="page">
              <wp14:pctWidth>0</wp14:pctWidth>
            </wp14:sizeRelH>
            <wp14:sizeRelV relativeFrom="page">
              <wp14:pctHeight>0</wp14:pctHeight>
            </wp14:sizeRelV>
          </wp:anchor>
        </w:drawing>
      </w:r>
      <w:r>
        <w:t>$ git statut</w:t>
      </w:r>
    </w:p>
    <w:p w:rsidR="00782F22" w:rsidRDefault="00782F22" w:rsidP="00782F22">
      <w:r>
        <w:t>La commande git status affiche l'état du répertoire de travail et l'instantané indexé. Cette commande est très utile en collaboration avec git add et git commit pour voir exactement ce qui est inclus dans le prochain snapshot.</w:t>
      </w:r>
    </w:p>
    <w:p w:rsidR="00782F22" w:rsidRDefault="00782F22" w:rsidP="00782F22"/>
    <w:p w:rsidR="00782F22" w:rsidRDefault="00782F22" w:rsidP="00782F22"/>
    <w:p w:rsidR="00782F22" w:rsidRDefault="00782F22" w:rsidP="00782F22"/>
    <w:p w:rsidR="00782F22" w:rsidRDefault="00782F22" w:rsidP="00782F22"/>
    <w:p w:rsidR="00782F22" w:rsidRDefault="00782F22" w:rsidP="00782F22">
      <w:r w:rsidRPr="009A711C">
        <w:rPr>
          <w:rFonts w:ascii="Georgia" w:eastAsia="Times New Roman" w:hAnsi="Georgia" w:cs="Times New Roman"/>
          <w:noProof/>
          <w:sz w:val="20"/>
          <w:szCs w:val="20"/>
          <w:lang w:eastAsia="fr-FR"/>
        </w:rPr>
        <w:lastRenderedPageBreak/>
        <w:drawing>
          <wp:anchor distT="0" distB="0" distL="114300" distR="114300" simplePos="0" relativeHeight="251712512" behindDoc="1" locked="0" layoutInCell="1" allowOverlap="1" wp14:anchorId="6080A914" wp14:editId="42E34F7D">
            <wp:simplePos x="0" y="0"/>
            <wp:positionH relativeFrom="column">
              <wp:posOffset>4915535</wp:posOffset>
            </wp:positionH>
            <wp:positionV relativeFrom="paragraph">
              <wp:posOffset>0</wp:posOffset>
            </wp:positionV>
            <wp:extent cx="746125" cy="922020"/>
            <wp:effectExtent l="0" t="0" r="0" b="0"/>
            <wp:wrapThrough wrapText="bothSides">
              <wp:wrapPolygon edited="0">
                <wp:start x="0" y="0"/>
                <wp:lineTo x="0" y="20975"/>
                <wp:lineTo x="20957" y="20975"/>
                <wp:lineTo x="20957"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log.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46125" cy="922020"/>
                    </a:xfrm>
                    <a:prstGeom prst="rect">
                      <a:avLst/>
                    </a:prstGeom>
                  </pic:spPr>
                </pic:pic>
              </a:graphicData>
            </a:graphic>
            <wp14:sizeRelH relativeFrom="page">
              <wp14:pctWidth>0</wp14:pctWidth>
            </wp14:sizeRelH>
            <wp14:sizeRelV relativeFrom="page">
              <wp14:pctHeight>0</wp14:pctHeight>
            </wp14:sizeRelV>
          </wp:anchor>
        </w:drawing>
      </w:r>
      <w:r>
        <w:t>$ git log</w:t>
      </w:r>
    </w:p>
    <w:p w:rsidR="00782F22" w:rsidRDefault="00782F22" w:rsidP="00782F22">
      <w:r>
        <w:t>La commande git log vous permet d'explorer les révisions précédentes du projet. Il offre plusieurs options de mise en forme pour l'affichage que vous pouvez voir à l’aide de la commande git log –help.</w:t>
      </w:r>
    </w:p>
    <w:p w:rsidR="00782F22" w:rsidRDefault="00782F22" w:rsidP="00782F22"/>
    <w:p w:rsidR="003F7063" w:rsidRDefault="003F7063" w:rsidP="003F7063">
      <w:pPr>
        <w:pStyle w:val="Heading3"/>
      </w:pPr>
      <w:r>
        <w:t>Les branches avec Git</w:t>
      </w:r>
    </w:p>
    <w:p w:rsidR="003F7063" w:rsidRDefault="003F7063" w:rsidP="003F7063">
      <w:pPr>
        <w:ind w:firstLine="708"/>
      </w:pPr>
      <w:r>
        <w:t>Quasiment tous les VCS ont une forme ou une autre de gestion de branche. Créer une branche signifie diverger de la ligne principale de développement et continuer à travailler sans se préoccuper de cette ligne principale. Dans de nombreux outils de gestion de version, cette fonctionnalité est souvent chère en ressources et nécessite de créer une nouvelle copie du répertoire de travail, ce qui peut prendre longtemps dans le cas de gros projets.</w:t>
      </w:r>
    </w:p>
    <w:p w:rsidR="00782F22" w:rsidRDefault="003F7063" w:rsidP="003F7063">
      <w:pPr>
        <w:ind w:firstLine="708"/>
      </w:pPr>
      <w:r>
        <w:t>De nombreuses personnes font référence au modèle de gestion de branche de Git comme LA fonctionnalité et c'est sûrement la spécificité de Git par rapport à la communauté des gestionnaires de version. Pourquoi est-elle si spéciale ? La méthode de Git pour gérer les branches est particulièrement légère, permettant de réaliser des embranchements quasi instantanément et de basculer entre les branches généralement aussi rapidement. À la différence de nombreux autres gestionnaires de version, Git encourage à travailler avec des méthodes qui privilégient la création et la fusion de branches, jusqu'à plusieurs fois par jour. Bien comprendre et maîtriser cette fonctionnalité est un atout pour faire de Git un outil unique qui peut littéralement changer la manière de développer.</w:t>
      </w:r>
    </w:p>
    <w:p w:rsidR="003F7063" w:rsidRDefault="003F7063" w:rsidP="003F7063"/>
    <w:p w:rsidR="003F7063" w:rsidRDefault="003F7063" w:rsidP="003F7063">
      <w:pPr>
        <w:pStyle w:val="Heading4"/>
      </w:pPr>
      <w:r>
        <w:t xml:space="preserve">Branches historiques : </w:t>
      </w:r>
    </w:p>
    <w:p w:rsidR="003F7063" w:rsidRDefault="003F7063" w:rsidP="003F7063">
      <w:pPr>
        <w:ind w:firstLine="708"/>
      </w:pPr>
      <w:r>
        <w:t xml:space="preserve">Au lieu d'une seule  branche maîtresse, Le flux de travail utilise deux branches pour enregistrer l'historique du projet. La branche master stocke l'historique de sortie officielle, et la branche Develop sert comme une branche de l'intégration des fonctionnalités. </w:t>
      </w:r>
    </w:p>
    <w:p w:rsidR="003F7063" w:rsidRDefault="003F7063" w:rsidP="003F7063"/>
    <w:p w:rsidR="003F7063" w:rsidRDefault="003F7063" w:rsidP="003F7063">
      <w:pPr>
        <w:keepNext/>
        <w:jc w:val="center"/>
      </w:pPr>
      <w:r w:rsidRPr="009A711C">
        <w:rPr>
          <w:rFonts w:ascii="Georgia" w:hAnsi="Georgia"/>
          <w:noProof/>
          <w:sz w:val="20"/>
          <w:szCs w:val="20"/>
          <w:lang w:eastAsia="fr-FR"/>
        </w:rPr>
        <w:drawing>
          <wp:inline distT="0" distB="0" distL="0" distR="0" wp14:anchorId="256D457B" wp14:editId="6C0F35B4">
            <wp:extent cx="5731510" cy="1589637"/>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7.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1589637"/>
                    </a:xfrm>
                    <a:prstGeom prst="rect">
                      <a:avLst/>
                    </a:prstGeom>
                  </pic:spPr>
                </pic:pic>
              </a:graphicData>
            </a:graphic>
          </wp:inline>
        </w:drawing>
      </w:r>
    </w:p>
    <w:p w:rsidR="003F7063" w:rsidRDefault="003F70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7</w:t>
      </w:r>
      <w:r w:rsidR="00132340">
        <w:fldChar w:fldCharType="end"/>
      </w:r>
      <w:r>
        <w:t xml:space="preserve"> : </w:t>
      </w:r>
      <w:r w:rsidRPr="00D658F6">
        <w:t>Model de branches historiques</w:t>
      </w:r>
    </w:p>
    <w:p w:rsidR="003F7063" w:rsidRDefault="003F7063" w:rsidP="003F7063">
      <w:pPr>
        <w:pStyle w:val="Heading4"/>
      </w:pPr>
      <w:r w:rsidRPr="003F7063">
        <w:t xml:space="preserve">Branches de fonctionnalité  </w:t>
      </w:r>
    </w:p>
    <w:p w:rsidR="003F7063" w:rsidRDefault="003F7063" w:rsidP="003F7063">
      <w:pPr>
        <w:ind w:firstLine="708"/>
      </w:pPr>
      <w:r w:rsidRPr="003F7063">
        <w:t>Chaque nouvelle fonctionnalité devrait résider dans sa propre branche, qui peut être poussé vers le répertoire central pour la sauvegarde et la  collaboration. Mais, au lieu de brancher le master, les branches de fonctionnalité  utilisent Develop comme leur branche mère. Quand une fonction est terminée, elle se fait fusionnée vers Develop. Les nouvelles fonctionnalités  ne doivent jamais communiquer directement avec la branche mère.</w:t>
      </w:r>
    </w:p>
    <w:p w:rsidR="003F7063" w:rsidRDefault="003F7063" w:rsidP="003F7063"/>
    <w:p w:rsidR="003F7063" w:rsidRDefault="003F7063" w:rsidP="003F7063">
      <w:pPr>
        <w:keepNext/>
        <w:jc w:val="center"/>
      </w:pPr>
      <w:r w:rsidRPr="009A711C">
        <w:rPr>
          <w:rFonts w:ascii="Georgia" w:hAnsi="Georgia"/>
          <w:noProof/>
          <w:sz w:val="20"/>
          <w:szCs w:val="20"/>
          <w:lang w:eastAsia="fr-FR"/>
        </w:rPr>
        <w:lastRenderedPageBreak/>
        <w:drawing>
          <wp:inline distT="0" distB="0" distL="0" distR="0" wp14:anchorId="2BEEDC81" wp14:editId="058DFE29">
            <wp:extent cx="5731510" cy="261714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8.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2617145"/>
                    </a:xfrm>
                    <a:prstGeom prst="rect">
                      <a:avLst/>
                    </a:prstGeom>
                  </pic:spPr>
                </pic:pic>
              </a:graphicData>
            </a:graphic>
          </wp:inline>
        </w:drawing>
      </w:r>
    </w:p>
    <w:p w:rsidR="003F7063" w:rsidRDefault="003F70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8</w:t>
      </w:r>
      <w:r w:rsidR="00132340">
        <w:fldChar w:fldCharType="end"/>
      </w:r>
      <w:r>
        <w:t xml:space="preserve"> : </w:t>
      </w:r>
      <w:r w:rsidRPr="003F7063">
        <w:t>Model de branche de fonctionnalité</w:t>
      </w:r>
    </w:p>
    <w:p w:rsidR="0093712A" w:rsidRDefault="0093712A" w:rsidP="0093712A">
      <w:pPr>
        <w:pStyle w:val="Heading4"/>
      </w:pPr>
      <w:r>
        <w:t>Branche de Release:</w:t>
      </w:r>
    </w:p>
    <w:p w:rsidR="0093712A" w:rsidRDefault="0093712A" w:rsidP="0093712A">
      <w:pPr>
        <w:ind w:firstLine="708"/>
      </w:pPr>
      <w:r>
        <w:t>Une fois la branche Develop  acquis suffisamment de fonctionnalités pour une version ou une date de sortie prédéterminé est proche, vous débourser une branche de sortie hors de Develop. La création de cette branche commence le prochain cycle de release, donc pas de nouvelles fonctionnalités qui peuvent être ajoutées après ce point uniquement des corrections de bugs, génération de documentation. Une fois que le release est prêt à être expédié, il se fusionne avec le master et étiqueté avec un numéro de version. En outre, il doit être fusionné vers Develop, qui peut avoir évolué depuis que le release a été lancé.</w:t>
      </w:r>
    </w:p>
    <w:p w:rsidR="0093712A" w:rsidRPr="0093712A" w:rsidRDefault="0093712A" w:rsidP="0093712A">
      <w:pPr>
        <w:ind w:firstLine="708"/>
      </w:pPr>
      <w:r>
        <w:t xml:space="preserve">En utilisant une branche dédiée à la préparation des releases, il est possible pour une équipe de raffiner  la version actuelle pendant qu'une autre équipe continue à travailler sur les fonctionnalités de la prochaine version. </w:t>
      </w:r>
    </w:p>
    <w:p w:rsidR="0073482D" w:rsidRDefault="0073482D" w:rsidP="0073482D"/>
    <w:p w:rsidR="0093712A" w:rsidRDefault="0093712A" w:rsidP="0093712A">
      <w:pPr>
        <w:keepNext/>
        <w:jc w:val="center"/>
      </w:pPr>
      <w:r w:rsidRPr="009A711C">
        <w:rPr>
          <w:rFonts w:ascii="Georgia" w:eastAsia="Times New Roman" w:hAnsi="Georgia" w:cs="Times New Roman"/>
          <w:noProof/>
          <w:sz w:val="20"/>
          <w:szCs w:val="20"/>
          <w:lang w:eastAsia="fr-FR"/>
        </w:rPr>
        <w:drawing>
          <wp:inline distT="0" distB="0" distL="0" distR="0" wp14:anchorId="25871AEF" wp14:editId="4B21140C">
            <wp:extent cx="5731510" cy="3177436"/>
            <wp:effectExtent l="0" t="0" r="254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9.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3177436"/>
                    </a:xfrm>
                    <a:prstGeom prst="rect">
                      <a:avLst/>
                    </a:prstGeom>
                  </pic:spPr>
                </pic:pic>
              </a:graphicData>
            </a:graphic>
          </wp:inline>
        </w:drawing>
      </w:r>
    </w:p>
    <w:p w:rsidR="0093712A" w:rsidRDefault="0093712A"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9</w:t>
      </w:r>
      <w:r w:rsidR="00132340">
        <w:fldChar w:fldCharType="end"/>
      </w:r>
      <w:r>
        <w:t xml:space="preserve"> : </w:t>
      </w:r>
      <w:r w:rsidRPr="00227C17">
        <w:t>Model de branche de release.</w:t>
      </w:r>
    </w:p>
    <w:p w:rsidR="0093712A" w:rsidRDefault="0093712A" w:rsidP="0093712A">
      <w:pPr>
        <w:pStyle w:val="Heading4"/>
      </w:pPr>
      <w:r w:rsidRPr="0093712A">
        <w:lastRenderedPageBreak/>
        <w:t xml:space="preserve">Branche de maintenance </w:t>
      </w:r>
    </w:p>
    <w:p w:rsidR="0093712A" w:rsidRDefault="0093712A" w:rsidP="0093712A">
      <w:pPr>
        <w:ind w:firstLine="708"/>
      </w:pPr>
      <w:r>
        <w:t xml:space="preserve">Les branches de maintenance ou "hotfix" sont utilisés pour réparer rapidement les versions de production. Il s'agit de la seule branche qui devrait débourser directement sur le master. Dès que la correction est terminée, il devrait être fusionné à la fois avec </w:t>
      </w:r>
      <w:proofErr w:type="gramStart"/>
      <w:r>
        <w:t>la</w:t>
      </w:r>
      <w:proofErr w:type="gramEnd"/>
      <w:r>
        <w:t xml:space="preserve"> master et la develop (ou la branche de version en cours), et le maître doit être étiqueté avec un numéro de version mise à jour.</w:t>
      </w:r>
    </w:p>
    <w:p w:rsidR="0093712A" w:rsidRPr="0093712A" w:rsidRDefault="0093712A" w:rsidP="0093712A">
      <w:r>
        <w:t xml:space="preserve"> Avoir une ligne dédiée au développement pour corriger les bugs permet à  l’équipe de développement de corriger des bugs sans interrompre le flux de travail ou d'attendre le prochain cycle de release. </w:t>
      </w:r>
    </w:p>
    <w:p w:rsidR="0073482D" w:rsidRDefault="0073482D" w:rsidP="0073482D"/>
    <w:p w:rsidR="0093712A" w:rsidRDefault="0093712A" w:rsidP="0093712A">
      <w:pPr>
        <w:keepNext/>
        <w:jc w:val="center"/>
      </w:pPr>
      <w:r w:rsidRPr="009A711C">
        <w:rPr>
          <w:rFonts w:ascii="Georgia" w:hAnsi="Georgia"/>
          <w:noProof/>
          <w:sz w:val="20"/>
          <w:szCs w:val="20"/>
          <w:lang w:eastAsia="fr-FR"/>
        </w:rPr>
        <w:drawing>
          <wp:inline distT="0" distB="0" distL="0" distR="0" wp14:anchorId="15C19F66" wp14:editId="400CD7F5">
            <wp:extent cx="5943600" cy="36137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0.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93712A" w:rsidRDefault="0093712A"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0</w:t>
      </w:r>
      <w:r w:rsidR="00132340">
        <w:fldChar w:fldCharType="end"/>
      </w:r>
      <w:r>
        <w:t xml:space="preserve"> : </w:t>
      </w:r>
      <w:r w:rsidRPr="0093712A">
        <w:t>Model de branches de maintenance.</w:t>
      </w:r>
    </w:p>
    <w:p w:rsidR="0093712A" w:rsidRDefault="0093712A" w:rsidP="0093712A">
      <w:pPr>
        <w:pStyle w:val="Heading4"/>
      </w:pPr>
      <w:r>
        <w:t xml:space="preserve">Conclusion  </w:t>
      </w:r>
    </w:p>
    <w:p w:rsidR="0093712A" w:rsidRPr="0093712A" w:rsidRDefault="0093712A" w:rsidP="0093712A">
      <w:r>
        <w:tab/>
        <w:t>Pour conclure  Git est un outil très puissant pour la gestion de version de n’importe quel fichier sur un ordinateur.  Vu que le principe de git se base sur une base de données distribué, l’utilisation d’un serveur est indispensable. La prochaine partie sera dédier au plus gros hébergeur de projet sous git.</w:t>
      </w:r>
    </w:p>
    <w:p w:rsidR="0073482D" w:rsidRDefault="0073482D"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474DC" w:rsidRDefault="009474DC" w:rsidP="009474DC">
      <w:pPr>
        <w:pStyle w:val="Heading2"/>
      </w:pPr>
      <w:r>
        <w:lastRenderedPageBreak/>
        <w:t xml:space="preserve">GitHub </w:t>
      </w:r>
    </w:p>
    <w:p w:rsidR="009474DC" w:rsidRDefault="009474DC" w:rsidP="009474DC">
      <w:pPr>
        <w:pStyle w:val="Heading3"/>
      </w:pPr>
      <w:r>
        <w:t>GitHub c’est Quoi ?</w:t>
      </w:r>
    </w:p>
    <w:p w:rsidR="009474DC" w:rsidRDefault="009474DC" w:rsidP="009474DC">
      <w:pPr>
        <w:ind w:firstLine="708"/>
      </w:pPr>
      <w:r>
        <w:t xml:space="preserve">GitHub est un service d'hébergement Web pour les projets de développement de logiciels qui utilisent le système de contrôle de révision de Git. GitHub propose deux plans payés référentiels privés, et des comptes gratuits pour les projets open source. En mai 2011, GitHub a été le site de dépôt de code le plus populaire pour les projets open source. </w:t>
      </w:r>
    </w:p>
    <w:p w:rsidR="009474DC" w:rsidRDefault="009474DC" w:rsidP="009474DC">
      <w:r>
        <w:t xml:space="preserve">Le site fournit des fonctionnalités de réseau social tel que les commentaires, les fans et le graphe du réseau social pour afficher comment les développeurs travaillent sur leurs versions d'un même répertoire. </w:t>
      </w:r>
    </w:p>
    <w:p w:rsidR="009474DC" w:rsidRDefault="009474DC" w:rsidP="009474DC"/>
    <w:p w:rsidR="009474DC" w:rsidRDefault="009474DC" w:rsidP="009474DC">
      <w:pPr>
        <w:pStyle w:val="Heading3"/>
      </w:pPr>
      <w:r>
        <w:t>Statistiques</w:t>
      </w:r>
    </w:p>
    <w:p w:rsidR="009474DC" w:rsidRDefault="009474DC" w:rsidP="009474DC">
      <w:pPr>
        <w:ind w:firstLine="708"/>
      </w:pPr>
      <w:r>
        <w:t>GitHub a été lancé en Avril 2008.</w:t>
      </w:r>
    </w:p>
    <w:p w:rsidR="009474DC" w:rsidRDefault="009474DC" w:rsidP="009474DC">
      <w:pPr>
        <w:ind w:firstLine="708"/>
      </w:pPr>
      <w:r>
        <w:t xml:space="preserve">Dans un discours au siège de Yahoo! le 24 Février 2009, les membres de l'équipe GitHub ont annoncé que durant la première année que GitHub était  en ligne, il a accumulé 46.000 dépôts publics, 17.000 d'entre eux au cours du mois précédent seul. A cette époque, environ 6.200 dépôts avaient été dupliqué  au moins une fois et 4,600 fusionné. Le 5 Juillet 2009, un blog Github a  annoncé qu'ils ont atteint la barre des 100.000 utilisateurs. </w:t>
      </w:r>
    </w:p>
    <w:p w:rsidR="009474DC" w:rsidRDefault="009474DC" w:rsidP="009474DC">
      <w:pPr>
        <w:ind w:firstLine="708"/>
      </w:pPr>
      <w:r>
        <w:t xml:space="preserve">Dans un autre discours prononcé à Yahoo! le 27 Juillet 2009, Tom Preston-Werner(1)  a annoncé que les effectifs avaient augmenté de 90.000 dépôts publics uniques, 12.000 ayant été dupliqué  au moins une fois, pour un total de 135.000 dépôts. En Juillet 2010, GitHub a annoncé qu'il accueille  1 million de dépôts. En Avril 2011, GitHub a annoncé qu'il accueille  2 millions de dépôts. </w:t>
      </w:r>
    </w:p>
    <w:p w:rsidR="009474DC" w:rsidRDefault="009474DC" w:rsidP="001A16F2">
      <w:pPr>
        <w:ind w:firstLine="708"/>
      </w:pPr>
      <w:r>
        <w:t>Le 21 Septembre 2011 GitHub a annoncé qu'il avait atteint plus d'1 million d'utilisateurs. [14]</w:t>
      </w:r>
    </w:p>
    <w:p w:rsidR="009474DC" w:rsidRDefault="009474DC" w:rsidP="001A16F2">
      <w:pPr>
        <w:ind w:firstLine="708"/>
      </w:pPr>
      <w:r>
        <w:t xml:space="preserve">Le 13 Septembre 2012 sur leur page d'accueil, GitHub a annoncé qu'il avait plus de 2,1 millions d'utilisateurs accueillant plus de 3,7 millions de dépôts. </w:t>
      </w:r>
    </w:p>
    <w:p w:rsidR="009474DC" w:rsidRDefault="009474DC" w:rsidP="001A16F2">
      <w:pPr>
        <w:ind w:firstLine="708"/>
      </w:pPr>
      <w:r>
        <w:t>Le 19 Décembre 2012 GitHub a annoncé qu'il avait plus de 2,8 millions d'utilisateurs accueillant plus de 4,6 millions de dépôts.</w:t>
      </w:r>
    </w:p>
    <w:p w:rsidR="0093712A" w:rsidRDefault="009474DC" w:rsidP="001A16F2">
      <w:pPr>
        <w:ind w:firstLine="708"/>
      </w:pPr>
      <w:r>
        <w:t>Le 16 Janvier 2013, GitHub a annoncé qu'il avait franchi la barre des 3 millions d'utilisateurs et accueillant plus de 5 millions de dépôts.</w:t>
      </w:r>
    </w:p>
    <w:p w:rsidR="001A16F2" w:rsidRDefault="001A16F2" w:rsidP="001A16F2"/>
    <w:p w:rsidR="001A16F2" w:rsidRDefault="001A16F2" w:rsidP="001A16F2">
      <w:pPr>
        <w:pStyle w:val="Heading3"/>
      </w:pPr>
      <w:r w:rsidRPr="001A16F2">
        <w:t>Social coding</w:t>
      </w:r>
      <w:r>
        <w:t xml:space="preserve"> </w:t>
      </w:r>
      <w:r w:rsidRPr="001A16F2">
        <w:t xml:space="preserve">: nouvelle tendance </w:t>
      </w:r>
      <w:r>
        <w:t>dans  le développement logiciel</w:t>
      </w:r>
    </w:p>
    <w:p w:rsidR="001A16F2" w:rsidRDefault="001A16F2" w:rsidP="001A16F2">
      <w:pPr>
        <w:ind w:firstLine="708"/>
      </w:pPr>
      <w:r>
        <w:t xml:space="preserve">Le codage social ou social coding approche le  développement de logiciels  d'une manière qui met en évidence la collaboration entre les développeurs en leur fournissant un environnement pour discuter, partager et créer. </w:t>
      </w:r>
    </w:p>
    <w:p w:rsidR="001A16F2" w:rsidRDefault="00210169" w:rsidP="001A16F2">
      <w:pPr>
        <w:ind w:firstLine="708"/>
      </w:pPr>
      <w:r>
        <w:t xml:space="preserve">Appelé aussi cloud coding  </w:t>
      </w:r>
      <w:r w:rsidR="001A16F2">
        <w:t>est vraiment une innovation  au développement car elle met  le travail d'équipe dans un mélange particulier, puisque ça regroupe  des développeurs ayant des compétences et des expériences différentes pour résoudre un problème. Grâce à la collaboration, ils sont capables de combiner chacune de leurs spécialités afin d'améliorer des logiciels existants ou développer de nouveaux produits.</w:t>
      </w:r>
    </w:p>
    <w:p w:rsidR="001A16F2" w:rsidRDefault="001A16F2" w:rsidP="001A16F2">
      <w:pPr>
        <w:ind w:firstLine="708"/>
      </w:pPr>
      <w:r>
        <w:t>Le social coding permet aux développeurs de faire beaucoup plus que de travailler avec un logiciel. Ce qui rend le cœur de toute communauté  dépasser   la capacité de ses membres, est le fait qu’ils puissent   communiquer entre eux. Les développeurs peuvent partager leurs idées et apprend</w:t>
      </w:r>
      <w:r w:rsidR="00210169">
        <w:t>re des autres</w:t>
      </w:r>
      <w:r>
        <w:t xml:space="preserve">. Ils peuvent garder un œil  sur les tendances importantes ou les nouveautés de </w:t>
      </w:r>
      <w:r>
        <w:lastRenderedPageBreak/>
        <w:t>l’industrie. Ils peuvent suivre ce que les autres travaillent sur et rester à jour sur les progrès réalisés, tout en apportant des informations sur leurs propres projets.</w:t>
      </w:r>
    </w:p>
    <w:p w:rsidR="00210169" w:rsidRDefault="00210169" w:rsidP="001A16F2">
      <w:pPr>
        <w:ind w:firstLine="708"/>
      </w:pPr>
    </w:p>
    <w:p w:rsidR="00210169" w:rsidRDefault="00210169" w:rsidP="00210169">
      <w:pPr>
        <w:pStyle w:val="Heading4"/>
      </w:pPr>
      <w:r w:rsidRPr="00210169">
        <w:t>Pourquoi le social coding est  l'avenir du développement ?</w:t>
      </w:r>
    </w:p>
    <w:p w:rsidR="00210169" w:rsidRDefault="00210169" w:rsidP="00210169">
      <w:pPr>
        <w:ind w:firstLine="708"/>
      </w:pPr>
      <w:r>
        <w:t>Dans le monde numérique d'aujourd'hui en grande partie, les réseaux sociaux sont devenus une  partie intégrante pour  notre capacité à rester en contact avec les autres. Et, au sein des entreprises, il est de plus en plus une composante essentielle des stratégies de marketing.</w:t>
      </w:r>
    </w:p>
    <w:p w:rsidR="00210169" w:rsidRDefault="00210169" w:rsidP="00210169">
      <w:pPr>
        <w:ind w:firstLine="708"/>
      </w:pPr>
      <w:r>
        <w:t>Les développeurs sont déjà contestés avec un travail exigeant environnement de travail avec le code n'est pas une tâche simple. Le social coding  leur donne un moyen de se connecter avec d'autres développeurs dans un environnement qui encourage la coopération et facilite la collaboration, ce qui se traduira par un meilleur produit plus rapidement.</w:t>
      </w:r>
    </w:p>
    <w:p w:rsidR="00210169" w:rsidRDefault="00210169" w:rsidP="00210169"/>
    <w:p w:rsidR="00210169" w:rsidRDefault="00210169" w:rsidP="00210169">
      <w:pPr>
        <w:pStyle w:val="Heading3"/>
      </w:pPr>
      <w:r w:rsidRPr="00210169">
        <w:t>Comment mettre tout ça en œuvre</w:t>
      </w:r>
      <w:r>
        <w:t> ?</w:t>
      </w:r>
    </w:p>
    <w:p w:rsidR="00210169" w:rsidRDefault="00210169" w:rsidP="00210169">
      <w:r>
        <w:t xml:space="preserve">Etape 1 : </w:t>
      </w:r>
    </w:p>
    <w:p w:rsidR="00210169" w:rsidRDefault="00210169" w:rsidP="00210169">
      <w:r>
        <w:t>On commence par créer un compte gratuit sur github.com, L’interface est assez simple il faut juste un identifient un mot de passe et une adresse email.</w:t>
      </w:r>
    </w:p>
    <w:p w:rsidR="00210169" w:rsidRDefault="00210169" w:rsidP="00210169"/>
    <w:p w:rsidR="00210169" w:rsidRDefault="00210169" w:rsidP="00210169">
      <w:r>
        <w:t>Etape 2 :</w:t>
      </w:r>
    </w:p>
    <w:p w:rsidR="00210169" w:rsidRDefault="00210169" w:rsidP="00210169">
      <w:r>
        <w:t>Une fois le compte est crée on peut accéder à l’interface de GitHub. Maintenant il faut crée un nouvel répertoire pour contenir notre projet.</w:t>
      </w:r>
    </w:p>
    <w:p w:rsidR="00210169" w:rsidRDefault="00210169" w:rsidP="00210169"/>
    <w:p w:rsidR="00210169" w:rsidRDefault="00210169" w:rsidP="00210169">
      <w:pPr>
        <w:keepNext/>
        <w:jc w:val="center"/>
      </w:pPr>
      <w:r>
        <w:rPr>
          <w:rFonts w:ascii="Georgia" w:hAnsi="Georgia"/>
          <w:noProof/>
          <w:sz w:val="20"/>
          <w:szCs w:val="20"/>
          <w:lang w:eastAsia="fr-FR"/>
        </w:rPr>
        <w:drawing>
          <wp:inline distT="0" distB="0" distL="0" distR="0" wp14:anchorId="04E9F895" wp14:editId="1EF2212E">
            <wp:extent cx="5179162" cy="3198243"/>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1.png"/>
                    <pic:cNvPicPr/>
                  </pic:nvPicPr>
                  <pic:blipFill>
                    <a:blip r:embed="rId122">
                      <a:extLst>
                        <a:ext uri="{28A0092B-C50C-407E-A947-70E740481C1C}">
                          <a14:useLocalDpi xmlns:a14="http://schemas.microsoft.com/office/drawing/2010/main" val="0"/>
                        </a:ext>
                      </a:extLst>
                    </a:blip>
                    <a:stretch>
                      <a:fillRect/>
                    </a:stretch>
                  </pic:blipFill>
                  <pic:spPr>
                    <a:xfrm>
                      <a:off x="0" y="0"/>
                      <a:ext cx="5188086" cy="3203754"/>
                    </a:xfrm>
                    <a:prstGeom prst="rect">
                      <a:avLst/>
                    </a:prstGeom>
                  </pic:spPr>
                </pic:pic>
              </a:graphicData>
            </a:graphic>
          </wp:inline>
        </w:drawing>
      </w:r>
    </w:p>
    <w:p w:rsidR="00210169" w:rsidRDefault="00210169"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1</w:t>
      </w:r>
      <w:r w:rsidR="00132340">
        <w:fldChar w:fldCharType="end"/>
      </w:r>
      <w:r>
        <w:t xml:space="preserve"> : Page web github</w:t>
      </w:r>
    </w:p>
    <w:p w:rsidR="00210169" w:rsidRDefault="00210169" w:rsidP="00210169"/>
    <w:p w:rsidR="00210169" w:rsidRDefault="00210169" w:rsidP="00210169"/>
    <w:p w:rsidR="00210169" w:rsidRDefault="00210169" w:rsidP="00210169"/>
    <w:p w:rsidR="00210169" w:rsidRDefault="00210169" w:rsidP="00210169"/>
    <w:p w:rsidR="00210169" w:rsidRDefault="00210169" w:rsidP="00210169"/>
    <w:p w:rsidR="00210169" w:rsidRDefault="00210169" w:rsidP="00210169">
      <w:pPr>
        <w:keepNext/>
        <w:jc w:val="center"/>
      </w:pPr>
      <w:r>
        <w:rPr>
          <w:rFonts w:ascii="Georgia" w:hAnsi="Georgia"/>
          <w:noProof/>
          <w:sz w:val="20"/>
          <w:szCs w:val="20"/>
          <w:lang w:eastAsia="fr-FR"/>
        </w:rPr>
        <w:lastRenderedPageBreak/>
        <w:drawing>
          <wp:inline distT="0" distB="0" distL="0" distR="0" wp14:anchorId="707D46BB" wp14:editId="110F7138">
            <wp:extent cx="5731510" cy="3223974"/>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2.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210169" w:rsidRDefault="00210169"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2</w:t>
      </w:r>
      <w:r w:rsidR="00132340">
        <w:fldChar w:fldCharType="end"/>
      </w:r>
      <w:r>
        <w:t xml:space="preserve"> : GitHub : création d'un dépôt</w:t>
      </w:r>
    </w:p>
    <w:p w:rsidR="001E208A" w:rsidRDefault="001E208A" w:rsidP="001E208A">
      <w:pPr>
        <w:ind w:firstLine="708"/>
      </w:pPr>
      <w:r w:rsidRPr="001E208A">
        <w:t>Une fois le répertoire sera créer vous pouvez y accéder. Dans la figure qui suit le lien ssh représente l’adresse de notre répertoire ce dernier est essentiel pour synchroniser notre répertoire local a notre répertoire distant.</w:t>
      </w:r>
    </w:p>
    <w:p w:rsidR="001E208A" w:rsidRDefault="001E208A" w:rsidP="001E208A"/>
    <w:p w:rsidR="001E208A" w:rsidRDefault="001E208A" w:rsidP="001E208A">
      <w:pPr>
        <w:keepNext/>
        <w:jc w:val="center"/>
      </w:pPr>
      <w:r>
        <w:rPr>
          <w:rFonts w:ascii="Georgia" w:hAnsi="Georgia"/>
          <w:noProof/>
          <w:sz w:val="20"/>
          <w:szCs w:val="20"/>
          <w:lang w:eastAsia="fr-FR"/>
        </w:rPr>
        <w:drawing>
          <wp:inline distT="0" distB="0" distL="0" distR="0" wp14:anchorId="4D29FC0E" wp14:editId="5EB789A3">
            <wp:extent cx="5731510" cy="3560762"/>
            <wp:effectExtent l="0" t="0" r="254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3.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3560762"/>
                    </a:xfrm>
                    <a:prstGeom prst="rect">
                      <a:avLst/>
                    </a:prstGeom>
                  </pic:spPr>
                </pic:pic>
              </a:graphicData>
            </a:graphic>
          </wp:inline>
        </w:drawing>
      </w:r>
    </w:p>
    <w:p w:rsidR="001E208A" w:rsidRDefault="001E208A"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3</w:t>
      </w:r>
      <w:r w:rsidR="00132340">
        <w:fldChar w:fldCharType="end"/>
      </w:r>
      <w:r>
        <w:t xml:space="preserve"> : GitHub : lien ssh</w:t>
      </w:r>
    </w:p>
    <w:p w:rsidR="001E208A" w:rsidRDefault="001E208A" w:rsidP="001E208A"/>
    <w:p w:rsidR="001E208A" w:rsidRDefault="001E208A" w:rsidP="001E208A"/>
    <w:p w:rsidR="001E208A" w:rsidRDefault="001E208A" w:rsidP="001E208A"/>
    <w:p w:rsidR="001E208A" w:rsidRDefault="001E208A" w:rsidP="001E208A">
      <w:r>
        <w:lastRenderedPageBreak/>
        <w:t xml:space="preserve">Etape 3 : </w:t>
      </w:r>
    </w:p>
    <w:p w:rsidR="001E208A" w:rsidRDefault="001E208A" w:rsidP="001E208A">
      <w:r>
        <w:t>Dans cette étape il faut télécharger  et installer Git et TurtoiseGit. TurtoiseGit est simplement une interface graphique pour Git, qui permet d’utiliser git sans se soucier à connaitre le toutes les commandes de Git.</w:t>
      </w:r>
    </w:p>
    <w:p w:rsidR="001E208A" w:rsidRDefault="001E208A" w:rsidP="001E208A"/>
    <w:p w:rsidR="001E208A" w:rsidRDefault="001E208A" w:rsidP="001E208A">
      <w:r>
        <w:t xml:space="preserve">Installation de Git : </w:t>
      </w:r>
    </w:p>
    <w:p w:rsidR="001E208A" w:rsidRDefault="001E208A" w:rsidP="001E208A">
      <w:r>
        <w:t>Téléchargez  msysgit depuis  sourceforge.org et puis suivez les étapes suivantes :</w:t>
      </w:r>
    </w:p>
    <w:p w:rsidR="001E208A" w:rsidRDefault="001E208A" w:rsidP="001E208A"/>
    <w:p w:rsidR="001E208A" w:rsidRDefault="001E208A" w:rsidP="001E208A">
      <w:pPr>
        <w:keepNext/>
        <w:jc w:val="center"/>
      </w:pPr>
      <w:r>
        <w:rPr>
          <w:rFonts w:ascii="Georgia" w:hAnsi="Georgia"/>
          <w:noProof/>
          <w:sz w:val="20"/>
          <w:szCs w:val="20"/>
          <w:lang w:eastAsia="fr-FR"/>
        </w:rPr>
        <w:drawing>
          <wp:inline distT="0" distB="0" distL="0" distR="0" wp14:anchorId="76B01D1B" wp14:editId="5D598F2A">
            <wp:extent cx="4352544" cy="3331471"/>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1.png"/>
                    <pic:cNvPicPr/>
                  </pic:nvPicPr>
                  <pic:blipFill>
                    <a:blip r:embed="rId125">
                      <a:extLst>
                        <a:ext uri="{28A0092B-C50C-407E-A947-70E740481C1C}">
                          <a14:useLocalDpi xmlns:a14="http://schemas.microsoft.com/office/drawing/2010/main" val="0"/>
                        </a:ext>
                      </a:extLst>
                    </a:blip>
                    <a:stretch>
                      <a:fillRect/>
                    </a:stretch>
                  </pic:blipFill>
                  <pic:spPr>
                    <a:xfrm>
                      <a:off x="0" y="0"/>
                      <a:ext cx="4355113" cy="3333437"/>
                    </a:xfrm>
                    <a:prstGeom prst="rect">
                      <a:avLst/>
                    </a:prstGeom>
                  </pic:spPr>
                </pic:pic>
              </a:graphicData>
            </a:graphic>
          </wp:inline>
        </w:drawing>
      </w:r>
    </w:p>
    <w:p w:rsidR="001E208A" w:rsidRDefault="001E208A"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4</w:t>
      </w:r>
      <w:r w:rsidR="00132340">
        <w:fldChar w:fldCharType="end"/>
      </w:r>
      <w:r>
        <w:t xml:space="preserve"> : Installation de git</w:t>
      </w:r>
      <w:r w:rsidR="005E0011">
        <w:t xml:space="preserve"> </w:t>
      </w:r>
    </w:p>
    <w:p w:rsidR="005E0011" w:rsidRDefault="005E0011" w:rsidP="005E0011">
      <w:pPr>
        <w:keepNext/>
        <w:jc w:val="center"/>
      </w:pPr>
      <w:r>
        <w:rPr>
          <w:rFonts w:ascii="Georgia" w:hAnsi="Georgia"/>
          <w:noProof/>
          <w:sz w:val="20"/>
          <w:szCs w:val="20"/>
          <w:lang w:eastAsia="fr-FR"/>
        </w:rPr>
        <w:drawing>
          <wp:inline distT="0" distB="0" distL="0" distR="0" wp14:anchorId="07D676BD" wp14:editId="4995DC91">
            <wp:extent cx="4243425" cy="3247949"/>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2.png"/>
                    <pic:cNvPicPr/>
                  </pic:nvPicPr>
                  <pic:blipFill>
                    <a:blip r:embed="rId126">
                      <a:extLst>
                        <a:ext uri="{28A0092B-C50C-407E-A947-70E740481C1C}">
                          <a14:useLocalDpi xmlns:a14="http://schemas.microsoft.com/office/drawing/2010/main" val="0"/>
                        </a:ext>
                      </a:extLst>
                    </a:blip>
                    <a:stretch>
                      <a:fillRect/>
                    </a:stretch>
                  </pic:blipFill>
                  <pic:spPr>
                    <a:xfrm>
                      <a:off x="0" y="0"/>
                      <a:ext cx="4245454" cy="3249502"/>
                    </a:xfrm>
                    <a:prstGeom prst="rect">
                      <a:avLst/>
                    </a:prstGeom>
                  </pic:spPr>
                </pic:pic>
              </a:graphicData>
            </a:graphic>
          </wp:inline>
        </w:drawing>
      </w:r>
    </w:p>
    <w:p w:rsidR="005E0011" w:rsidRDefault="005E0011"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5</w:t>
      </w:r>
      <w:r w:rsidR="00132340">
        <w:fldChar w:fldCharType="end"/>
      </w:r>
      <w:r>
        <w:t xml:space="preserve"> : Installation de git</w:t>
      </w:r>
    </w:p>
    <w:p w:rsidR="005E0011" w:rsidRDefault="005E0011" w:rsidP="005E0011">
      <w:pPr>
        <w:keepNext/>
        <w:jc w:val="center"/>
      </w:pPr>
      <w:r>
        <w:rPr>
          <w:rFonts w:ascii="Georgia" w:hAnsi="Georgia"/>
          <w:noProof/>
          <w:sz w:val="20"/>
          <w:szCs w:val="20"/>
          <w:lang w:eastAsia="fr-FR"/>
        </w:rPr>
        <w:lastRenderedPageBreak/>
        <w:drawing>
          <wp:inline distT="0" distB="0" distL="0" distR="0" wp14:anchorId="401363CE" wp14:editId="42E8AC01">
            <wp:extent cx="4220870" cy="3230686"/>
            <wp:effectExtent l="0" t="0" r="8255"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3.png"/>
                    <pic:cNvPicPr/>
                  </pic:nvPicPr>
                  <pic:blipFill>
                    <a:blip r:embed="rId127">
                      <a:extLst>
                        <a:ext uri="{28A0092B-C50C-407E-A947-70E740481C1C}">
                          <a14:useLocalDpi xmlns:a14="http://schemas.microsoft.com/office/drawing/2010/main" val="0"/>
                        </a:ext>
                      </a:extLst>
                    </a:blip>
                    <a:stretch>
                      <a:fillRect/>
                    </a:stretch>
                  </pic:blipFill>
                  <pic:spPr>
                    <a:xfrm>
                      <a:off x="0" y="0"/>
                      <a:ext cx="4223755" cy="3232894"/>
                    </a:xfrm>
                    <a:prstGeom prst="rect">
                      <a:avLst/>
                    </a:prstGeom>
                  </pic:spPr>
                </pic:pic>
              </a:graphicData>
            </a:graphic>
          </wp:inline>
        </w:drawing>
      </w:r>
    </w:p>
    <w:p w:rsidR="005E0011" w:rsidRDefault="005E0011"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6</w:t>
      </w:r>
      <w:r w:rsidR="00132340">
        <w:fldChar w:fldCharType="end"/>
      </w:r>
      <w:r>
        <w:t xml:space="preserve"> : </w:t>
      </w:r>
      <w:r w:rsidRPr="005E0011">
        <w:t>Installation de git</w:t>
      </w:r>
    </w:p>
    <w:p w:rsidR="005E0011" w:rsidRPr="005E0011" w:rsidRDefault="005E0011" w:rsidP="005E0011"/>
    <w:p w:rsidR="001E208A" w:rsidRDefault="005E0011" w:rsidP="005E0011">
      <w:pPr>
        <w:ind w:firstLine="708"/>
      </w:pPr>
      <w:r w:rsidRPr="005E0011">
        <w:t xml:space="preserve">En ce qui concerne TurtoiseGit, il peut être téléchargé depuis sourceforge.org, et pour l’installation suivez les paramètres par défaut. </w:t>
      </w:r>
    </w:p>
    <w:p w:rsidR="005E0011" w:rsidRDefault="005E0011" w:rsidP="005E0011"/>
    <w:p w:rsidR="005E0011" w:rsidRDefault="005E0011" w:rsidP="005E0011">
      <w:r>
        <w:t xml:space="preserve">Etape 4 : </w:t>
      </w:r>
    </w:p>
    <w:p w:rsidR="005E0011" w:rsidRDefault="005E0011" w:rsidP="005E0011">
      <w:pPr>
        <w:ind w:firstLine="708"/>
      </w:pPr>
      <w:r>
        <w:t>Maintenant il faut générer  deux clés ssh une privé et une public. Une clé ssh est considérée comme un mot de passe mais un peu plus sécurisé. Cette clé va nous permettre une fois configurer avec Git, une authentification automatique à chaque connexion avec le répertoire distant. La clé privé reste sur votre ordinateur cependant la clé publique va être ajouté au compte GitHub.</w:t>
      </w:r>
    </w:p>
    <w:p w:rsidR="005E0011" w:rsidRDefault="005E0011" w:rsidP="005E0011">
      <w:r>
        <w:t>Pour cela on va utiliser puttyGen : menu démarrer -&gt; tous les programmes -&gt; TurtoiseGit -&gt; puttyGen.</w:t>
      </w:r>
    </w:p>
    <w:p w:rsidR="005E0011" w:rsidRDefault="005E0011" w:rsidP="005E0011"/>
    <w:p w:rsidR="005E0011" w:rsidRDefault="005E0011" w:rsidP="005E0011">
      <w:pPr>
        <w:keepNext/>
        <w:jc w:val="center"/>
      </w:pPr>
      <w:r>
        <w:rPr>
          <w:rFonts w:ascii="Georgia" w:hAnsi="Georgia"/>
          <w:noProof/>
          <w:sz w:val="20"/>
          <w:szCs w:val="20"/>
          <w:lang w:eastAsia="fr-FR"/>
        </w:rPr>
        <w:drawing>
          <wp:inline distT="0" distB="0" distL="0" distR="0" wp14:anchorId="20CD46A6" wp14:editId="7E1C1ABA">
            <wp:extent cx="2794406" cy="2676096"/>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gen_putty.png"/>
                    <pic:cNvPicPr/>
                  </pic:nvPicPr>
                  <pic:blipFill>
                    <a:blip r:embed="rId128">
                      <a:extLst>
                        <a:ext uri="{28A0092B-C50C-407E-A947-70E740481C1C}">
                          <a14:useLocalDpi xmlns:a14="http://schemas.microsoft.com/office/drawing/2010/main" val="0"/>
                        </a:ext>
                      </a:extLst>
                    </a:blip>
                    <a:stretch>
                      <a:fillRect/>
                    </a:stretch>
                  </pic:blipFill>
                  <pic:spPr>
                    <a:xfrm>
                      <a:off x="0" y="0"/>
                      <a:ext cx="2795611" cy="2677250"/>
                    </a:xfrm>
                    <a:prstGeom prst="rect">
                      <a:avLst/>
                    </a:prstGeom>
                  </pic:spPr>
                </pic:pic>
              </a:graphicData>
            </a:graphic>
          </wp:inline>
        </w:drawing>
      </w:r>
    </w:p>
    <w:p w:rsidR="005E0011" w:rsidRDefault="005E0011"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7</w:t>
      </w:r>
      <w:r w:rsidR="00132340">
        <w:fldChar w:fldCharType="end"/>
      </w:r>
      <w:r>
        <w:t xml:space="preserve"> : Génération de la clé ssh</w:t>
      </w:r>
    </w:p>
    <w:p w:rsidR="00BB7354" w:rsidRDefault="005E0011" w:rsidP="00BB7354">
      <w:pPr>
        <w:keepNext/>
        <w:jc w:val="center"/>
      </w:pPr>
      <w:r>
        <w:rPr>
          <w:rFonts w:ascii="Georgia" w:hAnsi="Georgia"/>
          <w:noProof/>
          <w:sz w:val="20"/>
          <w:szCs w:val="20"/>
          <w:lang w:eastAsia="fr-FR"/>
        </w:rPr>
        <w:lastRenderedPageBreak/>
        <w:drawing>
          <wp:inline distT="0" distB="0" distL="0" distR="0" wp14:anchorId="503CB7E6" wp14:editId="4467CABF">
            <wp:extent cx="2940710" cy="2833559"/>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png"/>
                    <pic:cNvPicPr/>
                  </pic:nvPicPr>
                  <pic:blipFill>
                    <a:blip r:embed="rId129">
                      <a:extLst>
                        <a:ext uri="{28A0092B-C50C-407E-A947-70E740481C1C}">
                          <a14:useLocalDpi xmlns:a14="http://schemas.microsoft.com/office/drawing/2010/main" val="0"/>
                        </a:ext>
                      </a:extLst>
                    </a:blip>
                    <a:stretch>
                      <a:fillRect/>
                    </a:stretch>
                  </pic:blipFill>
                  <pic:spPr>
                    <a:xfrm>
                      <a:off x="0" y="0"/>
                      <a:ext cx="2942169" cy="2834964"/>
                    </a:xfrm>
                    <a:prstGeom prst="rect">
                      <a:avLst/>
                    </a:prstGeom>
                  </pic:spPr>
                </pic:pic>
              </a:graphicData>
            </a:graphic>
          </wp:inline>
        </w:drawing>
      </w:r>
    </w:p>
    <w:p w:rsidR="005E0011" w:rsidRDefault="00BB7354"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8</w:t>
      </w:r>
      <w:r w:rsidR="00132340">
        <w:fldChar w:fldCharType="end"/>
      </w:r>
      <w:r>
        <w:t xml:space="preserve"> : Enregistrement de la clé ssh</w:t>
      </w:r>
    </w:p>
    <w:p w:rsidR="00BB7354" w:rsidRPr="00BB7354" w:rsidRDefault="00BB7354" w:rsidP="00BB7354"/>
    <w:p w:rsidR="00BB7354" w:rsidRDefault="00BB7354" w:rsidP="00BB7354">
      <w:pPr>
        <w:keepNext/>
        <w:jc w:val="center"/>
      </w:pPr>
      <w:r>
        <w:rPr>
          <w:rFonts w:ascii="Georgia" w:hAnsi="Georgia"/>
          <w:noProof/>
          <w:sz w:val="20"/>
          <w:szCs w:val="20"/>
          <w:lang w:eastAsia="fr-FR"/>
        </w:rPr>
        <w:drawing>
          <wp:inline distT="0" distB="0" distL="0" distR="0" wp14:anchorId="619C4E09" wp14:editId="446A9A91">
            <wp:extent cx="3108636" cy="301386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_confirm.png"/>
                    <pic:cNvPicPr/>
                  </pic:nvPicPr>
                  <pic:blipFill>
                    <a:blip r:embed="rId130">
                      <a:extLst>
                        <a:ext uri="{28A0092B-C50C-407E-A947-70E740481C1C}">
                          <a14:useLocalDpi xmlns:a14="http://schemas.microsoft.com/office/drawing/2010/main" val="0"/>
                        </a:ext>
                      </a:extLst>
                    </a:blip>
                    <a:stretch>
                      <a:fillRect/>
                    </a:stretch>
                  </pic:blipFill>
                  <pic:spPr>
                    <a:xfrm>
                      <a:off x="0" y="0"/>
                      <a:ext cx="3112128" cy="3017247"/>
                    </a:xfrm>
                    <a:prstGeom prst="rect">
                      <a:avLst/>
                    </a:prstGeom>
                  </pic:spPr>
                </pic:pic>
              </a:graphicData>
            </a:graphic>
          </wp:inline>
        </w:drawing>
      </w:r>
    </w:p>
    <w:p w:rsidR="00BB7354" w:rsidRDefault="00BB7354"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19</w:t>
      </w:r>
      <w:r w:rsidR="00132340">
        <w:fldChar w:fldCharType="end"/>
      </w:r>
      <w:r>
        <w:t xml:space="preserve"> : Enregistrement de la clé ssh</w:t>
      </w:r>
    </w:p>
    <w:p w:rsidR="00BB7354" w:rsidRDefault="00BB7354" w:rsidP="00BB7354">
      <w:pPr>
        <w:keepNext/>
        <w:jc w:val="center"/>
      </w:pPr>
      <w:r>
        <w:rPr>
          <w:rFonts w:ascii="Georgia" w:hAnsi="Georgia"/>
          <w:noProof/>
          <w:sz w:val="20"/>
          <w:szCs w:val="20"/>
          <w:lang w:eastAsia="fr-FR"/>
        </w:rPr>
        <w:drawing>
          <wp:inline distT="0" distB="0" distL="0" distR="0" wp14:anchorId="39E8C864" wp14:editId="325C8789">
            <wp:extent cx="4389120" cy="18001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_path.png"/>
                    <pic:cNvPicPr/>
                  </pic:nvPicPr>
                  <pic:blipFill>
                    <a:blip r:embed="rId131">
                      <a:extLst>
                        <a:ext uri="{28A0092B-C50C-407E-A947-70E740481C1C}">
                          <a14:useLocalDpi xmlns:a14="http://schemas.microsoft.com/office/drawing/2010/main" val="0"/>
                        </a:ext>
                      </a:extLst>
                    </a:blip>
                    <a:stretch>
                      <a:fillRect/>
                    </a:stretch>
                  </pic:blipFill>
                  <pic:spPr>
                    <a:xfrm>
                      <a:off x="0" y="0"/>
                      <a:ext cx="4393974" cy="1802186"/>
                    </a:xfrm>
                    <a:prstGeom prst="rect">
                      <a:avLst/>
                    </a:prstGeom>
                  </pic:spPr>
                </pic:pic>
              </a:graphicData>
            </a:graphic>
          </wp:inline>
        </w:drawing>
      </w:r>
    </w:p>
    <w:p w:rsidR="00BB7354" w:rsidRDefault="00BB7354"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0</w:t>
      </w:r>
      <w:r w:rsidR="00132340">
        <w:fldChar w:fldCharType="end"/>
      </w:r>
      <w:r>
        <w:t xml:space="preserve"> : Les deux clés ssh</w:t>
      </w:r>
    </w:p>
    <w:p w:rsidR="00BF2B63" w:rsidRDefault="00BF2B63" w:rsidP="00BF2B63">
      <w:r>
        <w:lastRenderedPageBreak/>
        <w:t>Etape 5 :</w:t>
      </w:r>
    </w:p>
    <w:p w:rsidR="00BB7354" w:rsidRDefault="00BF2B63" w:rsidP="00BF2B63">
      <w:pPr>
        <w:ind w:firstLine="708"/>
      </w:pPr>
      <w:r>
        <w:t>Ajouter la clé publique au compte GitHub. Pour cela copier le contenu de la clé publique (public_key.txt), et suivez les étapes suivantes :</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151D87A5" wp14:editId="28E98B9A">
            <wp:extent cx="5731510" cy="195030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acountSetup.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1950305"/>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1</w:t>
      </w:r>
      <w:r w:rsidR="00132340">
        <w:fldChar w:fldCharType="end"/>
      </w:r>
      <w:r>
        <w:t xml:space="preserve"> : github options du compte</w:t>
      </w:r>
    </w:p>
    <w:p w:rsidR="00BF2B63" w:rsidRP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621A0984" wp14:editId="1BEBEC1D">
            <wp:extent cx="5493715" cy="2165299"/>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sh_show.png"/>
                    <pic:cNvPicPr/>
                  </pic:nvPicPr>
                  <pic:blipFill>
                    <a:blip r:embed="rId133">
                      <a:extLst>
                        <a:ext uri="{28A0092B-C50C-407E-A947-70E740481C1C}">
                          <a14:useLocalDpi xmlns:a14="http://schemas.microsoft.com/office/drawing/2010/main" val="0"/>
                        </a:ext>
                      </a:extLst>
                    </a:blip>
                    <a:stretch>
                      <a:fillRect/>
                    </a:stretch>
                  </pic:blipFill>
                  <pic:spPr>
                    <a:xfrm>
                      <a:off x="0" y="0"/>
                      <a:ext cx="5490955" cy="2164211"/>
                    </a:xfrm>
                    <a:prstGeom prst="rect">
                      <a:avLst/>
                    </a:prstGeom>
                  </pic:spPr>
                </pic:pic>
              </a:graphicData>
            </a:graphic>
          </wp:inline>
        </w:drawing>
      </w:r>
    </w:p>
    <w:p w:rsidR="00BF2B63" w:rsidRDefault="00BF2B63" w:rsidP="00132340">
      <w:pPr>
        <w:pStyle w:val="Caption"/>
        <w:rPr>
          <w:noProof/>
        </w:rPr>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2</w:t>
      </w:r>
      <w:r w:rsidR="00132340">
        <w:fldChar w:fldCharType="end"/>
      </w:r>
      <w:r>
        <w:t xml:space="preserve"> : GitHub</w:t>
      </w:r>
      <w:r>
        <w:rPr>
          <w:noProof/>
        </w:rPr>
        <w:t xml:space="preserve"> : ajout de la cle ssh</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734322A0" wp14:editId="7194414B">
            <wp:extent cx="5281575" cy="253837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addkey.png"/>
                    <pic:cNvPicPr/>
                  </pic:nvPicPr>
                  <pic:blipFill>
                    <a:blip r:embed="rId134">
                      <a:extLst>
                        <a:ext uri="{28A0092B-C50C-407E-A947-70E740481C1C}">
                          <a14:useLocalDpi xmlns:a14="http://schemas.microsoft.com/office/drawing/2010/main" val="0"/>
                        </a:ext>
                      </a:extLst>
                    </a:blip>
                    <a:stretch>
                      <a:fillRect/>
                    </a:stretch>
                  </pic:blipFill>
                  <pic:spPr>
                    <a:xfrm>
                      <a:off x="0" y="0"/>
                      <a:ext cx="5278252" cy="2536777"/>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3</w:t>
      </w:r>
      <w:r w:rsidR="00132340">
        <w:fldChar w:fldCharType="end"/>
      </w:r>
      <w:r>
        <w:t xml:space="preserve"> : GitHub éditer la clé ssh</w:t>
      </w:r>
    </w:p>
    <w:p w:rsidR="00BF2B63" w:rsidRDefault="00BF2B63" w:rsidP="00BF2B63">
      <w:r>
        <w:lastRenderedPageBreak/>
        <w:t xml:space="preserve">Etape 7 : </w:t>
      </w:r>
    </w:p>
    <w:p w:rsidR="00BF2B63" w:rsidRDefault="00BF2B63" w:rsidP="00BF2B63">
      <w:pPr>
        <w:ind w:firstLine="708"/>
      </w:pPr>
      <w:r>
        <w:t xml:space="preserve">A cette étape il faut créer un dossier pour le projet et le lier au compte GitHub. </w:t>
      </w:r>
      <w:r w:rsidRPr="00BF2B63">
        <w:t>Apres avoir créer un répertoire pour le projet dans ce cas  Tutorial_git.  On doit l’initialiser comme répertoire Git.</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37E7F7A5" wp14:editId="591434A1">
            <wp:extent cx="3999015" cy="3123590"/>
            <wp:effectExtent l="0" t="0" r="190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repo.png"/>
                    <pic:cNvPicPr/>
                  </pic:nvPicPr>
                  <pic:blipFill>
                    <a:blip r:embed="rId135">
                      <a:extLst>
                        <a:ext uri="{28A0092B-C50C-407E-A947-70E740481C1C}">
                          <a14:useLocalDpi xmlns:a14="http://schemas.microsoft.com/office/drawing/2010/main" val="0"/>
                        </a:ext>
                      </a:extLst>
                    </a:blip>
                    <a:stretch>
                      <a:fillRect/>
                    </a:stretch>
                  </pic:blipFill>
                  <pic:spPr>
                    <a:xfrm>
                      <a:off x="0" y="0"/>
                      <a:ext cx="3998945" cy="3123536"/>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4</w:t>
      </w:r>
      <w:r w:rsidR="00132340">
        <w:fldChar w:fldCharType="end"/>
      </w:r>
      <w:r>
        <w:t xml:space="preserve"> : Ajout du répertoire de travail</w:t>
      </w:r>
    </w:p>
    <w:p w:rsidR="00BF2B63" w:rsidRP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79557C32" wp14:editId="5F8A8DD0">
            <wp:extent cx="4337914" cy="1763669"/>
            <wp:effectExtent l="0" t="0" r="5715"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_bare_repo.png"/>
                    <pic:cNvPicPr/>
                  </pic:nvPicPr>
                  <pic:blipFill>
                    <a:blip r:embed="rId136">
                      <a:extLst>
                        <a:ext uri="{28A0092B-C50C-407E-A947-70E740481C1C}">
                          <a14:useLocalDpi xmlns:a14="http://schemas.microsoft.com/office/drawing/2010/main" val="0"/>
                        </a:ext>
                      </a:extLst>
                    </a:blip>
                    <a:stretch>
                      <a:fillRect/>
                    </a:stretch>
                  </pic:blipFill>
                  <pic:spPr>
                    <a:xfrm>
                      <a:off x="0" y="0"/>
                      <a:ext cx="4339304" cy="1764234"/>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5</w:t>
      </w:r>
      <w:r w:rsidR="00132340">
        <w:fldChar w:fldCharType="end"/>
      </w:r>
      <w:r>
        <w:t xml:space="preserve"> : Utiliser un répertoire ''bare''</w:t>
      </w:r>
    </w:p>
    <w:p w:rsidR="00BF2B63" w:rsidRDefault="00BF2B63" w:rsidP="00BF2B63">
      <w:pPr>
        <w:ind w:firstLine="708"/>
      </w:pPr>
      <w:r w:rsidRPr="00BF2B63">
        <w:t>Puisque que c’est dans ce répertoire qu’on va créer notre projet et y travailler dessus, il  faut laisser la case décocher. Un ‘Bare directory’ est répertoire de sauvegarde local seulement on ne peut pas faire des modifications sur une copie  ‘bare’ du projet.</w:t>
      </w:r>
    </w:p>
    <w:p w:rsidR="00BF2B63" w:rsidRDefault="00BF2B63" w:rsidP="00BF2B63">
      <w:pPr>
        <w:ind w:firstLine="708"/>
      </w:pPr>
      <w:r w:rsidRPr="00BF2B63">
        <w:t xml:space="preserve">Avant de commencer </w:t>
      </w:r>
      <w:r>
        <w:t>d’</w:t>
      </w:r>
      <w:r w:rsidRPr="00BF2B63">
        <w:t>ajouter des fichier</w:t>
      </w:r>
      <w:r>
        <w:t>s</w:t>
      </w:r>
      <w:r w:rsidRPr="00BF2B63">
        <w:t xml:space="preserve"> a notre répertoire, il faut créer un utilisateur Git,</w:t>
      </w:r>
      <w:r>
        <w:t xml:space="preserve"> bouton droit-&gt; gitTurtoise-&gt;settings :</w:t>
      </w:r>
    </w:p>
    <w:p w:rsidR="00BF2B63" w:rsidRDefault="00BF2B63" w:rsidP="00BF2B63">
      <w:pPr>
        <w:keepNext/>
        <w:jc w:val="center"/>
      </w:pPr>
      <w:r>
        <w:rPr>
          <w:rFonts w:ascii="Georgia" w:hAnsi="Georgia"/>
          <w:noProof/>
          <w:sz w:val="20"/>
          <w:szCs w:val="20"/>
          <w:lang w:eastAsia="fr-FR"/>
        </w:rPr>
        <w:lastRenderedPageBreak/>
        <w:drawing>
          <wp:inline distT="0" distB="0" distL="0" distR="0" wp14:anchorId="011FF319" wp14:editId="41BDB570">
            <wp:extent cx="4272049" cy="29260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name.png"/>
                    <pic:cNvPicPr/>
                  </pic:nvPicPr>
                  <pic:blipFill>
                    <a:blip r:embed="rId137">
                      <a:extLst>
                        <a:ext uri="{28A0092B-C50C-407E-A947-70E740481C1C}">
                          <a14:useLocalDpi xmlns:a14="http://schemas.microsoft.com/office/drawing/2010/main" val="0"/>
                        </a:ext>
                      </a:extLst>
                    </a:blip>
                    <a:stretch>
                      <a:fillRect/>
                    </a:stretch>
                  </pic:blipFill>
                  <pic:spPr>
                    <a:xfrm>
                      <a:off x="0" y="0"/>
                      <a:ext cx="4269362" cy="2924240"/>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6</w:t>
      </w:r>
      <w:r w:rsidR="00132340">
        <w:fldChar w:fldCharType="end"/>
      </w:r>
      <w:r>
        <w:t xml:space="preserve"> : Ajout d'un nouvel utilisateur git</w:t>
      </w:r>
    </w:p>
    <w:p w:rsidR="00BF2B63" w:rsidRDefault="00BF2B63" w:rsidP="00BF2B63">
      <w:pPr>
        <w:ind w:firstLine="708"/>
      </w:pPr>
      <w:r w:rsidRPr="00BF2B63">
        <w:t>Ensuite il faut ajouter le lien ssh de notre répertoire pour que Git puisse synchroniser les deux répertoires distant et locale.</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671B518F" wp14:editId="1E14C62D">
            <wp:extent cx="4651425" cy="3138221"/>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remote.png"/>
                    <pic:cNvPicPr/>
                  </pic:nvPicPr>
                  <pic:blipFill>
                    <a:blip r:embed="rId138">
                      <a:extLst>
                        <a:ext uri="{28A0092B-C50C-407E-A947-70E740481C1C}">
                          <a14:useLocalDpi xmlns:a14="http://schemas.microsoft.com/office/drawing/2010/main" val="0"/>
                        </a:ext>
                      </a:extLst>
                    </a:blip>
                    <a:stretch>
                      <a:fillRect/>
                    </a:stretch>
                  </pic:blipFill>
                  <pic:spPr>
                    <a:xfrm>
                      <a:off x="0" y="0"/>
                      <a:ext cx="4648500" cy="3136247"/>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7</w:t>
      </w:r>
      <w:r w:rsidR="00132340">
        <w:fldChar w:fldCharType="end"/>
      </w:r>
      <w:r>
        <w:t xml:space="preserve"> : Ajout du lien ssh sur git</w:t>
      </w:r>
    </w:p>
    <w:p w:rsidR="00BF2B63" w:rsidRDefault="00BF2B63" w:rsidP="00BF2B63">
      <w:pPr>
        <w:ind w:firstLine="708"/>
      </w:pPr>
      <w:r w:rsidRPr="00BF2B63">
        <w:t>Dès qu’on clique sur ‘Add New/Save ‘ une fenêtre va apparaitre pour demander de faire un ‘fetch’.  La commande ‘fetch’ permet de faire une copie du répertoire distant vers le répertoire local. Dans notre cas puisque le répertoire distant est vide on n’a pas besoin de faire un ‘fetch’.</w:t>
      </w:r>
    </w:p>
    <w:p w:rsidR="00BF2B63" w:rsidRDefault="00BF2B63" w:rsidP="00BF2B63">
      <w:pPr>
        <w:keepNext/>
        <w:jc w:val="center"/>
      </w:pPr>
      <w:r>
        <w:rPr>
          <w:rFonts w:ascii="Georgia" w:hAnsi="Georgia"/>
          <w:noProof/>
          <w:sz w:val="20"/>
          <w:szCs w:val="20"/>
          <w:lang w:eastAsia="fr-FR"/>
        </w:rPr>
        <w:lastRenderedPageBreak/>
        <w:drawing>
          <wp:inline distT="0" distB="0" distL="0" distR="0" wp14:anchorId="73FC5B38" wp14:editId="33446550">
            <wp:extent cx="4828032" cy="3345579"/>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PNG"/>
                    <pic:cNvPicPr/>
                  </pic:nvPicPr>
                  <pic:blipFill>
                    <a:blip r:embed="rId139">
                      <a:extLst>
                        <a:ext uri="{28A0092B-C50C-407E-A947-70E740481C1C}">
                          <a14:useLocalDpi xmlns:a14="http://schemas.microsoft.com/office/drawing/2010/main" val="0"/>
                        </a:ext>
                      </a:extLst>
                    </a:blip>
                    <a:stretch>
                      <a:fillRect/>
                    </a:stretch>
                  </pic:blipFill>
                  <pic:spPr>
                    <a:xfrm>
                      <a:off x="0" y="0"/>
                      <a:ext cx="4827411" cy="3345149"/>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8</w:t>
      </w:r>
      <w:r w:rsidR="00132340">
        <w:fldChar w:fldCharType="end"/>
      </w:r>
      <w:r>
        <w:t xml:space="preserve"> : Finalisation du lien ssh</w:t>
      </w:r>
    </w:p>
    <w:p w:rsidR="00BF2B63" w:rsidRDefault="00BF2B63" w:rsidP="00BF2B63"/>
    <w:p w:rsidR="00BF2B63" w:rsidRDefault="00BF2B63" w:rsidP="00BF2B63">
      <w:r>
        <w:t>Etape 8 :</w:t>
      </w:r>
    </w:p>
    <w:p w:rsidR="00BF2B63" w:rsidRDefault="00BF2B63" w:rsidP="00BF2B63">
      <w:pPr>
        <w:ind w:firstLine="708"/>
      </w:pPr>
      <w:r>
        <w:t>Maintenant tous est configurer, on va créer un nouveau fichier dans le répertoire de projet et puis faire le premier commit.</w:t>
      </w:r>
    </w:p>
    <w:p w:rsidR="00BF2B63" w:rsidRDefault="00BF2B63" w:rsidP="00BF2B63">
      <w:pPr>
        <w:ind w:firstLine="708"/>
      </w:pPr>
      <w:r>
        <w:t>On va commencer par créer un simple fichier texte contenant « Hello world ! ».  A cette étape le répertoire local est synchroniser avec le distant, mais aucun fichier n’est ajouter  pour la gestion de version. Donc on va utiliser la commande git add pour ajouter notre nouveau fichier.</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31A7F892" wp14:editId="13F7BD9A">
            <wp:extent cx="4235501" cy="330016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show.png"/>
                    <pic:cNvPicPr/>
                  </pic:nvPicPr>
                  <pic:blipFill>
                    <a:blip r:embed="rId140">
                      <a:extLst>
                        <a:ext uri="{28A0092B-C50C-407E-A947-70E740481C1C}">
                          <a14:useLocalDpi xmlns:a14="http://schemas.microsoft.com/office/drawing/2010/main" val="0"/>
                        </a:ext>
                      </a:extLst>
                    </a:blip>
                    <a:stretch>
                      <a:fillRect/>
                    </a:stretch>
                  </pic:blipFill>
                  <pic:spPr>
                    <a:xfrm>
                      <a:off x="0" y="0"/>
                      <a:ext cx="4238852" cy="3302772"/>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29</w:t>
      </w:r>
      <w:r w:rsidR="00132340">
        <w:fldChar w:fldCharType="end"/>
      </w:r>
      <w:r>
        <w:t xml:space="preserve"> : Ajout du premier fichier</w:t>
      </w:r>
    </w:p>
    <w:p w:rsidR="00BF2B63" w:rsidRDefault="00BF2B63" w:rsidP="00BF2B63">
      <w:pPr>
        <w:keepNext/>
        <w:jc w:val="center"/>
      </w:pPr>
      <w:r>
        <w:rPr>
          <w:rFonts w:ascii="Georgia" w:hAnsi="Georgia"/>
          <w:noProof/>
          <w:sz w:val="20"/>
          <w:szCs w:val="20"/>
          <w:lang w:eastAsia="fr-FR"/>
        </w:rPr>
        <w:lastRenderedPageBreak/>
        <w:drawing>
          <wp:inline distT="0" distB="0" distL="0" distR="0" wp14:anchorId="098E286A" wp14:editId="2DB11299">
            <wp:extent cx="2882189" cy="218957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emier_fichier.png"/>
                    <pic:cNvPicPr/>
                  </pic:nvPicPr>
                  <pic:blipFill>
                    <a:blip r:embed="rId141">
                      <a:extLst>
                        <a:ext uri="{28A0092B-C50C-407E-A947-70E740481C1C}">
                          <a14:useLocalDpi xmlns:a14="http://schemas.microsoft.com/office/drawing/2010/main" val="0"/>
                        </a:ext>
                      </a:extLst>
                    </a:blip>
                    <a:stretch>
                      <a:fillRect/>
                    </a:stretch>
                  </pic:blipFill>
                  <pic:spPr>
                    <a:xfrm>
                      <a:off x="0" y="0"/>
                      <a:ext cx="2882056" cy="2189469"/>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30</w:t>
      </w:r>
      <w:r w:rsidR="00132340">
        <w:fldChar w:fldCharType="end"/>
      </w:r>
      <w:r>
        <w:t xml:space="preserve"> : Validation de l'ajout du fichier</w:t>
      </w:r>
    </w:p>
    <w:p w:rsidR="00BF2B63" w:rsidRDefault="00BF2B63" w:rsidP="00BF2B63">
      <w:pPr>
        <w:ind w:firstLine="708"/>
      </w:pPr>
      <w:r w:rsidRPr="00BF2B63">
        <w:t>Maintenant git commence à faire un suivi des modification</w:t>
      </w:r>
      <w:r>
        <w:t>s</w:t>
      </w:r>
      <w:r w:rsidRPr="00BF2B63">
        <w:t xml:space="preserve"> sur ce fichier. Il reste qu’a le comitter vers le répertoire distant.</w:t>
      </w:r>
    </w:p>
    <w:p w:rsidR="00BF2B63" w:rsidRDefault="00BF2B63" w:rsidP="00BF2B63"/>
    <w:p w:rsidR="00BF2B63" w:rsidRDefault="00BF2B63" w:rsidP="00BF2B63">
      <w:pPr>
        <w:keepNext/>
        <w:jc w:val="center"/>
      </w:pPr>
      <w:r>
        <w:rPr>
          <w:rFonts w:ascii="Georgia" w:hAnsi="Georgia"/>
          <w:noProof/>
          <w:sz w:val="20"/>
          <w:szCs w:val="20"/>
          <w:lang w:eastAsia="fr-FR"/>
        </w:rPr>
        <w:drawing>
          <wp:inline distT="0" distB="0" distL="0" distR="0" wp14:anchorId="0B30776B" wp14:editId="5D61EE94">
            <wp:extent cx="4230606" cy="18141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premier_fichier.png"/>
                    <pic:cNvPicPr/>
                  </pic:nvPicPr>
                  <pic:blipFill>
                    <a:blip r:embed="rId142">
                      <a:extLst>
                        <a:ext uri="{28A0092B-C50C-407E-A947-70E740481C1C}">
                          <a14:useLocalDpi xmlns:a14="http://schemas.microsoft.com/office/drawing/2010/main" val="0"/>
                        </a:ext>
                      </a:extLst>
                    </a:blip>
                    <a:stretch>
                      <a:fillRect/>
                    </a:stretch>
                  </pic:blipFill>
                  <pic:spPr>
                    <a:xfrm>
                      <a:off x="0" y="0"/>
                      <a:ext cx="4245664" cy="1820627"/>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31</w:t>
      </w:r>
      <w:r w:rsidR="00132340">
        <w:fldChar w:fldCharType="end"/>
      </w:r>
      <w:r>
        <w:t xml:space="preserve"> : Premier commit</w:t>
      </w:r>
    </w:p>
    <w:p w:rsidR="00132340" w:rsidRPr="00132340" w:rsidRDefault="00132340" w:rsidP="00132340"/>
    <w:p w:rsidR="00BF2B63" w:rsidRDefault="00BF2B63" w:rsidP="00BF2B63">
      <w:pPr>
        <w:keepNext/>
        <w:ind w:firstLine="708"/>
        <w:jc w:val="center"/>
      </w:pPr>
      <w:r>
        <w:rPr>
          <w:rFonts w:ascii="Georgia" w:hAnsi="Georgia"/>
          <w:noProof/>
          <w:sz w:val="20"/>
          <w:szCs w:val="20"/>
          <w:lang w:eastAsia="fr-FR"/>
        </w:rPr>
        <w:drawing>
          <wp:inline distT="0" distB="0" distL="0" distR="0" wp14:anchorId="2FF19F30" wp14:editId="6374BA58">
            <wp:extent cx="3277210" cy="317149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validate.png"/>
                    <pic:cNvPicPr/>
                  </pic:nvPicPr>
                  <pic:blipFill>
                    <a:blip r:embed="rId143">
                      <a:extLst>
                        <a:ext uri="{28A0092B-C50C-407E-A947-70E740481C1C}">
                          <a14:useLocalDpi xmlns:a14="http://schemas.microsoft.com/office/drawing/2010/main" val="0"/>
                        </a:ext>
                      </a:extLst>
                    </a:blip>
                    <a:stretch>
                      <a:fillRect/>
                    </a:stretch>
                  </pic:blipFill>
                  <pic:spPr>
                    <a:xfrm>
                      <a:off x="0" y="0"/>
                      <a:ext cx="3294463" cy="3188189"/>
                    </a:xfrm>
                    <a:prstGeom prst="rect">
                      <a:avLst/>
                    </a:prstGeom>
                  </pic:spPr>
                </pic:pic>
              </a:graphicData>
            </a:graphic>
          </wp:inline>
        </w:drawing>
      </w:r>
    </w:p>
    <w:p w:rsidR="00BF2B63" w:rsidRDefault="00BF2B63" w:rsidP="00132340">
      <w:pPr>
        <w:pStyle w:val="Caption"/>
      </w:pPr>
      <w:r>
        <w:t xml:space="preserve">Figure </w:t>
      </w:r>
      <w:r w:rsidR="00132340">
        <w:fldChar w:fldCharType="begin"/>
      </w:r>
      <w:r w:rsidR="00132340">
        <w:instrText xml:space="preserve"> STYLEREF 1 \s </w:instrText>
      </w:r>
      <w:r w:rsidR="00132340">
        <w:fldChar w:fldCharType="separate"/>
      </w:r>
      <w:r w:rsidR="00132340">
        <w:rPr>
          <w:noProof/>
        </w:rPr>
        <w:t>6</w:t>
      </w:r>
      <w:r w:rsidR="00132340">
        <w:fldChar w:fldCharType="end"/>
      </w:r>
      <w:r w:rsidR="00132340">
        <w:noBreakHyphen/>
      </w:r>
      <w:r w:rsidR="00132340">
        <w:fldChar w:fldCharType="begin"/>
      </w:r>
      <w:r w:rsidR="00132340">
        <w:instrText xml:space="preserve"> SEQ Figure \* ARABIC \s 1 </w:instrText>
      </w:r>
      <w:r w:rsidR="00132340">
        <w:fldChar w:fldCharType="separate"/>
      </w:r>
      <w:r w:rsidR="00132340">
        <w:rPr>
          <w:noProof/>
        </w:rPr>
        <w:t>32</w:t>
      </w:r>
      <w:r w:rsidR="00132340">
        <w:fldChar w:fldCharType="end"/>
      </w:r>
      <w:r>
        <w:t xml:space="preserve"> : Ajout du message du commit</w:t>
      </w:r>
    </w:p>
    <w:p w:rsidR="00BF2B63" w:rsidRDefault="00BF2B63" w:rsidP="00132340">
      <w:pPr>
        <w:ind w:firstLine="708"/>
      </w:pPr>
      <w:r w:rsidRPr="00BF2B63">
        <w:lastRenderedPageBreak/>
        <w:t>Le message du commit doit être claire est expliqué exactement le cha</w:t>
      </w:r>
      <w:r w:rsidR="00132340">
        <w:t>ngement appliquer par le commit qui être très utile lorsque un problème figure dans le code source ou si un autre développeur veut exactement les changements cas à apporter ce commit.</w:t>
      </w:r>
    </w:p>
    <w:p w:rsidR="00132340" w:rsidRDefault="00132340" w:rsidP="00132340"/>
    <w:p w:rsidR="00132340" w:rsidRDefault="00132340" w:rsidP="00132340">
      <w:pPr>
        <w:keepNext/>
        <w:jc w:val="center"/>
      </w:pPr>
      <w:r>
        <w:rPr>
          <w:rFonts w:ascii="Georgia" w:hAnsi="Georgia"/>
          <w:noProof/>
          <w:sz w:val="20"/>
          <w:szCs w:val="20"/>
          <w:lang w:eastAsia="fr-FR"/>
        </w:rPr>
        <w:drawing>
          <wp:inline distT="0" distB="0" distL="0" distR="0" wp14:anchorId="38FB8BB3" wp14:editId="252B13F8">
            <wp:extent cx="3000939" cy="2904134"/>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validate.png"/>
                    <pic:cNvPicPr/>
                  </pic:nvPicPr>
                  <pic:blipFill>
                    <a:blip r:embed="rId143">
                      <a:extLst>
                        <a:ext uri="{28A0092B-C50C-407E-A947-70E740481C1C}">
                          <a14:useLocalDpi xmlns:a14="http://schemas.microsoft.com/office/drawing/2010/main" val="0"/>
                        </a:ext>
                      </a:extLst>
                    </a:blip>
                    <a:stretch>
                      <a:fillRect/>
                    </a:stretch>
                  </pic:blipFill>
                  <pic:spPr>
                    <a:xfrm>
                      <a:off x="0" y="0"/>
                      <a:ext cx="3004093" cy="2907186"/>
                    </a:xfrm>
                    <a:prstGeom prst="rect">
                      <a:avLst/>
                    </a:prstGeom>
                  </pic:spPr>
                </pic:pic>
              </a:graphicData>
            </a:graphic>
          </wp:inline>
        </w:drawing>
      </w:r>
    </w:p>
    <w:p w:rsidR="00132340" w:rsidRPr="00BF2B63" w:rsidRDefault="00132340" w:rsidP="00132340">
      <w:pPr>
        <w:pStyle w:val="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Ajout du message de commit</w:t>
      </w:r>
    </w:p>
    <w:p w:rsidR="00BF2B63" w:rsidRDefault="00BF2B63" w:rsidP="00BF2B63"/>
    <w:p w:rsidR="00BF2B63" w:rsidRPr="00BF2B63" w:rsidRDefault="00132340" w:rsidP="00132340">
      <w:pPr>
        <w:ind w:firstLine="708"/>
      </w:pPr>
      <w:r w:rsidRPr="00132340">
        <w:t>A ce niveau Git a enregistré les changement</w:t>
      </w:r>
      <w:r>
        <w:t>s</w:t>
      </w:r>
      <w:r w:rsidRPr="00132340">
        <w:t xml:space="preserve"> sur notre fichier seulement sur la version local du répertoire de travail il reste qu’à l’envoyé sur le répertoire distant pour cela on utilise la command</w:t>
      </w:r>
      <w:r>
        <w:t>e</w:t>
      </w:r>
      <w:r w:rsidRPr="00132340">
        <w:t xml:space="preserve"> ‘push ‘.</w:t>
      </w:r>
    </w:p>
    <w:p w:rsidR="00BF2B63" w:rsidRDefault="00BF2B63" w:rsidP="00BF2B63"/>
    <w:p w:rsidR="00132340" w:rsidRDefault="00132340" w:rsidP="00132340">
      <w:pPr>
        <w:keepNext/>
        <w:jc w:val="center"/>
      </w:pPr>
      <w:r>
        <w:rPr>
          <w:rFonts w:ascii="Georgia" w:hAnsi="Georgia"/>
          <w:noProof/>
          <w:sz w:val="20"/>
          <w:szCs w:val="20"/>
          <w:lang w:eastAsia="fr-FR"/>
        </w:rPr>
        <w:drawing>
          <wp:inline distT="0" distB="0" distL="0" distR="0" wp14:anchorId="260849F5" wp14:editId="2709F387">
            <wp:extent cx="3655946" cy="3503981"/>
            <wp:effectExtent l="0" t="0" r="190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3769" cy="3501894"/>
                    </a:xfrm>
                    <a:prstGeom prst="rect">
                      <a:avLst/>
                    </a:prstGeom>
                    <a:noFill/>
                  </pic:spPr>
                </pic:pic>
              </a:graphicData>
            </a:graphic>
          </wp:inline>
        </w:drawing>
      </w:r>
    </w:p>
    <w:p w:rsidR="00132340" w:rsidRDefault="00132340" w:rsidP="00132340">
      <w:pPr>
        <w:pStyle w:val="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Premier push</w:t>
      </w:r>
    </w:p>
    <w:p w:rsidR="00132340" w:rsidRDefault="00132340" w:rsidP="00132340">
      <w:pPr>
        <w:keepNext/>
        <w:jc w:val="center"/>
      </w:pPr>
      <w:r>
        <w:rPr>
          <w:rFonts w:ascii="Georgia" w:hAnsi="Georgia"/>
          <w:noProof/>
          <w:sz w:val="20"/>
          <w:szCs w:val="20"/>
          <w:lang w:eastAsia="fr-FR"/>
        </w:rPr>
        <w:lastRenderedPageBreak/>
        <w:drawing>
          <wp:inline distT="0" distB="0" distL="0" distR="0" wp14:anchorId="34F0EBF4" wp14:editId="1998BD0B">
            <wp:extent cx="3712845" cy="24796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push.png"/>
                    <pic:cNvPicPr/>
                  </pic:nvPicPr>
                  <pic:blipFill>
                    <a:blip r:embed="rId145">
                      <a:extLst>
                        <a:ext uri="{28A0092B-C50C-407E-A947-70E740481C1C}">
                          <a14:useLocalDpi xmlns:a14="http://schemas.microsoft.com/office/drawing/2010/main" val="0"/>
                        </a:ext>
                      </a:extLst>
                    </a:blip>
                    <a:stretch>
                      <a:fillRect/>
                    </a:stretch>
                  </pic:blipFill>
                  <pic:spPr>
                    <a:xfrm>
                      <a:off x="0" y="0"/>
                      <a:ext cx="3712845" cy="2479675"/>
                    </a:xfrm>
                    <a:prstGeom prst="rect">
                      <a:avLst/>
                    </a:prstGeom>
                  </pic:spPr>
                </pic:pic>
              </a:graphicData>
            </a:graphic>
          </wp:inline>
        </w:drawing>
      </w:r>
    </w:p>
    <w:p w:rsidR="00132340" w:rsidRDefault="00132340" w:rsidP="00132340">
      <w:pPr>
        <w:pStyle w:val="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5</w:t>
      </w:r>
      <w:r>
        <w:fldChar w:fldCharType="end"/>
      </w:r>
      <w:r>
        <w:t xml:space="preserve"> : Finalisation du push</w:t>
      </w:r>
    </w:p>
    <w:p w:rsidR="00132340" w:rsidRDefault="00132340" w:rsidP="00132340"/>
    <w:p w:rsidR="00132340" w:rsidRDefault="00132340" w:rsidP="00132340">
      <w:pPr>
        <w:ind w:firstLine="708"/>
      </w:pPr>
      <w:r>
        <w:t>Enfin</w:t>
      </w:r>
      <w:r w:rsidRPr="00132340">
        <w:t xml:space="preserve"> le fichier existe sur le répertoire local est distant si on retourne au répertoire distant sur GitHub on peut voir que le fichier existe sur le répertoire distant.</w:t>
      </w:r>
    </w:p>
    <w:p w:rsidR="00132340" w:rsidRDefault="00132340" w:rsidP="00132340">
      <w:pPr>
        <w:ind w:firstLine="708"/>
      </w:pPr>
    </w:p>
    <w:p w:rsidR="00132340" w:rsidRDefault="00132340" w:rsidP="00132340">
      <w:pPr>
        <w:keepNext/>
        <w:jc w:val="center"/>
      </w:pPr>
      <w:r>
        <w:rPr>
          <w:rFonts w:ascii="Georgia" w:hAnsi="Georgia"/>
          <w:noProof/>
          <w:sz w:val="20"/>
          <w:szCs w:val="20"/>
          <w:lang w:eastAsia="fr-FR"/>
        </w:rPr>
        <w:drawing>
          <wp:inline distT="0" distB="0" distL="0" distR="0" wp14:anchorId="0D71DF67" wp14:editId="649428BD">
            <wp:extent cx="5731510" cy="2322609"/>
            <wp:effectExtent l="0" t="0" r="254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322609"/>
                    </a:xfrm>
                    <a:prstGeom prst="rect">
                      <a:avLst/>
                    </a:prstGeom>
                  </pic:spPr>
                </pic:pic>
              </a:graphicData>
            </a:graphic>
          </wp:inline>
        </w:drawing>
      </w:r>
    </w:p>
    <w:p w:rsidR="00132340" w:rsidRDefault="00132340" w:rsidP="00132340">
      <w:pPr>
        <w:pStyle w:val="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6</w:t>
      </w:r>
      <w:r>
        <w:fldChar w:fldCharType="end"/>
      </w:r>
      <w:r>
        <w:t xml:space="preserve"> : Présentation du fichier sur github</w:t>
      </w:r>
    </w:p>
    <w:p w:rsidR="00132340" w:rsidRPr="00132340" w:rsidRDefault="00132340" w:rsidP="00132340">
      <w:bookmarkStart w:id="32" w:name="_GoBack"/>
      <w:bookmarkEnd w:id="32"/>
    </w:p>
    <w:sectPr w:rsidR="00132340" w:rsidRPr="00132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E7" w:rsidRDefault="00A926E7" w:rsidP="00C3110D">
      <w:pPr>
        <w:spacing w:line="240" w:lineRule="auto"/>
      </w:pPr>
      <w:r>
        <w:separator/>
      </w:r>
    </w:p>
  </w:endnote>
  <w:endnote w:type="continuationSeparator" w:id="0">
    <w:p w:rsidR="00A926E7" w:rsidRDefault="00A926E7" w:rsidP="00C3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E7" w:rsidRDefault="00A926E7" w:rsidP="00C3110D">
      <w:pPr>
        <w:spacing w:line="240" w:lineRule="auto"/>
      </w:pPr>
      <w:r>
        <w:separator/>
      </w:r>
    </w:p>
  </w:footnote>
  <w:footnote w:type="continuationSeparator" w:id="0">
    <w:p w:rsidR="00A926E7" w:rsidRDefault="00A926E7" w:rsidP="00C311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0B8"/>
    <w:multiLevelType w:val="hybridMultilevel"/>
    <w:tmpl w:val="33603D72"/>
    <w:lvl w:ilvl="0" w:tplc="09D46D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851A25"/>
    <w:multiLevelType w:val="hybridMultilevel"/>
    <w:tmpl w:val="42CE4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C73A9"/>
    <w:multiLevelType w:val="hybridMultilevel"/>
    <w:tmpl w:val="64326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CB7C74"/>
    <w:multiLevelType w:val="hybridMultilevel"/>
    <w:tmpl w:val="64326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F53A6E"/>
    <w:multiLevelType w:val="hybridMultilevel"/>
    <w:tmpl w:val="06E28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0E2BA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E23CD5"/>
    <w:multiLevelType w:val="hybridMultilevel"/>
    <w:tmpl w:val="2ABE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4E2F9F"/>
    <w:multiLevelType w:val="hybridMultilevel"/>
    <w:tmpl w:val="4732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C66B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506C2D"/>
    <w:multiLevelType w:val="hybridMultilevel"/>
    <w:tmpl w:val="5CF45F5A"/>
    <w:lvl w:ilvl="0" w:tplc="F92A56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7D20FB0"/>
    <w:multiLevelType w:val="hybridMultilevel"/>
    <w:tmpl w:val="A802C0BA"/>
    <w:lvl w:ilvl="0" w:tplc="5372B836">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1">
    <w:nsid w:val="49F3244E"/>
    <w:multiLevelType w:val="hybridMultilevel"/>
    <w:tmpl w:val="4FE43D8E"/>
    <w:lvl w:ilvl="0" w:tplc="8D567D7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AF5473"/>
    <w:multiLevelType w:val="hybridMultilevel"/>
    <w:tmpl w:val="33F84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9315D2"/>
    <w:multiLevelType w:val="hybridMultilevel"/>
    <w:tmpl w:val="16840670"/>
    <w:lvl w:ilvl="0" w:tplc="849E0C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B71587F"/>
    <w:multiLevelType w:val="hybridMultilevel"/>
    <w:tmpl w:val="2DA6C9C4"/>
    <w:lvl w:ilvl="0" w:tplc="570487CC">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5">
    <w:nsid w:val="5F0F1EB9"/>
    <w:multiLevelType w:val="hybridMultilevel"/>
    <w:tmpl w:val="BE5C6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377AB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85A1BD7"/>
    <w:multiLevelType w:val="hybridMultilevel"/>
    <w:tmpl w:val="AF025878"/>
    <w:lvl w:ilvl="0" w:tplc="234C9F9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8A1773"/>
    <w:multiLevelType w:val="hybridMultilevel"/>
    <w:tmpl w:val="E08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2026F0"/>
    <w:multiLevelType w:val="hybridMultilevel"/>
    <w:tmpl w:val="57B88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AC30A2"/>
    <w:multiLevelType w:val="hybridMultilevel"/>
    <w:tmpl w:val="93D27B06"/>
    <w:lvl w:ilvl="0" w:tplc="A2A40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B054BE8"/>
    <w:multiLevelType w:val="hybridMultilevel"/>
    <w:tmpl w:val="32D45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3276F5"/>
    <w:multiLevelType w:val="hybridMultilevel"/>
    <w:tmpl w:val="E37E0426"/>
    <w:lvl w:ilvl="0" w:tplc="10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F122D51"/>
    <w:multiLevelType w:val="hybridMultilevel"/>
    <w:tmpl w:val="E038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6"/>
  </w:num>
  <w:num w:numId="5">
    <w:abstractNumId w:val="5"/>
  </w:num>
  <w:num w:numId="6">
    <w:abstractNumId w:val="8"/>
  </w:num>
  <w:num w:numId="7">
    <w:abstractNumId w:val="0"/>
  </w:num>
  <w:num w:numId="8">
    <w:abstractNumId w:val="16"/>
  </w:num>
  <w:num w:numId="9">
    <w:abstractNumId w:val="15"/>
  </w:num>
  <w:num w:numId="10">
    <w:abstractNumId w:val="1"/>
  </w:num>
  <w:num w:numId="11">
    <w:abstractNumId w:val="7"/>
  </w:num>
  <w:num w:numId="12">
    <w:abstractNumId w:val="12"/>
  </w:num>
  <w:num w:numId="13">
    <w:abstractNumId w:val="21"/>
  </w:num>
  <w:num w:numId="14">
    <w:abstractNumId w:val="22"/>
  </w:num>
  <w:num w:numId="15">
    <w:abstractNumId w:val="9"/>
  </w:num>
  <w:num w:numId="16">
    <w:abstractNumId w:val="10"/>
  </w:num>
  <w:num w:numId="17">
    <w:abstractNumId w:val="14"/>
  </w:num>
  <w:num w:numId="18">
    <w:abstractNumId w:val="4"/>
  </w:num>
  <w:num w:numId="19">
    <w:abstractNumId w:val="13"/>
  </w:num>
  <w:num w:numId="20">
    <w:abstractNumId w:val="2"/>
  </w:num>
  <w:num w:numId="21">
    <w:abstractNumId w:val="19"/>
  </w:num>
  <w:num w:numId="22">
    <w:abstractNumId w:val="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53"/>
    <w:rsid w:val="00007D3A"/>
    <w:rsid w:val="00014B41"/>
    <w:rsid w:val="00021B6B"/>
    <w:rsid w:val="00032E49"/>
    <w:rsid w:val="00042F3E"/>
    <w:rsid w:val="00050F96"/>
    <w:rsid w:val="00070F70"/>
    <w:rsid w:val="000920C2"/>
    <w:rsid w:val="000A79E4"/>
    <w:rsid w:val="000B3501"/>
    <w:rsid w:val="000B79C0"/>
    <w:rsid w:val="000C54A4"/>
    <w:rsid w:val="00101030"/>
    <w:rsid w:val="001139F8"/>
    <w:rsid w:val="00122800"/>
    <w:rsid w:val="00132340"/>
    <w:rsid w:val="00145276"/>
    <w:rsid w:val="00145A45"/>
    <w:rsid w:val="00154A99"/>
    <w:rsid w:val="00161D43"/>
    <w:rsid w:val="00164D53"/>
    <w:rsid w:val="001817CC"/>
    <w:rsid w:val="0019255E"/>
    <w:rsid w:val="001A16F2"/>
    <w:rsid w:val="001C0174"/>
    <w:rsid w:val="001D3E30"/>
    <w:rsid w:val="001E208A"/>
    <w:rsid w:val="001E50D8"/>
    <w:rsid w:val="001F671C"/>
    <w:rsid w:val="00204D28"/>
    <w:rsid w:val="00210169"/>
    <w:rsid w:val="00220E5D"/>
    <w:rsid w:val="00226C17"/>
    <w:rsid w:val="00234AA2"/>
    <w:rsid w:val="00247ED2"/>
    <w:rsid w:val="00257C75"/>
    <w:rsid w:val="002A3A2A"/>
    <w:rsid w:val="002C58CF"/>
    <w:rsid w:val="002E7EA9"/>
    <w:rsid w:val="00305055"/>
    <w:rsid w:val="003256DA"/>
    <w:rsid w:val="00340470"/>
    <w:rsid w:val="003436B5"/>
    <w:rsid w:val="00343D0F"/>
    <w:rsid w:val="00382D1D"/>
    <w:rsid w:val="00393CDA"/>
    <w:rsid w:val="003B0768"/>
    <w:rsid w:val="003B28C0"/>
    <w:rsid w:val="003B4730"/>
    <w:rsid w:val="003B6833"/>
    <w:rsid w:val="003C6035"/>
    <w:rsid w:val="003D46C4"/>
    <w:rsid w:val="003F0AFE"/>
    <w:rsid w:val="003F7063"/>
    <w:rsid w:val="00414E05"/>
    <w:rsid w:val="00430CF4"/>
    <w:rsid w:val="00436E60"/>
    <w:rsid w:val="00492A57"/>
    <w:rsid w:val="00516394"/>
    <w:rsid w:val="00531D62"/>
    <w:rsid w:val="005439D8"/>
    <w:rsid w:val="00547095"/>
    <w:rsid w:val="00566E8B"/>
    <w:rsid w:val="005A79BA"/>
    <w:rsid w:val="005B124C"/>
    <w:rsid w:val="005B62E3"/>
    <w:rsid w:val="005C156B"/>
    <w:rsid w:val="005D6A40"/>
    <w:rsid w:val="005E0011"/>
    <w:rsid w:val="005E0C4E"/>
    <w:rsid w:val="005E35C6"/>
    <w:rsid w:val="005F182C"/>
    <w:rsid w:val="005F6DBC"/>
    <w:rsid w:val="00600486"/>
    <w:rsid w:val="00627B1C"/>
    <w:rsid w:val="00636650"/>
    <w:rsid w:val="00636D31"/>
    <w:rsid w:val="00654E72"/>
    <w:rsid w:val="00656D14"/>
    <w:rsid w:val="006723F4"/>
    <w:rsid w:val="00694E3F"/>
    <w:rsid w:val="006A1BCD"/>
    <w:rsid w:val="006A2983"/>
    <w:rsid w:val="006B5F47"/>
    <w:rsid w:val="006D2740"/>
    <w:rsid w:val="006E63F7"/>
    <w:rsid w:val="00704546"/>
    <w:rsid w:val="00713FAC"/>
    <w:rsid w:val="007142FA"/>
    <w:rsid w:val="00715841"/>
    <w:rsid w:val="007217A6"/>
    <w:rsid w:val="007233D3"/>
    <w:rsid w:val="00723EE4"/>
    <w:rsid w:val="0073482D"/>
    <w:rsid w:val="007359BE"/>
    <w:rsid w:val="00747F59"/>
    <w:rsid w:val="00763692"/>
    <w:rsid w:val="007657FD"/>
    <w:rsid w:val="00782F22"/>
    <w:rsid w:val="0078481C"/>
    <w:rsid w:val="00794BAA"/>
    <w:rsid w:val="007A2155"/>
    <w:rsid w:val="007B7CBD"/>
    <w:rsid w:val="007D2E13"/>
    <w:rsid w:val="007E0EA4"/>
    <w:rsid w:val="007E5F53"/>
    <w:rsid w:val="007E6C9D"/>
    <w:rsid w:val="007F1C0F"/>
    <w:rsid w:val="007F3670"/>
    <w:rsid w:val="007F7B38"/>
    <w:rsid w:val="008340FD"/>
    <w:rsid w:val="00835658"/>
    <w:rsid w:val="008541A4"/>
    <w:rsid w:val="0085623C"/>
    <w:rsid w:val="00862555"/>
    <w:rsid w:val="00865C9F"/>
    <w:rsid w:val="00874C3B"/>
    <w:rsid w:val="00881C79"/>
    <w:rsid w:val="008938CD"/>
    <w:rsid w:val="008D3CAA"/>
    <w:rsid w:val="008D6ED3"/>
    <w:rsid w:val="009024AE"/>
    <w:rsid w:val="00931D30"/>
    <w:rsid w:val="0093712A"/>
    <w:rsid w:val="00943655"/>
    <w:rsid w:val="00945773"/>
    <w:rsid w:val="009474DC"/>
    <w:rsid w:val="00970D4E"/>
    <w:rsid w:val="00971B58"/>
    <w:rsid w:val="009951DE"/>
    <w:rsid w:val="009D3011"/>
    <w:rsid w:val="009D483C"/>
    <w:rsid w:val="009F4CC2"/>
    <w:rsid w:val="00A125B0"/>
    <w:rsid w:val="00A166B6"/>
    <w:rsid w:val="00A26749"/>
    <w:rsid w:val="00A50E7B"/>
    <w:rsid w:val="00A52F07"/>
    <w:rsid w:val="00A61F2A"/>
    <w:rsid w:val="00A64592"/>
    <w:rsid w:val="00A72B21"/>
    <w:rsid w:val="00A839A2"/>
    <w:rsid w:val="00A85531"/>
    <w:rsid w:val="00A926E7"/>
    <w:rsid w:val="00AA3833"/>
    <w:rsid w:val="00AA3A8D"/>
    <w:rsid w:val="00AB6306"/>
    <w:rsid w:val="00AE64E5"/>
    <w:rsid w:val="00AF7100"/>
    <w:rsid w:val="00B33AA2"/>
    <w:rsid w:val="00B36DE0"/>
    <w:rsid w:val="00B4317E"/>
    <w:rsid w:val="00B57EF6"/>
    <w:rsid w:val="00B60CA3"/>
    <w:rsid w:val="00B6167F"/>
    <w:rsid w:val="00B61869"/>
    <w:rsid w:val="00B66264"/>
    <w:rsid w:val="00BA2DA4"/>
    <w:rsid w:val="00BB7354"/>
    <w:rsid w:val="00BC0738"/>
    <w:rsid w:val="00BF2B63"/>
    <w:rsid w:val="00BF3C38"/>
    <w:rsid w:val="00BF7F5A"/>
    <w:rsid w:val="00C03327"/>
    <w:rsid w:val="00C071BB"/>
    <w:rsid w:val="00C0728F"/>
    <w:rsid w:val="00C3110D"/>
    <w:rsid w:val="00C506FC"/>
    <w:rsid w:val="00C5637E"/>
    <w:rsid w:val="00C83A4B"/>
    <w:rsid w:val="00CD0C79"/>
    <w:rsid w:val="00CD1192"/>
    <w:rsid w:val="00CD3B34"/>
    <w:rsid w:val="00CD7423"/>
    <w:rsid w:val="00D24C45"/>
    <w:rsid w:val="00D360FE"/>
    <w:rsid w:val="00D445D6"/>
    <w:rsid w:val="00D56982"/>
    <w:rsid w:val="00D57906"/>
    <w:rsid w:val="00D621BD"/>
    <w:rsid w:val="00D702A6"/>
    <w:rsid w:val="00D70596"/>
    <w:rsid w:val="00DA0FEE"/>
    <w:rsid w:val="00DC32B4"/>
    <w:rsid w:val="00DC3A3B"/>
    <w:rsid w:val="00DD2F66"/>
    <w:rsid w:val="00DD41B9"/>
    <w:rsid w:val="00DF2584"/>
    <w:rsid w:val="00E04F18"/>
    <w:rsid w:val="00E13305"/>
    <w:rsid w:val="00E35604"/>
    <w:rsid w:val="00E36AB3"/>
    <w:rsid w:val="00E65315"/>
    <w:rsid w:val="00E65832"/>
    <w:rsid w:val="00E909BA"/>
    <w:rsid w:val="00EC32DA"/>
    <w:rsid w:val="00ED2C4E"/>
    <w:rsid w:val="00EE6A2B"/>
    <w:rsid w:val="00EF5C63"/>
    <w:rsid w:val="00F10C63"/>
    <w:rsid w:val="00F1693F"/>
    <w:rsid w:val="00F3503B"/>
    <w:rsid w:val="00F37FD9"/>
    <w:rsid w:val="00F54A55"/>
    <w:rsid w:val="00F729B8"/>
    <w:rsid w:val="00F768C2"/>
    <w:rsid w:val="00F81710"/>
    <w:rsid w:val="00F93BAB"/>
    <w:rsid w:val="00FA439B"/>
    <w:rsid w:val="00FA654D"/>
    <w:rsid w:val="00FA6FB4"/>
    <w:rsid w:val="00FB3AF5"/>
    <w:rsid w:val="00FC0120"/>
    <w:rsid w:val="00FC1AB6"/>
    <w:rsid w:val="00FC746A"/>
    <w:rsid w:val="00FD544A"/>
    <w:rsid w:val="00FD54F3"/>
    <w:rsid w:val="00FE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132340"/>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132340"/>
    <w:rPr>
      <w:rFonts w:eastAsiaTheme="majorEastAsia" w:cstheme="majorBidi"/>
      <w:b w:val="0"/>
      <w:bCs/>
      <w:sz w:val="18"/>
      <w:szCs w:val="18"/>
    </w:rPr>
  </w:style>
  <w:style w:type="character" w:customStyle="1" w:styleId="Heading5Char">
    <w:name w:val="Heading 5 Char"/>
    <w:basedOn w:val="DefaultParagraphFont"/>
    <w:link w:val="Heading5"/>
    <w:uiPriority w:val="9"/>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1584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132340"/>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132340"/>
    <w:rPr>
      <w:rFonts w:eastAsiaTheme="majorEastAsia" w:cstheme="majorBidi"/>
      <w:b w:val="0"/>
      <w:bCs/>
      <w:sz w:val="18"/>
      <w:szCs w:val="18"/>
    </w:rPr>
  </w:style>
  <w:style w:type="character" w:customStyle="1" w:styleId="Heading5Char">
    <w:name w:val="Heading 5 Char"/>
    <w:basedOn w:val="DefaultParagraphFont"/>
    <w:link w:val="Heading5"/>
    <w:uiPriority w:val="9"/>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1584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9238">
      <w:bodyDiv w:val="1"/>
      <w:marLeft w:val="0"/>
      <w:marRight w:val="0"/>
      <w:marTop w:val="0"/>
      <w:marBottom w:val="0"/>
      <w:divBdr>
        <w:top w:val="none" w:sz="0" w:space="0" w:color="auto"/>
        <w:left w:val="none" w:sz="0" w:space="0" w:color="auto"/>
        <w:bottom w:val="none" w:sz="0" w:space="0" w:color="auto"/>
        <w:right w:val="none" w:sz="0" w:space="0" w:color="auto"/>
      </w:divBdr>
    </w:div>
    <w:div w:id="623386283">
      <w:bodyDiv w:val="1"/>
      <w:marLeft w:val="0"/>
      <w:marRight w:val="0"/>
      <w:marTop w:val="0"/>
      <w:marBottom w:val="0"/>
      <w:divBdr>
        <w:top w:val="none" w:sz="0" w:space="0" w:color="auto"/>
        <w:left w:val="none" w:sz="0" w:space="0" w:color="auto"/>
        <w:bottom w:val="none" w:sz="0" w:space="0" w:color="auto"/>
        <w:right w:val="none" w:sz="0" w:space="0" w:color="auto"/>
      </w:divBdr>
    </w:div>
    <w:div w:id="646478527">
      <w:bodyDiv w:val="1"/>
      <w:marLeft w:val="0"/>
      <w:marRight w:val="0"/>
      <w:marTop w:val="0"/>
      <w:marBottom w:val="0"/>
      <w:divBdr>
        <w:top w:val="none" w:sz="0" w:space="0" w:color="auto"/>
        <w:left w:val="none" w:sz="0" w:space="0" w:color="auto"/>
        <w:bottom w:val="none" w:sz="0" w:space="0" w:color="auto"/>
        <w:right w:val="none" w:sz="0" w:space="0" w:color="auto"/>
      </w:divBdr>
    </w:div>
    <w:div w:id="1359743444">
      <w:bodyDiv w:val="1"/>
      <w:marLeft w:val="0"/>
      <w:marRight w:val="0"/>
      <w:marTop w:val="0"/>
      <w:marBottom w:val="0"/>
      <w:divBdr>
        <w:top w:val="none" w:sz="0" w:space="0" w:color="auto"/>
        <w:left w:val="none" w:sz="0" w:space="0" w:color="auto"/>
        <w:bottom w:val="none" w:sz="0" w:space="0" w:color="auto"/>
        <w:right w:val="none" w:sz="0" w:space="0" w:color="auto"/>
      </w:divBdr>
    </w:div>
    <w:div w:id="1455102148">
      <w:bodyDiv w:val="1"/>
      <w:marLeft w:val="0"/>
      <w:marRight w:val="0"/>
      <w:marTop w:val="0"/>
      <w:marBottom w:val="0"/>
      <w:divBdr>
        <w:top w:val="none" w:sz="0" w:space="0" w:color="auto"/>
        <w:left w:val="none" w:sz="0" w:space="0" w:color="auto"/>
        <w:bottom w:val="none" w:sz="0" w:space="0" w:color="auto"/>
        <w:right w:val="none" w:sz="0" w:space="0" w:color="auto"/>
      </w:divBdr>
    </w:div>
    <w:div w:id="1491753966">
      <w:bodyDiv w:val="1"/>
      <w:marLeft w:val="0"/>
      <w:marRight w:val="0"/>
      <w:marTop w:val="0"/>
      <w:marBottom w:val="0"/>
      <w:divBdr>
        <w:top w:val="none" w:sz="0" w:space="0" w:color="auto"/>
        <w:left w:val="none" w:sz="0" w:space="0" w:color="auto"/>
        <w:bottom w:val="none" w:sz="0" w:space="0" w:color="auto"/>
        <w:right w:val="none" w:sz="0" w:space="0" w:color="auto"/>
      </w:divBdr>
    </w:div>
    <w:div w:id="2107916557">
      <w:bodyDiv w:val="1"/>
      <w:marLeft w:val="0"/>
      <w:marRight w:val="0"/>
      <w:marTop w:val="0"/>
      <w:marBottom w:val="0"/>
      <w:divBdr>
        <w:top w:val="none" w:sz="0" w:space="0" w:color="auto"/>
        <w:left w:val="none" w:sz="0" w:space="0" w:color="auto"/>
        <w:bottom w:val="none" w:sz="0" w:space="0" w:color="auto"/>
        <w:right w:val="none" w:sz="0" w:space="0" w:color="auto"/>
      </w:divBdr>
      <w:divsChild>
        <w:div w:id="513540316">
          <w:marLeft w:val="480"/>
          <w:marRight w:val="480"/>
          <w:marTop w:val="120"/>
          <w:marBottom w:val="120"/>
          <w:divBdr>
            <w:top w:val="none" w:sz="0" w:space="0" w:color="auto"/>
            <w:left w:val="none" w:sz="0" w:space="0" w:color="auto"/>
            <w:bottom w:val="none" w:sz="0" w:space="0" w:color="auto"/>
            <w:right w:val="none" w:sz="0" w:space="0" w:color="auto"/>
          </w:divBdr>
          <w:divsChild>
            <w:div w:id="1755541432">
              <w:marLeft w:val="0"/>
              <w:marRight w:val="0"/>
              <w:marTop w:val="0"/>
              <w:marBottom w:val="0"/>
              <w:divBdr>
                <w:top w:val="none" w:sz="0" w:space="0" w:color="auto"/>
                <w:left w:val="dotted" w:sz="6" w:space="24" w:color="999999"/>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1231-1DA1-4339-944A-3DC1C721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88</Pages>
  <Words>15600</Words>
  <Characters>85801</Characters>
  <Application>Microsoft Office Word</Application>
  <DocSecurity>0</DocSecurity>
  <Lines>715</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3-10-08T01:15:00Z</dcterms:created>
  <dcterms:modified xsi:type="dcterms:W3CDTF">2013-10-13T22:26:00Z</dcterms:modified>
</cp:coreProperties>
</file>